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62" w:rsidRDefault="00A10777" w:rsidP="00471762">
      <w:pPr>
        <w:rPr>
          <w:sz w:val="18"/>
          <w:szCs w:val="18"/>
        </w:rPr>
      </w:pPr>
      <w:r w:rsidRPr="00A10777">
        <w:rPr>
          <w:sz w:val="18"/>
          <w:szCs w:val="18"/>
          <w:lang w:val="en-US"/>
        </w:rPr>
        <w:t xml:space="preserve">taty2167@ya.ru, Chechieva.tatyana@mail.ru, g.zalida@mail.ru, rozaliia@mail.ru, kamalova_irina@mail.ru, mx987@mail.ru, rezlda2002@gmail.com, Les1school@mail.ru, Stepanovasvetlana1966@mail.ru, Sch340007@gmail.com, Garyaeva.venaria@yandex.ru, Zianurova.klara@yandex.ru, elzavalinurova@yandex.ru, Nefedova.svetlana29@mail.ru, Nastasya5@yandex.ru, Alm.gibadullina@yandex.ru, Radis09@mail.ru, Elza1966@yandex.ru, Lana.gogoleva.63@mail.ru, Zina.ziganshina@yandex.ru, 2715000024@tatar.mail.ru, 79273388221valja@nail.ru, skonorenok@mail.ru, Olga-san74@mail.ru, Xeb1@yandex.ru, Habarow-wad@yandex.ru, </w:t>
      </w:r>
      <w:hyperlink r:id="rId6" w:history="1">
        <w:r w:rsidRPr="00AB0B0A">
          <w:rPr>
            <w:rStyle w:val="a3"/>
            <w:sz w:val="18"/>
            <w:szCs w:val="18"/>
            <w:lang w:val="en-US"/>
          </w:rPr>
          <w:t>Oksanav-a@mail.ru</w:t>
        </w:r>
      </w:hyperlink>
    </w:p>
    <w:p w:rsidR="00A10777" w:rsidRDefault="00A10777" w:rsidP="00471762">
      <w:pPr>
        <w:rPr>
          <w:sz w:val="18"/>
          <w:szCs w:val="18"/>
        </w:rPr>
      </w:pPr>
      <w:proofErr w:type="gramStart"/>
      <w:r w:rsidRPr="00A10777">
        <w:rPr>
          <w:sz w:val="18"/>
          <w:szCs w:val="18"/>
        </w:rPr>
        <w:t>germanovich_68@mail.ru, oks4237@yandex.ru, iavovk61@mail.ru, groshev6@yandex.ru, irina.chesnokova.69@mail.ru, nastja.merk@rambler.ru, ngadaeva@mail.ru, finko-ira@yandex.ru, voitovaem@yandex.ru, irina-deutsch-ivanova@ya.ru, v.n.v71@mail.ru, zuf.sh.lil@mail.ru, icelalune@gmail.com, stupina89@mail.ru, tomilanna18@rambler.ru, tretyakova71a@mail.ru, lot-ira.kirovo.ru@mail</w:t>
      </w:r>
      <w:proofErr w:type="gramEnd"/>
      <w:r w:rsidRPr="00A10777">
        <w:rPr>
          <w:sz w:val="18"/>
          <w:szCs w:val="18"/>
        </w:rPr>
        <w:t xml:space="preserve">.ru, doctor_guk@list.ru, yudinametodist@rambler.ru, nzubkova0810@mail.ru, funt73@mail.ru, natalja1970@lenta.ru, eva7207@mail.ru, dovganyk_tania@mail.ru, </w:t>
      </w:r>
      <w:proofErr w:type="spellStart"/>
      <w:r w:rsidRPr="00A10777">
        <w:rPr>
          <w:sz w:val="18"/>
          <w:szCs w:val="18"/>
        </w:rPr>
        <w:t>Диляра</w:t>
      </w:r>
      <w:proofErr w:type="spellEnd"/>
      <w:r w:rsidRPr="00A10777">
        <w:rPr>
          <w:sz w:val="18"/>
          <w:szCs w:val="18"/>
        </w:rPr>
        <w:t xml:space="preserve"> </w:t>
      </w:r>
      <w:hyperlink r:id="rId7" w:history="1">
        <w:r w:rsidRPr="00AB0B0A">
          <w:rPr>
            <w:rStyle w:val="a3"/>
            <w:sz w:val="18"/>
            <w:szCs w:val="18"/>
          </w:rPr>
          <w:t>SuperStar-906@mail.ru</w:t>
        </w:r>
      </w:hyperlink>
    </w:p>
    <w:p w:rsidR="00A10777" w:rsidRDefault="00A10777" w:rsidP="00471762">
      <w:pPr>
        <w:rPr>
          <w:sz w:val="18"/>
          <w:szCs w:val="18"/>
        </w:rPr>
      </w:pPr>
      <w:proofErr w:type="gramStart"/>
      <w:r w:rsidRPr="00A10777">
        <w:rPr>
          <w:sz w:val="18"/>
          <w:szCs w:val="18"/>
        </w:rPr>
        <w:t>scool40-tula@rambler.ru, school_tula_41@mail.ru, school43gorelki@yandex.ru, school48tula@mail.ru, vla-natarov@yandex.ru, school-tula-52@yandex.ru, mousosh_53@mail.ru, secretschool@mail.ru, shkola5673@mail.ru, tulaschool-50@yandex.ru, tula_school58@mail.ru, shkola59-tula@bk.ru, school60tula@yandex.ru, chkola61@rambler.ru, school61@mail.ru, school_62_tula@mail.ru, scool63@yandex.ru, tulashool64@mail.ru</w:t>
      </w:r>
      <w:proofErr w:type="gramEnd"/>
      <w:r w:rsidRPr="00A10777">
        <w:rPr>
          <w:sz w:val="18"/>
          <w:szCs w:val="18"/>
        </w:rPr>
        <w:t xml:space="preserve">, tulaschool65@mail.ru, moysosh66@mail.ru, sh672009@yandex.ru, tulaschool68@mail.ru, school_tula_69@mail.ru, school70tula@mail.ru, mousosh71tula@yandex.ru, shatsk-school@yandex.ru, kiw2007@mail.ru, school_52@mail.ru, </w:t>
      </w:r>
      <w:hyperlink r:id="rId8" w:history="1">
        <w:r w:rsidRPr="00AB0B0A">
          <w:rPr>
            <w:rStyle w:val="a3"/>
            <w:sz w:val="18"/>
            <w:szCs w:val="18"/>
          </w:rPr>
          <w:t>school79-tmn@yandex.ru</w:t>
        </w:r>
      </w:hyperlink>
    </w:p>
    <w:p w:rsidR="00A10777" w:rsidRDefault="00A10777" w:rsidP="00471762">
      <w:pPr>
        <w:rPr>
          <w:sz w:val="18"/>
          <w:szCs w:val="18"/>
        </w:rPr>
      </w:pPr>
      <w:r w:rsidRPr="00A10777">
        <w:rPr>
          <w:sz w:val="18"/>
          <w:szCs w:val="18"/>
        </w:rPr>
        <w:t>sitkovoshool@yandex.ru, selezni-msoh@rambler.ru, pogorele@yandex.ru, logovshol@rambler.ru, krutoe-1961@rambler.ru, veligshool2@yandex.ru, dssh4@yandex.ru, senkinaviktoriya@rambler.ru, School2Desn@mail.ru, deschool3@mail.ru, nadejda6108@yandex.ru, school10-vyazma@yande</w:t>
      </w:r>
      <w:proofErr w:type="gramStart"/>
      <w:r w:rsidRPr="00A10777">
        <w:rPr>
          <w:sz w:val="18"/>
          <w:szCs w:val="18"/>
        </w:rPr>
        <w:t>х</w:t>
      </w:r>
      <w:proofErr w:type="gramEnd"/>
      <w:r w:rsidRPr="00A10777">
        <w:rPr>
          <w:sz w:val="18"/>
          <w:szCs w:val="18"/>
        </w:rPr>
        <w:t xml:space="preserve">.ru, vschool_8@mail.ru, shkola7.yubileinaya@yandex.ru, sh6vjazma@mail.ru, direktor.54@mail.ru, school4vyazma@mail.ru, moyssh3@rambler.ru, shool1vzm@yandex.ru, 40420s014@mail.ru, 40420s010@mail.ru, 40420s009@mail.ru, 40420s006@mail.ru, </w:t>
      </w:r>
      <w:hyperlink r:id="rId9" w:history="1">
        <w:r w:rsidRPr="00AB0B0A">
          <w:rPr>
            <w:rStyle w:val="a3"/>
            <w:sz w:val="18"/>
            <w:szCs w:val="18"/>
          </w:rPr>
          <w:t>40420s004@mail.ru</w:t>
        </w:r>
      </w:hyperlink>
    </w:p>
    <w:p w:rsidR="00A10777" w:rsidRDefault="00A10777" w:rsidP="00471762">
      <w:pPr>
        <w:rPr>
          <w:sz w:val="18"/>
          <w:szCs w:val="18"/>
        </w:rPr>
      </w:pPr>
      <w:proofErr w:type="gramStart"/>
      <w:r w:rsidRPr="00A10777">
        <w:rPr>
          <w:sz w:val="18"/>
          <w:szCs w:val="18"/>
        </w:rPr>
        <w:t>ozerki-sc@yandex.ru, scloxta@yandex.ru, igumshkola@mail.ru, krasnoe7b@yandex.ru, m-school42@rambler.ru, voshar.shkola@yandex.ru, Verxovie-school9@Yandex.ru, chcoolustreka.87@mail.ru, syamshkola@mail.ru, direktor50@rambler.ru, Lam1590@yandex.ru, school_19023@mail.ru, dvin-school@yandes.ru, sokol-vorobyovo@mail.ru, bir.soh@yandex.ru, kad_school@mail.ru, lesutinoschoo@mail.ru, eip70@mail.ru, sogrina</w:t>
      </w:r>
      <w:proofErr w:type="gramEnd"/>
      <w:r w:rsidRPr="00A10777">
        <w:rPr>
          <w:sz w:val="18"/>
          <w:szCs w:val="18"/>
        </w:rPr>
        <w:t xml:space="preserve">@list.ru, kjap@mail.ru, secrtar-17999@obr.edu35.ru, shkolamark@yandex.ru, school17019@yandex.ru, schol.zavrazhje@yandex.ru, school17004@rambler.ru, school-17015@yandex.ru, school17008@yandex.ru, </w:t>
      </w:r>
      <w:hyperlink r:id="rId10" w:history="1">
        <w:r w:rsidRPr="00AB0B0A">
          <w:rPr>
            <w:rStyle w:val="a3"/>
            <w:sz w:val="18"/>
            <w:szCs w:val="18"/>
          </w:rPr>
          <w:t>shkola.baidarovo@yandex.ru</w:t>
        </w:r>
      </w:hyperlink>
    </w:p>
    <w:p w:rsidR="00A10777" w:rsidRDefault="00A10777" w:rsidP="00471762">
      <w:pPr>
        <w:rPr>
          <w:sz w:val="18"/>
          <w:szCs w:val="18"/>
        </w:rPr>
      </w:pPr>
      <w:proofErr w:type="gramStart"/>
      <w:r w:rsidRPr="00A10777">
        <w:rPr>
          <w:sz w:val="18"/>
          <w:szCs w:val="18"/>
        </w:rPr>
        <w:t xml:space="preserve">Lora091@mail.ru, Soloshencko.natasha@yandex.ru, nechvalnm@mail.ru, </w:t>
      </w:r>
      <w:proofErr w:type="spellStart"/>
      <w:r w:rsidRPr="00A10777">
        <w:rPr>
          <w:sz w:val="18"/>
          <w:szCs w:val="18"/>
        </w:rPr>
        <w:t>ольга</w:t>
      </w:r>
      <w:proofErr w:type="spellEnd"/>
      <w:r w:rsidRPr="00A10777">
        <w:rPr>
          <w:sz w:val="18"/>
          <w:szCs w:val="18"/>
        </w:rPr>
        <w:t xml:space="preserve"> </w:t>
      </w:r>
      <w:proofErr w:type="spellStart"/>
      <w:r w:rsidRPr="00A10777">
        <w:rPr>
          <w:sz w:val="18"/>
          <w:szCs w:val="18"/>
        </w:rPr>
        <w:t>тишакова</w:t>
      </w:r>
      <w:proofErr w:type="spellEnd"/>
      <w:r w:rsidRPr="00A10777">
        <w:rPr>
          <w:sz w:val="18"/>
          <w:szCs w:val="18"/>
        </w:rPr>
        <w:t xml:space="preserve"> &lt;turoverov_48@mail.ru&gt;, </w:t>
      </w:r>
      <w:proofErr w:type="spellStart"/>
      <w:r w:rsidRPr="00A10777">
        <w:rPr>
          <w:sz w:val="18"/>
          <w:szCs w:val="18"/>
        </w:rPr>
        <w:t>Levicheva</w:t>
      </w:r>
      <w:proofErr w:type="spellEnd"/>
      <w:r w:rsidRPr="00A10777">
        <w:rPr>
          <w:sz w:val="18"/>
          <w:szCs w:val="18"/>
        </w:rPr>
        <w:t xml:space="preserve"> </w:t>
      </w:r>
      <w:proofErr w:type="spellStart"/>
      <w:r w:rsidRPr="00A10777">
        <w:rPr>
          <w:sz w:val="18"/>
          <w:szCs w:val="18"/>
        </w:rPr>
        <w:t>Elena</w:t>
      </w:r>
      <w:proofErr w:type="spellEnd"/>
      <w:r w:rsidRPr="00A10777">
        <w:rPr>
          <w:sz w:val="18"/>
          <w:szCs w:val="18"/>
        </w:rPr>
        <w:t xml:space="preserve"> &lt;elenalevicheva1971@ya.ru&gt;, el.jgileva@yandex.ru &lt;el.jgileva@yandex.ru&gt;, </w:t>
      </w:r>
      <w:proofErr w:type="spellStart"/>
      <w:r w:rsidRPr="00A10777">
        <w:rPr>
          <w:sz w:val="18"/>
          <w:szCs w:val="18"/>
        </w:rPr>
        <w:t>Irina</w:t>
      </w:r>
      <w:proofErr w:type="spellEnd"/>
      <w:r w:rsidRPr="00A10777">
        <w:rPr>
          <w:sz w:val="18"/>
          <w:szCs w:val="18"/>
        </w:rPr>
        <w:t xml:space="preserve"> </w:t>
      </w:r>
      <w:proofErr w:type="spellStart"/>
      <w:r w:rsidRPr="00A10777">
        <w:rPr>
          <w:sz w:val="18"/>
          <w:szCs w:val="18"/>
        </w:rPr>
        <w:t>Evgrafova</w:t>
      </w:r>
      <w:proofErr w:type="spellEnd"/>
      <w:r w:rsidRPr="00A10777">
        <w:rPr>
          <w:sz w:val="18"/>
          <w:szCs w:val="18"/>
        </w:rPr>
        <w:t xml:space="preserve"> &lt;evgrafovairina1957@gmail.com&gt;, darlingjulia88@rambler.ru, Марьям </w:t>
      </w:r>
      <w:proofErr w:type="spellStart"/>
      <w:r w:rsidRPr="00A10777">
        <w:rPr>
          <w:sz w:val="18"/>
          <w:szCs w:val="18"/>
        </w:rPr>
        <w:t>Тугарева</w:t>
      </w:r>
      <w:proofErr w:type="spellEnd"/>
      <w:r w:rsidRPr="00A10777">
        <w:rPr>
          <w:sz w:val="18"/>
          <w:szCs w:val="18"/>
        </w:rPr>
        <w:t xml:space="preserve"> &lt;mtugareva@mail.ru&gt;, schoolspartak@ya.ru, shcsulak.69@mail.ru, a.v.ronzhina@yandex.ru, yastst2013@yandex.ru, Perovskaya.lena@mail</w:t>
      </w:r>
      <w:proofErr w:type="gramEnd"/>
      <w:r w:rsidRPr="00A10777">
        <w:rPr>
          <w:sz w:val="18"/>
          <w:szCs w:val="18"/>
        </w:rPr>
        <w:t xml:space="preserve">.ru, School12tara@mail.ru, Cergant89@mail.ru, denkuzin@rambler.ru, Sch726@rambler.ru, elenabrtk@rambler.ru, Golovanova.viktoria2015@yandex.ru, polineta@mail.ru, Subus3@mail.ru, Gulj_79@mail.ru, Gala907@mail.ru, Rezeda-1407@mail.ru, zavuch@shuvsh.ru, shuvsh@mail.ru, mescheryakovaolga@yandex.ru, </w:t>
      </w:r>
      <w:hyperlink r:id="rId11" w:history="1">
        <w:r w:rsidRPr="00AB0B0A">
          <w:rPr>
            <w:rStyle w:val="a3"/>
            <w:sz w:val="18"/>
            <w:szCs w:val="18"/>
          </w:rPr>
          <w:t>Tat_krasnova157@mail.ru</w:t>
        </w:r>
      </w:hyperlink>
    </w:p>
    <w:p w:rsidR="00A10777" w:rsidRDefault="00A10777" w:rsidP="00471762">
      <w:pPr>
        <w:rPr>
          <w:sz w:val="18"/>
          <w:szCs w:val="18"/>
        </w:rPr>
      </w:pPr>
      <w:proofErr w:type="gramStart"/>
      <w:r w:rsidRPr="00A10777">
        <w:rPr>
          <w:sz w:val="18"/>
          <w:szCs w:val="18"/>
        </w:rPr>
        <w:t>anikitina64@hotmail.com, shefgbk31rus@rambler.ru, elena@yandex.ru, natal-golovko@yandex.ru, mpak_vano@mail.ru, skomkov@tspu.edu.ru, olesya9007@mail.ru, polymorphm@gmail.com, galina-zanina@km.ru, nadya716@yandex.ru, tata65tt@bk.ru, tyama4@yandex.ru, tvikulceva@yandex.ru, kotia-galina@yandex.ru, an-kiseleva@mail.ru, pantera0601@mail.ru, kosjuk-inna@rambler.ru, elapu@yandex.ru, eugenija84@mail.ru, mursinanat</w:t>
      </w:r>
      <w:proofErr w:type="gramEnd"/>
      <w:r w:rsidRPr="00A10777">
        <w:rPr>
          <w:sz w:val="18"/>
          <w:szCs w:val="18"/>
        </w:rPr>
        <w:t xml:space="preserve">@mail.ru, 8786787@yandex.ru, elpetrova8@gmail.com, Татьяна </w:t>
      </w:r>
      <w:proofErr w:type="spellStart"/>
      <w:r w:rsidRPr="00A10777">
        <w:rPr>
          <w:sz w:val="18"/>
          <w:szCs w:val="18"/>
        </w:rPr>
        <w:t>Болячева</w:t>
      </w:r>
      <w:proofErr w:type="spellEnd"/>
      <w:r w:rsidRPr="00A10777">
        <w:rPr>
          <w:sz w:val="18"/>
          <w:szCs w:val="18"/>
        </w:rPr>
        <w:t xml:space="preserve"> </w:t>
      </w:r>
      <w:hyperlink r:id="rId12" w:history="1">
        <w:r w:rsidRPr="00AB0B0A">
          <w:rPr>
            <w:rStyle w:val="a3"/>
            <w:sz w:val="18"/>
            <w:szCs w:val="18"/>
          </w:rPr>
          <w:t>bolyacheva_tanya@mail.ru</w:t>
        </w:r>
      </w:hyperlink>
    </w:p>
    <w:p w:rsidR="00A10777" w:rsidRDefault="00A10777" w:rsidP="00471762">
      <w:pPr>
        <w:rPr>
          <w:sz w:val="18"/>
          <w:szCs w:val="18"/>
        </w:rPr>
      </w:pPr>
      <w:proofErr w:type="gramStart"/>
      <w:r w:rsidRPr="00A10777">
        <w:rPr>
          <w:sz w:val="18"/>
          <w:szCs w:val="18"/>
        </w:rPr>
        <w:t>rama178@rambler.ru, sch1176@mail.ru, tat11161@yandex.ru, SCVI-55@mail.ru, oskova1@mail.ru, sidorlen@mail.ru, e.lopatka@rambler.ru, need2@rambler.ru, ppipus@rambler.ru, 8796095@yandex.ru, ma-soro@yandex.ru, alla@mail.ru, E-laguna4.63@mail.ru, kragel2007@yandex.ru, olgakotelnik@yandex.ru, svalova@list.ru, minyar_shkola2@mail.ru, sergey-marichev@rambler.ru, yana12@amur.ru</w:t>
      </w:r>
      <w:proofErr w:type="gramEnd"/>
      <w:r w:rsidRPr="00A10777">
        <w:rPr>
          <w:sz w:val="18"/>
          <w:szCs w:val="18"/>
        </w:rPr>
        <w:t xml:space="preserve">, </w:t>
      </w:r>
      <w:hyperlink r:id="rId13" w:history="1">
        <w:r w:rsidRPr="00AB0B0A">
          <w:rPr>
            <w:rStyle w:val="a3"/>
            <w:sz w:val="18"/>
            <w:szCs w:val="18"/>
          </w:rPr>
          <w:t>shkola1zey@rambler.ru</w:t>
        </w:r>
      </w:hyperlink>
    </w:p>
    <w:p w:rsidR="00A10777" w:rsidRDefault="00A10777" w:rsidP="00471762">
      <w:pPr>
        <w:rPr>
          <w:sz w:val="18"/>
          <w:szCs w:val="18"/>
        </w:rPr>
      </w:pPr>
      <w:proofErr w:type="gramStart"/>
      <w:r w:rsidRPr="00A10777">
        <w:rPr>
          <w:sz w:val="18"/>
          <w:szCs w:val="18"/>
        </w:rPr>
        <w:t>talovka_scool@mail.ru, rossiyka_scool@mail.ru, predivinsk_scool@mail.ru, mostovskoe_scool@mail.ru, megovo_scool@mail.ru, lakino_scool@mail.ru, redkeys_scool@mail.ru, elovka_scool@mail.ru, vkazanka_scool@mail.ru, bmurta_scool_3@mail.ru, bmurta_scool_2@mail.ru, bscool1@mail.ru, bartat_scool@mail.ru, shkola-shiverskij@yandex.ru, sk.63@mail.ru</w:t>
      </w:r>
      <w:proofErr w:type="gramEnd"/>
      <w:r w:rsidRPr="00A10777">
        <w:rPr>
          <w:sz w:val="18"/>
          <w:szCs w:val="18"/>
        </w:rPr>
        <w:t xml:space="preserve">, hrebty@mail.ru, fasulova@mail.ru, oct_9@mail.ru, xar.14@mail.ru, nevshcool@taiga.krasnet.ru, ciii-nevonka@rambler.ru, mssh16@rambler.ru, krasnog10@yandex.ru, </w:t>
      </w:r>
      <w:hyperlink r:id="rId14" w:history="1">
        <w:r w:rsidRPr="00AB0B0A">
          <w:rPr>
            <w:rStyle w:val="a3"/>
            <w:sz w:val="18"/>
            <w:szCs w:val="18"/>
          </w:rPr>
          <w:t>gsh1970@rambler.ru</w:t>
        </w:r>
      </w:hyperlink>
    </w:p>
    <w:p w:rsidR="00A10777" w:rsidRDefault="00A10777" w:rsidP="00471762">
      <w:pPr>
        <w:rPr>
          <w:sz w:val="18"/>
          <w:szCs w:val="18"/>
        </w:rPr>
      </w:pPr>
      <w:proofErr w:type="gramStart"/>
      <w:r w:rsidRPr="00A10777">
        <w:rPr>
          <w:sz w:val="18"/>
          <w:szCs w:val="18"/>
        </w:rPr>
        <w:lastRenderedPageBreak/>
        <w:t>School19155@rambler.ru, School19146@rambler.ru, School_19_120@indox.ru, School_19_122@mail.ru, School_19_125@rambler.ru, School_19_127@yandex.ru, School_19_130@mail.ru, School_19_132@yandex.ru, School_19_129@rambler.ru, School_19_128@mail.ru, School_19_133@mail.ru, School_19_134@mail.ru, School_19_136@mail</w:t>
      </w:r>
      <w:proofErr w:type="gramEnd"/>
      <w:r w:rsidRPr="00A10777">
        <w:rPr>
          <w:sz w:val="18"/>
          <w:szCs w:val="18"/>
        </w:rPr>
        <w:t xml:space="preserve">.ru, kcosh@rambler.ru, school_19_207@yandex.ru, school_19_196@yandex.ru, school-19-212@rambler.ru, school_19_203@mail.ru, school_19_210@mail.ru, School-19-208@rambler.ru, lum1950-@rambler.ru, school_19_197@rambler.ru, taj-irina@rambler.ru, </w:t>
      </w:r>
      <w:hyperlink r:id="rId15" w:history="1">
        <w:r w:rsidRPr="00AB0B0A">
          <w:rPr>
            <w:rStyle w:val="a3"/>
            <w:sz w:val="18"/>
            <w:szCs w:val="18"/>
          </w:rPr>
          <w:t>verlioka2008@rambler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verschool121@mail.ru, boroduli1@rambler.ru, versmen59@rambler.ru, borodulino_sh@mail.ru, shuminoshkola@yandex.ru, kha-shkola@yandex.ru, school-favorit2008@yandex.ru, diterlevr@rambler.ru, serebrynka07@yandex.ru, sergee.shkola@yandex.ru, solnceix3@yandex.ru, shk123@yandex.ru, Leskam82@mail.ru, kbrschool@mail.ru, kasimovka-s@yandex.ru, gainschool@rambler.ru, verhshkola@yandex.ru, V_Bodom_93@mail.ru, shool1gornoz@yandex.ru, shool-tgora@mail.ru, gornshsbis123@yandex.ru, raskidkola@mail.ru, </w:t>
      </w:r>
      <w:proofErr w:type="spellStart"/>
      <w:r w:rsidRPr="00A10777">
        <w:rPr>
          <w:sz w:val="18"/>
          <w:szCs w:val="18"/>
          <w:lang w:val="en-US"/>
        </w:rPr>
        <w:t>schoolasovo</w:t>
      </w:r>
      <w:proofErr w:type="spellEnd"/>
      <w:r w:rsidRPr="00A10777">
        <w:rPr>
          <w:sz w:val="18"/>
          <w:szCs w:val="18"/>
          <w:lang w:val="en-US"/>
        </w:rPr>
        <w:t xml:space="preserve"> </w:t>
      </w:r>
      <w:hyperlink r:id="rId16" w:history="1">
        <w:r w:rsidRPr="00AB0B0A">
          <w:rPr>
            <w:rStyle w:val="a3"/>
            <w:sz w:val="18"/>
            <w:szCs w:val="18"/>
            <w:lang w:val="en-US"/>
          </w:rPr>
          <w:t>schoolasovo@yandex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co1409@mail.ru, co1421@rambler.ru, co1430@yandex.ru, co_1437@mail.ru, ce1436@mail.ru, coe1434@mail.ru, school1085@yandex.ru, school1048@mail.ru, school_422@mail.ru, school363@yandex.ru, school324@mail.ru, school175@list.ru, school46msk@mail.ru, school-una@yandex.ru, morozova1409@mail.ru, edc1296@gmail.com, co654@list.ru, class-center@mail.ru, mail@mhs548.ru, ec491.edu@mail.ru, trubino1@mail.ru, co627@mail.ru, sch62bryansk@yandex.ru, sch61bryansk@inbox.ru, school60bryansk@mail.ru, sch12@brnsk.rambler.ru, </w:t>
      </w:r>
      <w:hyperlink r:id="rId17" w:history="1">
        <w:r w:rsidRPr="00AB0B0A">
          <w:rPr>
            <w:rStyle w:val="a3"/>
            <w:sz w:val="18"/>
            <w:szCs w:val="18"/>
            <w:lang w:val="en-US"/>
          </w:rPr>
          <w:t>sch18brk@mail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shkola7tuimazy@mail.ru, obrnadzorrb@yandex.ru, tolbaz2@yandex.ru, nzait@mail.ru, adm42@bashkortostan.ru, shkola_n-troitsk@mail.ru, isk-ildus@yandex.ru, stbabish@yandex.ru, ufimka_sch@mail.ru, ufasch87@mail.ru, werhnekizhsoh@rambler.ru, znamenka-sosh@mail.ru, zubovo-mou@mail.ru, k_sosh@mail.ru, kyzanschool@yandex.ru, ufaschool1@mail.ru, dmshf@rambler.ru, duvmechsosh@rambler.ru, lakliscool@mail.ru, davlchnik@mail.ru, davlchuin@mail.ru, davlrassvet@mail.ru, davlraevo@mail.ru, davlpol@mail.ru, davljnbeko@mail.ru, davlimaik@mail.ru, davlivang@mail.ru, </w:t>
      </w:r>
      <w:hyperlink r:id="rId18" w:history="1">
        <w:r w:rsidRPr="00AB0B0A">
          <w:rPr>
            <w:rStyle w:val="a3"/>
            <w:sz w:val="18"/>
            <w:szCs w:val="18"/>
            <w:lang w:val="en-US"/>
          </w:rPr>
          <w:t>davlivank@mail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kschool007@mail.ru, kabschool55@mail.ru, omkagluch@mail.ru, irma1956@mail.ru, ivsosh646910@yandex.ru, Pazialschool@yandex.ru, bsiby@yandex.ru, _kom.-school_@mail.ru, verhneyurinskayashkola@mail.ru, lomesludshkola@rambler.ru, melnikovo-s@mail.ru, vishurshkola@yandex.ru, mou-mssh@mail.ru, udmluga@yandex.ru, nynekskola@yandex.ru, gornyakchola4@yandex.ru, ms.vala@km.ru, shkola-sbs@mail.ru, b-pudga@yandex.ru, rus-pychskola1@yandex.ru, sjugail_schola@mail.ru, </w:t>
      </w:r>
      <w:hyperlink r:id="rId19" w:history="1">
        <w:r w:rsidRPr="00AB0B0A">
          <w:rPr>
            <w:rStyle w:val="a3"/>
            <w:sz w:val="18"/>
            <w:szCs w:val="18"/>
            <w:lang w:val="en-US"/>
          </w:rPr>
          <w:t>sjuga-schkola@km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Shkola-4.Alm@tatar.ru, Shkola-3.Alm@tatar.ru, S2.Alm@tatar.ru, Shkola-24.Alm@tatar.ru, Shkola-21.Alm@tatar.ru, Sckola-20.Alm@tatar.ru, Shkola-1.Alm@tatar.ru, Shkola-13.Alm@tatar.ru, Shkola-12.Alm@tatar.ru, Shkola-11.Alm@tatar.ru, Molodezhnyy.Alm@tatar.ru, Sirenkino.Alm@tatar.ru, R.aktash.Alm@tatar.ru, St.minnibaevo.Alm@tatar.ru, Nov.surkino.Alm@tatar.ru, N.nikolsk.Alm@tatar.ru, nadirovo@yandex.ru, sch354@kzn.ru, N.maktama-2.Alm@tatar.ru, Mametevo.Alm@tatar.ru, Sles.Alm@tatar.ru, Kulsharipovo.Alm@tatar.ru, Chupaevo.Alm@tatar.ru, </w:t>
      </w:r>
      <w:hyperlink r:id="rId20" w:history="1">
        <w:r w:rsidRPr="00AB0B0A">
          <w:rPr>
            <w:rStyle w:val="a3"/>
            <w:sz w:val="18"/>
            <w:szCs w:val="18"/>
            <w:lang w:val="en-US"/>
          </w:rPr>
          <w:t>Kuzaykino.Alm@tatar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Maria-antonova2606@yandex.ru, Olmil-spb@inbox.ru, yamalutdinov@list.ru, 5104000294@rdu.tatar.ru, Hania1964@mail.ru, makeskino@mail.ru, t.muginova@mail.ru, palaeva1971@mail.ru, Lora091@mail.ru, Soloshencko.natasha@yandex.ru, nechvalnm@mail.ru, turoverov_48@mail.ru, elenalevicheva1971@ya.ru, el.jgileva@yandex.ru, evgrafovairina1957@gmail.com, darlingjulia88@rambler.ru, mtugareva@mail.ru, allali59@mail.ru, schoolspartak@ya.ru, </w:t>
      </w:r>
      <w:hyperlink r:id="rId21" w:history="1">
        <w:r w:rsidRPr="00AB0B0A">
          <w:rPr>
            <w:rStyle w:val="a3"/>
            <w:sz w:val="18"/>
            <w:szCs w:val="18"/>
            <w:lang w:val="en-US"/>
          </w:rPr>
          <w:t>shcsulak.69@mail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Teacher144_0_7@temp.ru, Historil1103@yandex.ru, wika.10@yandex.ru, ulsudakoff@yandex.ru, voroncovanv@rambler.ru, innnesina@yandex.ru, fanat93_13_03@mail.ru, volkovagal125@yandex.ru, vvk102@yandex.ru, Tatiana876@yandex.ru, ek.efimowa2009@yandex.ru, alex-sosh@yandex.ru, eryomina_nm@mail.ru, elenamuhambetova2011@yandex.ru, alenka74_74@mail.ru, vera.evstratova.@ya.ru, valentina606060@yandex.ru, bal_1976@mail.ru, </w:t>
      </w:r>
      <w:hyperlink r:id="rId22" w:history="1">
        <w:r w:rsidRPr="00AB0B0A">
          <w:rPr>
            <w:rStyle w:val="a3"/>
            <w:sz w:val="18"/>
            <w:szCs w:val="18"/>
            <w:lang w:val="en-US"/>
          </w:rPr>
          <w:t>nata.saricheva@yandex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ivanovaolga-21@mail.ru, sosh-5528@yandex.ru, akhmat1@mail.ru, visekat@mail.ru, pchelnickowa.nata@yandex.ru, toi4kina.lara@yandex.ru, bel_esprit_09.1967@mail.ru, popova-62@list.ru, vkremer74@mail.ru, olika1967@yandex.ru, chepolina85@mail.ru, pavelko_eli@mail.ru, wotchel@gmail.com, farida.faizrakhmanowa@yandex.ru, loli.melnikova2010@yandex.ru, shl.galina@mail.ru, hamadullina2015@yandex.ru, kniazewa.nadezhda2014@yandex.ru, x-unay@yandex.ru, yavas70@mail.ru, tatuana811981@mail.ru, anast.chernih@yandex.ru, smirnovairinaarkad@yandex.ru, </w:t>
      </w:r>
      <w:hyperlink r:id="rId23" w:history="1">
        <w:r w:rsidRPr="00AB0B0A">
          <w:rPr>
            <w:rStyle w:val="a3"/>
            <w:sz w:val="18"/>
            <w:szCs w:val="18"/>
            <w:lang w:val="en-US"/>
          </w:rPr>
          <w:t>platonowa.darja2012@yandex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buchina84@mail.ru, tmk32@mail.ru, al01di08@yandex.ru, nastyOZ@rambler.ru, uchilkavshkole@rambler.ru, dm99md@mail.ru, sokolov-oleg-b@mail.ru, RTV-3-9@rambler.ru, irina4703863@yandex.ru, ole-p-ole@ya.ru, savenkoalla@mail.ru, tonkova_englena@mail.ru, tatyana_lukanina@mail.ru, alekseeva000@mail.ru, gamovamarina1@mail.ru, </w:t>
      </w:r>
      <w:r w:rsidRPr="00A10777">
        <w:rPr>
          <w:sz w:val="18"/>
          <w:szCs w:val="18"/>
          <w:lang w:val="en-US"/>
        </w:rPr>
        <w:lastRenderedPageBreak/>
        <w:t xml:space="preserve">ekasoroka@yandex.ru, suchkovanadezhda@rambler.ru, syper1963@mail.ru, svetakarnauhova@mail.ru, </w:t>
      </w:r>
      <w:hyperlink r:id="rId24" w:history="1">
        <w:r w:rsidRPr="00AB0B0A">
          <w:rPr>
            <w:rStyle w:val="a3"/>
            <w:sz w:val="18"/>
            <w:szCs w:val="18"/>
            <w:lang w:val="en-US"/>
          </w:rPr>
          <w:t>khanna-irina@yandex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>elika-karamelika@mail.ru, kostrovsvet@mail.ru, galina-1070@mail.ru, Shiba28@list.ru, Gal.rubczowa2014@yandex.ru, Salnikova.yuli@yandex.ru, svetlana.morina@mail.ru, slvia@mail.ru, scolatimseradm@mail.ru, reyngardt59@mail.ru, Tishinaevgeniya-sch8@yandex.ru, Sch_8@mail.ru, Guzelraf78@gmail.com, Gimn19@mail.ru, egoryachun@yandex.ru, apolinariy297@mail.ru, uchitel-sch58@yandex.ru, Li6ten@mail.ru, Votinceva_t@mail.ru, Galina-ivanova-1958@inbox.ru, admin@sosh1-12.org, burichenkoel@baykschool.net, ivalevach@mail.ru, natal.grishina2014@yandex.ru, kachakkamalova@mail.ru, ruzida19</w:t>
      </w:r>
      <w:r>
        <w:rPr>
          <w:sz w:val="18"/>
          <w:szCs w:val="18"/>
          <w:lang w:val="en-US"/>
        </w:rPr>
        <w:t xml:space="preserve">81@mail.ru, </w:t>
      </w:r>
      <w:hyperlink r:id="rId25" w:history="1">
        <w:r w:rsidRPr="00AB0B0A">
          <w:rPr>
            <w:rStyle w:val="a3"/>
            <w:sz w:val="18"/>
            <w:szCs w:val="18"/>
            <w:lang w:val="en-US"/>
          </w:rPr>
          <w:t>veter.2010@list.ru</w:t>
        </w:r>
      </w:hyperlink>
    </w:p>
    <w:p w:rsidR="00A10777" w:rsidRPr="00A10777" w:rsidRDefault="00A10777" w:rsidP="00471762">
      <w:pPr>
        <w:rPr>
          <w:sz w:val="18"/>
          <w:szCs w:val="18"/>
          <w:lang w:val="en-US"/>
        </w:rPr>
      </w:pPr>
      <w:r w:rsidRPr="00A10777">
        <w:rPr>
          <w:sz w:val="18"/>
          <w:szCs w:val="18"/>
          <w:lang w:val="en-US"/>
        </w:rPr>
        <w:t xml:space="preserve">Rudenko.mila@yandex.ru, askolomeitseva@yandex.ru, tanygina@yandex.ru, Doctor_guk@list.ru, Ir.akopian2012@yandex.ru, lenaobidimo@mail.ru, mtrubicina@mail.ru, Crikunenko2015@yandex.ru, Volchenko.sveta2014@yandex.ru, Akbirova.64@mail.ru, korsabashsaba@yandex.ru, Oksana1476@mail.ru, d-lara@mail.ru, lena.gaysina.72@mail.ru, margarita27_06@mail.ru, Elina.1999@yandex.ru, Alenakisa86@mail.ru, ewgesha6@yandex.ru, yash.eva@yandex.ru, Edessia-live@mail.ru, Vikul_elena@mail.ru, Belova_olesya@list.ru, yamalutdinov@list.ru, School1445@mail.ru, Antonova-1305@mail.ru, </w:t>
      </w:r>
      <w:hyperlink r:id="rId26" w:history="1">
        <w:r w:rsidRPr="00AB0B0A">
          <w:rPr>
            <w:rStyle w:val="a3"/>
            <w:sz w:val="18"/>
            <w:szCs w:val="18"/>
            <w:lang w:val="en-US"/>
          </w:rPr>
          <w:t>Korostileva_o@mail.ru</w:t>
        </w:r>
      </w:hyperlink>
    </w:p>
    <w:p w:rsidR="00A10777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gulj_79@mail.ru, alimka14@ya.ru, irinatrt@mail.ru, ah.rezeda@mail.ru, zvenigor@mail.ru, samarkinamarina1997@mail.ru, ryabenko.svetik@yandex.ru, marina.bulxukova@mail.ru, mitronova131173@gmail.com, nsakhiulina@mail.ru, nicscol3t@mail.ru, katya_yamaeva@mail.ru, dozmorova72@mail.ru, aaliyaa@yandex.ru, ekaterina_logvin@mail.ru, zajcevatw@yandex.ru, www.mol9623@mail.ru, smirnova0209@yandex.ru, erohina68@mail.ru, parchutova.anzhielika@mail.ru, zaripova.giuzel@yandex.ru, je.omelchenko72@mail.ru, nydaschool@mail.ru, </w:t>
      </w:r>
      <w:hyperlink r:id="rId27" w:history="1">
        <w:r w:rsidRPr="00AB0B0A">
          <w:rPr>
            <w:rStyle w:val="a3"/>
            <w:sz w:val="18"/>
            <w:szCs w:val="18"/>
            <w:lang w:val="en-US"/>
          </w:rPr>
          <w:t>t.bezukladnickova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oolyulsub@rambler.ru, Suls.Rs@edu.tatar.ru, SYamash.Rs@edu.tatar.ru, s-berdibak@mail.ru, SStulus.Rs@edu.tatar.ru, sbik.rs@edu.tatar.ru, bogor.sch251@mail.ru, ekaterin07@inbox.ru, kon33@bk.ru, Kos33@bk.ru, sch1262@inbox.ru, sch1264@mail.ru, sch1265@mail.ru, burmet74@mail.ru, Segor.Nur@edu.tatar.ru, sch1269@mail.ru, kargora2008@yandex.ru, Skrozer.Nur@mail.tatar.ru, sch1274@mail.ru, </w:t>
      </w:r>
      <w:hyperlink r:id="rId28" w:history="1">
        <w:r w:rsidRPr="00AB0B0A">
          <w:rPr>
            <w:rStyle w:val="a3"/>
            <w:sz w:val="18"/>
            <w:szCs w:val="18"/>
            <w:lang w:val="en-US"/>
          </w:rPr>
          <w:t>sch1272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ool8@tbl.kubannet.ru, school9@tbl.kubannet.ru, school10@tbl.kubannet.ru, school12@tbl.kubannet.ru, school14@tbl.kubannet.ru, school15@tbl.kubannet.ru, school16@tbl.kubannet.ru, mail@adamroo.info, bykanka@mail.ru, gri-shkola@mail.ru, sh-ermach@mail.ru, oo546@mail.ru, koms-schkola@mail.ru, corchino@mail.ru, sh_klog@mail.ru, schkrest@mail.ru, oo5519@yandex.ru, msschkola@mail.ru, mou_soch@mail.ru, pervomaiskay_sosh@mail.ru, pokrov8@mail.ru, sushcool@yandex.ru, travnoe@mail.ru, ukr00608@mail.ru, </w:t>
      </w:r>
      <w:hyperlink r:id="rId29" w:history="1">
        <w:r w:rsidRPr="00AB0B0A">
          <w:rPr>
            <w:rStyle w:val="a3"/>
            <w:sz w:val="18"/>
            <w:szCs w:val="18"/>
            <w:lang w:val="en-US"/>
          </w:rPr>
          <w:t>oo609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gymn06@yandex.ru, S10.kzn@edu.tatar.ru, g16.kzn@mail.ru, kazsch17@yandex.ru, s17.kzn@edu.tatar.ru, G18.kzn@edu.tatar.ru, gimn19@mail.ru, gim21@bk.ru, school242006@yandex.ru, vasilieva-24@yandex.ru, s40.kzn@edu.tatar.ru, s42.kzn@edu.tatar.ru, kazsch48@yandex.ru, gim52kazan@mail.ru, school_7878@mail.ru, S78.kzn@edu.tatar.ru, tatschool68@mail.ru, s69.kzn@edu.tatar.ru, licei83@mail.ru, sch88@kzn.ru, S88.kzn@edu.tatar.ru, school95k@yandex.ru, kazsch97@yandex.ru, s100.kzn@edu.tatar.ru, sch1142@yandex.ru, s127.kzn@edu.tatar.ru, feraffarida@yandex.ru, </w:t>
      </w:r>
      <w:hyperlink r:id="rId30" w:history="1">
        <w:r w:rsidRPr="00AB0B0A">
          <w:rPr>
            <w:rStyle w:val="a3"/>
            <w:sz w:val="18"/>
            <w:szCs w:val="18"/>
            <w:lang w:val="en-US"/>
          </w:rPr>
          <w:t>sch129@rambler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ogarev@sc1088.msk.su, sereda@sch1126.msk.ru, dvk@sch-65.ryazan.su, mavanes@sch296.spb.su, gde@gimn2.ryazan.su, root@s137.perm.su, postmaster@school29.tambov.su, root@tofmal.tambov.su, kvn@uom.ryazan.su, karl@compsch.bashkiria.su, popova@sch1801.msk.ru, root@cjunior.msk.ru, nb@vic.tsaritsyn.su, sav@gimn2.voronezh.su, tan@gym2.spb.su, rw3dz@sch1tr.msk.su, icec@adonis.iasnet.com, light@sch962.msk.su, alpha@voronz.vrn.ru, tatyana@neiron.vrn.ru, anton@gym11.perm.su, root@sch121.bashkiria.su, amat@schl24.kaluga.su, mfidler@sch67.msk.su, root@school4.mari.su, postmaster@sch-5.ryazan.su, bln@sch-3.ryazan.su, root@school18.mari.su, root@sch93.chel.su, </w:t>
      </w:r>
      <w:hyperlink r:id="rId31" w:history="1">
        <w:r w:rsidRPr="00AB0B0A">
          <w:rPr>
            <w:rStyle w:val="a3"/>
            <w:sz w:val="18"/>
            <w:szCs w:val="18"/>
            <w:lang w:val="en-US"/>
          </w:rPr>
          <w:t>root@scl1140.msk.s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h162009@yandex.ru, direktor18@rambler.ru, gososh31@mail.ru, str_school_32@mail.ru, school33_66@list.ru, moy171@yandex.ru, shk167@mail.ru, sosh5@mail.ru, srsh_12@mail.ru, ish_s11@mail.ru, salsosh22@yandex.ru, ish_s19@mail.ru, ish_sh18@mail.ru, 17shool@list.ru, 16-school@mail.ru, school.15@bk.ru, school_14@mail.ru, 14_school@mail.ru, sosh11@mail.ru, sh7mail.ru@mail.ru, vla-shin@yandex.ru, 3_school@mail.ru, ish_shcool2@mail.ru, school-12006@yandex.ru, </w:t>
      </w:r>
      <w:hyperlink r:id="rId32" w:history="1">
        <w:r w:rsidRPr="00AB0B0A">
          <w:rPr>
            <w:rStyle w:val="a3"/>
            <w:sz w:val="18"/>
            <w:szCs w:val="18"/>
            <w:lang w:val="en-US"/>
          </w:rPr>
          <w:t>lingva64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gimn121@yandex.ru, S174.kzn@tatar.ru, sch171sovkzn@yandex.ru, S169.kzn@tatar.ru, S166.kzn@tatar.ru, s161.kzn@tatar.ru, sch134@mail.ru, sch156@mail.ru, L149.kzn@tatar.ru, sch144kzn@mail.ru, sch141@mail.ru, schg140@mail.ru, s126kzn@rambler.ru, kzn125@yandex.ru, sch124@list.ru, scho111@list.ru, sch110kzn@yandex.ru, </w:t>
      </w:r>
      <w:r w:rsidRPr="00034CA4">
        <w:rPr>
          <w:sz w:val="18"/>
          <w:szCs w:val="18"/>
          <w:lang w:val="en-US"/>
        </w:rPr>
        <w:lastRenderedPageBreak/>
        <w:t xml:space="preserve">mbou108@mail.ru, schg8@mail.ru, Schg11@mail.ru, sch114@yandex.ru, gim2072@mail.ru, sch22@list.ru, ksosha@mail.ru, S58.kzn@edu.tatar.ru, s72.kzn@tatar.ru, shkola79@inbox.ru, kznschool84@rambler.ru, </w:t>
      </w:r>
      <w:hyperlink r:id="rId33" w:history="1">
        <w:r w:rsidRPr="00AB0B0A">
          <w:rPr>
            <w:rStyle w:val="a3"/>
            <w:sz w:val="18"/>
            <w:szCs w:val="18"/>
            <w:lang w:val="en-US"/>
          </w:rPr>
          <w:t>sch86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az@yandex.ru, tais2307@yandex.ru, barabash-elene@yandex.ru, gjgjd2007@pochta.ru, lavrentievaira@mail.ru, etarasik@yandex.ru, koru_na@mail.ru, yulakach@mail.ru, chizhik-lina@mail.ru, kikar66@mail.ru, mursenk@mail.ru, shipnygova@rambler.ru, wwvww@inbox.ru, gaduka1977@rambler.ru, irinkuskov@yandex.ru, rudenkova@ola.ru, shilovagg@mail.ru, efremovayula@mail.ru, modinokova@mail.ru, new-utah@yandex.ru, asdk@mail.ru, </w:t>
      </w:r>
      <w:hyperlink r:id="rId34" w:history="1">
        <w:r w:rsidRPr="00AB0B0A">
          <w:rPr>
            <w:rStyle w:val="a3"/>
            <w:sz w:val="18"/>
            <w:szCs w:val="18"/>
            <w:lang w:val="en-US"/>
          </w:rPr>
          <w:t>bubble2k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ool-schmakowo@yandex.ru, je.omelchenko72@mail.ru, alina-khalitova@yandex.ru, olgha.lashnik@mail.ru, alfiya1578@yandex.ru, elizavetsosh8@inbox.ru, dina_ahmetshina@mail.ru, lishenko_svetlana@mail.ru, murtazinaliliya@mail.ru, nata030377@yandex.ru, moon4090@yandex.ru, novosilschool@mail.ru, kuryakina.natalya@mail.ru, dta_2679@mail.ru, garipowa-garipova-ilzira2014@ya.ru, t.bezukladnickova@yandex.ru, parchutova.anzhielika@mail.ru, tkodt@mail.ru, ryabenko.svetik@yandex.ru, gorunovaelenan@rambler.ru, tatyana_shevtsova@mail.ru, ildican@yandex.ru, shcool35@inbox.ru, os0411@mail.ru, </w:t>
      </w:r>
      <w:hyperlink r:id="rId35" w:history="1">
        <w:r w:rsidRPr="00AB0B0A">
          <w:rPr>
            <w:rStyle w:val="a3"/>
            <w:sz w:val="18"/>
            <w:szCs w:val="18"/>
            <w:lang w:val="en-US"/>
          </w:rPr>
          <w:t>admin@sosh1-12.org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sKurkachi.Vsg@tatar.ru, Sdub.Vsg@tatar.ru, vgoraschool3@mail.ru, S2.Vsg@tatar.ru, S1.Vsg@tatar.ru, SBkoval.Vsg@edu.tatar.ru, sbbit.vsg@tatar.ru, Sbir.Vsg@tatar.ru, Sabex.Vsg@tatar.ru, Sald.Vsg@tatar.ru, Snar.Bug@tatar.ru, spaskbug74@yandex.ru, Stdm.Bug@tatar.ru, SBfedor.Bug@tatar.ru, sokolbug@yandex.ru, SSumarokov.Bug@tatar.ru, greenbug@yandex.ru, Svz.Bug@tatar.ru, isakshcola@rambler.ru, </w:t>
      </w:r>
      <w:hyperlink r:id="rId36" w:history="1">
        <w:r w:rsidRPr="00AB0B0A">
          <w:rPr>
            <w:rStyle w:val="a3"/>
            <w:sz w:val="18"/>
            <w:szCs w:val="18"/>
            <w:lang w:val="en-US"/>
          </w:rPr>
          <w:t>Ssi.Bug@tatar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info@veritas-m.ru, shkola10arh@yandex.ru, brschool39@mail.ru, sch54@yandex.ru, klass66@mail.ru, sch572@rambler.ru, sch556@sinergi.ru, sch504@sinergi.ru, school.771@mail.ru, school734@yandex.ru, co-1403@yandex.ru, info@sch1329.ru, mail@1239.ru, shkola1417@mail.ru, gamma1404@list.ru, sch13_vn@mail.ru, sch151515@mail.ru, sch_4@mail.ru, sch936@sinergi.ru, sch919@yandex.ru, sch879@sinergi.ru, sch825.edu@mtu-net.ru, sch775@uvuo.ru, sch644@szouo.ru, school_1.07@mail.ru, shkola31@bratsk.net.ru, </w:t>
      </w:r>
      <w:hyperlink r:id="rId37" w:history="1">
        <w:r w:rsidRPr="00AB0B0A">
          <w:rPr>
            <w:rStyle w:val="a3"/>
            <w:sz w:val="18"/>
            <w:szCs w:val="18"/>
            <w:lang w:val="en-US"/>
          </w:rPr>
          <w:t>centeduc1444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ool12kaz@mail.ru, school12rme@yandex.ru, school_7878@mail.ru, school51kazan@mail.ru, school_11@list.ru, school_8@inbox.ru, school37ang@yandex.ru, school10rme@yandex.ru, school10@mail.ru, school29.ang@inbox.ru, school27angarsk@yandex.ru, school18@krasnet.ru, school173@mail.ru, school_170@mail.ru, school_60_27@mail.ru, school-121@mail.ru, schoolf35@yandex.ru, school_7_06@mail.ru, school_6@pochtamt.ru, school22.krs@mail.ru, school24_krsk@mail.ru, school32.krsk@mail.ru, </w:t>
      </w:r>
      <w:hyperlink r:id="rId38" w:history="1">
        <w:r w:rsidRPr="00AB0B0A">
          <w:rPr>
            <w:rStyle w:val="a3"/>
            <w:sz w:val="18"/>
            <w:szCs w:val="18"/>
            <w:lang w:val="en-US"/>
          </w:rPr>
          <w:t>school4908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astsosh59@mail.ru, shkola-2.ch@mail.ru, natka-klestova@ya.ru, olgasavastyanova@yandex.ru, akashevarova@mail.ru, natapi1@mail.ru, darias2000@mail.ru, sdrvmarina@mail.ru, avalov2007@yandex.ru, terehova.natascha2010@yandex.ru, margarita.volkova2009@yandex.ru, fitzelena@yandex.ru, albina342@mail.ru, sosh1@sosh1-12.org, baylaysan@mail.ru, korsabashsaba@yandex.ru, lezina_ulia@mail.ru, gergieva99@mail.ru, devaytoe@mail.ru, elena_tarko-sale@mail.ru, zoya.danilushkina@yandex.ru, girlfriend8@mail.ru, </w:t>
      </w:r>
      <w:hyperlink r:id="rId39" w:history="1">
        <w:r w:rsidRPr="00AB0B0A">
          <w:rPr>
            <w:rStyle w:val="a3"/>
            <w:sz w:val="18"/>
            <w:szCs w:val="18"/>
            <w:lang w:val="en-US"/>
          </w:rPr>
          <w:t>zavoyskina65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novochanovo1@yandex.ru, novospassk@yandex.ru, novonikolaevka1@yandex.ru, kozlovsk@yandex.ru, karmakla_soh@mail.ru, zuzachkola@yandex.ru, mousoh89@rambler.ru, dzvschool85@yandex.ru, school-82@mail.ru, school_67@mail.ru, school50-dz@bk.ru, natascha113@ngs.ru, Bogatiha@yandex.ru, BELOVO8437@yandex.ru, badagki@yandex.ru, avp_777@mail.ru, s_ustyanc.bar@edu54.ru, taskaevo2007@yandex.ru, STsherbaki@yandex.ru, elenagerma@yandex.ru, yst-tandovka@yandex.ru, karmishak@yandex.ru, pionerbar@yandex.ru, topolewka@yandex.ru, </w:t>
      </w:r>
      <w:hyperlink r:id="rId40" w:history="1">
        <w:r w:rsidRPr="00AB0B0A">
          <w:rPr>
            <w:rStyle w:val="a3"/>
            <w:sz w:val="18"/>
            <w:szCs w:val="18"/>
            <w:lang w:val="en-US"/>
          </w:rPr>
          <w:t>star-karapuz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khb_s52@edu.27.ru, khb_s53@edu.27.ru, khb_s55@edu.27.ru, khb_s56@edu.27.ru, khb_s57@edu.27.ru, khb_s58@edu.27.ru, khb_s62@edu.27.ru, khb_s63@edu.27.ru, khb_s66@edu.27.ru, khb_s67@edu.27.ru, khb_s68@edu.27.ru, khb_s72@etu27.ru, khb_s76@edu.27.ru, khb_s77@edu.27.ru, khb_s80@edu.27.ru, khb_s83@edu.27.ru, khb_s85@edu.27.ru, khv_s87@edu.27.ru, talant-chkola@yandex.ru, edu_boss@adm.khv.ru, cheb_lic1@rus21.ru, oosh2-nowch@edu.cap.ru, kugesy-rcheb@edu.cap.ru, </w:t>
      </w:r>
      <w:hyperlink r:id="rId41" w:history="1">
        <w:r w:rsidRPr="00AB0B0A">
          <w:rPr>
            <w:rStyle w:val="a3"/>
            <w:sz w:val="18"/>
            <w:szCs w:val="18"/>
            <w:lang w:val="en-US"/>
          </w:rPr>
          <w:t>cheb11sosh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dsosh3@mail.ru, 45popovo@mail.ru, shkoladubrovnoe@yandex.ru, versuerka1@yandex.ru, oshurkovo.mou@yandex.ru, prosekovskay-shkola@rambler.ru, vargashischoola@yandex.ru, chi-shkola@yandex.ru, yulamanovskaya2010@yandex.ru, tanrukul@yandex.ru, soschturki@yandex.ru, Lapoks@yandex.ru, schoolniko@yandex.ru, schoolmortsi@yandex.ru, school1Tambovka@yandex.ru, schoolsemenovka@yandex.ru, schoolromanovka2007@yandex.ru, munino@yandex.ru, fedorovka11@yandex.ru, </w:t>
      </w:r>
      <w:hyperlink r:id="rId42" w:history="1">
        <w:r w:rsidRPr="00AB0B0A">
          <w:rPr>
            <w:rStyle w:val="a3"/>
            <w:sz w:val="18"/>
            <w:szCs w:val="18"/>
            <w:lang w:val="en-US"/>
          </w:rPr>
          <w:t>schoolKaluga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ool286@spb.edu.ru, school_290@bk.ru, info@sch291.ru, info@school252.spb.ru, sch294@center-edu.spb.ru, school296@gmail.com, school297@mail.ru, school-301@yandex.ru, spb302@yandex.ru, school305@spb.edu.ru, </w:t>
      </w:r>
      <w:r w:rsidRPr="00034CA4">
        <w:rPr>
          <w:sz w:val="18"/>
          <w:szCs w:val="18"/>
          <w:lang w:val="en-US"/>
        </w:rPr>
        <w:lastRenderedPageBreak/>
        <w:t xml:space="preserve">school307@spb.edu.ru, school309@centre-edu.spb.ru, info@school311.spb.ru, school313@edu-frn.spb.ru, school314@spb.edu.ru, school_315@mail.ru, school317@spb.edu.ru, school318@spb.edu.ru, sc319@mail.ru, school320@spb.edu.ru, school322@mail.ru, lessons324@mail.ru, school323.spb@mail.ru, school312@edu-frn.spb.ru, school326@yandex.ru, </w:t>
      </w:r>
      <w:hyperlink r:id="rId43" w:history="1">
        <w:r w:rsidRPr="00AB0B0A">
          <w:rPr>
            <w:rStyle w:val="a3"/>
            <w:sz w:val="18"/>
            <w:szCs w:val="18"/>
            <w:lang w:val="en-US"/>
          </w:rPr>
          <w:t>school327@spb.edu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abruno23@rambler.ru, abruno22@rambler.ru, abruno21@rambler.ru, abruno20@rambler.ru, abruno19@rambler.ru, abruno18@rambler.ru, abruno17@rambler.ru, abruno16@rambler.ru, abruno15@rambler.ru, abruno14@rambler.ru, abruno13@rambler.ru, abruno12@rambler.ru, abruno11@rambler.ru, abruno10@rambler.ru, abruno09@rambler.ru, abruno08@rambler.ru, abruno07@rambler.ru, abruno06@rambler.ru, abruno05@rambler.ru, abruno04@rambler.ru, abruno03@rambler.ru, abruno02@rambler.ru, </w:t>
      </w:r>
      <w:hyperlink r:id="rId44" w:history="1">
        <w:r w:rsidRPr="00AB0B0A">
          <w:rPr>
            <w:rStyle w:val="a3"/>
            <w:sz w:val="18"/>
            <w:szCs w:val="18"/>
            <w:lang w:val="en-US"/>
          </w:rPr>
          <w:t>abruno01@rambler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bvcoschool@gmail.com, bekfuat@mail.ru, haldschool@rambler.ru, turuntschool@rambler.ru, semiluzhki-shkola@yandex.ru, Ryb-school@yandex.ru, rss2011@yandex.ru, porosino@mail.ru, petuxovoschkola@mail.ru, oktscol07@rambler.ru, naumovka@yandex.ru, school-nelubino@mail.ru, novor1@mail.ru, alexnet@mail.tomsknet.ru, mazalovo@mail.ru, isupovalv@mail.ru, megschool@mail.ru, mirnensk@mail.ru, Malinovskyascool@yandex.ru, lu_school@mail.ru, kislovka@list.ru, kornilovososh@mail.ru, kuchinsv@gmail.com, kopilovo55@mail.ru, zorksh@mail.ru, </w:t>
      </w:r>
      <w:hyperlink r:id="rId45" w:history="1">
        <w:r w:rsidRPr="00AB0B0A">
          <w:rPr>
            <w:rStyle w:val="a3"/>
            <w:sz w:val="18"/>
            <w:szCs w:val="18"/>
            <w:lang w:val="en-US"/>
          </w:rPr>
          <w:t>sonal@mail.tomsknet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oshtorma_sch@mail.ru, SPsuter.Kuk@tatar.mail.ru, nirya_school@mail.ru, lelvig@mail.ru, Slel.Kuk@edu.tatar.ru, Stuem.Kuk@edu.tatar.ru, Sv.Kuk@edu.tatar.ru, vecherka-sh@mail.ru, sch737@yandex.ru, kutatar@rambler.ru, vmakutin@mail.ru, staroe-kazeevo@yandex.ru, SSkaz.Kam@edu.tatar.ru, bkljari@mail.ru, kirku@list.ru, rudku@yandex.ru, saltykku@yandex.ru, zatonku@rambler.ru, Obaltch.kam@edu.tatar.ru, krasnovid2008@yandex.ru, Skv.Kam@edu.tatar.ru, kljancheevo@mail.ru, bolshiekarmalykarmaly@rambler.ru, sch751s@yandex.ru, SYngs.Kam@edu.tatar.ru, </w:t>
      </w:r>
      <w:hyperlink r:id="rId46" w:history="1">
        <w:r w:rsidRPr="00AB0B0A">
          <w:rPr>
            <w:rStyle w:val="a3"/>
            <w:sz w:val="18"/>
            <w:szCs w:val="18"/>
            <w:lang w:val="en-US"/>
          </w:rPr>
          <w:t>sch722@rambler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723@rambler.ru, Sch724@rambler.ru, sch725@rambler.ru, sch726@rambler.ru, sch727@rambler.ru, sch733@rambler.ru, sch728@rambler.ru, sch1496@rambler.ru, sch729@rambler.ru, sch736k@rambler.ru, sch1495@rambler.ru, schf00@rambler.ru, sch731@rambler.ru, sch732m@gmail.com, Sch734@rambler.ru, sch1494@rambler.ru, sch1497@rambler.ru, bua-sch@yandex.ru, 2122000003@tatar.mail.ru, mksch722@rambler.ru, ebalakschool@rambler.ru, mursaber@rambler.ru, 2159000003@tatar.mail.ru, 2134000003@tatar.mail.ru, L1.Zel@edu.tatar.ru, School1@bk.ru, zelschool3@mail.ru, Sch184@inbox.ru, Gimnaziya585@inbox.ru, </w:t>
      </w:r>
      <w:hyperlink r:id="rId47" w:history="1">
        <w:r w:rsidRPr="00AB0B0A">
          <w:rPr>
            <w:rStyle w:val="a3"/>
            <w:sz w:val="18"/>
            <w:szCs w:val="18"/>
            <w:lang w:val="en-US"/>
          </w:rPr>
          <w:t>S7.Zel@edu.tatar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direktor_azgim@mail.ru, segisbai_sekseno@rambler.ru, rosa-dolina@mail.ru, moupopovka@rambler.ru, pachomovka@mail.ru, ulsosh@gmail.com, taksosh@gmail.com, karsosh@gmail.com, novsosh@gmail.com, sekmenevo@gmail.com, tchepooch@gmail.com, kursosh@gmail.com, ingsosh@gmail.com, bolsosh2@gmail.com, bolsosh1@gmail.com, boloosh@gmail.com, chuchkinskajoosh@mail.ru, </w:t>
      </w:r>
      <w:hyperlink r:id="rId48" w:history="1">
        <w:r w:rsidRPr="00AB0B0A">
          <w:rPr>
            <w:rStyle w:val="a3"/>
            <w:sz w:val="18"/>
            <w:szCs w:val="18"/>
            <w:lang w:val="en-US"/>
          </w:rPr>
          <w:t>chulino-school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ool2reut@mail.ru, shkola2troitsk@mail.ru, shelkovoshkola2@yandex.ru, school2sch@rambler.ru, shkola2_yubilein@mail.ru, moninoschool3@yandex.ru, nahabino-school2@mail.ru, thirdschool@mail.ru, school3uochehov@mail.ru, 77145@bk.ru, soshist3@mail.ru, klimovsk2001@mail.ru, gimnazia3@nm.ru, lytschool3@yandex.ru, school-3@edu-mytyshi.ru, nikonovschool@rambler.ru, pushkinomou3@mail.ru, shkola-3-sherb@yandex.ru, shkola32011@yandex.ru, school4@yandex.ru, naxabino-3@rambler.ru, 4school06@mail.ru, ecoshool4@yandex.ru, dsow4@mail.ru, moysosh-4@mail.ru, school4@mail.ru, ramschool4@gmail.com, zuk_school_5@mail.ru, </w:t>
      </w:r>
      <w:hyperlink r:id="rId49" w:history="1">
        <w:r w:rsidRPr="00AB0B0A">
          <w:rPr>
            <w:rStyle w:val="a3"/>
            <w:sz w:val="18"/>
            <w:szCs w:val="18"/>
            <w:lang w:val="en-US"/>
          </w:rPr>
          <w:t>ivanteevka.shkola5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hkolapobeda@yandex.ru, monastsh@mail.ru, roomarkel2008@yandex.ru, mbragshkola@rambler.ru, kargalinskajashkola@rambler.ru, gungazovo@rambler.ru, gusevschool@rambler.ru, shkolavoronovo@sibmail.com, vosnesenkashkola@rambler.ru, malkova.batkat@mail.ru, babar5555@yandex.ru, anastasshcool@rambler.ru, shegschool2@mail.ru, shegsosh1@rambler.ru, kolesnikova_5@mail.ru, tiga3@sibmail.com, tiga@sibmail.com, n-colschool@mail.ru, chayroo@mail.ru, lyalina-64@mail.ru, bundurnos@yandex.ru, peroa@mail.ru, bekfuat@mail.ru, Haldschool@rambler.ru, turuntschool@mail.ru, </w:t>
      </w:r>
      <w:hyperlink r:id="rId50" w:history="1">
        <w:r w:rsidRPr="00AB0B0A">
          <w:rPr>
            <w:rStyle w:val="a3"/>
            <w:sz w:val="18"/>
            <w:szCs w:val="18"/>
            <w:lang w:val="en-US"/>
          </w:rPr>
          <w:t>schbaturino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hkola_ishtybaevo@mail.ru, ishim93@mail.ru, arnold-elusevo@mail.ru, baiturovo@mail.ru, yanagush@mail.ru, churaevo-school@mail.ru, chebhikovo@mail.ru, uryadu@mail.ru, tunbaevo59@mail.ru, tatarbaevo@mail.ru, n_trzk_scool@mail.ru, n_akbulat@mail.ru, mishschool_2@mail.ru, mishschool@mail.ru, m_nakaryakovo@mail.ru, kameevoschool@mail.ru, kairakovo10@mail.ru, anatolynazmiev@mail.ru, bsuchschool@mail.ru, birjubash@mail.ru, b_shadu@mail.ru, ardass@mail.ru, school_20068@mail.ru, abdulsosh2@mail.ru, baxmut-sosh@mail.ru, moraptal@mail.ru, </w:t>
      </w:r>
      <w:hyperlink r:id="rId51" w:history="1">
        <w:r w:rsidRPr="00AB0B0A">
          <w:rPr>
            <w:rStyle w:val="a3"/>
            <w:sz w:val="18"/>
            <w:szCs w:val="18"/>
            <w:lang w:val="en-US"/>
          </w:rPr>
          <w:t>erm-bugul@list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bar_vcs@ngs.ru, bar_93@ngs.ru, shcola92@mail.ru, marinalysova@yandex.ru, bar_3@ngs.ru, bar2@ngs.ru, bar_1@ngs.ru, skousaKh2008@yandex.ru, sovskool@mail.ru, star_shool@mail.ru, Kamolova_59@mail.ru, uglez_school@mail.ru, nvp08@list.ru, Shkola_1972@mail.ru, snejok71@mail.ru, Shkola1-dolinsk@mail.ru, abalakova_63@mail.ru, </w:t>
      </w:r>
      <w:r w:rsidRPr="00034CA4">
        <w:rPr>
          <w:sz w:val="18"/>
          <w:szCs w:val="18"/>
          <w:lang w:val="en-US"/>
        </w:rPr>
        <w:lastRenderedPageBreak/>
        <w:t xml:space="preserve">ganina1970@mail.ru, yustas77@mail.ru, chernavskaj@mail.ru, pritobolnaya@yandex.ru, plotschool@mail.ru, berezovskaya.schkola@yandex.ru, yalymschool@mail.ru, raskatiha@mail.ru, pritschool@mail.ru, nagorka-shkola@yandex.ru, </w:t>
      </w:r>
      <w:hyperlink r:id="rId52" w:history="1">
        <w:r w:rsidRPr="00AB0B0A">
          <w:rPr>
            <w:rStyle w:val="a3"/>
            <w:sz w:val="18"/>
            <w:szCs w:val="18"/>
            <w:lang w:val="en-US"/>
          </w:rPr>
          <w:t>shkola-mezborsk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81@inbox.ru, sch_79@bk.ru, sch74@rambler.ru, sch70@rcsz.ru, sch63s@yandex.ru, sch61@bk.ru, sch_38@inbox.ru, sch37@list.ru, sch575@sinergi.ru, sch574@sinergi.ru, sch566@sinergi.ru, s10.elb@edu.tatar.ru, s8.elb@edu.tatar.ru, s6.elb@edu.tatar.ru, s5.elb@edu.tatar.ru, s2.elb@edu.tatar.ru, s1.elb@edu.tatar.ru, sch15_chelny@mail.ru, sch13_chelny@mail.ru, sch12_chelny@mail.ru, sch11_nabchelny@mail.ru, sch10_chelny@mail.ru, sch9_chelny@mail.ru, sch8_chelny@mail.ru, sch7_chelny@mail.ru, sch6_chelny@mail.ru, </w:t>
      </w:r>
      <w:hyperlink r:id="rId53" w:history="1">
        <w:r w:rsidRPr="00AB0B0A">
          <w:rPr>
            <w:rStyle w:val="a3"/>
            <w:sz w:val="18"/>
            <w:szCs w:val="18"/>
            <w:lang w:val="en-US"/>
          </w:rPr>
          <w:t>sch5_chelny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loinoschkola@mail.ru, </w:t>
      </w:r>
      <w:proofErr w:type="spellStart"/>
      <w:r w:rsidRPr="00034CA4">
        <w:rPr>
          <w:sz w:val="18"/>
          <w:szCs w:val="18"/>
          <w:lang w:val="en-US"/>
        </w:rPr>
        <w:t>skoshch@admin.sml</w:t>
      </w:r>
      <w:proofErr w:type="spellEnd"/>
      <w:r w:rsidRPr="00034CA4">
        <w:rPr>
          <w:sz w:val="18"/>
          <w:szCs w:val="18"/>
          <w:lang w:val="en-US"/>
        </w:rPr>
        <w:t xml:space="preserve">, katyn_school@mail.ru, kasplya2011@yandex.ru, divasovskayashkola@mail.ru, volokovaya@mail.ru, infobogorod@mail.ru, archipovka_school@mail.ru, starselo@yandex.ru, gurenkov61@rambler.ru, skakunov67@mail.ru, zimnisa72@mail.ru, school_9safonovo@mail.ru, sckola8safonovo@rambler.ru, safonovo4school@rambler.ru, safonovo.shkola3@mail.ru, mou2@bk.ru, sk1_2007@mail.ru, mou-nachalnayshkola@yandex.ru, hcola5safonovo@yandex.ru, olga.maiorowa@yandex.ru, wad_55@mail.ru, belenino@yandex.ru, moy-Baranovo@rambler.ru, </w:t>
      </w:r>
      <w:hyperlink r:id="rId54" w:history="1">
        <w:r w:rsidRPr="00AB0B0A">
          <w:rPr>
            <w:rStyle w:val="a3"/>
            <w:sz w:val="18"/>
            <w:szCs w:val="18"/>
            <w:lang w:val="en-US"/>
          </w:rPr>
          <w:t>scherovichi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ninalvova@rambler.ru, felizia@mail.ru, Mitronova131173@gmail.com, 18shkola@mail.ru, office@xeniya.ru, Mona.lena@mail.ru, Inessa.mitrofanova@yandex.ru, lepage@yandex.ru, drum-ok@yandex.ru, churkina.galina1966@yandex.ru, Svetlana-218@mail.ru, 218sch@mail.ru, rsosh@bk.ru, Ekaterina-sibert@mail.ru, Klimova1964@yandex.ru, Lyubov.osipova.67@mail.ru, Mityaeva.valentina.70@yandex.ru, Ira_sherbakova_70@mail.ru, 63nata9@mail.ru, Sch063@mail.ru, Kys20062006@yandex.ru, Tat250577@yandex.ru, Vagizovang26@mail.ru, Radifa2011@yandex.ru, s.kuznesova@mail.ru, </w:t>
      </w:r>
      <w:hyperlink r:id="rId55" w:history="1">
        <w:r w:rsidRPr="00AB0B0A">
          <w:rPr>
            <w:rStyle w:val="a3"/>
            <w:sz w:val="18"/>
            <w:szCs w:val="18"/>
            <w:lang w:val="en-US"/>
          </w:rPr>
          <w:t>Flerka_72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mousosh62@mail.ru, olimp-school@rambler.ru, galy38yo@yandex.ru, fadeeva-1@mail.ru, mousosh22cz@yandex.ru, mousosh125@mail.ru, sch4marx@marx.ru, kirichekolga@yandex.ru, marina742911@ya.ru, lyugracheva@yandex.ru, sch_23@mail.ru, maksimka-school15@yandex.ru, sh_140@mail.ru, schkola129@mail.ru, ikt-116@yandex.ru, mou111@mail.ru, v-dschule106@mail.ru, mou_103@mail.ru, </w:t>
      </w:r>
      <w:hyperlink r:id="rId56" w:history="1">
        <w:r w:rsidRPr="00AB0B0A">
          <w:rPr>
            <w:rStyle w:val="a3"/>
            <w:sz w:val="18"/>
            <w:szCs w:val="18"/>
            <w:lang w:val="en-US"/>
          </w:rPr>
          <w:t>ail127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ool238@spb.edu.ru, school146@spb.edu.ru, school236-i@yandex.ru, school235@spb.edu.ru, school234@spb.edu.ru, school233-spb@mail.ru, school230@gmail.com, school229@spb.edu.ru, school225@spb.edu.ru, school246spb@yandex.ru, school245@spb.edu.ru, school242spb@mail.ru, school241@spb.edu.ru, school256@spb.edu.ru, school255@spb.edu.ru, school252@mail.ru, school247@mail.ru, school_250@mail.ru, school69@yandex.ru, school58degtev@mail.ru, school180@inbox.ru, school176@list.ru, school175@bk.ru, school204@centeredu.spb.ru, school184@bk.ru, </w:t>
      </w:r>
      <w:hyperlink r:id="rId57" w:history="1">
        <w:r w:rsidRPr="00AB0B0A">
          <w:rPr>
            <w:rStyle w:val="a3"/>
            <w:sz w:val="18"/>
            <w:szCs w:val="18"/>
            <w:lang w:val="en-US"/>
          </w:rPr>
          <w:t>school191r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165@sibmail.ru, sch_104_nsk@nios.ru, sch_168_nsk@nios.ru, sch_169_nsk@nios.ru, school_170@mail.ru, sch_172_nsk@nios.ru, school173@mail.ru, sch_175_nsk@nios.ru, sch_177_nsk@nios.ru, sch_178_nsk@nios.ru, sch_179_nsk@nios.ru, sch_180_nsk@nios.ru, sch_182_nsk@nios.ru, sch_183_nsk@nios.ru, school_184nsk@mail.ru, sch_185_nsk@nios.ru, sch_186_nsk@nios.ru, sch_187_nsk@nios.ru, sch_188_nsk@nios.ru, sch_189_nsk@nios.ru, sch_190_nsk@nios.ru, sch_191_nsk@nios.ru, sch_192_nsk@nios.ru, sch_194_nsk@nios.ru, sch_195_nsk@nios.ru, sch_196_nsk@nios.ru, </w:t>
      </w:r>
      <w:hyperlink r:id="rId58" w:history="1">
        <w:r w:rsidRPr="00AB0B0A">
          <w:rPr>
            <w:rStyle w:val="a3"/>
            <w:sz w:val="18"/>
            <w:szCs w:val="18"/>
            <w:lang w:val="en-US"/>
          </w:rPr>
          <w:t>sch_197_nsk@nios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lubovkovkova@yandex.ru, D9pmshfw@mail.ru, tpikusheva@mail.ru, Manush.pogosyan@mail.ru, Sharypova-natalya@mail.ru, Marina-galochkin@mail.ru, Tatyana.beresh@yandex.ru, Sokolenko.69@mail.ru, Iril2011i@mail.ru, 33sofi@mail.ru, Aprel2008-74@mail.ru, Veraionova6@gmail.com, Kalipa_68@mail.ru, Galysik1972@mail.ru, Simutkin.yaroslaw@yandex.ru, Oksana_20.15.02@mail.ru, olesja.levchenko@rambler.ru, Samarkinamarina1997@mail.ru, Olya-79-07@mail.ru, Gulnara801@mail.ru, igorsurinov@mail.ru, Moysosh66@mail.ru, Alex165@live.ru, </w:t>
      </w:r>
      <w:hyperlink r:id="rId59" w:history="1">
        <w:r w:rsidRPr="00AB0B0A">
          <w:rPr>
            <w:rStyle w:val="a3"/>
            <w:sz w:val="18"/>
            <w:szCs w:val="18"/>
            <w:lang w:val="en-US"/>
          </w:rPr>
          <w:t>2014metodkab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berezinoschkola@mail.ru, scherovichi@yandex.ru, sverdlovo-shkola@yandex.ru, grschkola@mail.ru, marsol@nextmail.ru, kazimirovo376@rambler.ru, alina_20031983@mail.ru, shoolgolinki@rambler.ru, rudnja-shkola2@yandex.ru, school1rudnya@rambler.ru, kirillovka3@mail.ru, ekimovichi_school@pochta.ru, astapcovichi341@rambler.ru, zentrobrasowaniya1@rambler.ru, school10rosl@rambler.ru, school_9@pochta.ru, roslavlpochta8@rambler.ru, school7rosl@mail.ru, school4rosl@yandex.ru, </w:t>
      </w:r>
      <w:hyperlink r:id="rId60" w:history="1">
        <w:r w:rsidRPr="00AB0B0A">
          <w:rPr>
            <w:rStyle w:val="a3"/>
            <w:sz w:val="18"/>
            <w:szCs w:val="18"/>
            <w:lang w:val="en-US"/>
          </w:rPr>
          <w:t>schol-3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makarovamarina-2012@yandex.ru, vikul_elena@mail.ru, vrina2005@mail.ru, vikaevt123@gmail.com, elena.paderina2012@yandex.ru, zhirnova.g@bk.ru, kapsushka.spb@mail.ru, zubairova_larisa@mail.ru, elena-26c@mail.ru, pal27@mail.ru, uba-se-v@yandex.ru, AbdullinaLZ@ufamts.ru, kuvaisk@rambler.ru, eS72lep@mail.ru, olga.khairulova@yandex.ru, jul.nikolaewa@yandex.ru, spiridonova.tur@yandex.ru, madam.golub@yandex.ru, </w:t>
      </w:r>
      <w:r w:rsidRPr="00034CA4">
        <w:rPr>
          <w:sz w:val="18"/>
          <w:szCs w:val="18"/>
          <w:lang w:val="en-US"/>
        </w:rPr>
        <w:lastRenderedPageBreak/>
        <w:t xml:space="preserve">valentina.gazdanova@mail.ru, lobachevann@mail.ru, kugarchi@zianrcpi.ru, madam.badertdinowa@yandex.ru, tylcevalena@mail.ru, </w:t>
      </w:r>
      <w:hyperlink r:id="rId61" w:history="1">
        <w:r w:rsidRPr="00AB0B0A">
          <w:rPr>
            <w:rStyle w:val="a3"/>
            <w:sz w:val="18"/>
            <w:szCs w:val="18"/>
            <w:lang w:val="en-US"/>
          </w:rPr>
          <w:t>murtazinaliliya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nat31399@yandex.ru, savraska@mail.ru, elillena@mail.ru, sbrovichuk@yandex.ru, eagorya@rambler.ru, nia0709@bk.ru, bpebovbnpx2@mail.ru, tatiana-sch2007@yandex.ru, sch17@tagobr.ru, sch20@tagobr.ru, sch21@tagobr.ru, sch22@tagobr.ru, sch23@tagobr.ru, sch24@tagobr.ru, sch25@tagobr.ru, sch26@tagobr.ru, sch27@tagobr.ru, lic28@tagobr.ru, sch29@tagobr.ru, sch30@tagobr.ru, sch31@tagobr.ru, sch33@tagobr.ru, sch32@tagobr.ru, sch34@tagobr.ru, sch35@tagobr.ru, sch36@tagobr.ru, sch37@tagobr.ru, sch38@tagobr.ru, school2@celina.donpac.ru, </w:t>
      </w:r>
      <w:hyperlink r:id="rId62" w:history="1">
        <w:r w:rsidRPr="00AB0B0A">
          <w:rPr>
            <w:rStyle w:val="a3"/>
            <w:sz w:val="18"/>
            <w:szCs w:val="18"/>
            <w:lang w:val="en-US"/>
          </w:rPr>
          <w:t>vershkola@yande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mou-soch84@mail.ru, school85-pcroom@mail.ru, shkola_86@mail.ru, scola87@yandex.ru, mou89-chel@mail.ru, sko-marina92@yandex.ru, mail@school94.ru, schola98@mail.ru, mou101@list.ru, 1032007@rambler.ru, mou-009@mail.ru, school105@mail.ru, school107@mail.ru, shkola108@mail.ru, sh109_anikina@mail.ru, mou110@yandex.ru, school112@mail.ru, mou113@mail.ru, moull115@mail.ru, school116@mail.ru, school121@mail.ru, antropov123@yandex.ru, mou-128@yandex.ru, sch129@mail.ru, mou130@mail.ru, chel137@mail.ru, school138ch1@yandex.ru, </w:t>
      </w:r>
      <w:hyperlink r:id="rId63" w:history="1">
        <w:r w:rsidRPr="00AB0B0A">
          <w:rPr>
            <w:rStyle w:val="a3"/>
            <w:sz w:val="18"/>
            <w:szCs w:val="18"/>
            <w:lang w:val="en-US"/>
          </w:rPr>
          <w:t>school140@inbox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_198_nsk@nios.ru, sch_199_nsk@nios.ru, sch_202_nsk@nios.ru, sch_203_nsk@nios.ru, sch_206_nsk@nios.ru, sc-207@yandex.ru, sch_210_nsk@nios.ru, agroles-s@yandex.ru, riabchinka-s@yandex.ru, cher_2@mail.ru, marina.guliewa@yandex.ru, talmschool@inbox.ru, grinenkonv65@mail.ru, talan1992@ngs.ru, school_60_27@mail.ru, umka_deti@mail.ru, nsk_evrika@mail.ru, ecodial-berdsk@yandex.ru, exelens2009@ngs.ru, unionsch@academ.org, mouschool2@rambler.ru, mou-soch-2@mail.ru, school2@inbox.ru, ludinao@yandex.ru, </w:t>
      </w:r>
      <w:hyperlink r:id="rId64" w:history="1">
        <w:r w:rsidRPr="00AB0B0A">
          <w:rPr>
            <w:rStyle w:val="a3"/>
            <w:sz w:val="18"/>
            <w:szCs w:val="18"/>
            <w:lang w:val="en-US"/>
          </w:rPr>
          <w:t>pushkinoschool2@mail.ru</w:t>
        </w:r>
      </w:hyperlink>
    </w:p>
    <w:p w:rsidR="00034CA4" w:rsidRP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gimn47@mail.ru, abruno50@rambler.ru, Tashscol@yandex.ru, bogadi2007@mail.ru, buzdruno@yandex.ru, abruno41@rambler.ru, abruno40@rambler.ru, taimeevo-2012@mail.ru, cityadm@ufacity.info, abruno55@rambler.ru, abruno38@rambler.ru, abruno37@rambler.ru, abruno36@rambler.ru, abruno35@rambler.ru, abruno34@rambler.ru, abruno33@rambler.ru, abruno32@rambler.ru, abruno31@rambler.ru, abruno30@rambler.ru, abruno29@rambler.ru, abruno28@rambler.ru, abruno27@rambler.ru, abruno26@rambler.ru, abruno25@rambler.ru, </w:t>
      </w:r>
      <w:hyperlink r:id="rId65" w:history="1">
        <w:r w:rsidRPr="00AB0B0A">
          <w:rPr>
            <w:rStyle w:val="a3"/>
            <w:sz w:val="18"/>
            <w:szCs w:val="18"/>
            <w:lang w:val="en-US"/>
          </w:rPr>
          <w:t>abruno24@rambler.ru</w:t>
        </w:r>
      </w:hyperlink>
    </w:p>
    <w:p w:rsidR="00034CA4" w:rsidRDefault="00034CA4" w:rsidP="00471762">
      <w:pPr>
        <w:rPr>
          <w:sz w:val="18"/>
          <w:szCs w:val="18"/>
        </w:rPr>
      </w:pPr>
      <w:r w:rsidRPr="00034CA4">
        <w:rPr>
          <w:sz w:val="18"/>
          <w:szCs w:val="18"/>
          <w:lang w:val="en-US"/>
        </w:rPr>
        <w:t>Gym</w:t>
      </w:r>
      <w:r w:rsidRPr="00034CA4">
        <w:rPr>
          <w:sz w:val="18"/>
          <w:szCs w:val="18"/>
        </w:rPr>
        <w:t>5-</w:t>
      </w:r>
      <w:proofErr w:type="spellStart"/>
      <w:r w:rsidRPr="00034CA4">
        <w:rPr>
          <w:sz w:val="18"/>
          <w:szCs w:val="18"/>
          <w:lang w:val="en-US"/>
        </w:rPr>
        <w:t>volgonsk</w:t>
      </w:r>
      <w:proofErr w:type="spellEnd"/>
      <w:r w:rsidRPr="00034CA4">
        <w:rPr>
          <w:sz w:val="18"/>
          <w:szCs w:val="18"/>
        </w:rPr>
        <w:t>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Polina</w:t>
      </w:r>
      <w:proofErr w:type="spellEnd"/>
      <w:r w:rsidRPr="00034CA4">
        <w:rPr>
          <w:sz w:val="18"/>
          <w:szCs w:val="18"/>
        </w:rPr>
        <w:t>2712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suchkovavalent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chogot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gorunovaelenan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rambler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School</w:t>
      </w:r>
      <w:r w:rsidRPr="00034CA4">
        <w:rPr>
          <w:sz w:val="18"/>
          <w:szCs w:val="18"/>
        </w:rPr>
        <w:t>-</w:t>
      </w:r>
      <w:proofErr w:type="spellStart"/>
      <w:r w:rsidRPr="00034CA4">
        <w:rPr>
          <w:sz w:val="18"/>
          <w:szCs w:val="18"/>
          <w:lang w:val="en-US"/>
        </w:rPr>
        <w:t>reutov</w:t>
      </w:r>
      <w:proofErr w:type="spellEnd"/>
      <w:r w:rsidRPr="00034CA4">
        <w:rPr>
          <w:sz w:val="18"/>
          <w:szCs w:val="18"/>
        </w:rPr>
        <w:t>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Vecelka</w:t>
      </w:r>
      <w:proofErr w:type="spellEnd"/>
      <w:r w:rsidRPr="00034CA4">
        <w:rPr>
          <w:sz w:val="18"/>
          <w:szCs w:val="18"/>
        </w:rPr>
        <w:t>07@</w:t>
      </w:r>
      <w:r w:rsidRPr="00034CA4">
        <w:rPr>
          <w:sz w:val="18"/>
          <w:szCs w:val="18"/>
          <w:lang w:val="en-US"/>
        </w:rPr>
        <w:t>rambler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Albina</w:t>
      </w:r>
      <w:proofErr w:type="spellEnd"/>
      <w:r w:rsidRPr="00034CA4">
        <w:rPr>
          <w:sz w:val="18"/>
          <w:szCs w:val="18"/>
        </w:rPr>
        <w:t>_</w:t>
      </w:r>
      <w:proofErr w:type="spellStart"/>
      <w:r w:rsidRPr="00034CA4">
        <w:rPr>
          <w:sz w:val="18"/>
          <w:szCs w:val="18"/>
          <w:lang w:val="en-US"/>
        </w:rPr>
        <w:t>markevich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Tamara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grushka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Enov</w:t>
      </w:r>
      <w:proofErr w:type="spellEnd"/>
      <w:r w:rsidRPr="00034CA4">
        <w:rPr>
          <w:sz w:val="18"/>
          <w:szCs w:val="18"/>
        </w:rPr>
        <w:t>1962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lvovnaa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inbox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Elena</w:t>
      </w:r>
      <w:r w:rsidRPr="00034CA4">
        <w:rPr>
          <w:sz w:val="18"/>
          <w:szCs w:val="18"/>
        </w:rPr>
        <w:t>-</w:t>
      </w:r>
      <w:proofErr w:type="spellStart"/>
      <w:r w:rsidRPr="00034CA4">
        <w:rPr>
          <w:sz w:val="18"/>
          <w:szCs w:val="18"/>
          <w:lang w:val="en-US"/>
        </w:rPr>
        <w:t>wal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Elenazarova</w:t>
      </w:r>
      <w:proofErr w:type="spellEnd"/>
      <w:r w:rsidRPr="00034CA4">
        <w:rPr>
          <w:sz w:val="18"/>
          <w:szCs w:val="18"/>
        </w:rPr>
        <w:t>2010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larsimakova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Elen</w:t>
      </w:r>
      <w:proofErr w:type="spellEnd"/>
      <w:r w:rsidRPr="00034CA4">
        <w:rPr>
          <w:sz w:val="18"/>
          <w:szCs w:val="18"/>
        </w:rPr>
        <w:t>-</w:t>
      </w:r>
      <w:proofErr w:type="spellStart"/>
      <w:r w:rsidRPr="00034CA4">
        <w:rPr>
          <w:sz w:val="18"/>
          <w:szCs w:val="18"/>
          <w:lang w:val="en-US"/>
        </w:rPr>
        <w:t>melnikov</w:t>
      </w:r>
      <w:proofErr w:type="spellEnd"/>
      <w:r w:rsidRPr="00034CA4">
        <w:rPr>
          <w:sz w:val="18"/>
          <w:szCs w:val="18"/>
        </w:rPr>
        <w:t>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Savoloshina</w:t>
      </w:r>
      <w:proofErr w:type="spellEnd"/>
      <w:r w:rsidRPr="00034CA4">
        <w:rPr>
          <w:sz w:val="18"/>
          <w:szCs w:val="18"/>
        </w:rPr>
        <w:t>1969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Larisa</w:t>
      </w:r>
      <w:r w:rsidRPr="00034CA4">
        <w:rPr>
          <w:sz w:val="18"/>
          <w:szCs w:val="18"/>
        </w:rPr>
        <w:t>-71@</w:t>
      </w:r>
      <w:proofErr w:type="spellStart"/>
      <w:r w:rsidRPr="00034CA4">
        <w:rPr>
          <w:sz w:val="18"/>
          <w:szCs w:val="18"/>
          <w:lang w:val="en-US"/>
        </w:rPr>
        <w:t>bk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Ирина </w:t>
      </w:r>
      <w:proofErr w:type="spellStart"/>
      <w:r w:rsidRPr="00034CA4">
        <w:rPr>
          <w:sz w:val="18"/>
          <w:szCs w:val="18"/>
        </w:rPr>
        <w:t>Есенеева</w:t>
      </w:r>
      <w:proofErr w:type="spellEnd"/>
      <w:r w:rsidRPr="00034CA4">
        <w:rPr>
          <w:sz w:val="18"/>
          <w:szCs w:val="18"/>
        </w:rPr>
        <w:t xml:space="preserve"> &lt;</w:t>
      </w:r>
      <w:proofErr w:type="spellStart"/>
      <w:r w:rsidRPr="00034CA4">
        <w:rPr>
          <w:sz w:val="18"/>
          <w:szCs w:val="18"/>
          <w:lang w:val="en-US"/>
        </w:rPr>
        <w:t>esenev</w:t>
      </w:r>
      <w:proofErr w:type="spellEnd"/>
      <w:r w:rsidRPr="00034CA4">
        <w:rPr>
          <w:sz w:val="18"/>
          <w:szCs w:val="18"/>
        </w:rPr>
        <w:t>7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&gt;, </w:t>
      </w:r>
      <w:proofErr w:type="spellStart"/>
      <w:r w:rsidRPr="00034CA4">
        <w:rPr>
          <w:sz w:val="18"/>
          <w:szCs w:val="18"/>
          <w:lang w:val="en-US"/>
        </w:rPr>
        <w:t>fotoholm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 &lt;</w:t>
      </w:r>
      <w:proofErr w:type="spellStart"/>
      <w:r w:rsidRPr="00034CA4">
        <w:rPr>
          <w:sz w:val="18"/>
          <w:szCs w:val="18"/>
          <w:lang w:val="en-US"/>
        </w:rPr>
        <w:t>fotoholm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&gt;, </w:t>
      </w:r>
      <w:r w:rsidRPr="00034CA4">
        <w:rPr>
          <w:sz w:val="18"/>
          <w:szCs w:val="18"/>
          <w:lang w:val="en-US"/>
        </w:rPr>
        <w:t>Russia</w:t>
      </w:r>
      <w:r w:rsidRPr="00034CA4">
        <w:rPr>
          <w:sz w:val="18"/>
          <w:szCs w:val="18"/>
        </w:rPr>
        <w:t>-1987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Skywolf</w:t>
      </w:r>
      <w:proofErr w:type="spellEnd"/>
      <w:r w:rsidRPr="00034CA4">
        <w:rPr>
          <w:sz w:val="18"/>
          <w:szCs w:val="18"/>
        </w:rPr>
        <w:t>2004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olyushi</w:t>
      </w:r>
      <w:proofErr w:type="spellEnd"/>
      <w:r w:rsidRPr="00034CA4">
        <w:rPr>
          <w:sz w:val="18"/>
          <w:szCs w:val="18"/>
        </w:rPr>
        <w:t>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che</w:t>
      </w:r>
      <w:proofErr w:type="spellEnd"/>
      <w:r w:rsidRPr="00034CA4">
        <w:rPr>
          <w:sz w:val="18"/>
          <w:szCs w:val="18"/>
        </w:rPr>
        <w:t>3885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jkz</w:t>
      </w:r>
      <w:proofErr w:type="spellEnd"/>
      <w:r w:rsidRPr="00034CA4">
        <w:rPr>
          <w:sz w:val="18"/>
          <w:szCs w:val="18"/>
        </w:rPr>
        <w:t>1967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dilara</w:t>
      </w:r>
      <w:proofErr w:type="spellEnd"/>
      <w:r w:rsidRPr="00034CA4">
        <w:rPr>
          <w:sz w:val="18"/>
          <w:szCs w:val="18"/>
        </w:rPr>
        <w:t>_</w:t>
      </w:r>
      <w:proofErr w:type="spellStart"/>
      <w:r w:rsidRPr="00034CA4">
        <w:rPr>
          <w:sz w:val="18"/>
          <w:szCs w:val="18"/>
          <w:lang w:val="en-US"/>
        </w:rPr>
        <w:t>nn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helenapussy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gudovskikh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zyskina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olga</w:t>
      </w:r>
      <w:proofErr w:type="spellEnd"/>
      <w:r w:rsidRPr="00034CA4">
        <w:rPr>
          <w:sz w:val="18"/>
          <w:szCs w:val="18"/>
        </w:rPr>
        <w:t>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natalyash</w:t>
      </w:r>
      <w:proofErr w:type="spellEnd"/>
      <w:r w:rsidRPr="00034CA4">
        <w:rPr>
          <w:sz w:val="18"/>
          <w:szCs w:val="18"/>
        </w:rPr>
        <w:t>80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hyperlink r:id="rId66" w:history="1">
        <w:r w:rsidRPr="00AB0B0A">
          <w:rPr>
            <w:rStyle w:val="a3"/>
            <w:sz w:val="18"/>
            <w:szCs w:val="18"/>
            <w:lang w:val="en-US"/>
          </w:rPr>
          <w:t>alex</w:t>
        </w:r>
        <w:r w:rsidRPr="00AB0B0A">
          <w:rPr>
            <w:rStyle w:val="a3"/>
            <w:sz w:val="18"/>
            <w:szCs w:val="18"/>
          </w:rPr>
          <w:t>@38</w:t>
        </w:r>
        <w:r w:rsidRPr="00AB0B0A">
          <w:rPr>
            <w:rStyle w:val="a3"/>
            <w:sz w:val="18"/>
            <w:szCs w:val="18"/>
            <w:lang w:val="en-US"/>
          </w:rPr>
          <w:t>kiz</w:t>
        </w:r>
        <w:r w:rsidRPr="00AB0B0A">
          <w:rPr>
            <w:rStyle w:val="a3"/>
            <w:sz w:val="18"/>
            <w:szCs w:val="18"/>
          </w:rPr>
          <w:t>.</w:t>
        </w:r>
        <w:proofErr w:type="spellStart"/>
        <w:r w:rsidRPr="00AB0B0A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dushkin_@mail.ru, kir_ddt@mail.ru, olensk-2009@mail.ru, dtu2009@mail.ru, raw2009@mail.ru, murashkina-n@mail.ru, Lisova_2009@mail.ru, jlsw3shk@mail.ru, kiw2007@mail.ru, mgg_sksoh@mail.ru, prsosh@mail.ru, klk2006_06@mail.ru, nli2007_06@mail.ru, ptp2006_12@mail.ru, marina-galochkin@mail.ru, dow2006@mail.ru, akimovsvetlana@yandex.ru, deniskinat.e@mail</w:t>
      </w:r>
      <w:proofErr w:type="gramEnd"/>
      <w:r w:rsidRPr="00034CA4">
        <w:rPr>
          <w:sz w:val="18"/>
          <w:szCs w:val="18"/>
        </w:rPr>
        <w:t xml:space="preserve">.ru, kir_shola7@mail.ru, Kirshcola6@yandex.ru, mouksosh1@rambler.ru, ostlanet08@rambler.ru, school-bk@mail.ru, shk12@rambler.ru, kir-gimn@mail.ru, kir_liz@mail.ru, saranskoe@polessk.gov39.ru, bna@mv.ru, </w:t>
      </w:r>
      <w:hyperlink r:id="rId67" w:history="1">
        <w:r w:rsidRPr="00AB0B0A">
          <w:rPr>
            <w:rStyle w:val="a3"/>
            <w:sz w:val="18"/>
            <w:szCs w:val="18"/>
          </w:rPr>
          <w:t>bolssh@yandex.ru</w:t>
        </w:r>
      </w:hyperlink>
    </w:p>
    <w:p w:rsid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davlvpered@mail.ru, davlscl7@mail.ru, davlsc6@mail.ru, davllic4@mail.ru, davlscl3@mail.ru, davlsc1@mail.ru, school-5-durt@mail.ru, ishly2007@yandex.ru, shool6s@mail.ru, karcpi@ufamts.ru, kudash69@mail.ru, 35_school@mail.ru, kanniscool2007@yandex.ru, lice80@mail.ru, oktyabr_school@mail.ru, shkola1-buribay@yandex.ru, kamsool@mail.ru, lagerevo@list.ru, churaevo-school@mail.ru, kashkal</w:t>
      </w:r>
      <w:proofErr w:type="gramEnd"/>
      <w:r w:rsidRPr="00034CA4">
        <w:rPr>
          <w:sz w:val="18"/>
          <w:szCs w:val="18"/>
        </w:rPr>
        <w:t xml:space="preserve">_1@mail.ru, adm05@bashkortostan.ru, axmanovo@rambler.ru, kujanak@zianrcpi.ru, npo111morb@yandex.ru, adm16@bashkortostan.ru, rodinasosh@yandex.ru, Nignij-Begenag2008@yandex.ru, </w:t>
      </w:r>
      <w:hyperlink r:id="rId68" w:history="1">
        <w:r w:rsidRPr="00AB0B0A">
          <w:rPr>
            <w:rStyle w:val="a3"/>
            <w:sz w:val="18"/>
            <w:szCs w:val="18"/>
          </w:rPr>
          <w:t>vinera.amirhanova@yandex.ru</w:t>
        </w:r>
      </w:hyperlink>
    </w:p>
    <w:p w:rsid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 xml:space="preserve">sch85.06@mail.ru, sch_162@ngs.ru, sch158@yandex.ru, sch46@krsk.info, sch39@bk.ru, sch21krsk@mail.ru, sch50@mail.ru, sch51krsk@mail.ru, sosh7@rambler.ru, school49_irk@mail.ru, school43@inbox.ru, school66-admin@mail.ru, school63-irk@mail.ru, school53_2006@mail.ru, school50irk@yandex.ru, school42irk@mail.ru, school40@bk.ru, </w:t>
      </w:r>
      <w:hyperlink r:id="rId69" w:history="1">
        <w:r w:rsidRPr="00AB0B0A">
          <w:rPr>
            <w:rStyle w:val="a3"/>
            <w:sz w:val="18"/>
            <w:szCs w:val="18"/>
          </w:rPr>
          <w:t>school39_irk@mail.ru</w:t>
        </w:r>
      </w:hyperlink>
      <w:proofErr w:type="gramEnd"/>
    </w:p>
    <w:p w:rsid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npu5@rusobr.ru, PurtovaYA@mail.ru, sovpk@mail.ru, yugorskit@gmail.com, rimc-upk@mail.ru, surpk@surpk.ru, adm@surgutmed.ru, mpu@list.ru, ilitsey@mail.ru, Kln@doinhmao.ru, hmrn@yandex.ru, uo@admsr.ru, uo-sov@mail.ru, edu@oktregion.ru, rajon@nvartovsk.wsnet.ru, konra@admoil.ru, uokonda@mail.ru, komobraz@berezovo.ru, info@beledu.ru, school@bobrovskiy</w:t>
      </w:r>
      <w:proofErr w:type="gramEnd"/>
      <w:r w:rsidRPr="00034CA4">
        <w:rPr>
          <w:sz w:val="18"/>
          <w:szCs w:val="18"/>
        </w:rPr>
        <w:t xml:space="preserve">.net, vykatnoj@list.ru, sosh-pravdinsk@yandex.ru, elizarovo-hmrn@yandex.ru, kedrskol@yandex.ru, kirpichniy2010@mail.ru, krsh@yandex.ru, soh-kishik@yandex.ru, t78417@mail.ru, nyalino-shkola1@yandex.ru, </w:t>
      </w:r>
      <w:hyperlink r:id="rId70" w:history="1">
        <w:r w:rsidRPr="00AB0B0A">
          <w:rPr>
            <w:rStyle w:val="a3"/>
            <w:sz w:val="18"/>
            <w:szCs w:val="18"/>
          </w:rPr>
          <w:t>seliyarovo.school@yandex.ru</w:t>
        </w:r>
      </w:hyperlink>
    </w:p>
    <w:p w:rsid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lastRenderedPageBreak/>
        <w:t>school70-yaroslavl@yandex.ru, st6@sch76.edu.yar.ru, school49@pochta.ru, postmaster@sch88.edu.yar.ru, loskutovo@rambler.ru, marha1@yaguo.ru, sever-50@list.ru, magan@yaguo.ru, yaroslavka-soh@yandex.ru, grigschool@mail.ru, s64@pstu.ac.ru, sc96@pstu.ac.ru, sc14@mail.ru, moy9nor@mail.ru, uo@norduo.ru, mosh25@list.ru, 19nk@mail.ru, school28n-kamsk@mail.ru</w:t>
      </w:r>
      <w:proofErr w:type="gramEnd"/>
      <w:r w:rsidRPr="00034CA4">
        <w:rPr>
          <w:sz w:val="18"/>
          <w:szCs w:val="18"/>
        </w:rPr>
        <w:t xml:space="preserve">, school21n-kamsk@mail.ru, </w:t>
      </w:r>
      <w:hyperlink r:id="rId71" w:history="1">
        <w:r w:rsidRPr="00AB0B0A">
          <w:rPr>
            <w:rStyle w:val="a3"/>
            <w:sz w:val="18"/>
            <w:szCs w:val="18"/>
          </w:rPr>
          <w:t>sc11@rambler.ru</w:t>
        </w:r>
      </w:hyperlink>
    </w:p>
    <w:p w:rsid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chool37_tmn72@mail.ru, schule38tmn@mail.ru, school39_tmn@mail.ru, school40_tmn@mail.ru, mou_ch41@mail.ru, school42_tmn@mail.ru, shcola42@mail.ru, school43tumen@rambler.ru, school44_tmn@inbox.ru, school45_tmn@mail.ru, tyumenschool46@mail.ru, shkola48tmn@mail.ru, school50@land.ru, schkola51@rambler.ru, mou57@mail.ru, school59_tmn@mail.ru, school60_tmn@mail.ru</w:t>
      </w:r>
      <w:proofErr w:type="gramEnd"/>
      <w:r w:rsidRPr="00034CA4">
        <w:rPr>
          <w:sz w:val="18"/>
          <w:szCs w:val="18"/>
        </w:rPr>
        <w:t xml:space="preserve">, shk-61@yandex.ru, school64_tmn@mail.ru, schoolegorova65@yandex.ru, school66_tmn@mail.ru, school67_tmn@mail.ru, school68_tmn@mail.ru, moy69tmn@mail.ru, web70@mail.ru, school72@ttknet.ru, tmn88@mail.ru, 89tmn@rambler.ru, school90_tmn@mail.ru, </w:t>
      </w:r>
      <w:hyperlink r:id="rId72" w:history="1">
        <w:r w:rsidRPr="00AB0B0A">
          <w:rPr>
            <w:rStyle w:val="a3"/>
            <w:sz w:val="18"/>
            <w:szCs w:val="18"/>
          </w:rPr>
          <w:t>school-91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chool_6@pochta.ru, school33@mail.ru, sch100@rcsz.ru, sch99@bk.ru, sch96@mtu-net.ru, sch92@szouo.ru, sch87sch@yandex.ru, sch14@list.ru, sch1651@szouo.ru, p2_korolev@mail.ru, uvk1801@yandex.ru, info@scl17.ru, sc-22@yandex.ru, adm@sch53.ru, info@rost84.ru, school103@yandex.ru, school20@mosuzedu.ru, school_19@mail.ru, school22@mail.ru</w:t>
      </w:r>
      <w:proofErr w:type="gramEnd"/>
      <w:r w:rsidRPr="00034CA4">
        <w:rPr>
          <w:sz w:val="18"/>
          <w:szCs w:val="18"/>
        </w:rPr>
        <w:t xml:space="preserve">, school34nv@rambler.ru, school23nv@mail.ru, school3@admmegion.ru, school-9-megion@mail.ru, school1megion@mail.ru, s87@pstu.ac.ru, sc83@pstu.ac.ru, </w:t>
      </w:r>
      <w:hyperlink r:id="rId73" w:history="1">
        <w:r w:rsidRPr="00AB0B0A">
          <w:rPr>
            <w:rStyle w:val="a3"/>
            <w:sz w:val="18"/>
            <w:szCs w:val="18"/>
          </w:rPr>
          <w:t>sc96@pstu.aс.</w:t>
        </w:r>
        <w:r w:rsidRPr="00AB0B0A">
          <w:rPr>
            <w:rStyle w:val="a3"/>
            <w:sz w:val="18"/>
            <w:szCs w:val="18"/>
            <w:lang w:val="en-US"/>
          </w:rPr>
          <w:t>ru</w:t>
        </w:r>
      </w:hyperlink>
      <w:r w:rsidRPr="00034CA4">
        <w:rPr>
          <w:sz w:val="18"/>
          <w:szCs w:val="18"/>
        </w:rPr>
        <w:t xml:space="preserve">, </w:t>
      </w:r>
    </w:p>
    <w:p w:rsidR="00034CA4" w:rsidRPr="00034CA4" w:rsidRDefault="00034CA4" w:rsidP="00471762">
      <w:pPr>
        <w:rPr>
          <w:sz w:val="18"/>
          <w:szCs w:val="18"/>
        </w:rPr>
      </w:pPr>
      <w:proofErr w:type="spellStart"/>
      <w:r w:rsidRPr="00034CA4">
        <w:rPr>
          <w:sz w:val="18"/>
          <w:szCs w:val="18"/>
          <w:lang w:val="en-US"/>
        </w:rPr>
        <w:t>russ</w:t>
      </w:r>
      <w:proofErr w:type="spellEnd"/>
      <w:r w:rsidRPr="00034CA4">
        <w:rPr>
          <w:sz w:val="18"/>
          <w:szCs w:val="18"/>
        </w:rPr>
        <w:t>.</w:t>
      </w:r>
      <w:r w:rsidRPr="00034CA4">
        <w:rPr>
          <w:sz w:val="18"/>
          <w:szCs w:val="18"/>
          <w:lang w:val="en-US"/>
        </w:rPr>
        <w:t>ma</w:t>
      </w:r>
      <w:r w:rsidRPr="00034CA4">
        <w:rPr>
          <w:sz w:val="18"/>
          <w:szCs w:val="18"/>
        </w:rPr>
        <w:t>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s</w:t>
      </w:r>
      <w:r w:rsidRPr="00034CA4">
        <w:rPr>
          <w:sz w:val="18"/>
          <w:szCs w:val="18"/>
        </w:rPr>
        <w:t>804@</w:t>
      </w:r>
      <w:proofErr w:type="spellStart"/>
      <w:r w:rsidRPr="00034CA4">
        <w:rPr>
          <w:sz w:val="18"/>
          <w:szCs w:val="18"/>
          <w:lang w:val="en-US"/>
        </w:rPr>
        <w:t>zou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sch</w:t>
      </w:r>
      <w:proofErr w:type="spellEnd"/>
      <w:r w:rsidRPr="00034CA4">
        <w:rPr>
          <w:sz w:val="18"/>
          <w:szCs w:val="18"/>
        </w:rPr>
        <w:t>2049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center</w:t>
      </w:r>
      <w:r w:rsidRPr="00034CA4">
        <w:rPr>
          <w:sz w:val="18"/>
          <w:szCs w:val="18"/>
        </w:rPr>
        <w:t>118@</w:t>
      </w:r>
      <w:proofErr w:type="spellStart"/>
      <w:r w:rsidRPr="00034CA4">
        <w:rPr>
          <w:sz w:val="18"/>
          <w:szCs w:val="18"/>
          <w:lang w:val="en-US"/>
        </w:rPr>
        <w:t>mosuzedu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mouschool</w:t>
      </w:r>
      <w:proofErr w:type="spellEnd"/>
      <w:r w:rsidRPr="00034CA4">
        <w:rPr>
          <w:sz w:val="18"/>
          <w:szCs w:val="18"/>
        </w:rPr>
        <w:t>17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ihavoronky</w:t>
      </w:r>
      <w:proofErr w:type="spellEnd"/>
      <w:r w:rsidRPr="00034CA4">
        <w:rPr>
          <w:sz w:val="18"/>
          <w:szCs w:val="18"/>
        </w:rPr>
        <w:t>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br</w:t>
      </w:r>
      <w:proofErr w:type="spellEnd"/>
      <w:r w:rsidRPr="00034CA4">
        <w:rPr>
          <w:sz w:val="18"/>
          <w:szCs w:val="18"/>
        </w:rPr>
        <w:t>-</w:t>
      </w:r>
      <w:proofErr w:type="spellStart"/>
      <w:r w:rsidRPr="00034CA4">
        <w:rPr>
          <w:sz w:val="18"/>
          <w:szCs w:val="18"/>
          <w:lang w:val="en-US"/>
        </w:rPr>
        <w:t>sc</w:t>
      </w:r>
      <w:proofErr w:type="spellEnd"/>
      <w:r w:rsidRPr="00034CA4">
        <w:rPr>
          <w:sz w:val="18"/>
          <w:szCs w:val="18"/>
        </w:rPr>
        <w:t>16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shk</w:t>
      </w:r>
      <w:proofErr w:type="spellEnd"/>
      <w:r w:rsidRPr="00034CA4">
        <w:rPr>
          <w:sz w:val="18"/>
          <w:szCs w:val="18"/>
        </w:rPr>
        <w:t>40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bratsk</w:t>
      </w:r>
      <w:proofErr w:type="spellEnd"/>
      <w:r w:rsidRPr="00034CA4">
        <w:rPr>
          <w:sz w:val="18"/>
          <w:szCs w:val="18"/>
        </w:rPr>
        <w:t>_29@</w:t>
      </w:r>
      <w:proofErr w:type="spellStart"/>
      <w:r w:rsidRPr="00034CA4">
        <w:rPr>
          <w:sz w:val="18"/>
          <w:szCs w:val="18"/>
          <w:lang w:val="en-US"/>
        </w:rPr>
        <w:t>bk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severnaya</w:t>
      </w:r>
      <w:proofErr w:type="spellEnd"/>
      <w:r w:rsidRPr="00034CA4">
        <w:rPr>
          <w:sz w:val="18"/>
          <w:szCs w:val="18"/>
        </w:rPr>
        <w:t>2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>, 398916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school</w:t>
      </w:r>
      <w:r w:rsidRPr="00034CA4">
        <w:rPr>
          <w:sz w:val="18"/>
          <w:szCs w:val="18"/>
        </w:rPr>
        <w:t>07@</w:t>
      </w:r>
      <w:proofErr w:type="spellStart"/>
      <w:r w:rsidRPr="00034CA4">
        <w:rPr>
          <w:sz w:val="18"/>
          <w:szCs w:val="18"/>
          <w:lang w:val="en-US"/>
        </w:rPr>
        <w:t>vlc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school</w:t>
      </w:r>
      <w:r w:rsidRPr="00034CA4">
        <w:rPr>
          <w:sz w:val="18"/>
          <w:szCs w:val="18"/>
        </w:rPr>
        <w:t>05@</w:t>
      </w:r>
      <w:proofErr w:type="spellStart"/>
      <w:r w:rsidRPr="00034CA4">
        <w:rPr>
          <w:sz w:val="18"/>
          <w:szCs w:val="18"/>
          <w:lang w:val="en-US"/>
        </w:rPr>
        <w:t>vlc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school</w:t>
      </w:r>
      <w:r w:rsidRPr="00034CA4">
        <w:rPr>
          <w:sz w:val="18"/>
          <w:szCs w:val="18"/>
        </w:rPr>
        <w:t>22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karsosh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semechka</w:t>
      </w:r>
      <w:proofErr w:type="spellEnd"/>
      <w:r w:rsidRPr="00034CA4">
        <w:rPr>
          <w:sz w:val="18"/>
          <w:szCs w:val="18"/>
        </w:rPr>
        <w:t>74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school</w:t>
      </w:r>
      <w:r w:rsidRPr="00034CA4">
        <w:rPr>
          <w:sz w:val="18"/>
          <w:szCs w:val="18"/>
        </w:rPr>
        <w:t>17-</w:t>
      </w:r>
      <w:proofErr w:type="spellStart"/>
      <w:r w:rsidRPr="00034CA4">
        <w:rPr>
          <w:sz w:val="18"/>
          <w:szCs w:val="18"/>
          <w:lang w:val="en-US"/>
        </w:rPr>
        <w:t>arh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brsch</w:t>
      </w:r>
      <w:proofErr w:type="spellEnd"/>
      <w:r w:rsidRPr="00034CA4">
        <w:rPr>
          <w:sz w:val="18"/>
          <w:szCs w:val="18"/>
        </w:rPr>
        <w:t>14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bratskschool</w:t>
      </w:r>
      <w:proofErr w:type="spellEnd"/>
      <w:r w:rsidRPr="00034CA4">
        <w:rPr>
          <w:sz w:val="18"/>
          <w:szCs w:val="18"/>
        </w:rPr>
        <w:t>15@</w:t>
      </w:r>
      <w:proofErr w:type="spellStart"/>
      <w:r w:rsidRPr="00034CA4">
        <w:rPr>
          <w:sz w:val="18"/>
          <w:szCs w:val="18"/>
          <w:lang w:val="en-US"/>
        </w:rPr>
        <w:t>yandex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r w:rsidRPr="00034CA4">
        <w:rPr>
          <w:sz w:val="18"/>
          <w:szCs w:val="18"/>
          <w:lang w:val="en-US"/>
        </w:rPr>
        <w:t>school</w:t>
      </w:r>
      <w:r w:rsidRPr="00034CA4">
        <w:rPr>
          <w:sz w:val="18"/>
          <w:szCs w:val="18"/>
        </w:rPr>
        <w:t>39</w:t>
      </w:r>
      <w:r w:rsidRPr="00034CA4">
        <w:rPr>
          <w:sz w:val="18"/>
          <w:szCs w:val="18"/>
          <w:lang w:val="en-US"/>
        </w:rPr>
        <w:t>bet</w:t>
      </w:r>
      <w:r w:rsidRPr="00034CA4">
        <w:rPr>
          <w:sz w:val="18"/>
          <w:szCs w:val="18"/>
        </w:rPr>
        <w:t>@</w:t>
      </w:r>
      <w:proofErr w:type="spellStart"/>
      <w:r w:rsidRPr="00034CA4">
        <w:rPr>
          <w:sz w:val="18"/>
          <w:szCs w:val="18"/>
          <w:lang w:val="en-US"/>
        </w:rPr>
        <w:t>beluo</w:t>
      </w:r>
      <w:proofErr w:type="spellEnd"/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belshcool</w:t>
      </w:r>
      <w:proofErr w:type="spellEnd"/>
      <w:r w:rsidRPr="00034CA4">
        <w:rPr>
          <w:sz w:val="18"/>
          <w:szCs w:val="18"/>
        </w:rPr>
        <w:t>@</w:t>
      </w:r>
      <w:r w:rsidRPr="00034CA4">
        <w:rPr>
          <w:sz w:val="18"/>
          <w:szCs w:val="18"/>
          <w:lang w:val="en-US"/>
        </w:rPr>
        <w:t>mail</w:t>
      </w:r>
      <w:r w:rsidRPr="00034CA4">
        <w:rPr>
          <w:sz w:val="18"/>
          <w:szCs w:val="18"/>
        </w:rPr>
        <w:t>.</w:t>
      </w:r>
      <w:proofErr w:type="spellStart"/>
      <w:r w:rsidRPr="00034CA4"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proofErr w:type="spellStart"/>
      <w:r w:rsidRPr="00034CA4">
        <w:rPr>
          <w:sz w:val="18"/>
          <w:szCs w:val="18"/>
          <w:lang w:val="en-US"/>
        </w:rPr>
        <w:t>s</w:t>
      </w:r>
      <w:r>
        <w:rPr>
          <w:sz w:val="18"/>
          <w:szCs w:val="18"/>
          <w:lang w:val="en-US"/>
        </w:rPr>
        <w:t>hkol</w:t>
      </w:r>
      <w:proofErr w:type="spellEnd"/>
      <w:r w:rsidRPr="00034CA4">
        <w:rPr>
          <w:sz w:val="18"/>
          <w:szCs w:val="18"/>
        </w:rPr>
        <w:t>10@</w:t>
      </w:r>
      <w:proofErr w:type="spellStart"/>
      <w:r>
        <w:rPr>
          <w:sz w:val="18"/>
          <w:szCs w:val="18"/>
          <w:lang w:val="en-US"/>
        </w:rPr>
        <w:t>amur</w:t>
      </w:r>
      <w:proofErr w:type="spellEnd"/>
      <w:r w:rsidRPr="00034CA4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034CA4">
        <w:rPr>
          <w:sz w:val="18"/>
          <w:szCs w:val="18"/>
        </w:rPr>
        <w:t xml:space="preserve">, </w:t>
      </w:r>
      <w:hyperlink r:id="rId74" w:history="1">
        <w:r w:rsidRPr="00AB0B0A">
          <w:rPr>
            <w:rStyle w:val="a3"/>
            <w:sz w:val="18"/>
            <w:szCs w:val="18"/>
            <w:lang w:val="en-US"/>
          </w:rPr>
          <w:t>shkola</w:t>
        </w:r>
        <w:r w:rsidRPr="00034CA4">
          <w:rPr>
            <w:rStyle w:val="a3"/>
            <w:sz w:val="18"/>
            <w:szCs w:val="18"/>
          </w:rPr>
          <w:t>9@</w:t>
        </w:r>
        <w:r w:rsidRPr="00AB0B0A">
          <w:rPr>
            <w:rStyle w:val="a3"/>
            <w:sz w:val="18"/>
            <w:szCs w:val="18"/>
            <w:lang w:val="en-US"/>
          </w:rPr>
          <w:t>amur</w:t>
        </w:r>
        <w:r w:rsidRPr="00034CA4">
          <w:rPr>
            <w:rStyle w:val="a3"/>
            <w:sz w:val="18"/>
            <w:szCs w:val="18"/>
          </w:rPr>
          <w:t>.</w:t>
        </w:r>
        <w:proofErr w:type="spellStart"/>
        <w:r w:rsidRPr="00AB0B0A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101.kzn@tatar.ru, G93.kzn@tatar.ru, S90.kzn@yandex.ru, agr.sosnovo@mail.ru, pelemesh@mail.ru, chkal62@mail.ru, gulnar6262@mail.ru, janaul_sch@mail.ru, 0122000003@tatar.mail.ru, tersi@inbox.ru, STabar.Agr@edu.tatar.ru, salausch74@mail.ru, ssomga@mail.ru, sch1060@mail.ru, kulegashschool@mail.ru, krindi@mail.ru, krbor_school70@mail.ru</w:t>
      </w:r>
      <w:proofErr w:type="gramEnd"/>
      <w:r w:rsidRPr="00034CA4">
        <w:rPr>
          <w:sz w:val="18"/>
          <w:szCs w:val="18"/>
        </w:rPr>
        <w:t xml:space="preserve">, kichketan@mail.ru, kadibash@tatar.ru, kadrjakowo@mail.ru, isenbay@mail.ru, izbobia@mail.ru, raisa-farrakhova@yandex.ru, bimaschool@mail.ru, azewo@mail.ru, agryz_shkola4@mail.ru, agriz-schola3@mail.ru, schkola2-agryz@mail.ru, </w:t>
      </w:r>
      <w:hyperlink r:id="rId75" w:history="1">
        <w:r w:rsidRPr="00AB0B0A">
          <w:rPr>
            <w:rStyle w:val="a3"/>
            <w:sz w:val="18"/>
            <w:szCs w:val="18"/>
          </w:rPr>
          <w:t>gimn1_agryz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563154@mail.ru, school138nt@mail.ru, vns@rambler.ru, mou81@mail.ru, 563146@mail.ru, school75@list.ru, shool_nt_72@mail.ru, sh69_ntagil@mail.ru, Schkola66@yandex.ru, school65-nt@mail.ru, mou58_nt@mail.ru, mousosh56@bk.ru, school49nt@mail.ru, moy_45@mail.ru, 563124@mail.ru, ntagil.mou105@yandex.ru, nt-shcola34@mail.ru, mou-sosh12@yandex.ru</w:t>
      </w:r>
      <w:proofErr w:type="gramEnd"/>
      <w:r w:rsidRPr="00034CA4">
        <w:rPr>
          <w:sz w:val="18"/>
          <w:szCs w:val="18"/>
        </w:rPr>
        <w:t xml:space="preserve">, n.tagil.school-6@mail.ru, school5_nt@mail.ru, school3ntagil@mail.ru, co_1@mail.ru, ntpg.tagil@mail.ru, 563152@mail.ru, shkola87@inbox.ru, sportsschool77@mail.ru, </w:t>
      </w:r>
      <w:hyperlink r:id="rId76" w:history="1">
        <w:r w:rsidRPr="00AB0B0A">
          <w:rPr>
            <w:rStyle w:val="a3"/>
            <w:sz w:val="18"/>
            <w:szCs w:val="18"/>
          </w:rPr>
          <w:t>shkola70nt@rambler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malikovagulsina@yandex.ru, gimrani@mail.ru, zifa_galieva@mail.ru, l.dilmanova2015@yandex.ru, lil_aramzamzam@yandex.ru, ch-rsh@mail.ru, nataliy-churina@yandex.ru, pochta-sveti@mail.ru, ivanovich755@mail.ru, 7892-22@bk.ru, gornshsbis123@yandex.ru, valentina.filippova@bk.ru, sch663@mail.ru, sid.suvorova@yandex.ru, pokowa.tatjana@yandex.ru, school5volsk@yandex.ru, borzya78@yandex.ru, olg.gorschkowa@yandex</w:t>
      </w:r>
      <w:proofErr w:type="gramEnd"/>
      <w:r w:rsidRPr="00034CA4">
        <w:rPr>
          <w:sz w:val="18"/>
          <w:szCs w:val="18"/>
        </w:rPr>
        <w:t xml:space="preserve">.ru, olgazhelnova@yandex.ru, dina.tugusheva@mail.ru, </w:t>
      </w:r>
      <w:hyperlink r:id="rId77" w:history="1">
        <w:r w:rsidRPr="00AB0B0A">
          <w:rPr>
            <w:rStyle w:val="a3"/>
            <w:sz w:val="18"/>
            <w:szCs w:val="18"/>
          </w:rPr>
          <w:t>u.konovalowa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zharkov.1954@mail.ru, palcovskajsosh@rambler.ru, elly78@ngs.ru, andreevliliya@yandex.ru, mousosh7.gpetrovval@yandex.ru, ero1963@rambler.ru, sportpluslen@yandex.ru, olga_belyaeva_1968@mail.ru, schingalchi@yandex.ru, sh4rosl@mail.ru, natka-64@mail.ru, miss.tatyanashev4enko@yandex.ru, wotchel@gmail.com, svetlanabalakovo@mail.ru, mingazova1008@mail.ru, far.duna@mail.ru, vaisilova_73@mail.ru, galka.severinova</w:t>
      </w:r>
      <w:proofErr w:type="gramEnd"/>
      <w:r w:rsidRPr="00034CA4">
        <w:rPr>
          <w:sz w:val="18"/>
          <w:szCs w:val="18"/>
        </w:rPr>
        <w:t xml:space="preserve">@yandex.ru, gerosyanova@yandex.ru, u.adelya81@yandex.ru, lora_engels@mail.ru, sveta.dilman@yandex.ru, kwest03@mail.ru, </w:t>
      </w:r>
      <w:hyperlink r:id="rId78" w:history="1">
        <w:r w:rsidRPr="00AB0B0A">
          <w:rPr>
            <w:rStyle w:val="a3"/>
            <w:sz w:val="18"/>
            <w:szCs w:val="18"/>
          </w:rPr>
          <w:t>lenusya-99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ch_73_nsk@nios.ru, sch_75_nsk@nios.ru, sch_76_nsk@nios.ru, sch_78@mail.ru, sch_80_nsk@nios.ru, sch_82_nsk@nios.ru, school84k@mail.ru, zhuravushka85@mail.ru, sch_86_nsk@nios.ru, sch_87_nsk@nios.ru, sch_89_nsk@nios.ru, sch_90_nsk@nios.ru, sch_91_nsk@nios.ru</w:t>
      </w:r>
      <w:proofErr w:type="gramEnd"/>
      <w:r w:rsidRPr="00034CA4">
        <w:rPr>
          <w:sz w:val="18"/>
          <w:szCs w:val="18"/>
        </w:rPr>
        <w:t xml:space="preserve">, </w:t>
      </w:r>
      <w:proofErr w:type="gramStart"/>
      <w:r w:rsidRPr="00034CA4">
        <w:rPr>
          <w:sz w:val="18"/>
          <w:szCs w:val="18"/>
        </w:rPr>
        <w:t>sch_92_nsk@nios.ru, sch_94_nsk@nios.ru, sch_96_nsk@nios.ru, sch_97_nsk@nios.ru, sch_98_nsk@nios.ru, sch99@mail.ru, sch_100_nsk@nios.ru, 102.80@mail.ru, buharina@list.ru, sch_108_nsk@nios.ru, sch_109_nsk@nios.ru, sch_111_nsk@nios.ru, sch_112_nsk@nios.ru, shk-117</w:t>
      </w:r>
      <w:proofErr w:type="gramEnd"/>
      <w:r w:rsidRPr="00034CA4">
        <w:rPr>
          <w:sz w:val="18"/>
          <w:szCs w:val="18"/>
        </w:rPr>
        <w:t xml:space="preserve">@yandex.ru, sch_119_nsk@nios.ru, 120school@rambler.ru, </w:t>
      </w:r>
      <w:hyperlink r:id="rId79" w:history="1">
        <w:r w:rsidRPr="00AB0B0A">
          <w:rPr>
            <w:rStyle w:val="a3"/>
            <w:sz w:val="18"/>
            <w:szCs w:val="18"/>
          </w:rPr>
          <w:t>school-121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 xml:space="preserve">school488@list.ru, tim411@rambler.ru, school489@nm.ru, sch492@sinergi.ru, shkola493@yandex.ru, sch494@sinergi.ru, school495@yandex.ru, sch496@sinergi.ru, 498sch@mail.ru, school499@yandex.ru, co1877@mail.ru, vsoh1@yandex.ru, </w:t>
      </w:r>
      <w:r w:rsidRPr="00034CA4">
        <w:rPr>
          <w:sz w:val="18"/>
          <w:szCs w:val="18"/>
        </w:rPr>
        <w:lastRenderedPageBreak/>
        <w:t>info@usst.ru, chelscool@mail.ru, cherkizovschool@mail.ru, schol712@yandex.ru, info@cooperation.ru, noushevr@yandex.ru, sch475@yandex.ru, school473@bk.ru</w:t>
      </w:r>
      <w:proofErr w:type="gramEnd"/>
      <w:r w:rsidRPr="00034CA4">
        <w:rPr>
          <w:sz w:val="18"/>
          <w:szCs w:val="18"/>
        </w:rPr>
        <w:t xml:space="preserve">, 467sch@couo.ru, sch464@mail.ru, sch463@sinergi.ru, </w:t>
      </w:r>
      <w:hyperlink r:id="rId80" w:history="1">
        <w:r w:rsidRPr="00AB0B0A">
          <w:rPr>
            <w:rStyle w:val="a3"/>
            <w:sz w:val="18"/>
            <w:szCs w:val="18"/>
          </w:rPr>
          <w:t>school461@yandex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bolshayarechka@gmail.com, brshcola@gmail.com, bkudara.soh@gmail.com, shkola.old.kabansk.org@gmail.com, kamenskilicey@gmail.ru, ksosh2011@gmail.com, kluevka@gmail.com, krasnoyarschool@gmail.com, kolesovoschool@gmail.com, korsakovoschool@gmail.com, misovsk56@gmail.com, school.vydrino@gmail.com, nukipollud@gmail.com, oimurschool@gmail.com, stdvorets@yandex.ru, suhaya.sosh@gmail.com, 1selenga@gmail.com, selenginsk2@gmail.com</w:t>
      </w:r>
      <w:proofErr w:type="gramEnd"/>
      <w:r w:rsidRPr="00034CA4">
        <w:rPr>
          <w:sz w:val="18"/>
          <w:szCs w:val="18"/>
        </w:rPr>
        <w:t xml:space="preserve">, selgmnz@gmail.com, posolskschool@gmail.ru, shigaevo@gmail.com, </w:t>
      </w:r>
      <w:hyperlink r:id="rId81" w:history="1">
        <w:r w:rsidRPr="00AB0B0A">
          <w:rPr>
            <w:rStyle w:val="a3"/>
            <w:sz w:val="18"/>
            <w:szCs w:val="18"/>
          </w:rPr>
          <w:t>sherginoshk@gmail.com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ch1198@rambler.ru, sherben72@mail.ru, sch1817@mail.ru, emel.school@mail.ru, krischool1862@mail.ru, stsch1194@mail.ru, sch1644maina@mail.ru, novodemkino@mail.ru, suncheleevskaya@mail.ru, savgachevo@mail.ru, starkir@mail.ru, stkiyazlysch@mail.ru, ilderjakovo@mail.ru, st-ibr-sosh.davletshin@yandex.ru, risat75@yandex.ru, aksuschool3@mail.ru, aksuschool_2@mail.ru, aks.licey@mail.ru, Ssb.Akt</w:t>
      </w:r>
      <w:proofErr w:type="gramEnd"/>
      <w:r w:rsidRPr="00034CA4">
        <w:rPr>
          <w:sz w:val="18"/>
          <w:szCs w:val="18"/>
        </w:rPr>
        <w:t xml:space="preserve">@tatar.ru, Schugana.Akt@tatar.ru, Nmucin.Akt@tatar.ru, S1.Akt@tatar.ru, Nbaltm.Akt@tatar.ru, Snovobaltach.Akt@tatar.ru, 0338000003@tatar.mail.ru, </w:t>
      </w:r>
      <w:hyperlink r:id="rId82" w:history="1">
        <w:r w:rsidRPr="00AB0B0A">
          <w:rPr>
            <w:rStyle w:val="a3"/>
            <w:sz w:val="18"/>
            <w:szCs w:val="18"/>
          </w:rPr>
          <w:t>0388000003@tatar.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krs631@mail.ru, hl_ti58@mail.ru, tulya60@mail.ru, julianalife@yandex.ru, mulen-rouge@yandex.ru, tatjanasemenova-glum@yandex.ru, maksakovalubov@mail.ru, dmirimma@yandex.ru, rasul_shkola1@mail.ru, stah220762@mail.ru, shubina.svietlana@mail.ru, shenie95@mail.ru, rimma-1221@mail.ru, elena.pk2010@yandex.ru, tkodt@mail.ru, natali7101973@mail.ru, shum.kish@mail.ru, javlekscool@yandex.ru, arenjula</w:t>
      </w:r>
      <w:proofErr w:type="gramEnd"/>
      <w:r w:rsidRPr="00034CA4">
        <w:rPr>
          <w:sz w:val="18"/>
          <w:szCs w:val="18"/>
        </w:rPr>
        <w:t xml:space="preserve">@gmail.com, bekareva.yulia@rambler.ru, kachakovaoa@mail.ru, nataliya-25.74@mail.ru, a.fatiewa@yandex.ru, helenzimina@gmail.com, </w:t>
      </w:r>
      <w:hyperlink r:id="rId83" w:history="1">
        <w:r w:rsidRPr="00AB0B0A">
          <w:rPr>
            <w:rStyle w:val="a3"/>
            <w:sz w:val="18"/>
            <w:szCs w:val="18"/>
          </w:rPr>
          <w:t>fitzelena@yandex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 xml:space="preserve">ghbdtn@maul.ru, valyushka@rupochta.ru, yalw@mail.ru, sk2ch@mail.ru, Lyudmilagolova@mail.ru, powolegow@yandex.ru, uhifyz@rambler.ru, gsnrjdf@onego.ru, cbljhbyf@rambler.ru, rereirby@mail.ru, gbgtnrbyf@onego.ru, volik12@mail.ru, kokorina@rambler.ru, Doshina@yandex.ru, ustugova@mail.ru, vodolazova@mail.ru, mve_chelny@mail.ru, KOA-17@yandex.ru, Лилия Абдуллина </w:t>
      </w:r>
      <w:hyperlink r:id="rId84" w:history="1">
        <w:r w:rsidRPr="00AB0B0A">
          <w:rPr>
            <w:rStyle w:val="a3"/>
            <w:sz w:val="18"/>
            <w:szCs w:val="18"/>
          </w:rPr>
          <w:t>abd_liliya1983@mail</w:t>
        </w:r>
        <w:proofErr w:type="gramEnd"/>
        <w:r w:rsidRPr="00AB0B0A">
          <w:rPr>
            <w:rStyle w:val="a3"/>
            <w:sz w:val="18"/>
            <w:szCs w:val="18"/>
          </w:rPr>
          <w:t>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G102.kzn@tatar.ru, S99.kzn@tatar.ru, G94.kzn@tatar.ru, S92.kzn@tatar.ru, S87.kzn@edu.tatar.ru, G75.kzn@tatar.ru, sch066@bk.ru, S65.kzn@tatar.ru, s64.kzn@tatar.ru, s55.kzn@tatar.ru, s34.kzn@tatar.ru, s20.kzn@tatar.ru, g17.kzn@tatar.ru, G9.kzn@tatar.ru, L2.kzn@tatar.ru</w:t>
      </w:r>
      <w:proofErr w:type="gramEnd"/>
      <w:r w:rsidRPr="00034CA4">
        <w:rPr>
          <w:sz w:val="18"/>
          <w:szCs w:val="18"/>
        </w:rPr>
        <w:t xml:space="preserve">, gym002@bk.ru, tg-12@mail.ru, s153.kzn@tatar.ru, gimn152@yandex.ru, S151.kzn@tatar.ru, s137.kzn@yandex.ru, S135.kzn@tatar.ru, s81.kzn@tatar.ru, S70.kzn@tatar.ru, shkola67-kazan@yandex.ru, sch57@mail.ru, sch053@mail.ru, g50.kzn@tatar.ru, </w:t>
      </w:r>
      <w:hyperlink r:id="rId85" w:history="1">
        <w:r w:rsidRPr="00AB0B0A">
          <w:rPr>
            <w:rStyle w:val="a3"/>
            <w:sz w:val="18"/>
            <w:szCs w:val="18"/>
          </w:rPr>
          <w:t>s32.kzn@tatar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semenowsksoch@rambler.ru, spasscoll@rambler.ru, rostashevka@rambler.ru, usosh@yandex.ru, vhavasg@rambler.ru, avavasg@rambler.ru, pksoch1@rambler.ru, Ignatova55@rambler.ru, asis_xxx@rambler.ru, vhscool2@mail.ru, lugovatka@rambler.ru, bpsoshskyl@rambler.ru, Sadovnikov555@rambler.ru, vmlicey@yandex.ru, osetrnosh@yandex.ru, schoolm@mail.ru, vmamon-vsoch@yandex.ru, olschol@yandex.ru, gorohsochs@mail.ru, rzsosh@yandex</w:t>
      </w:r>
      <w:proofErr w:type="gramEnd"/>
      <w:r w:rsidRPr="00034CA4">
        <w:rPr>
          <w:sz w:val="18"/>
          <w:szCs w:val="18"/>
        </w:rPr>
        <w:t xml:space="preserve">.ru, nmamon-2@yandex.ru, nmamon1@list.ru, lozschool@yandex.ru, mouder@mail.ru, kuorka@rambler.ru, bulakshcool@rambler.ru, ushkhai-tanosh@rambler.ru, bayangol2008@rambler.ru, kodunsosh@rambler.ru, </w:t>
      </w:r>
      <w:hyperlink r:id="rId86" w:history="1">
        <w:r w:rsidRPr="00AB0B0A">
          <w:rPr>
            <w:rStyle w:val="a3"/>
            <w:sz w:val="18"/>
            <w:szCs w:val="18"/>
          </w:rPr>
          <w:t>orotsosh@rambler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erm-sh1@mail.ru, erm-sh2@mail.ru, zjak-ishmet@mail.ru, Ilkenei2007@mail.ru, krivle-79@mail.ru, pavlovka_soool@mail.ru, n_taimas@mail.ru, otrada-shool@mail.ru, jkhimbet70_65@mail.ru, sabagish@mail.ru, aksarovo@mail.ru, kutlujul12_83@mail.ru, Kyur-school@mail.ru, mihailovka-shkol@mail.ru, Molokan_sosh@mail.ru, swoboda-scool@mail.ru, jakupoosh@mail.ru, shkool12345@mail.ru, mezhgores</w:t>
      </w:r>
      <w:proofErr w:type="gramEnd"/>
      <w:r w:rsidRPr="00034CA4">
        <w:rPr>
          <w:sz w:val="18"/>
          <w:szCs w:val="18"/>
        </w:rPr>
        <w:t xml:space="preserve">@yandex.ru, root@school89.net, vecherka.02@mail.ru, Licey60ufa@bk.ru, nkaramal@rambler.ru, adm38@presidentrb.ru, </w:t>
      </w:r>
      <w:hyperlink r:id="rId87" w:history="1">
        <w:r w:rsidRPr="00AB0B0A">
          <w:rPr>
            <w:rStyle w:val="a3"/>
            <w:sz w:val="18"/>
            <w:szCs w:val="18"/>
          </w:rPr>
          <w:t>dedovo-skola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tsh15@yandex.ru, stsh17-2@yandex.ru, sto-sh14@yandex.ru, scho36@yandex.ru, barsovo1@mail.ru, sc45sar@seun.ru, sc14engl@mail.ru, sch76_2007@mail.ru, shkola78@mail.ru, schkola30@mail.ru, shool49@aanet.ru, school-108@bk.ru, school1012008@yandex.ru, school-33@mail.ryazan.ru, school10_1968@mail.ru, school75ufa@bk.ru, school70@list.ru, shcool29@mail.ru, apogey3@yandex.ru</w:t>
      </w:r>
      <w:proofErr w:type="gramEnd"/>
      <w:r w:rsidRPr="00034CA4">
        <w:rPr>
          <w:sz w:val="18"/>
          <w:szCs w:val="18"/>
        </w:rPr>
        <w:t xml:space="preserve">, angelovo@mail.ru, mail@alef-school.ru, alab.school@mail.ru, schfr31@rambler.ru, school36nk@rambler.ru, mou_sc-37@mail.ru, chool412007@rambler.ru, st-sh19@yandex.ru, info@oskoluno.ru, </w:t>
      </w:r>
      <w:hyperlink r:id="rId88" w:history="1">
        <w:r w:rsidRPr="00AB0B0A">
          <w:rPr>
            <w:rStyle w:val="a3"/>
            <w:sz w:val="18"/>
            <w:szCs w:val="18"/>
          </w:rPr>
          <w:t>sh34oskol@yandex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hkola6@amur.ru, shkola12@amur.ru, shkola12@bk.ru, moush14@list.ru, spoh4-blag@rambler.ru, sosh_kirp@mail.ru, sckola52@mail.ru, bratsk-s12@yandex.ru, skola11@mail.ru, school_iskorka@mail.ru, shkn2@yandex.ru, shkola92006@yandex.ru, vnschool34@yandex.ru, school_33@mail.ru, scoolbr@yandex.ru, nou_avrora@mail.ru, vnschool16@yandex.ru, vnschool14@mail.ru, schkola.45</w:t>
      </w:r>
      <w:proofErr w:type="gramEnd"/>
      <w:r w:rsidRPr="00034CA4">
        <w:rPr>
          <w:sz w:val="18"/>
          <w:szCs w:val="18"/>
        </w:rPr>
        <w:t xml:space="preserve">@yandex.ru, shkola55@yandex.ru, scho5ol@yandex.ru, bratskschool_37@pochta.ru, </w:t>
      </w:r>
      <w:hyperlink r:id="rId89" w:history="1">
        <w:r w:rsidRPr="00AB0B0A">
          <w:rPr>
            <w:rStyle w:val="a3"/>
            <w:sz w:val="18"/>
            <w:szCs w:val="18"/>
          </w:rPr>
          <w:t>bratskschool19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lastRenderedPageBreak/>
        <w:t>sas@mail.vega-int.ru, vne_mira@inbox.ru, olga54444@rambler.ru, av-kermanov@mail.ru, nat110573@yandex.ru, stuplife@yandex.ru, mustabrowa@rambler.ru, lenochka_solnyff@mail.ru, hisev@mail.ru, teodor@mail.ru, n1Kclair@yandex.ru, ermolsc@yandex.ru, igorusha.lyashcov@yandex.ru, sizner@bk.ru, telfir32@mail.ru, turlacheva@mail.ru, anyablueeyes@rambler.ru, goncharukel@yandex.ru, krsngr13@udm</w:t>
      </w:r>
      <w:proofErr w:type="gramEnd"/>
      <w:r w:rsidRPr="00034CA4">
        <w:rPr>
          <w:sz w:val="18"/>
          <w:szCs w:val="18"/>
        </w:rPr>
        <w:t xml:space="preserve">.net, tcz@yandex.ru, polya11072007@yandex.ru, school20@rikt.ru, </w:t>
      </w:r>
      <w:hyperlink r:id="rId90" w:history="1">
        <w:r w:rsidRPr="00AB0B0A">
          <w:rPr>
            <w:rStyle w:val="a3"/>
            <w:sz w:val="18"/>
            <w:szCs w:val="18"/>
          </w:rPr>
          <w:t>olesjak05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ponamarevairina@mail.ru, tatyana-makolkina@mail.ru, Alla19011965@mail.ru, Vikul_elena@mail.ru, allojarova@rambler.ru, galinapotorochina@mail.ru, Antonovka-school@mail.ru, Kutushewa.aigul@yandex.ru, Ira.k69@yandex.ru, Ibragimova1508@yandex.ru, Galina-simonova@bk.ru, Karpov.serezha2011@yandex.ru, Podlegaeva1957@mail.ru, hapstaya@mail.ru, Chernick.olga@yandex.ru, Mei1966@meil.ru, goosch@yandex.ru, Smolskaya_80@mail.ru</w:t>
      </w:r>
      <w:proofErr w:type="gramEnd"/>
      <w:r w:rsidRPr="00034CA4">
        <w:rPr>
          <w:sz w:val="18"/>
          <w:szCs w:val="18"/>
        </w:rPr>
        <w:t xml:space="preserve">, Map1a@yandex.ru, Cosh2kant@mail.ru, aleshkovichi@yandex.ru, Vika-quicker@mail.ru, Ak-8a@yandex.ru, Irina_obuhova_v@mail.ru, alsucha@list.ru, </w:t>
      </w:r>
      <w:hyperlink r:id="rId91" w:history="1">
        <w:r w:rsidRPr="00AB0B0A">
          <w:rPr>
            <w:rStyle w:val="a3"/>
            <w:sz w:val="18"/>
            <w:szCs w:val="18"/>
          </w:rPr>
          <w:t>Engschool42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techliceum@mail.ru, Obninsk-School7@yandex.ru, l.n.smolyakova@mail.ru, kalina.nina2013@eandex.ru, school3-obninsk@yandex.ru, noosshcool@mail.ru, mail@vorsinoschool.ru, mailbox@schoolmityaevo.ru, school-borisovo@yandex.ru, abramovsk@bk.ru, mail@ermolinoschool.ru, school2_bal@mail.ru, bal4school@yandex.ru, bal_school3@mail.ru, moubssh2@yandex.ru, borss1@mail.ru, school2tovar@mail.ru, piatowsckaya.shckol@yandex.ru</w:t>
      </w:r>
      <w:proofErr w:type="gramEnd"/>
      <w:r w:rsidRPr="00034CA4">
        <w:rPr>
          <w:sz w:val="18"/>
          <w:szCs w:val="18"/>
        </w:rPr>
        <w:t xml:space="preserve">, shcola1958@yandex.ru, PZSH@yandex.ru, direktor2408@mail.ru, ele9510@yandex.ru, ziminawg@yandex.ru, shkola-chkalovskaya@yandex.ru, oktana@mail.ru, ksosh3@pisem.net, MVMbischool123@yandex.ru, kartsovoschool@yandex.ru, </w:t>
      </w:r>
      <w:hyperlink r:id="rId92" w:history="1">
        <w:r w:rsidRPr="00AB0B0A">
          <w:rPr>
            <w:rStyle w:val="a3"/>
            <w:sz w:val="18"/>
            <w:szCs w:val="18"/>
          </w:rPr>
          <w:t>ZhiletovoSH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ola.polakova.88@yandex.ru, guzel.elif@mail.ru, pril-nadezda@yandex.ru, niklud1@yandex.ru, zaripowa.elwira2015@yandex.ru, bokowa.tatjana@yandex.ru, deushevo@mail.ru, mamabulata@mail.ru, 1721000035@tatarmail.ru, 1721000075@tatarmail.ru, 17210084@tatarmail.ru, gulnazmahm@mail.ru, timur2342@ya.ru, sokolovan_1962@mail.ru, sergei_752@mail.ru, kovalenko19690704@mail.ru, natali.alaykina@yandex.ru, tatyana</w:t>
      </w:r>
      <w:proofErr w:type="gramEnd"/>
      <w:r w:rsidRPr="00034CA4">
        <w:rPr>
          <w:sz w:val="18"/>
          <w:szCs w:val="18"/>
        </w:rPr>
        <w:t xml:space="preserve">_ilyashenko@mail.ru, sils2@rambler.ru, tugun1@mail.ru, arlukschool@mail.ru, evgenya-1802@mail.ru, visekat@mail.ru, </w:t>
      </w:r>
      <w:hyperlink r:id="rId93" w:history="1">
        <w:r w:rsidRPr="00AB0B0A">
          <w:rPr>
            <w:rStyle w:val="a3"/>
            <w:sz w:val="18"/>
            <w:szCs w:val="18"/>
          </w:rPr>
          <w:t>anna-kolosova79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office@xeniya.ru, zainzer@mail.ru, Marina-rub7@rambler.ru, lgsch@mail.ru, Сергей Теряев &lt;zavpoit@bk.ru&gt;, Dovganyk_tania@mail.ru, School23.vdonsk@mail.ru, osean.radchenko@ya.ru, prosvirova2011@yandex.ru, olgefimova@mail.ru, victoriyam@yandex.ru, Zelenkova-olga1968@mail.ru, imakovna@mail.ru, toktamysheva-maria@mail.ru, zilaravaliyllina13@mail.ru, shlm.dk@yandex.ru, osepovschool@mail.ru, Plaksenko.vera@mail</w:t>
      </w:r>
      <w:proofErr w:type="gramEnd"/>
      <w:r w:rsidRPr="00034CA4">
        <w:rPr>
          <w:sz w:val="18"/>
          <w:szCs w:val="18"/>
        </w:rPr>
        <w:t xml:space="preserve">.ru, tartemiewa@mail.ru, dorkina.lidiya@mail.ru, </w:t>
      </w:r>
      <w:hyperlink r:id="rId94" w:history="1">
        <w:r w:rsidRPr="00AB0B0A">
          <w:rPr>
            <w:rStyle w:val="a3"/>
            <w:sz w:val="18"/>
            <w:szCs w:val="18"/>
          </w:rPr>
          <w:t>griboedovosch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Olgaa2812@yandex.ru, Toi4kina.lara@yandex.ru, Luba66@list.ru, lady.altan25@yandex.ru, oveshnikova@mail.ru, sc70.lipetsk@yandex.ru, svetlana-burliaeva@rambler.ru, svetlana-hurliaeva@rambler.ru, rita.zyuzina@yandex.ru, efremova1984@bk.ru, elena.boldireva@list.ru, sunedelveys@ya.ru, Sweety.82@inbox.ru, galashevaww@mail.ru, Fomina2909@yandex.ru, Lesia_kom@mail.ru, Uchaykina.marina@mail.ru, lenakrucha</w:t>
      </w:r>
      <w:proofErr w:type="gramEnd"/>
      <w:r w:rsidRPr="00034CA4">
        <w:rPr>
          <w:sz w:val="18"/>
          <w:szCs w:val="18"/>
        </w:rPr>
        <w:t xml:space="preserve">@mail.ru, kna_g45@mail.ru, Natalia.buryack@yandex.ru, Bakulina-l@mail.ru, dutova.1968@mail.ru, Cheran2@mail.ru, 74438s002@mail.ru, shola5m@yandex.ru, gavrilenkoem@mail.ru, Nadina8161@mail.ru, </w:t>
      </w:r>
      <w:hyperlink r:id="rId95" w:history="1">
        <w:r w:rsidRPr="00AB0B0A">
          <w:rPr>
            <w:rStyle w:val="a3"/>
            <w:sz w:val="18"/>
            <w:szCs w:val="18"/>
          </w:rPr>
          <w:t>esenev7@yandex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chulino-school@mail.ru, Krapol_school@mail.ru, novopokshkola@yandex.ru, pawlodschool@mail.ru, roshinoskool@rambler.ru, avk1969@gmail.com, demjnovkaoosh@mail.ru, leganka_skol@mail.ru, dubrovkaschool@yandex.ru, georgievka63@mail.ru, astirsosh@gmail.com, alekseevskaya.sosch@gmail.com, gorkovsoh2@yandex.ru, gosh-1@yandex.ru, mou.shuhov@mail.ru, mou_cheredovo@mail.ru, sloboda4@gmail.com, semenovkaseit@mail.ru, novo</w:t>
      </w:r>
      <w:proofErr w:type="gramEnd"/>
      <w:r w:rsidRPr="00034CA4">
        <w:rPr>
          <w:sz w:val="18"/>
          <w:szCs w:val="18"/>
        </w:rPr>
        <w:t xml:space="preserve">_school01@mail.ru, kach_soh@mail.ru, znamensosh@yandex.ru, aafanasovich@yandex.ru, </w:t>
      </w:r>
      <w:hyperlink r:id="rId96" w:history="1">
        <w:r w:rsidRPr="00AB0B0A">
          <w:rPr>
            <w:rStyle w:val="a3"/>
            <w:sz w:val="18"/>
            <w:szCs w:val="18"/>
          </w:rPr>
          <w:t>Butschool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roo_mitiski@mail.ru, vkibiakozi@mail.ru, mkibiakozi40@mail.ru, lesnoi_82@mail.ru, school_saush@mail.ru, zuri623@mail.ru, subash1@mail.ru, valya-slava@mail.ru, little_puma@mail.ru, larisa_kozhokar@mail.ru, kuznecovaelena@list.ru, kudrooa@yandex.ru, cveta-kulikova@mail.ru, nina900@yandex.ru, tamara19599@yandex.ru, pokalnetova@pambler.ru, oggova@mail.ru, arh1969.69@mail.ru</w:t>
      </w:r>
      <w:proofErr w:type="gramEnd"/>
      <w:r w:rsidRPr="00034CA4">
        <w:rPr>
          <w:sz w:val="18"/>
          <w:szCs w:val="18"/>
        </w:rPr>
        <w:t xml:space="preserve">, rodin_boris@mail.ru, kian55@yandex.ru, senta68@mail.ru, SterVilla@yandex.ru, Svetik2108@yandex.ru, olgakireev@rambler.ru, zvn_chk@mail.ru, bosbash@yandex.ru, eliseeva69@yandex.ru, smolnikovaiv@mail.ru, eagle.lana@mail.ru, </w:t>
      </w:r>
      <w:hyperlink r:id="rId97" w:history="1">
        <w:r w:rsidRPr="00AB0B0A">
          <w:rPr>
            <w:rStyle w:val="a3"/>
            <w:sz w:val="18"/>
            <w:szCs w:val="18"/>
          </w:rPr>
          <w:t>protanal@yandex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chool11shrp@rambler.ru, uosharipovo@mail.ru, mail@leslicey.ru, ddrk@k26.ru, cdo.krsk@mail.ru, kraskadety@mail.ru, vakurova-av@mail.ru, priem@radioeconom.ru, bibliotek3@mail.ru, info-eva@yandex.ru, btelidra@rambler.ru, uokuragino@yandex.ru, school-buluy@mail.ru, Shkola7866@yandex.ru, socol105@yandex.ru, novoa4@yandex.ru, privet.0763@mail.ru, peremena-2@rambler.ru, neborak_ju@mail.ru</w:t>
      </w:r>
      <w:proofErr w:type="gramEnd"/>
      <w:r w:rsidRPr="00034CA4">
        <w:rPr>
          <w:sz w:val="18"/>
          <w:szCs w:val="18"/>
        </w:rPr>
        <w:t xml:space="preserve">, istoki185@mail.ru, ach_uo@achmail.ru, klyuchi2007@rambler.ru, school.kamenka@mail.ru, NIL2008@yandex.ru, cheberjak@mail.ru, Beliyar@mail.ru, bogomo-elena@bk.ru, </w:t>
      </w:r>
      <w:hyperlink r:id="rId98" w:history="1">
        <w:r w:rsidRPr="00AB0B0A">
          <w:rPr>
            <w:rStyle w:val="a3"/>
            <w:sz w:val="18"/>
            <w:szCs w:val="18"/>
          </w:rPr>
          <w:t>psoh46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lastRenderedPageBreak/>
        <w:t>aur-roo@yandex.ru, bgroo@mail.ru, education07@morb.ru, education08@morb.ru, oobel@ufamts.ru, oobelor@mail.ru, bizhroorb@mail.ru, education12@morb.ru, education13@morb.ru, birskgruo@mail.ru, blag_roo@mail.ru, otobr.blag@yandex.ru, education16@morb.ru, buzdruno@yandex.ru, education17@morb.ru, buraevo_runo@ufamts.ru, rcpi_buraevo@ufamts.ru, education18@rambler.ru, gafrcpi@rambler</w:t>
      </w:r>
      <w:proofErr w:type="gramEnd"/>
      <w:r w:rsidRPr="00034CA4">
        <w:rPr>
          <w:sz w:val="18"/>
          <w:szCs w:val="18"/>
        </w:rPr>
        <w:t xml:space="preserve">.ru, education20@morb.ru, education21@morb.ru, education22@morb.ru, education23@morb.ru, ermkrg@bk.ru, education24@morb.ru, </w:t>
      </w:r>
      <w:hyperlink r:id="rId99" w:history="1">
        <w:r w:rsidRPr="00AB0B0A">
          <w:rPr>
            <w:rStyle w:val="a3"/>
            <w:sz w:val="18"/>
            <w:szCs w:val="18"/>
          </w:rPr>
          <w:t>education26@morb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mou36@mail.ru, school_38@list.ru, mousosh39@mail.ru, mou41@rambler.ru, school4316@mail.ru, kopsch43@mail.ru, shcola44-kopeysk@rambler.ru, mousoch46@yandex.ru, chelschool47@mail.ru, kopsch47@mail.ru, 42mou@rambler.ru, schel50@mail.ru, mou52@mail.ru, tennis54@mail.ru, school_55@inbox.ru, mousosh56@mail.ru, school58@74.ru, school59@inbox.ru, school61_08@mail.ru</w:t>
      </w:r>
      <w:proofErr w:type="gramEnd"/>
      <w:r w:rsidRPr="00034CA4">
        <w:rPr>
          <w:sz w:val="18"/>
          <w:szCs w:val="18"/>
        </w:rPr>
        <w:t xml:space="preserve">, mousosh62@rambler.ru, chelmou67@rambler.ru, mou68imrodionovaen@mail.ru, chirkova_ug@mail.ru, mouchel73@mail.ru, mou-74@mail.ru, chel_34@mail.ru, school_78@mail.ru, </w:t>
      </w:r>
      <w:hyperlink r:id="rId100" w:history="1">
        <w:r w:rsidRPr="00AB0B0A">
          <w:rPr>
            <w:rStyle w:val="a3"/>
            <w:sz w:val="18"/>
            <w:szCs w:val="18"/>
          </w:rPr>
          <w:t>school-81@mail.ru</w:t>
        </w:r>
      </w:hyperlink>
    </w:p>
    <w:p w:rsidR="00034CA4" w:rsidRPr="00034CA4" w:rsidRDefault="00034CA4" w:rsidP="00471762">
      <w:pPr>
        <w:rPr>
          <w:sz w:val="18"/>
          <w:szCs w:val="18"/>
        </w:rPr>
      </w:pPr>
      <w:proofErr w:type="gramStart"/>
      <w:r w:rsidRPr="00034CA4">
        <w:rPr>
          <w:sz w:val="18"/>
          <w:szCs w:val="18"/>
        </w:rPr>
        <w:t>snekrasovka2012@yandex.ru, val9421@yandex.ru, kustanaevka@yandex.ru, mocuzaretchnoe@mail.ru, voz_msosh.2@mail.ru, school-voz1@list.ru, vk_msosh01@mail.ru, vasilevkasosh@ya.ru, belocerkovka@mail.ru, amur_msosh-72@mail.ru, otvazhnoe_arh@mail.ru, arh1school@rambler.ru, jadrino_arh@mail.ru, school1722006@rambler.ru, gribovka_arh@mail.ru, kundurschool@mail.ru, novospassk_arh@mail.ru, arkadevka</w:t>
      </w:r>
      <w:proofErr w:type="gramEnd"/>
      <w:r w:rsidRPr="00034CA4">
        <w:rPr>
          <w:sz w:val="18"/>
          <w:szCs w:val="18"/>
        </w:rPr>
        <w:t xml:space="preserve">_arh@mail.ru, chernigovka_arh@mail.ru, innokentevka_arh@mail.ru, leninskoe_arh@mail.ru, kasatkino_arh@mail.ru, </w:t>
      </w:r>
      <w:hyperlink r:id="rId101" w:history="1">
        <w:r w:rsidRPr="00AB0B0A">
          <w:rPr>
            <w:rStyle w:val="a3"/>
            <w:sz w:val="18"/>
            <w:szCs w:val="18"/>
          </w:rPr>
          <w:t>school95arhara@mail.ru</w:t>
        </w:r>
      </w:hyperlink>
    </w:p>
    <w:p w:rsid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voskresen_shkola@mail.ru, semenovka-1@yandex.ru, velikorussk@list.ru, berezovka_sch@mail.ru, aelena-a@yandex.ru, sosh369@yandex.ru, gimnazia1_55@mail.ru, piksysi@yandex.ru, Lesozawod-scola@yandex.ru, ninavas10@rambler.ru, schkola1300@yandex.ru, kurakino2@yandex.ru, kuzmina1966@yandex.ru, stantziya@rambler.ru, ardosn@yandex.ru, turdakovo@rambler.ru, mezschol@rambler.ru, mozhayskshkola3@yandex.ru, leonschool@yandex.ru, kacaricynsk@mail.ru, Ssorochino@yandex.ru, mou2271@yandex.ru, repinsk-sosh63@rambler.ru, osokino2005@rambler.ru, Orlowka@yandex.ru, nowyswet@yandex.ru, </w:t>
      </w:r>
      <w:proofErr w:type="spellStart"/>
      <w:r w:rsidRPr="00034CA4">
        <w:rPr>
          <w:sz w:val="18"/>
          <w:szCs w:val="18"/>
          <w:lang w:val="en-US"/>
        </w:rPr>
        <w:t>Vikul_elena</w:t>
      </w:r>
      <w:proofErr w:type="spellEnd"/>
      <w:r w:rsidRPr="00034CA4">
        <w:rPr>
          <w:sz w:val="18"/>
          <w:szCs w:val="18"/>
          <w:lang w:val="en-US"/>
        </w:rPr>
        <w:t xml:space="preserve"> &lt;vikul_elena@mail.ru&gt;, NADUSHAFURTSEVA &lt;nadushafurtseva@mail.ru&gt;, </w:t>
      </w:r>
      <w:proofErr w:type="spellStart"/>
      <w:r w:rsidRPr="00034CA4">
        <w:rPr>
          <w:sz w:val="18"/>
          <w:szCs w:val="18"/>
          <w:lang w:val="en-US"/>
        </w:rPr>
        <w:t>Ah.rezeda</w:t>
      </w:r>
      <w:proofErr w:type="spellEnd"/>
      <w:r w:rsidRPr="00034CA4">
        <w:rPr>
          <w:sz w:val="18"/>
          <w:szCs w:val="18"/>
          <w:lang w:val="en-US"/>
        </w:rPr>
        <w:t xml:space="preserve"> &lt;ah.rezeda@mail.ru&gt;, Gulj_79 </w:t>
      </w:r>
      <w:hyperlink r:id="rId102" w:history="1">
        <w:r w:rsidRPr="00AB0B0A">
          <w:rPr>
            <w:rStyle w:val="a3"/>
            <w:sz w:val="18"/>
            <w:szCs w:val="18"/>
            <w:lang w:val="en-US"/>
          </w:rPr>
          <w:t>gulj_79@mail.ru</w:t>
        </w:r>
      </w:hyperlink>
    </w:p>
    <w:p w:rsid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ool62spb@yandex.ru, school55piter@yandex.ru, school57@spb.edu.ru, school53@spb.edu.ru, school48@spb.edu.ru, school018@spb.edu.ru, movik4@rambler.ru, mou2@kobra-net.ru, ori_sch.lmn@lokos.net, pgorschool@gtn.lokos.net, rahy@vsv.lokos.net, eurekatomsk@mail.ru, school8763@mail.ru, mouschool80@gmail.com, goodmou@samtel.ru, school_72@samara.edu.ru, storogovka-shkol@mail.ru, bagaevka_school@mail.ru, dubkischool@yandex.ru, school-104@mail.ru, school98spb@yandex.ru, 097@shko.la, werswenik@yandex.ru, 094@shko.la, school91spb@mail.ru, sh_87@mail.ru, 88school@mail.ru, </w:t>
      </w:r>
      <w:hyperlink r:id="rId103" w:history="1">
        <w:r w:rsidRPr="00AB0B0A">
          <w:rPr>
            <w:rStyle w:val="a3"/>
            <w:sz w:val="18"/>
            <w:szCs w:val="18"/>
            <w:lang w:val="en-US"/>
          </w:rPr>
          <w:t>083@shko.la</w:t>
        </w:r>
      </w:hyperlink>
    </w:p>
    <w:p w:rsid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ool242spb@mail.ru, school241@spb.edu.ru, school245@spb.edu.ru, school246spb@yandex.ru, school247@mail.ru, sc249@kirov.spb.ru, sc251@kirov.spb.ru, school252@mail.ru, school255@spb.edu.ru, shcool256@spb.edu.ru, school258@spb.edu.ru, school259@spb.edu.ru, school260@spb.edu.ru, school262@mail.ru, school263@spb.edu.ru, sk264@kirov.spb.ru, school266@spb.edu.ru, info@267.ru, school268@mail.ru, sc269@kirov.spb.ru, sc274@kirov.spb.ru, school-275@yandex.ru, school276@gmail.com, sc277@kirov.spb.ru, sc282@kirov.spb.ru, sc283@kirov.spb.ru, school285@mail.ru, </w:t>
      </w:r>
      <w:hyperlink r:id="rId104" w:history="1">
        <w:r w:rsidRPr="00AB0B0A">
          <w:rPr>
            <w:rStyle w:val="a3"/>
            <w:sz w:val="18"/>
            <w:szCs w:val="18"/>
            <w:lang w:val="en-US"/>
          </w:rPr>
          <w:t>2101000165@edu.tatar.ru</w:t>
        </w:r>
      </w:hyperlink>
    </w:p>
    <w:p w:rsid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tuem.Kuk@tatar.ru, lelvig@mail.ru, nirya_school@mail.ru, SPsuter.Kuk@tatar.ru, Snrus.kuk@tatar.ru, oshtorma_sch@tatar.ru, pochkuchuk@mail.ru, arbasch@yandex.ru, Scrl.Kuk@tatar.ru, Smms.Kuk@tatar.ru, laishshurschool@mail.ru, tashkirmensch1@mail.ru, singeli@yandex.ru, sokury@rambler.ru, devaytoe@mail.ru, sch248@mail.ru, rogdessch@rambler.ru, pkovali@mail.ru, pelevo@mail.ru, </w:t>
      </w:r>
      <w:hyperlink r:id="rId105" w:history="1">
        <w:r w:rsidRPr="00AB0B0A">
          <w:rPr>
            <w:rStyle w:val="a3"/>
            <w:sz w:val="18"/>
            <w:szCs w:val="18"/>
            <w:lang w:val="en-US"/>
          </w:rPr>
          <w:t>orlovkasch@inbox.ru</w:t>
        </w:r>
      </w:hyperlink>
    </w:p>
    <w:p w:rsid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oshkamenka@mail.ru, soshzavolzhsky@mail.ru, soshdavydovka@mail.ru, soshberezovo@mail.ru, bol.tavsosh@mail.ru, Pugachevsosh14@mail.ru, Pugachevsosh13@mail.ru, Pugachevsosh5@mail.ru, Pugachevoosh4@mail.ru, Pugachevsosh3@mail.ru, Pugachevsosh2@mail.ru, Pugachevsosh1@mail.ru, maykorschool@yandex.ru, Sveka4@mail.ru, School3103@yandex.ru, School2kras@mail.ru, rkung_goldyr@ocpi.ru, shool55@mail.ru, gubaha@perm-edu.ru, nyrob@inbox.ru, sh1.perm.chernu@mail.ru, school17@solkam.ru, </w:t>
      </w:r>
      <w:hyperlink r:id="rId106" w:history="1">
        <w:r w:rsidRPr="00AB0B0A">
          <w:rPr>
            <w:rStyle w:val="a3"/>
            <w:sz w:val="18"/>
            <w:szCs w:val="18"/>
            <w:lang w:val="en-US"/>
          </w:rPr>
          <w:t>sh5.krkam@perm-edu.ru</w:t>
        </w:r>
      </w:hyperlink>
    </w:p>
    <w:p w:rsidR="00034CA4" w:rsidRDefault="00034CA4" w:rsidP="00471762">
      <w:pPr>
        <w:rPr>
          <w:sz w:val="18"/>
          <w:szCs w:val="18"/>
          <w:lang w:val="en-US"/>
        </w:rPr>
      </w:pPr>
      <w:r w:rsidRPr="00034CA4">
        <w:rPr>
          <w:sz w:val="18"/>
          <w:szCs w:val="18"/>
          <w:lang w:val="en-US"/>
        </w:rPr>
        <w:t xml:space="preserve">sch82ul@yandex.ru, school28@simcat.ru, edu@ulgov.ru, shkola_azimut@mail.ru, hb_s7@mail.ru, hb_otkr@mail.ru, rosna@vth.ru, khb_berez_s2@edu27.ru, khb_s9@edu.27.ru, khb_s11@edu.27.ru, khv_s27@edu.27.ru, khb_s16@edu.27.ru, khb_s27@edu.27.ru, khb_s29@edu.27.ru, khb_s30@edu.27.ru, khb_s32@edu.27.ru, khb_s33@edu.27.ru, khb.s36@gmail.com, khb_s37@edu.27.ru, khb_s38@edu.27.ru, khb_s39@edu.27.ru, khb_s40@edu.27.ru, khb_s41@edu.27.ru, khb_s43@edu.27.ru, khb_s44@edu.27.ru, khb_s46@edu.27.ru, khb_s47@edu.27.ru, </w:t>
      </w:r>
      <w:hyperlink r:id="rId107" w:history="1">
        <w:r w:rsidRPr="00AB0B0A">
          <w:rPr>
            <w:rStyle w:val="a3"/>
            <w:sz w:val="18"/>
            <w:szCs w:val="18"/>
            <w:lang w:val="en-US"/>
          </w:rPr>
          <w:t>khb_s49@edu.27.ru</w:t>
        </w:r>
      </w:hyperlink>
    </w:p>
    <w:p w:rsidR="00034CA4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529@yandex.ru, sch515@sinergi.ru, sch510@sinergi.ru, sch514@sinergi.ru, sch19@list.ru, cheb_sosh24@rus21.ru, cheb_sosh41@rus21.ru, admin@sh11-krkam.edusite.ru, admin@sh8-krkam.edusite.ru, admin@sh7-krkam.edusite.ru, </w:t>
      </w:r>
      <w:r w:rsidRPr="00861C5D">
        <w:rPr>
          <w:sz w:val="18"/>
          <w:szCs w:val="18"/>
          <w:lang w:val="en-US"/>
        </w:rPr>
        <w:lastRenderedPageBreak/>
        <w:t xml:space="preserve">admin@sh6-krkam.edusite.ru, admin@sh5-krkam.edusite.ru, admin@sh4-krkam.edusite.ru, admin@sh3-krkam.edusite.ru, admin@sh2-krkam.edusite.ru, admin@sh1-krkam.edusite.ru, school@mail.tomsknet.ru, school38@mail.tomsknet.ru, school36@mail.tomsknet.ru, school34@mail.tomsknet.ru, school23@mail.tomsknet.ru, school5@mail.tomsknet.ru, </w:t>
      </w:r>
      <w:hyperlink r:id="rId108" w:history="1">
        <w:r w:rsidRPr="00AB0B0A">
          <w:rPr>
            <w:rStyle w:val="a3"/>
            <w:sz w:val="18"/>
            <w:szCs w:val="18"/>
            <w:lang w:val="en-US"/>
          </w:rPr>
          <w:t>school46@mail.tomsknet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145@spb.edu.ru, school018@spb.edu.ru, school12@spb.edu.ru, school010@spb.edu.ru, school43@tomsk.net, school42@tomsk.net, school41@tomsk.net, school37@tomsk.net, school157@ufanet.ru, school147@ufanet.ru, mou29@uom.mv.ru, mou32@uom.mv.ru, mou42@uom.mv.ru, mou21@uom.mv.ru, mou27@uom.mv.ru, mou22@uom.mv.ru, mou25@uom.mv.ru, mou69@uom.mv.ru, mou76@uom.mv.ru, </w:t>
      </w:r>
      <w:hyperlink r:id="rId109" w:history="1">
        <w:r w:rsidRPr="00AB0B0A">
          <w:rPr>
            <w:rStyle w:val="a3"/>
            <w:sz w:val="18"/>
            <w:szCs w:val="18"/>
            <w:lang w:val="en-US"/>
          </w:rPr>
          <w:t>mou57@uom.mv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92_tmn@mail.ru, pishminka2007@yandex.ru, school150000@mail.ru, kirovskish@rambler.ru, huaw@rambler.ru, mss72@inbox.ru, barxatovo1.89@rambler.ru, borkischool@mail.ru, vbeshkil@rambler.ru, gorkovka.mou@mail.ru, mou.ingal@mail.ru, kulakovo-72@mail.ru, lugovoe507@mail.ru, nowschool@mail.ru, chich@mail.ru, school1@rambler.ru, yar-school@yandex.ru, baikalperschool@mail.ru, plochaka23@yandex.ru, uu-school38@yandex.ru, sotnikovoschool@mail.ru, n-isos@mail.ru, school1uu@yandex.ru, nsayntuy@rambler.ru, school8bur@mail.ru, sch09-ulan-ude@yandex.ru, 12school_uu@mail.ru, </w:t>
      </w:r>
      <w:hyperlink r:id="rId110" w:history="1">
        <w:r w:rsidRPr="00AB0B0A">
          <w:rPr>
            <w:rStyle w:val="a3"/>
            <w:sz w:val="18"/>
            <w:szCs w:val="18"/>
            <w:lang w:val="en-US"/>
          </w:rPr>
          <w:t>school15-08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argschool@safebox.ru, churchschool.1@incompany.ru, chelschool3@mail.ru, chelshkola_4@yandex.ru, kopsch4@mail.ru, scool5@pochta.ru, shkol6@mail.ru, school6_kopeisk@list.ru, star-school@mail.ru, school_8_chel@mail.ru, kopschool9@yandex.ru, mou-12@yandex.ru, mou13-74@mail.ru, kopsch13@mail.ru, chel-scool14@yandex.ru, school15chel@mail.ru, kopsch16@mail.ru, mou17new@yandex.ru, schoolkos18@yandex.ru, che-mou19@yandex.ru, school_21_chel@mail.ru, mou24f@mail.ru, kopsch24@mail.ru, mousosh25@list.ru, 28chelnetru2007@rambler.ru, kopsch32@yandex.ru, school-n23@rambler.ru, </w:t>
      </w:r>
      <w:hyperlink r:id="rId111" w:history="1">
        <w:r w:rsidRPr="00AB0B0A">
          <w:rPr>
            <w:rStyle w:val="a3"/>
            <w:sz w:val="18"/>
            <w:szCs w:val="18"/>
            <w:lang w:val="en-US"/>
          </w:rPr>
          <w:t>nmilovanova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hd@mail.ru, galinasam65@mail.ru, garmoniya@atknet.ru, pid@rambler.ru, elinakirov@yandex.ru, kokochka58@mail.ru, verunna43@e-mail.ru, orlnik2009@rambler.ru, dehfj@sldf.ru, Natashalv@land.ru, nadezhdavladimirova@yandex.ru, innapav@yandex.ru, ermola.m@rambler.ru, dibli@rambler.ru, lavelvl@mail.ru, ataloi@ndei.ru, zaolg33@yandex.ru, an.panf@yandex.ru, marina160940@mail.ru, gardarika393@rambler.ru, akimka11@inbox.ru, </w:t>
      </w:r>
      <w:hyperlink r:id="rId112" w:history="1">
        <w:r w:rsidRPr="00AB0B0A">
          <w:rPr>
            <w:rStyle w:val="a3"/>
            <w:sz w:val="18"/>
            <w:szCs w:val="18"/>
            <w:lang w:val="en-US"/>
          </w:rPr>
          <w:t>slgjki@mfkg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MiKa-inf@yandex.ru, marinant19@mail.ru, nadushafurtseva@mail.ru, vehksrf34@mail.ru, Polina2712@yandex.ru, mary.kachelina@gmail.com, sch-school35@yandex.ru, nzb@mail.ru, siriza@rambler.ru, dfcbkmtdf@yandex.ru, Nytvagymnasya@mail.ru, galinka7472@bk.ru, mambladimir@mail.ru, alen_777@inbox.ru, stupa13@rambler.ru, szajlya@ya.ru, isvgss@rambler.ru, danilova_2006@mail.ru, leks-elena@yandex.ru, gena139@rambler.ru, </w:t>
      </w:r>
      <w:hyperlink r:id="rId113" w:history="1">
        <w:r w:rsidRPr="00AB0B0A">
          <w:rPr>
            <w:rStyle w:val="a3"/>
            <w:sz w:val="18"/>
            <w:szCs w:val="18"/>
            <w:lang w:val="en-US"/>
          </w:rPr>
          <w:t>llukiana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bikovo-sc@mail.ru, spoh28-blag@mail.ru, mousosh27@mail.ru, rastoshool@mail.ru, schcola35@yandex.ru, sch4_direct@mail.ru, astsosh59@mail.ru, ososh24nsk@mail.ru, shkola10arh@yandex.ru, vscool-17@yandex.ru, direkt52@mail.ru, shcool-69@mail.ru, sch-142@mail.ru, sch1304@inbox.ru, sch1433@sinergi.ru, mou41@yandex.ru, sc42@mail.ru, s2_adm@mail.ru, 1317@bk.ru, 232320@inbox.ru, sc21@hotbox.ru, 42_sch@mail.ru, sch1272@sinergi.ru, sch1364@rambler.ru, sch943@sinergi.ru, sch951@yandex.ru, sch975@sinergi.ru, </w:t>
      </w:r>
      <w:hyperlink r:id="rId114" w:history="1">
        <w:r w:rsidRPr="00AB0B0A">
          <w:rPr>
            <w:rStyle w:val="a3"/>
            <w:sz w:val="18"/>
            <w:szCs w:val="18"/>
            <w:lang w:val="en-US"/>
          </w:rPr>
          <w:t>sch953@ramble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hduh@mail.ru, dobduh@mail.ru, vorduh@mail.ru, velduh@mail.ru, berduh@mail.ru, dorozer@mail.ru, dorkuz67@mail.ru, dorusv137@mail.ru, dorwd3@mail.ru, dorddt@mail.ru, dor67vas@mail.ru, doraleks140@mail.ru, moudor2@mail.ru, dord1@mail.ru, schkola_sp@rambler.ru, usadba-divo@rambler.ru, Parfyonova.adm@yandex.ru, mouprzhevalskajasosh@rambler.ru, mihscool@mail.ru, adm.sk2dem@gmail.com, romshkola@yandex.ru, dubshkola11@mail.ru, dobromino_shkola@mail.ru, glinkask@yandex.ru, skbeloh@mail.ru, schbaltutino@mail.ru, tokarevo2007@mail.ru, </w:t>
      </w:r>
      <w:hyperlink r:id="rId115" w:history="1">
        <w:r w:rsidRPr="00AB0B0A">
          <w:rPr>
            <w:rStyle w:val="a3"/>
            <w:sz w:val="18"/>
            <w:szCs w:val="18"/>
            <w:lang w:val="en-US"/>
          </w:rPr>
          <w:t>sergo-ivanovskaja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hkola79248@mail.ru, kvatchi@km.ru, nisha_shkola@mail.ru, kibyashcool@rambler.ru, uthashkola@rambler.ru, Tchuckareva.nadezhda@yandez.ru, ravvakumova@mail.ru, Kuz-e-n@mail.ru, vyaznfyz@rambler.ru, Irina.Kisutina@yandex.ru, Missis.elena-41@yandex.ru, natalia.pldiachewa@yandex.ru, elena-vl.petrova@yandex.ru, capurina@yandex.ru, svetlana-sidorova25@rambler.ru, Potnina2011@yandex.ru, paustovol@rambler.ru, Tereshinann@yandex.ru, </w:t>
      </w:r>
      <w:hyperlink r:id="rId116" w:history="1">
        <w:r w:rsidRPr="00AB0B0A">
          <w:rPr>
            <w:rStyle w:val="a3"/>
            <w:sz w:val="18"/>
            <w:szCs w:val="18"/>
            <w:lang w:val="en-US"/>
          </w:rPr>
          <w:t>Geranina.ellada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alomatinedu@yandex.ru, school5670@mail.ru, petrunino@mail.ru, olgashalyshkina@mail.ru, dvorjne@yandex.ru, mou_guselskaya@mail.ru, schkola31.petrovval@yandex.ru, raduga.46@mail.ru, ndobr.school@gmail.com, schkola_ust_gr@mail.ru, novogimn@mail.ru, nsosch1@rambler.ru, noosch2@yandex.ru, Moy-school5@yandex.ru, amosc1@rambler.ru, beryozovka1@rambler.ru, botscharovskaja@rambler.ru, budnovosc@yandex.ru, internet-gal@yandex.ru, </w:t>
      </w:r>
      <w:hyperlink r:id="rId117" w:history="1">
        <w:r w:rsidRPr="00AB0B0A">
          <w:rPr>
            <w:rStyle w:val="a3"/>
            <w:sz w:val="18"/>
            <w:szCs w:val="18"/>
            <w:lang w:val="en-US"/>
          </w:rPr>
          <w:t>demschool@ramble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lastRenderedPageBreak/>
        <w:t xml:space="preserve">s99.kzn@edu.tatar.ru, s91.kzn@edu.tatar.ru, s77.kzn@edu.tatar.ru, s69.kzn@edu.tatar.ru, s64.kzn@edu.tatar.ru, s137.kzn@yandex.ru, s135.kzn@edu.tatar.ru, s39.kzn@edu.tatar.ru, mouscool25@eduklgd.ru, mouscool38@eduklgd.ru, mouscool29@eduklgd.ru, mouscool24@eduklgd.ru, mouscool13@eduklgd.ru, mouscool12@eduklgd.ru, mouscool2@eduklgd.ru, yarsch003@yandex.ru, yarsch007@yandex.ru, yarsch001@yandex.ru, yarsch34@yandex.ru, sch170@mail.ru, sch156@mail.ru, sch133@bk.ru, sch130@bk.ru, sch101@mail.ru, sch_53@mail.ru, sch88@kzn.ru, sch1142@yandex.ru, sch060@rambler.ru, sch053@mail.ru, </w:t>
      </w:r>
      <w:hyperlink r:id="rId118" w:history="1">
        <w:r w:rsidRPr="00AB0B0A">
          <w:rPr>
            <w:rStyle w:val="a3"/>
            <w:sz w:val="18"/>
            <w:szCs w:val="18"/>
            <w:lang w:val="en-US"/>
          </w:rPr>
          <w:t>sch001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gymn14@mail.ru, lytseum2@mail.ru, vsoch16@rambler.ru, vlgdzmuk@rambler.ru, shool41412006@rambler.ru, vschool101@yandex.ru, 102school@mail.ru, kobchenko128@inbox.ru, school33@list.ru, mousoch36@yandex.ru, school372011@yandex.ru, school40-dva@yandex.ru, school43_vlg@mail.ru, mousoh50@yandex.ru, school_67@mail.ru, school73.00@mail.ru, school-82@mail.ru, dzvschool85@yandex.ru, mousoh89@rambler.ru, school96@mail.ru, Lebedeva-Le@mail.ru, gimn11@mail.ru, moy_liceum_7@rambler.ru, lyceum8@mail.ru, Liseum9@yandex.ru, vvsosh5@yandex.ru, moumukcentral@mail.ru, </w:t>
      </w:r>
      <w:hyperlink r:id="rId119" w:history="1">
        <w:r w:rsidRPr="00AB0B0A">
          <w:rPr>
            <w:rStyle w:val="a3"/>
            <w:sz w:val="18"/>
            <w:szCs w:val="18"/>
            <w:lang w:val="en-US"/>
          </w:rPr>
          <w:t>vlg-school10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gimnaz1-neft@mail.ru, ugbg20@mail.ru, bsosh-2@mail.ru, abit1@ufamts.ru, sosh4-neft@mail.ru, saripovdr@mail.ru, oobelor@mail.ru, shamonino_mobu@mail.ru, 2-skola@mail.ru, soch10-neft@mail.ru, school-1306@mail.ru, Sch38ufa@inbox.ru, aitovososh@mail.ru, subhan_47@mail.ru, ermolkino_sosh@mail.ru, bsk-birsk@yandex.ru, nnk@neftekamsk.ru, npk@neftekamsk.ru, shkola.st.kaipan@mail.ru, chikischev@yandex.ru, soch2-neft@mail.ru, alekseevkamobu@mail.ru, sosnovka_oosh@mail.ru, scham.65@mail.ru, </w:t>
      </w:r>
      <w:hyperlink r:id="rId120" w:history="1">
        <w:r w:rsidRPr="00AB0B0A">
          <w:rPr>
            <w:rStyle w:val="a3"/>
            <w:sz w:val="18"/>
            <w:szCs w:val="18"/>
            <w:lang w:val="en-US"/>
          </w:rPr>
          <w:t>kigazu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29@yaguo.ru, school26@yaguo.ru, school35@yaguo.ru, school32@yaguo.ru, school19@yaguo.ru, school10@yaguo.ru, school27@yaguo.ru, school16@yaguo.ru, school13@yaguo.ru, school1@yaguo.ru, school547@sinergi.ru, school533@bk.ru, school531@yandex.ru, school-528@yandex.ru, school526@mail.ru, school525@yandex.ru, school517@mail.ru, sk522@mail.ru, ziw@list.ru, school48@spb.edu.ru, school44@spb.edu.ru, school38@spb.edu.ru, school028@spb.edu.ru, school021@spb.edu.ru, school017@spb.edu.ru, school016@spb.edu.ru, school15@spb.edu.ru, </w:t>
      </w:r>
      <w:hyperlink r:id="rId121" w:history="1">
        <w:r w:rsidRPr="00AB0B0A">
          <w:rPr>
            <w:rStyle w:val="a3"/>
            <w:sz w:val="18"/>
            <w:szCs w:val="18"/>
            <w:lang w:val="en-US"/>
          </w:rPr>
          <w:t>school146@spb.edu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Natakut5@yandex.ru, Platonowa.tatiana2011@yandex.ru, Ms.sarandaeva@mail.ru, Razida.kuchkarova@mail.ru, Gazdanova63@mail.ru, Gdvl2@rambler.ru, kedrova53@mail.ru, russia-1987@mail.ru, borodinaelval@mail.ru, Mahendra.sky@yandex.ru, Confetti_com@mail.ru, Ms.galina.plet@mail.ru, Levdokimova1973@gmail.com, Vrgsmv_ur@inbox.ru, Solns1234@mail.ru, irinavderevjnkina@yandex.ru, ryabenko@yanex.ru, Ramilia0702@mail.ru, cnjkbzplyzn@yandex.ru, </w:t>
      </w:r>
      <w:hyperlink r:id="rId122" w:history="1">
        <w:r w:rsidRPr="00AB0B0A">
          <w:rPr>
            <w:rStyle w:val="a3"/>
            <w:sz w:val="18"/>
            <w:szCs w:val="18"/>
            <w:lang w:val="en-US"/>
          </w:rPr>
          <w:t>Sh74.chus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ovetskii672@mail.ru, gkryuchkova@list.ru, 777abc777@mail.ru, mary-stella@mail.ru, leto51@rambler.ru, tulya60@mail.ru, mirjul@ukr.net, zhamoida.olga@mail.ru, s_shuravleva@mail.ru, ivanovich755@mail.ru, darkina_alona@mail.ru, elenaaksenovskaya@yandex.ru, stupina89@mail.ru, anna-ter@rambler.ru, natali.knyazeva@mail.ru, tatianantonova@mail.ru, panferovaschool@mail.ru, lifardariy@yandex.ru, semeniachenko2012@yandex.ru, nastasya5@yandex.ru, ta.nichkova@mail.ru, peregruznoe2007@yandex.ru, asel.nigmatova@mail.ru, kiselevka-27@yandex.ru, sevpletnevo@mail.ru, </w:t>
      </w:r>
      <w:hyperlink r:id="rId123" w:history="1">
        <w:r w:rsidRPr="00AB0B0A">
          <w:rPr>
            <w:rStyle w:val="a3"/>
            <w:sz w:val="18"/>
            <w:szCs w:val="18"/>
            <w:lang w:val="en-US"/>
          </w:rPr>
          <w:t>valy1998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chuk@rambler.ru, Sbet.Rs@edu.tatar.ru, Sbtau.Rs@edu.tatar.ru, Sbk.Rs@edu.tatar.ru, schoolelgi@rambler.ru, schoolmashlak@rambler.ru, Sboshm.rs@edu.tatar.ru, SBsalt.Rs@edu.tatar.ru, SKozcl.Rs@edu.tatar.ru, Skuh.Rs@edu.tatar.ru, Skug.Rs@edu.tatar.ru, Skukuev.Rs@edu.tatar.ru, skb.rs@edu.tatar.ru, Smasl.Rs@edu.tatar.ru, sntim.rs@edu.tatar.ru, Snar.Rs@edu.tatar.ru, Sro.Rs@edu.tatar.ru, G1.Rs@edu.tatar.ru, schoolstaris@rambler.ru, schoolurai@rambler.ru, Stur.Rs@edu.tatar.ru, schoolurah@rambler.ru, surah.rs@edu.tatar.ru, ssmrb.rs@edu.tatar.ru, Ssm.Rs@edu.tatar.ru, </w:t>
      </w:r>
      <w:hyperlink r:id="rId124" w:history="1">
        <w:r w:rsidRPr="00AB0B0A">
          <w:rPr>
            <w:rStyle w:val="a3"/>
            <w:sz w:val="18"/>
            <w:szCs w:val="18"/>
            <w:lang w:val="en-US"/>
          </w:rPr>
          <w:t>schoolshumk@ramble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beljnka_sh@inbox.ru, elena-sapozhnikov@yndex.ru, natazyh@yandex.ru, litvinaelena@rambler.ru, andron-100@yandex.ru, saltareva@yandex.ru, balarvi@mail.ru, Cinderella_76@mail.ru, elaria@yandex.ru, Kolchugina@yandex.ru, evg_shur@mail.ru, paris_001@rambler.ru, man-969@rambler.ru, lo74@mail.ru, shabanova21@mail.ru, irina2721@yandex.ru, chernova@mail.ru, holod@mail.ru, madam6009@yandex.ru, www.malukova@71.ru, bonsvetlana@yandex.ru, school8@kir.lokos.net, school2@kir.lokoc.net, glazhevo@kir.lokos.net, zelenskaj55@yandex.ru, mmarinav66@rambler.ru, pla2209@rambler.ru, </w:t>
      </w:r>
      <w:hyperlink r:id="rId125" w:history="1">
        <w:r w:rsidRPr="00AB0B0A">
          <w:rPr>
            <w:rStyle w:val="a3"/>
            <w:sz w:val="18"/>
            <w:szCs w:val="18"/>
            <w:lang w:val="en-US"/>
          </w:rPr>
          <w:t>martin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info@sch7.stavedu.ru, andrmoiseev@yandex.ru, sch_13@stavadm.ru, sch_18@stavadm.ru, sh21@stv.runnet.ru, sh_22@stavadn.ru, info@sch26.stavedu.ru, skhola_27@stavadm.ru, sch28@stavedu.ru, New-school30@yandex.ru, schol29@stavedu.ru, sch_32@stavadam.ru, sch34@stavedu.ru, school64_2007@mail.ru, v_lik@mail.stv.ru, alfaufa@bk.ru, bajardschool@ufanet.ru, nachschool@mail.ru, taptykovo@mail.ru, so19ufa@yandex.ru, alekseevkamobu@mail.ru, st_kieshkiscool@mail.ru, oliya_asadullina@mail.ru, dmitrievka-mobu@mail.ru, </w:t>
      </w:r>
      <w:hyperlink r:id="rId126" w:history="1">
        <w:r w:rsidRPr="00AB0B0A">
          <w:rPr>
            <w:rStyle w:val="a3"/>
            <w:sz w:val="18"/>
            <w:szCs w:val="18"/>
            <w:lang w:val="en-US"/>
          </w:rPr>
          <w:t>en2310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lastRenderedPageBreak/>
        <w:t xml:space="preserve">schschool7@mail.ru, school2bataysk@mail.ru, chaltschool2@yandex.ru, scola4aksay@yandex.ru, rostov-na-donu.shkola31@yandex.ru, smr_school43@mail.ru, schoole-47@yandex.ru, sch163@center-edu.spb.ru, bataysk_sc12@mail.ru, azovsosh13@mail.ru, azovshcool14@yandex.ru, skola15azov@yandex.ru, sch35gimnaz@mail.ru, 37school37@gmail.com, gou_152@mail.ru, gou160@mail.ru, ekatm@yartel.ru, smr_school@sartel.ru, smr_school23@bk.ru, school42@samara.ort.ru, school158@mail.ru, school156@spb.edu.ru, school151-2007@yandex.ru, school149@mail.ru, school46samara@yandex.ru, </w:t>
      </w:r>
      <w:hyperlink r:id="rId127" w:history="1">
        <w:r w:rsidRPr="00AB0B0A">
          <w:rPr>
            <w:rStyle w:val="a3"/>
            <w:sz w:val="18"/>
            <w:szCs w:val="18"/>
            <w:lang w:val="en-US"/>
          </w:rPr>
          <w:t>school45dub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yumash.school1@mail.ru, sos613@yandex.ru, baksosh1@yandex.ru, baksosh2@yandex.ru, axmanovo@rambler.ru, Buzursosh@yandex.ru, diyashsosh12@rambler.ru, kataevo-sosh@yandex.ru, Kushtirjksosh@yandex.ru, mixajsosch@yandex.ru, mustafasosh@yandex.ru, stkursosh@rambler.ru, ctmat@yandex.ru, Taktagulsoch@yandex.ru, Urmanajsosh@yandex.ru, umsoch@yandex.ru, oobel@ufamts.ru, bel-chg@mail.ru, sosh1-bel@yandex.ru, sosh2-bel@mail.ru, sosh4-priutovo@mail.ru, sosh5-priutovo@mail.ru, sosh7-priutovo@mail.ru, sosh8-bel@mail.ru, soch15@mail.ru, sosh17-bel@mail.ru, </w:t>
      </w:r>
      <w:hyperlink r:id="rId128" w:history="1">
        <w:r w:rsidRPr="00AB0B0A">
          <w:rPr>
            <w:rStyle w:val="a3"/>
            <w:sz w:val="18"/>
            <w:szCs w:val="18"/>
            <w:lang w:val="en-US"/>
          </w:rPr>
          <w:t>aksakovo-sosh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vtak_school@mail.ru, st.irk_menzel@mail.ru, kadr_sh05@mail.ru, kaltak-school@yandex.ru, sch1095_menz@mail.ru, skuz.mnz@edu.tatar.ru, st-matveevka@yandex.ru, nic_sh05@mail.ru, novmaz_menzel@mail.ru, nmelsh@mail.ru, Spb.Mnz@edu.tatar.ru, tat-mushuga@yandex.ru, urus_sh@mail.ru, sch1men@yandex.ru, S2.Men@edu.tatar.ru, fedorowalbert@mail.ru, sch914@rambler.ru, gimnaz0011@rambler.ru, gimnaz0011@yandex.ru, gimnaziy2@mail.ru, abalach@rambler.ru, grishkino@rambler.ru, enaberdino@mail.ru, ilnetschool@yandex.ru, schkama@rambler.ru, monashevo2013@yandex.ru, tat.chelni@mail.ru, bizyaki@yandex.ru, izhevka-school@mail.ru, </w:t>
      </w:r>
      <w:hyperlink r:id="rId129" w:history="1">
        <w:r w:rsidRPr="00AB0B0A">
          <w:rPr>
            <w:rStyle w:val="a3"/>
            <w:sz w:val="18"/>
            <w:szCs w:val="18"/>
            <w:lang w:val="en-US"/>
          </w:rPr>
          <w:t>pseevo2012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les1school@mail.ru, les2school@mail.ru, nteyu_school@mail.ru, balankul@mail.ru, chora_school@mail.ru, v-baza@mail.ru, School19140@rambler.ru, school19150@rambler.ru, School19159@rambler.ru, school19143@rambler.ru, school1960@rambler.ru, school19139@rambler.ru, school19157@rambler.ru, School19141@rambler.ru, School19144@rambler.ru, School191499@rambler.ru, School19158@rambler.ru, school19146@rambler.ru, School19145@rambler.ru, School19148@rambler.ru, School19151@rambler.ru, School19161@rambler.ru, School19162@rambler.ru, School19163@rambler.ru, school19152@rambler.ru, </w:t>
      </w:r>
      <w:hyperlink r:id="rId130" w:history="1">
        <w:r w:rsidRPr="00AB0B0A">
          <w:rPr>
            <w:rStyle w:val="a3"/>
            <w:sz w:val="18"/>
            <w:szCs w:val="18"/>
            <w:lang w:val="en-US"/>
          </w:rPr>
          <w:t>School19156@ramble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olga060979@yandex.ru, olgakolmakowa-1998@yandex.ru, paduryany@mail.ru, olya.tyutina@yandex.ru, antonina.moiseeva2012@yandex.ru, emosenkova@yandex.ru, Luyh89@mail.ru, kir_nina0801@mail.ru, nadjgrineva@mail.ru, cozlowa.ania2012@yandex.ru, Malveta@mail.ru, tatyana.grozina@mail.ru, paaii@mail.ru, krukmv68@mail.ru, n.belawina@yandex.ru, veronika-vilisova@yandex.ru, gluxovskij.81@mail.ru, Eskander_1986@mail.ru, canis_70@mail.ru, bryhovaer@yandex.ru, sayros2008@yandex.ru, andrei.excluzive@yndex.ru, </w:t>
      </w:r>
      <w:hyperlink r:id="rId131" w:history="1">
        <w:r w:rsidRPr="00AB0B0A">
          <w:rPr>
            <w:rStyle w:val="a3"/>
            <w:sz w:val="18"/>
            <w:szCs w:val="18"/>
            <w:lang w:val="en-US"/>
          </w:rPr>
          <w:t>natalya.danschina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dusliksh@mail.ru, kol24eva2013@yandex.ru, maiorova-26@mail.ru, gai-26rus@mail.ru, irinakatsan@bk.ru, svetick-66@mail.ru, olgal1969@mail.ru, petrovo-tevriz@mail.ru, infboxo@mail.ru, dolgih.lud@yandex.ru, ol.no4ev4uk2013@yandex.ru, denisz84.84@mail.ru, elenka-l@mail.ru, ik1989@yandex.ru, gga1977@mail.ru, t.verbovskaya@yandex.ru, 3415000084@tatar.mail.ru, olga.bashewa@yandex.ru, helen_ry@mail.ru, klia68@mail.ru, soh-kishik@yandex.ru, sosnovskaia1970@inbox.ru, school2vp@mail.ru, sweet_kristina@mail.ru, </w:t>
      </w:r>
      <w:hyperlink r:id="rId132" w:history="1">
        <w:r w:rsidRPr="00AB0B0A">
          <w:rPr>
            <w:rStyle w:val="a3"/>
            <w:sz w:val="18"/>
            <w:szCs w:val="18"/>
            <w:lang w:val="en-US"/>
          </w:rPr>
          <w:t>altaischool@bk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.magistral@rambler.ru, dedisheva_tanya@mail.ru, beregschool@mail.ru, algach@mail.ru, beliy_yar@mail.ru, albazinka@mail.ru, w_ilinovka@mail.ru, soshuspenovka@rambler.ru, boldyrevka@rambler.ru, innokentievka@list.ru, preobragenovkas@yandex.ru, kupriyanovka2010@mail.ru, antonovka-school@mail.ru, skul52008@rambler.ru, school3zavitinsk@mail.ru, shkola1_zav@mail.ru, Star-r-90@mail.ru, alekseevka28@mail.ru, ustkivda@rambler.ru, Malinovka68@yandex.ru, Bez_shkola@mail.ru, Uspen-r-07.61.61@mail.ru, Vinschool2007@yandex.ru, elebes50@mail.ru, Alvit59.59@mail.ru, schooln5-5@mail.ru, School4burey@yandex.ru, Burses2@yandex.ru, </w:t>
      </w:r>
      <w:hyperlink r:id="rId133" w:history="1">
        <w:r w:rsidRPr="00AB0B0A">
          <w:rPr>
            <w:rStyle w:val="a3"/>
            <w:sz w:val="18"/>
            <w:szCs w:val="18"/>
            <w:lang w:val="en-US"/>
          </w:rPr>
          <w:t>school_v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L9.zel@edu.tatar.ru, G10.Zel@edu.tatar.ru, Sch188@bk.ru, S11.Zel@edu.tatar.ru, Zelschool11@yandex.ru, Zdlic14best@mail.ru, sch191@inbox.ru, s16.zel@edu.tatar.ru, sch193@mail.ru, Snura.Zel@edu.tatar.ru, gelinya@mail.ru, Smolv.Zel@edu.tatar.ru, raifasch@mail.ru, schoolbishnya@mail.ru, Sch212@mail.ru, Gos.Zel@edu.tatar.ru, nmp_zmuk@bk.ru, bolyaki@yandex.ru, sch2021@yandex.ru, Sch3vasilevo@yandex.ru, Skug.Zel@edu.tatar.ru, zelkur@yandex.ru, zelnurlat@mail.ru, sobs.zel@edu.tatar.ru, obs-school@yandex.ru, Stt.Zel@edu.tatar.ru, utyashki@yandex.ru, gat-marat@yandex.ru, Sch205@yandex.ru, </w:t>
      </w:r>
      <w:hyperlink r:id="rId134" w:history="1">
        <w:r w:rsidRPr="00AB0B0A">
          <w:rPr>
            <w:rStyle w:val="a3"/>
            <w:sz w:val="18"/>
            <w:szCs w:val="18"/>
            <w:lang w:val="en-US"/>
          </w:rPr>
          <w:t>Ssv.Zel@edu.tata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832580@mail.ru, mousosh24gukovo@yandex.ru, school22gukovo@rambler.ru, school16almaz@yandex.ru, gukovo15@rambler.ru, gucovoscool10@mail.ru, gukovo-school9@rambler.ru, gukovo_school_6@mail.ru, school451@mail.ru, gimnaziya_21@mail.ru, iks-16@mail.ru, bataysk_sc10@mail.ru, bataysk_sc9@mail.ru, school8bataysk@yandex.ru, school7bataysk@rambler.ru, moy_cow_6@mail.ru, batayskschool4@yandex.ru, bataysklicey3@mail.ru, </w:t>
      </w:r>
      <w:r w:rsidRPr="00861C5D">
        <w:rPr>
          <w:sz w:val="18"/>
          <w:szCs w:val="18"/>
          <w:lang w:val="en-US"/>
        </w:rPr>
        <w:lastRenderedPageBreak/>
        <w:t xml:space="preserve">school2bataysk@mail.ru, romanowskaia2010@yandex.ru, simfschool43@mail.ru, 9gimnazia@mail.ru, </w:t>
      </w:r>
      <w:hyperlink r:id="rId135" w:history="1">
        <w:r w:rsidRPr="00AB0B0A">
          <w:rPr>
            <w:rStyle w:val="a3"/>
            <w:sz w:val="18"/>
            <w:szCs w:val="18"/>
            <w:lang w:val="en-US"/>
          </w:rPr>
          <w:t>shkolatrubachevo@ramble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uspex.spb@mail.ru, 100@shko.la, school133spb@mail.ru, school_167@mail.ru, school170@spb.edu.ru, school195@spb.edu.ru, co173@mail.ru, school633@list.ru, school650@mail.ru, center-obr671@yandex.ru, school697@spb.edu.ru, schegl@vsv.lokos.net, info@ext.spb.ru, epigraph.school@gmail.com, epimail@mail.ru, alab.school@mail.ru, apogey3@yandex.ru, aprsosh4@mail.ru, mouasoh@yandex.ru, admissions@atlanticschool.ru, barvikha@inbox.ru, shkolabio@mail.ru, shkola_15@mail.ru, school-v@yandex.ru, sch01vid@inbox.ru, school-vid-2@yandex.ru, </w:t>
      </w:r>
      <w:hyperlink r:id="rId136" w:history="1">
        <w:r w:rsidRPr="00AB0B0A">
          <w:rPr>
            <w:rStyle w:val="a3"/>
            <w:sz w:val="18"/>
            <w:szCs w:val="18"/>
            <w:lang w:val="en-US"/>
          </w:rPr>
          <w:t>ivlushkin@uspensky-licey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aaa1611@mail.ru, popovaii@yandex.ru, cosmonaut188@yandex.ru, Prokopenko51@mail.ru, zeleninana@mail.ru, xbxbktyrj888@yandex.ru, krasavkina@mail.ru, irvik4@yandex.ru, svetl_yak@mail.ru, annaalexandrovna@bk.ru, anelangel@list.ru, hjklljhgfd@yandex.ru, bokareva@cdp.tsure.ru, kostochka9@mail.ru, rus@rorlov.ru, irina.kobzewa@yandex.ru, av718@yandex.ru, cvb@mail.ru, anferovalar@mail.ru, p111111111@mail.ru, nadushafurtseva@mail.ru, </w:t>
      </w:r>
      <w:hyperlink r:id="rId137" w:history="1">
        <w:r w:rsidRPr="00AB0B0A">
          <w:rPr>
            <w:rStyle w:val="a3"/>
            <w:sz w:val="18"/>
            <w:szCs w:val="18"/>
            <w:lang w:val="en-US"/>
          </w:rPr>
          <w:t>oksrom17@ramble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mou015@list.ru, mou139@mail.ru, moy33@mail.ru, mou60@mail.ru, mou067@yandex.ru, tet509@mail.ru, sch118@mail.ru, sch-119@mail.ru, school45@spb.edu.ru, school44@spb.edu.ru, school021@spb.edu.ru, school010@spb.edu.ru, school009@spb.edu.ru, school12@spb.edu.ru, sc20@mail.ru, sch_138@mail.ru, sc135@mail.ru, sh124@mail.ru, sch122@mail.ru, mou73@yandex.ru, moy73@yandex.ru, sc10@admsurgut.ru, sc1@admsurgut.ru, sc8@admsurgut.ru, 110@shko.la, 112@shko.la, 115@shko.la, </w:t>
      </w:r>
      <w:hyperlink r:id="rId138" w:history="1">
        <w:r w:rsidRPr="00AB0B0A">
          <w:rPr>
            <w:rStyle w:val="a3"/>
            <w:sz w:val="18"/>
            <w:szCs w:val="18"/>
            <w:lang w:val="en-US"/>
          </w:rPr>
          <w:t>118@shko.la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wtynhfkmyfz@mail.ru, bascacovo@mael.ru, ashkovo-sk@mail.ru, alekseevskayagagarin@yandex.ru, akatovskaja_sch@mail.ru, akazn@list.ru, School2Gagarin@yandex.ru, shkola-putkovo@mail.ru, dmitrovca2010@mail.ru, yushkovo@yаndex.ru, schuiskoe63@yandex.ru, shimanovo@yandex.ru, anna20101976@mail.ru, hmelitas@yandex.ru, Yspensk31@yandex.ru, shkola-t@yandex.ru, semlevo@rambler.ru, shkola.63@mail.ru, school-otnosovo@rаmbler.ru, NovoeSelo69@mail.ru, korobovoschool@mail.ru, kaidakovo@yandex.ru, shkolakas@yandex.ru, efremovo1@rambler.ru, biblbranka@yandex.ru, </w:t>
      </w:r>
      <w:hyperlink r:id="rId139" w:history="1">
        <w:r w:rsidRPr="00AB0B0A">
          <w:rPr>
            <w:rStyle w:val="a3"/>
            <w:sz w:val="18"/>
            <w:szCs w:val="18"/>
            <w:lang w:val="en-US"/>
          </w:rPr>
          <w:t>dank_h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16ryazan@mail.ru, school75_2003@mail.ru, school38@inbox.ru, school1_mix@mail.ru, school45_tmn@mail.ru, school42_tmn@mail.ru, school40_tmn@mail.ru, school35_tmn@inbox.ru, school19_tumen@mail.ru, school41@bk.ru, school15-08@mail.ru, school50@land.ru, school46.61@gmail.com, school32@mail.ru, school43@mail.ru, school@rambler.ru, school1uu@yandex.ru, school26@mail.ru, sch26@list.ru, kopsch47@mail.ru, kopsch16@mail.ru, kopsch13@mail.ru, mou152@mail.ru, mou13-74@mail.ru, mou24f@mail.ru, mou101@list.ru, </w:t>
      </w:r>
      <w:hyperlink r:id="rId140" w:history="1">
        <w:r w:rsidRPr="00AB0B0A">
          <w:rPr>
            <w:rStyle w:val="a3"/>
            <w:sz w:val="18"/>
            <w:szCs w:val="18"/>
            <w:lang w:val="en-US"/>
          </w:rPr>
          <w:t>mou99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hk-klochkova@yandex.ru, chkschool5@yandex.ru, temtaschool@mail.ru, obhod_scool@mail.ru, semenovo.oosh@mail.ru, 160161@mts.nn, urenschool@yandex.ru, karpovschool2007@yandex.ru, Sokolova_ng@mail.ru, ustaschool@mail.ru, Gorevskayschool@rambler.ru, arschool@mts-nn.ru, k-school@mail.ru, school2ur@yandex.ru, berdniki_school@mail.ru, bolhscool@mail.ru, vjzschool2008@yandex.ru, pahutino2010@mail.ru, pakali2008@yandex.ru, kim.12@mail.ru, oselok5@yandex.ru, krasvat@mail.ru, wasjanka@mail.ru, aleevkomp2007@rambler.ru, mouspas@gmail.com, baranovoschool@yandex.ru, bogdooh@mail.ru, </w:t>
      </w:r>
      <w:hyperlink r:id="rId141" w:history="1">
        <w:r w:rsidRPr="00AB0B0A">
          <w:rPr>
            <w:rStyle w:val="a3"/>
            <w:sz w:val="18"/>
            <w:szCs w:val="18"/>
            <w:lang w:val="en-US"/>
          </w:rPr>
          <w:t>belnosh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kriv@mail.ru, fiveschool@ngs.ru, izh_school_42@mail.ru, izh5school@mail.ru, sch55rzn@yandex.ru, sch-56@yandex.ru, scool59.80@mail.ru, sch6071@mail.ru, shcola62@mail.ru, sultangalieva.alma@yandex.ru, larica-1969@ya.ru, grenkova.lg.68@mail.ru, ludmila.r79@list.ru, galinabelina@mail.ru, pushmincevaasya@mail.ru, urengojsoh15@mail.ru, uly79@bk.ru, almirasagitova@yandex.ru, marina.ogorodnikova.64@mail.ru, </w:t>
      </w:r>
      <w:proofErr w:type="spellStart"/>
      <w:r w:rsidRPr="00861C5D">
        <w:rPr>
          <w:sz w:val="18"/>
          <w:szCs w:val="18"/>
          <w:lang w:val="en-US"/>
        </w:rPr>
        <w:t>Vikul_elena</w:t>
      </w:r>
      <w:proofErr w:type="spellEnd"/>
      <w:r w:rsidRPr="00861C5D">
        <w:rPr>
          <w:sz w:val="18"/>
          <w:szCs w:val="18"/>
          <w:lang w:val="en-US"/>
        </w:rPr>
        <w:t xml:space="preserve"> </w:t>
      </w:r>
      <w:hyperlink r:id="rId142" w:history="1">
        <w:r w:rsidRPr="00AB0B0A">
          <w:rPr>
            <w:rStyle w:val="a3"/>
            <w:sz w:val="18"/>
            <w:szCs w:val="18"/>
            <w:lang w:val="en-US"/>
          </w:rPr>
          <w:t>vikul_elena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mmuk7890@rambler.ru, sh_2@mail.ru, divschool4@rambler.ru, school-005@yandex.ru, ovs-school7@yandex.ru, div-school9@yandex.ru, gimn10divn@mail.ru, octruo@mail.ru, mouigarka@mail.ru, termarina@yandex.ru, zolotoykluch@bk.ru, school2@taseevo.ru, tasschool1@ya.ru, skola1emelyanovo@yandex.ru, zamdir.cit@gmail.com, prepav.cit@bk.ru, tv-vdovina@mail.ru, mazmnv@gmail.com, metodistvf.cit@bk.ru, gymnaz8@yandex.ru, perfilowa.nina@yandex.ru, sc17ach@mail.ru, centr.ru@mail.ru, rodniki6@mail.ru, Kozhany07@yandex.ru, </w:t>
      </w:r>
      <w:hyperlink r:id="rId143" w:history="1">
        <w:r w:rsidRPr="00AB0B0A">
          <w:rPr>
            <w:rStyle w:val="a3"/>
            <w:sz w:val="18"/>
            <w:szCs w:val="18"/>
            <w:lang w:val="en-US"/>
          </w:rPr>
          <w:t>b-urja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71@rambler.ru, school70@mail.ru, school68@kubannet.ru, school67@kubannet.ru, school66@kubannet.ru, school65@mail.kubannet.ru, school63@kubannet.ru, school61@kubannet.ru, school60@kubannet.ru, school58@kubannet.ru, SHKOLAAKBASH@rambler.ru, tambukan27@mail.ru, schkola652009@rambler.ru, stav-pr-mir-s31@yandex.ru, vaskino_sch@mail.ru, torschkmor@cbx.ru, yunschkmor@cbx.ru, tyum-gimn21@mail.ru, yusschmor60@mail.ru, school@mail.ru, s626@rambler.ru, s618@zouo.ru, s616@zou.ru, s609@zou.ru, s602@zou.ru, s604@zou.ru, zolotenkova@ramler.ru, shkola634@yandex.ru, </w:t>
      </w:r>
      <w:hyperlink r:id="rId144" w:history="1">
        <w:r w:rsidRPr="00AB0B0A">
          <w:rPr>
            <w:rStyle w:val="a3"/>
            <w:sz w:val="18"/>
            <w:szCs w:val="18"/>
            <w:lang w:val="en-US"/>
          </w:rPr>
          <w:t>direktor623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lastRenderedPageBreak/>
        <w:t xml:space="preserve">school1.ekb@gmail.com, shc1-vp@yandex.ru, armou1@mail.ru, bgo_ou1@mail.ru, vpschool2@rambler.ru, bgo_ou2@mail.ru, mou_soh3@list.ru, ekb-mou4@mail.ru, school4_aramil@mail.ru, sch-4-vp@yandex.ru, bistok_school5@e1.ru, ekbschool6@yandex.ru, ave_sol_6@mail.ru, ekmousosh7@mail.ru, shn7@mail.ru, bgo_ou8@mail.ru, shkola9@yandex.ru, school10@r66.ru, mousosh11@pochta.ru, ou14@wtn.ru, school15ekb@inbox.ru, 17@uralschool.ru, oktschool_18@mail.ru, mou202003@mail.ru, school_21_79@mail.ru, school22@e1.ru, vpsholl22@rambler.ru, bgo_ou23@mail.ru, </w:t>
      </w:r>
      <w:hyperlink r:id="rId145" w:history="1">
        <w:r w:rsidRPr="00AB0B0A">
          <w:rPr>
            <w:rStyle w:val="a3"/>
            <w:sz w:val="18"/>
            <w:szCs w:val="18"/>
            <w:lang w:val="en-US"/>
          </w:rPr>
          <w:t>shartashk24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501@kirov.spb.ru, sc503@kirov.spb.ru, sch504@gmail.com, sc5-6@kirov.spb.ru, school508@spb.edu.ru, school509@spb.edu.ru, school510@spb.edu.ru, school512@mail.ru, school514@spb.edu.ru, gou515@yandex.ru, school516@spb.edu.ru, 518@shko.la, school520@spb.edu.ru, school521@mail.ru, school523@spb.edu.ru, school525@spb.edu.ru, school527@mail.ru, school529@mail.ru, school530@spb.edu.ru, gou531@mail.ru, 534@shko.la, school535@spb.edu.ru, school537@spb.edu.ru, sc538@kirov.spb.ru, sc539@kirov.spb.ru, school541@mail.ru, director542@mail.ru, </w:t>
      </w:r>
      <w:hyperlink r:id="rId146" w:history="1">
        <w:r w:rsidRPr="00AB0B0A">
          <w:rPr>
            <w:rStyle w:val="a3"/>
            <w:sz w:val="18"/>
            <w:szCs w:val="18"/>
            <w:lang w:val="en-US"/>
          </w:rPr>
          <w:t>school543@spb.edu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gish4@yandex.ru, odinnachshkola2@mail.ru, firstshkola@yandex.ru, nikonovschool@rambler.ru, school8-odincovo@mail.ru, odin-sosh12@yandex.ru, odin.school17@yandex.ru, mezmar2007@yandex.ru, vxp2609@mail.ru, lizey2@yandex.ru, licey10@mail.ru, litchey@mail.ru, bvyazgimnaziya@mail.ru, Mal_Vyazemskaya@mail.ru, golschool1@mail.ru, akulsc-director@mail.ru, asakovskay@yandex.ru, kubinka12006@mail.ru, newtown-school@mail.ru, dirfrsh@yandex.ru, lg-school@mail.ru, barvikha@inbox.ru, sosh_gorky-2@mail.ru, sg-x2007@yandex.ru, </w:t>
      </w:r>
      <w:hyperlink r:id="rId147" w:history="1">
        <w:r w:rsidRPr="00AB0B0A">
          <w:rPr>
            <w:rStyle w:val="a3"/>
            <w:sz w:val="18"/>
            <w:szCs w:val="18"/>
            <w:lang w:val="en-US"/>
          </w:rPr>
          <w:t>schoolershovo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Azrapinoschool@yandex.ru, borunoidc@sinn.ru, doaar@sinn.ru, mouasoch@mail.ru, bersosh@mail.ru, wodowskol@yandex.ru, pokatova2007@yandex.ru, krasnosel06@mail.ru, director.averina@rambler.ru, kowaksa@inbox.ru, lom_school@mail.ru, m56830@yandex.ru, nikolskyeak@mail.ru, nusad@rambler.ru, shkola-pustyn@yandex.ru, shkola.semenovo@yandex.ru, xvatovka@rambler.ru, sxt2006@yandex.ru, oksanka_orlova@mail.ru, goosev66@mail.ru, vecherka2007@yandex.ru, school10bor@mail.ru, umaischool@mail.ru, </w:t>
      </w:r>
      <w:hyperlink r:id="rId148" w:history="1">
        <w:r w:rsidRPr="00AB0B0A">
          <w:rPr>
            <w:rStyle w:val="a3"/>
            <w:sz w:val="18"/>
            <w:szCs w:val="18"/>
            <w:lang w:val="en-US"/>
          </w:rPr>
          <w:t>school68dzer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panino4@rambler.ru, maximowka@yandex.ru, muhinskiy1@rambler.ru, nikolo-aleksandrovka@rambler.ru, n-mihaylovka@mail.ru, larisa-manojlo@yandex.ru, VPkoroli@gmail.com, romanovka@list.ru, pereyaslovka@yandex.ru, peschanoozerka@yandex.ru, shcool-bor@rambler.ru, vostochka75@yandex.ru, varvarovka-school@rambler.ru, esposh2@mail.ru, mousosh1mid@rambler.ru, dim.shkola@mail.ru, vinnikovo@km.ru, korshshool@mail.ru, mi3ha1@rambler.ru, dubovoesosh@yandex.ru, shkola.zelen.bor@mail.ru, woskresenowka@yandex.ru, inesn@ya.ru, kalinino28@mail.ru, mihail_school@mail.ru, chesnokovskaysosh@yandex.ru, poyrkovosh2@qmail.ru, pojar_ssh_1@qmail.ru, </w:t>
      </w:r>
      <w:hyperlink r:id="rId149" w:history="1">
        <w:r w:rsidRPr="00AB0B0A">
          <w:rPr>
            <w:rStyle w:val="a3"/>
            <w:sz w:val="18"/>
            <w:szCs w:val="18"/>
            <w:lang w:val="en-US"/>
          </w:rPr>
          <w:t>uglovoe2@ramble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.kudinov@yandex.ru, soshelkin_2009@mail.ru, fedulov89@mail.ru, bagschool2@mail.ru, soch5-zver@yandex.ru, mbousosh-2@mail.ru, mousoch1@mail.ru, mou222006@yandex.ru, mousosh21@list.ru, School18buh@yandex.ru, 15school@mail.ru, mou13vdonsk@yandex.ru, Sh11volgodonsk@list.ru, mouschool9@mail.ru, soch8@mail.ru, firstshk1@rambler.ru, imrevenko.schkola7@yandex.ru, sosh20@rambler.ru, donetsk.shkola12@yandex.ru, school8.19@mail.ru, shkola7donezk@yandex.ru, school-5info@yandex.ru, school4m41@rambler.ru, donschool-sr3@yandex.ru, school2don@yandex.ru, </w:t>
      </w:r>
      <w:hyperlink r:id="rId150" w:history="1">
        <w:r w:rsidRPr="00AB0B0A">
          <w:rPr>
            <w:rStyle w:val="a3"/>
            <w:sz w:val="18"/>
            <w:szCs w:val="18"/>
            <w:lang w:val="en-US"/>
          </w:rPr>
          <w:t>school1-donetsk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480@kzn.ru, stpschool@mail.ru, shcool473@mail.ru, sarabikkul@list.ru, novochershila@mail.ru, fedotovka87@mail.ru, atabaevosch@yandex.ru, bkaban.sch@gmail.com, direktor.bksch@gmail.com, Sgab.La@edu.tatar.ru, dergavinosch@rambler.ru, imenkovosch@yandex.ru, kaipsch@mail.ru, cirbisch@rambler.ru, sch228@list.ru, Lsch2@yandex.ru, sch1349@inbox.ru, m-elgisch55@mail.ru, nikolskschool@mail.ru, narmonka@list.ru, sch25okt@yandex.ru, orlovkasch@inbox.ru, pelevo@mail.ru, pkovali@mail.ru, sch248@mail.ru, devaytoe@mail.ru, sokury@rambler.ru, singeli@yandex.ru, tashkirmensch1@mail.ru, </w:t>
      </w:r>
      <w:hyperlink r:id="rId151" w:history="1">
        <w:r w:rsidRPr="00AB0B0A">
          <w:rPr>
            <w:rStyle w:val="a3"/>
            <w:sz w:val="18"/>
            <w:szCs w:val="18"/>
            <w:lang w:val="en-US"/>
          </w:rPr>
          <w:t>khafizova_gs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27kaluga@mail.ru, school2@din.kubannet.ru, school35@din.kubannet.ru, school29@din.kubannet.ru, school1@din.kubannet.ru, school101@kubannet.ru, school96@kubannet.ru, school95@kubannet.ru, school93@kubannet.ru, school@school156nsk.ru, school151@rambler.ru, school146@mail.ru, school143nsk@mail.ru, school52k@mail.ru, school772006@yandex.ru, school141@krsnet.ru, school139@krsnet.ru, school144_krsk@mail.ru, school147@krsnet.ru, school98@krsnet.ru, school121@krsnet.ru, school115@list.ru, s166.kzn@edu.tatar.ru, s153.kazan@yandex.ru, s153.kzn@edu.tatar.ru, s127.kzn@edu.tatar.ru, s117.kzn@edu.tatar.ru, </w:t>
      </w:r>
      <w:hyperlink r:id="rId152" w:history="1">
        <w:r w:rsidRPr="00AB0B0A">
          <w:rPr>
            <w:rStyle w:val="a3"/>
            <w:sz w:val="18"/>
            <w:szCs w:val="18"/>
            <w:lang w:val="en-US"/>
          </w:rPr>
          <w:t>s112.kzn@edu.tata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tandem.78@list.ru, galina70nadbitova@mail.ru, kachakovaoa@mail.ru, nazarovaga60@yandex.ru, novoa4@yandex.ru, zau33216@yandex.ru, irinatrt@mail.ru, tyuleneva.alena2014@yandex.ru, l.zolotko@mail.ru, temirgalieva.1968@mail.ru, svetoch-anapa@mail.ru, selivan43@yandex.ru, andreeva_t90@mail.ru, lgov379@yandex.ru, elizavetsosh8 &lt;elizavetsosh8@inbox.ru&gt;, klavdiya.panova.1955@mail.ru, mankova81@yandex.ru, fedonina9@mail.ru, </w:t>
      </w:r>
      <w:r w:rsidRPr="00861C5D">
        <w:rPr>
          <w:sz w:val="18"/>
          <w:szCs w:val="18"/>
          <w:lang w:val="en-US"/>
        </w:rPr>
        <w:lastRenderedPageBreak/>
        <w:t xml:space="preserve">a.muhamet@yandex.ru, an.cakarova@yandex.ru, marchenko63@inbox.ru, gorunovaelenan@rambler.ru, </w:t>
      </w:r>
      <w:hyperlink r:id="rId153" w:history="1">
        <w:r w:rsidRPr="00AB0B0A">
          <w:rPr>
            <w:rStyle w:val="a3"/>
            <w:sz w:val="18"/>
            <w:szCs w:val="18"/>
            <w:lang w:val="en-US"/>
          </w:rPr>
          <w:t>tatyana.sidorova.82@inbo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mmuk7890@rambler.ru, sh_2@mail.ru, divschool4@rambler.ru, school-005@yandex.ru, ovs-school7@yandex.ru, div-school9@yandex.ru, gimn10divn@mail.ru, octruo@mail.ru, mouigarka@mail.ru, termarina@yandex.ru, zolotoykluch@bk.ru, school2@taseevo.ru, tasschool1@ya.ru, skola1emelyanovo@yandex.ru, zamdir.cit@gmail.com, prepav.cit@bk.ru, tv-vdovina@mail.ru, mazmnv@gmail.com, metodistvf.cit@bk.ru, gymnaz8@yandex.ru, perfilowa.nina@yandex.ru, sc17ach@mail.ru, centr.ru@mail.ru, rodniki6@mail.ru, Kozhany07@yandex.ru, </w:t>
      </w:r>
      <w:hyperlink r:id="rId154" w:history="1">
        <w:r w:rsidRPr="00AB0B0A">
          <w:rPr>
            <w:rStyle w:val="a3"/>
            <w:sz w:val="18"/>
            <w:szCs w:val="18"/>
            <w:lang w:val="en-US"/>
          </w:rPr>
          <w:t>b-urja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kyahtaskola1@yandex.ru, kyahta2school@yandex.ru, k-school3@yandex.ru, ksosh4@gmail.com, chikoi2011@gmail.com, naushki.school@gmail.com, u-kschool2007@yandex.ru, ehenuga1986@yandex.ru, yst-kiran@yandex.ru, ungursosh07@rambler.ru, tamirschool@yandex.ru, sharagolshkola@gmail.com, M-Qudara@mail.ru, asosh2011@yandex.ru, cydara.school@yandex.ru, enhetala@mail.ru, kudshkola@yandex.ru, horonhoy.shcool@yandex.ru, murochy@yandex.ru, subuktui2008@yandex.ru, ubur-kiret@mail.ru, bain-bulack@yandex.ru, </w:t>
      </w:r>
      <w:hyperlink r:id="rId155" w:history="1">
        <w:r w:rsidRPr="00AB0B0A">
          <w:rPr>
            <w:rStyle w:val="a3"/>
            <w:sz w:val="18"/>
            <w:szCs w:val="18"/>
            <w:lang w:val="en-US"/>
          </w:rPr>
          <w:t>bator-62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maysk15@mail.ru, epmoy6@yandex.ru, shkola-gorodische@rambler.ru, visokogorck7@yandex.ru, Verh2@mail.ru, anciferovo-25@mail.ru, abalakovomoycosh@mail.ru, shcool13@mail.ru, solonmoy@mail.ru, Kam.yar07@mail.ru, skola1emelyanovo@yandex.ru, malikova_lyudmila@list.ru, orlovka.07@bk.ru, novi_dz@mail.ru, n-tanai_13@mail.ru, apimchenko@mail.ru, a-ersha76@mail.ru, ysolka@inbox.ru, dssh_2@inbox.ru, uda64@mail.ru, ului@krasmail.ru, suchkovo_school@mail.ru, nnik11@yandex.ru, eloh@yandex.ru, Bss_bu@mail.ru, </w:t>
      </w:r>
      <w:hyperlink r:id="rId156" w:history="1">
        <w:r w:rsidRPr="00AB0B0A">
          <w:rPr>
            <w:rStyle w:val="a3"/>
            <w:sz w:val="18"/>
            <w:szCs w:val="18"/>
            <w:lang w:val="en-US"/>
          </w:rPr>
          <w:t>moubersoh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43.Wolga@rambler.ru, school40-dva@yandex.ru, school372007@rambler.ru, mousoch36@yandex.ru, school33@list.ru, kobchenko128@inbox.ru, 102school@mail.ru, vschool101@yandex.ru, shool41412006@rambler.ru, vlgdzmuk@rambler.ru, sizevo@yandex.ru, penzino@yandex.ru, nkurupkaefka@yandex.ru, kojevnicovo@yandex.ru, </w:t>
      </w:r>
      <w:hyperlink r:id="rId157" w:history="1">
        <w:r w:rsidRPr="00AB0B0A">
          <w:rPr>
            <w:rStyle w:val="a3"/>
            <w:sz w:val="18"/>
            <w:szCs w:val="18"/>
            <w:lang w:val="en-US"/>
          </w:rPr>
          <w:t>ew.anokhina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khb_s67@edu.27.ru, khb_s57@edu.27.ru, khb_s56@edu.27.ru, khb_s55@edu.27.ru, khb_s66@edu.27.ru, khb_s63@edu.27.ru, khb_s62@edu.27.ru, khb_s58@edu.27.ru, khb_s11@edu.27.ru, khb_s9@edu.27.ru, sch207@center-edu.spb.ru, sch197@center-edu.spb.ru, sch189@center-edu.spb.ru, sch174@center-edu.spb.ru, khb_s76@edu.27.ru, khb_s68@edu.27.ru, khb_s53@edu.27.ru, khb_s52@edu.27.ru, khb_s47@edu.27.ru, </w:t>
      </w:r>
      <w:hyperlink r:id="rId158" w:history="1">
        <w:r w:rsidRPr="00AB0B0A">
          <w:rPr>
            <w:rStyle w:val="a3"/>
            <w:sz w:val="18"/>
            <w:szCs w:val="18"/>
            <w:lang w:val="en-US"/>
          </w:rPr>
          <w:t>khb_s46@edu.27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12dubinino@rambler.ru, rooidrin@rambler.ru, s7kuragino@mail.ru, kuragino_s3@mail.ru, s1kuragino@mail.ru, school-kurag@mail.ru, rmk-kuragino@yandex.ru, belova_elena_al@mail.ru, artemschool-2@mail.ru, s22-pr@mail.ru, uokuragino@yandex.ru, djachenko.vera2010@yandex.ru, starcevatatyana@mail.ru, cherem-school@yandex.ru, mos-an-iv@yandex.ru, Imissc13@Yandex.ru, s10kuragino@mail.ru, marinino16@mail.ru, marinino16_86@mail.ru, sh24belii-jar@mail.ru, igai-v75@mail.ru, ivan-bizyaeff@yandex.ru, xcd24@mail.ru, ata-24@mail.ru, s9kuragino@mail.ru, </w:t>
      </w:r>
      <w:hyperlink r:id="rId159" w:history="1">
        <w:r w:rsidRPr="00AB0B0A">
          <w:rPr>
            <w:rStyle w:val="a3"/>
            <w:sz w:val="18"/>
            <w:szCs w:val="18"/>
            <w:lang w:val="en-US"/>
          </w:rPr>
          <w:t>s-181@yandex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381@kirov.spb.ru, school382@list.ru, school383-2010@yandex.ru, school385@mail.ru, sc386@kirov.spb.ru, sc388@kirov.spb.ru, school390spb@gmail.com, school391@mail.ru, sc392@kirov.spb.ru, sch394@yandex.ru, spb398@yandex.ru, school400@spb.edu.ru, school401@spb.edu.ru, schl403@mail.ru, push407@yandex.ru, school409@spb.edu.ru, school411@mail.ru, school.413@yandex.ru, school414@mail.ru, school416@list.ru, school_417@mail.ru, school420@spb.edu.ru, school421@mail.spb.edu.ru, school422@spb.edu.ru, gou423@yandex.ru, direct425@yandex.ru, school429@mail.ru, school430lom@mail.ru, school433spb@mail.ru, </w:t>
      </w:r>
      <w:hyperlink r:id="rId160" w:history="1">
        <w:r w:rsidRPr="00AB0B0A">
          <w:rPr>
            <w:rStyle w:val="a3"/>
            <w:sz w:val="18"/>
            <w:szCs w:val="18"/>
            <w:lang w:val="en-US"/>
          </w:rPr>
          <w:t>school438@spb.edu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baryshevo_9@mail.ru, bsk_sh10@mail.ru, sch_11_nsk@nios.ru, school1105@mail.ru, school_12@ngs.ru, bsk_sh12@mail.ru, bsk_sh13@mail.ru, skola-14@yandex.ru, sch_15_nsk@nios.ru, sch-17@mail.ru, sch_18_nsk@nios.ru, shkola18m@yandex.ru, sch_19_nsk@nios.ru, scool_19@ngs.ru, school23nsk@mail.ru, sch_24_nsk@nios.ru, school_26_07@mail.ru, sch_20_nsk@nios.ru, s_26.g_ob@edu54.ru, sch_28_nsk@nios.ru, shcool29@mail.ru, school_32_nsk@nios.ru, </w:t>
      </w:r>
      <w:hyperlink r:id="rId161" w:history="1">
        <w:r w:rsidRPr="00AB0B0A">
          <w:rPr>
            <w:rStyle w:val="a3"/>
            <w:sz w:val="18"/>
            <w:szCs w:val="18"/>
            <w:lang w:val="en-US"/>
          </w:rPr>
          <w:t>school32@eduno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moy-school19@yandex.ru, volgograd44@mail.ru, Vol_sosh6@inbox.ru, moysosh@inbox.ru, schoolvolg81@mail.ru, school83-volga2007@yandex.ru, volgschool84@mail.ru, kachinec@mail.ru, mou_gimnazia_1@mail.ru, gymnasia3@mail.ru, liceum5@inbox.ru, dir26@mail.ru, vmyk@mail.ru, vtu_koav@mail.ru, shkola53_2012@mail.ru, school105@list.ru, mailschool14@yandex.ru, school130@rambler.ru, mousosh11shkla@rambler.ru, school21zamdir@mail.ru, school48vlg@gmail.com, school77volga@mail.ru, gymn4volga@mail.ru, lawlyceum@mail.ru, 5gimn@mail.ru, moumuksov12@yandex.ru, oh_114@mail.ru, </w:t>
      </w:r>
      <w:hyperlink r:id="rId162" w:history="1">
        <w:r w:rsidRPr="00AB0B0A">
          <w:rPr>
            <w:rStyle w:val="a3"/>
            <w:sz w:val="18"/>
            <w:szCs w:val="18"/>
            <w:lang w:val="en-US"/>
          </w:rPr>
          <w:t>ail127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tomsk3@rambler.ru, sch150.chel@mail.ru, director154@mail.ru, school1532011@yandex.ru, shkola108@mail.ru, yurtamara@yandex.ru, tula_school58@mail.ru, tulaschool68@mail.ru, tulaschool16@gmail.com, tulaschool65@mail.ru, </w:t>
      </w:r>
      <w:r w:rsidRPr="00861C5D">
        <w:rPr>
          <w:sz w:val="18"/>
          <w:szCs w:val="18"/>
          <w:lang w:val="en-US"/>
        </w:rPr>
        <w:lastRenderedPageBreak/>
        <w:t xml:space="preserve">school43gorelki@yandex.ru, scool40-tula@rambler.ru, school3821@rambler.ru, rosna@vth.ru, khb.s36@gmail.com, shkola9@bk.ru, sch72rostov@mail.ru, alex_school@mail.ru, ufasch128@yandex.ru, scho132@mail.ru, sch129@yandex.ru, kr-yar-mou@mail.ru, chernoles12@mail.ru, milovka_mobu@mail.ru, tverschool140@yandex.ru, sch_1@stavadm.ru, sch_6@stavadm.ru, </w:t>
      </w:r>
      <w:hyperlink r:id="rId163" w:history="1">
        <w:r w:rsidRPr="00AB0B0A">
          <w:rPr>
            <w:rStyle w:val="a3"/>
            <w:sz w:val="18"/>
            <w:szCs w:val="18"/>
            <w:lang w:val="en-US"/>
          </w:rPr>
          <w:t>schol34@rambler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kuibschool@mail.ru, l_school_7@mail.ru, mil_school@mail.ru, yasen_school@mail.ru, rys_school@mail.ru, school1salsk@yandex.ru, Sshkola3@yandex.ru, school4@salsk.donpak.ru, school5@mail.ru, school6_salsk@mail.ru, school7-salsk2008@yandex.ru, school_9@mail.ru, salsk_school21@mail.ru, school1Mayak@yandex.ru, mousosh2.gigant@yandex.ru, sch17krbalka@yandex.ru, prirechniy21@yandex.ru, manychstroy24@mail.ru, school28Salsk@mail.ru, scool.30@yandex.ru, school42sandata@yandex.ru, baraniki-46@mail.ru, schcola_51.ru@mail.ru, school54-Ignatenko@yandex.ru, school592007@yandex.ru, shcool802006@yandex.ru, </w:t>
      </w:r>
      <w:hyperlink r:id="rId164" w:history="1">
        <w:r w:rsidRPr="00AB0B0A">
          <w:rPr>
            <w:rStyle w:val="a3"/>
            <w:sz w:val="18"/>
            <w:szCs w:val="18"/>
            <w:lang w:val="en-US"/>
          </w:rPr>
          <w:t>skool-81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yarul@irbruo.ru, alginka@irbruo.ru, eliseevka@irbruo.ru, izumrud@irbruo.ru, malovka@irbruo.ru, meln@irbruo.ru, p-pavlovka@irbruo.ru, strelka@irbruo.ru, moyn3@yandex.ru, mou6nor@mail.ru, moy8@list.ru, moy9nor@mail.ru, moy13@norcom.ru, Norilsk_sch14@norcom.ru, moy16@mail.ru, normoy18@mail.ru, moy20@list.ru, moy23@mail.ru, mboy27@yandex.ru, moysosh28@yandex.ru, moy29norilsk@yandex.ru, moy30norilsk@mail.ru, norilskmoy31@mail.ru, moy320320@yandex.ru, moy331@mail.ru, moy37@mail.ru, moy38school@mail.ru, moy39norilsk@yandex.ru, </w:t>
      </w:r>
      <w:hyperlink r:id="rId165" w:history="1">
        <w:r w:rsidRPr="00AB0B0A">
          <w:rPr>
            <w:rStyle w:val="a3"/>
            <w:sz w:val="18"/>
            <w:szCs w:val="18"/>
            <w:lang w:val="en-US"/>
          </w:rPr>
          <w:t>moy40@bk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12school_uu@mail.ru, mou72@uom.mv.ru, zuusch20@yandex.ru, melovskayashkola@mail.ru, sch82ul@yandex.ru, sotnikovoschool@mail.ru, nsayntuy@rambler.ru, mousosh37@bk.ru, moyschool9@mail.ru, komp_31@mail.ru, mou_school_52@mail.ru, schkola51@rambler.ru, shkola48tmn@mail.ru, schule38tmn@mail.ru, tuymen-school.33@yandex.ru, onoxino@rambler.ru, nowschool@mail.ru, kulakovo-72@mail.ru, lugovoe507@mail.ru, kirovskish@rambler.ru, barxatovo1.89@rambler.ru, gorkovka.mou@mail.ru, mou.ingal@mail.ru, yar-school@yandex.ru, shkola4tyumen@rambler.ru, mousoh6@mail.ru, moussh10@rambler.ru, </w:t>
      </w:r>
      <w:hyperlink r:id="rId166" w:history="1">
        <w:r w:rsidRPr="00AB0B0A">
          <w:rPr>
            <w:rStyle w:val="a3"/>
            <w:sz w:val="18"/>
            <w:szCs w:val="18"/>
            <w:lang w:val="en-US"/>
          </w:rPr>
          <w:t>mou13@mail.ru</w:t>
        </w:r>
      </w:hyperlink>
    </w:p>
    <w:p w:rsidR="00861C5D" w:rsidRDefault="00861C5D" w:rsidP="00471762">
      <w:pPr>
        <w:rPr>
          <w:sz w:val="18"/>
          <w:szCs w:val="18"/>
          <w:lang w:val="en-US"/>
        </w:rPr>
      </w:pPr>
      <w:r w:rsidRPr="00861C5D">
        <w:rPr>
          <w:sz w:val="18"/>
          <w:szCs w:val="18"/>
          <w:lang w:val="en-US"/>
        </w:rPr>
        <w:t xml:space="preserve">school-wilya@yandex.ru, moudsh-07@mail.ru, Drychba@yandex.ru, motmosscool@mail.ru, nvere@yandex.ru, nowskaj@yandex.ru, NovodmitrshuleVyksa@yandex.ru, provolocnoe@yandex.ru, snoved-school@yandex.ru, TSSH1897@yandex.ru, chupaleika@mail.ru, Shimorsk.School@mail.ru, sbolshemaresevskaya@yandex.ru, goo@sar.ru, shkola-akatovskaya@yandex.ru, svecha85@yandex.ru, moulugshkola@rambler.ru, shah-selo@yandex.ru, krasgorka@bk.ru, tumansosh@rambler.ru, shkolav@yandex.ru, shah-school1@mail.ru, schoolnm2@mail.ru, u14-w@rambler.ru, </w:t>
      </w:r>
      <w:hyperlink r:id="rId167" w:history="1">
        <w:r w:rsidRPr="00AB0B0A">
          <w:rPr>
            <w:rStyle w:val="a3"/>
            <w:sz w:val="18"/>
            <w:szCs w:val="18"/>
            <w:lang w:val="en-US"/>
          </w:rPr>
          <w:t>syava_zavuch@mail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spellStart"/>
      <w:r w:rsidRPr="00861C5D">
        <w:rPr>
          <w:sz w:val="18"/>
          <w:szCs w:val="18"/>
          <w:lang w:val="en-US"/>
        </w:rPr>
        <w:t>lus</w:t>
      </w:r>
      <w:proofErr w:type="spellEnd"/>
      <w:r w:rsidRPr="00861C5D">
        <w:rPr>
          <w:sz w:val="18"/>
          <w:szCs w:val="18"/>
        </w:rPr>
        <w:t>2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lz</w:t>
      </w:r>
      <w:proofErr w:type="spellEnd"/>
      <w:r w:rsidRPr="00861C5D">
        <w:rPr>
          <w:sz w:val="18"/>
          <w:szCs w:val="18"/>
        </w:rPr>
        <w:t>_1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krasnoyarschool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inbox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kalininoshkola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mouirt</w:t>
      </w:r>
      <w:proofErr w:type="spellEnd"/>
      <w:r w:rsidRPr="00861C5D">
        <w:rPr>
          <w:sz w:val="18"/>
          <w:szCs w:val="18"/>
        </w:rPr>
        <w:t>@</w:t>
      </w:r>
      <w:proofErr w:type="spellStart"/>
      <w:r w:rsidRPr="00861C5D">
        <w:rPr>
          <w:sz w:val="18"/>
          <w:szCs w:val="18"/>
          <w:lang w:val="en-US"/>
        </w:rPr>
        <w:t>bk</w:t>
      </w:r>
      <w:proofErr w:type="spellEnd"/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drsrsch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rambler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gor</w:t>
      </w:r>
      <w:proofErr w:type="spellEnd"/>
      <w:r w:rsidRPr="00861C5D">
        <w:rPr>
          <w:sz w:val="18"/>
          <w:szCs w:val="18"/>
        </w:rPr>
        <w:t>_</w:t>
      </w:r>
      <w:proofErr w:type="spellStart"/>
      <w:r w:rsidRPr="00861C5D">
        <w:rPr>
          <w:sz w:val="18"/>
          <w:szCs w:val="18"/>
          <w:lang w:val="en-US"/>
        </w:rPr>
        <w:t>kluch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rambler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ShcoolBogoslovka</w:t>
      </w:r>
      <w:proofErr w:type="spellEnd"/>
      <w:r w:rsidRPr="00861C5D">
        <w:rPr>
          <w:sz w:val="18"/>
          <w:szCs w:val="18"/>
        </w:rPr>
        <w:t>@</w:t>
      </w:r>
      <w:proofErr w:type="spellStart"/>
      <w:r w:rsidRPr="00861C5D">
        <w:rPr>
          <w:sz w:val="18"/>
          <w:szCs w:val="18"/>
          <w:lang w:val="en-US"/>
        </w:rPr>
        <w:t>yandex</w:t>
      </w:r>
      <w:proofErr w:type="spellEnd"/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achairsk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andreewka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rambler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r w:rsidRPr="00861C5D">
        <w:rPr>
          <w:sz w:val="18"/>
          <w:szCs w:val="18"/>
          <w:lang w:val="en-US"/>
        </w:rPr>
        <w:t>school</w:t>
      </w:r>
      <w:r w:rsidRPr="00861C5D">
        <w:rPr>
          <w:sz w:val="18"/>
          <w:szCs w:val="18"/>
        </w:rPr>
        <w:t>_</w:t>
      </w:r>
      <w:r w:rsidRPr="00861C5D">
        <w:rPr>
          <w:sz w:val="18"/>
          <w:szCs w:val="18"/>
          <w:lang w:val="en-US"/>
        </w:rPr>
        <w:t>n</w:t>
      </w:r>
      <w:r w:rsidRPr="00861C5D">
        <w:rPr>
          <w:sz w:val="18"/>
          <w:szCs w:val="18"/>
        </w:rPr>
        <w:t>016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kolmogorovo</w:t>
      </w:r>
      <w:proofErr w:type="spellEnd"/>
      <w:r w:rsidRPr="00861C5D">
        <w:rPr>
          <w:sz w:val="18"/>
          <w:szCs w:val="18"/>
        </w:rPr>
        <w:t>@</w:t>
      </w:r>
      <w:proofErr w:type="spellStart"/>
      <w:r w:rsidRPr="00861C5D">
        <w:rPr>
          <w:sz w:val="18"/>
          <w:szCs w:val="18"/>
          <w:lang w:val="en-US"/>
        </w:rPr>
        <w:t>pochta</w:t>
      </w:r>
      <w:proofErr w:type="spellEnd"/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Shahter</w:t>
      </w:r>
      <w:proofErr w:type="spellEnd"/>
      <w:r w:rsidRPr="00861C5D">
        <w:rPr>
          <w:sz w:val="18"/>
          <w:szCs w:val="18"/>
        </w:rPr>
        <w:t>_69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krasnoselka</w:t>
      </w:r>
      <w:proofErr w:type="spellEnd"/>
      <w:r w:rsidRPr="00861C5D">
        <w:rPr>
          <w:sz w:val="18"/>
          <w:szCs w:val="18"/>
        </w:rPr>
        <w:t>55@</w:t>
      </w:r>
      <w:r w:rsidRPr="00861C5D">
        <w:rPr>
          <w:sz w:val="18"/>
          <w:szCs w:val="18"/>
          <w:lang w:val="en-US"/>
        </w:rPr>
        <w:t>rambler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ya</w:t>
      </w:r>
      <w:proofErr w:type="spellEnd"/>
      <w:r w:rsidRPr="00861C5D">
        <w:rPr>
          <w:sz w:val="18"/>
          <w:szCs w:val="18"/>
        </w:rPr>
        <w:t>4</w:t>
      </w:r>
      <w:proofErr w:type="spellStart"/>
      <w:r w:rsidRPr="00861C5D">
        <w:rPr>
          <w:sz w:val="18"/>
          <w:szCs w:val="18"/>
          <w:lang w:val="en-US"/>
        </w:rPr>
        <w:t>sc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lenino</w:t>
      </w:r>
      <w:proofErr w:type="spellEnd"/>
      <w:r w:rsidRPr="00861C5D">
        <w:rPr>
          <w:sz w:val="18"/>
          <w:szCs w:val="18"/>
        </w:rPr>
        <w:t>84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schoolpacha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ja</w:t>
      </w:r>
      <w:proofErr w:type="spellEnd"/>
      <w:r w:rsidRPr="00861C5D">
        <w:rPr>
          <w:sz w:val="18"/>
          <w:szCs w:val="18"/>
        </w:rPr>
        <w:t>.5</w:t>
      </w:r>
      <w:r w:rsidRPr="00861C5D">
        <w:rPr>
          <w:sz w:val="18"/>
          <w:szCs w:val="18"/>
          <w:lang w:val="en-US"/>
        </w:rPr>
        <w:t>school</w:t>
      </w:r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Vitalya</w:t>
      </w:r>
      <w:proofErr w:type="spellEnd"/>
      <w:r w:rsidRPr="00861C5D">
        <w:rPr>
          <w:sz w:val="18"/>
          <w:szCs w:val="18"/>
        </w:rPr>
        <w:t>7474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ishimschool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sudgenka</w:t>
      </w:r>
      <w:proofErr w:type="spellEnd"/>
      <w:r w:rsidRPr="00861C5D">
        <w:rPr>
          <w:sz w:val="18"/>
          <w:szCs w:val="18"/>
        </w:rPr>
        <w:t>36@</w:t>
      </w:r>
      <w:proofErr w:type="spellStart"/>
      <w:r w:rsidRPr="00861C5D">
        <w:rPr>
          <w:sz w:val="18"/>
          <w:szCs w:val="18"/>
          <w:lang w:val="en-US"/>
        </w:rPr>
        <w:t>yandex</w:t>
      </w:r>
      <w:proofErr w:type="spellEnd"/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shcool</w:t>
      </w:r>
      <w:proofErr w:type="spellEnd"/>
      <w:r w:rsidRPr="00861C5D">
        <w:rPr>
          <w:sz w:val="18"/>
          <w:szCs w:val="18"/>
        </w:rPr>
        <w:t>-</w:t>
      </w:r>
      <w:proofErr w:type="spellStart"/>
      <w:r w:rsidRPr="00861C5D">
        <w:rPr>
          <w:sz w:val="18"/>
          <w:szCs w:val="18"/>
          <w:lang w:val="en-US"/>
        </w:rPr>
        <w:t>marevka</w:t>
      </w:r>
      <w:proofErr w:type="spellEnd"/>
      <w:r w:rsidRPr="00861C5D">
        <w:rPr>
          <w:sz w:val="18"/>
          <w:szCs w:val="18"/>
        </w:rPr>
        <w:t>@</w:t>
      </w:r>
      <w:proofErr w:type="spellStart"/>
      <w:r w:rsidRPr="00861C5D">
        <w:rPr>
          <w:sz w:val="18"/>
          <w:szCs w:val="18"/>
          <w:lang w:val="en-US"/>
        </w:rPr>
        <w:t>yandex</w:t>
      </w:r>
      <w:proofErr w:type="spellEnd"/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sudgenka</w:t>
      </w:r>
      <w:proofErr w:type="spellEnd"/>
      <w:r w:rsidRPr="00861C5D">
        <w:rPr>
          <w:sz w:val="18"/>
          <w:szCs w:val="18"/>
        </w:rPr>
        <w:t>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</w:t>
      </w:r>
      <w:proofErr w:type="spellStart"/>
      <w:r w:rsidRPr="00861C5D">
        <w:rPr>
          <w:sz w:val="18"/>
          <w:szCs w:val="18"/>
          <w:lang w:val="en-US"/>
        </w:rPr>
        <w:t>yaya</w:t>
      </w:r>
      <w:proofErr w:type="spellEnd"/>
      <w:r w:rsidRPr="00861C5D">
        <w:rPr>
          <w:sz w:val="18"/>
          <w:szCs w:val="18"/>
        </w:rPr>
        <w:t>_</w:t>
      </w:r>
      <w:r w:rsidRPr="00861C5D">
        <w:rPr>
          <w:sz w:val="18"/>
          <w:szCs w:val="18"/>
          <w:lang w:val="en-US"/>
        </w:rPr>
        <w:t>school</w:t>
      </w:r>
      <w:r w:rsidRPr="00861C5D">
        <w:rPr>
          <w:sz w:val="18"/>
          <w:szCs w:val="18"/>
        </w:rPr>
        <w:t>1@</w:t>
      </w:r>
      <w:r w:rsidRPr="00861C5D">
        <w:rPr>
          <w:sz w:val="18"/>
          <w:szCs w:val="18"/>
          <w:lang w:val="en-US"/>
        </w:rPr>
        <w:t>mail</w:t>
      </w:r>
      <w:r w:rsidRPr="00861C5D">
        <w:rPr>
          <w:sz w:val="18"/>
          <w:szCs w:val="18"/>
        </w:rPr>
        <w:t>.</w:t>
      </w:r>
      <w:proofErr w:type="spellStart"/>
      <w:r w:rsidRPr="00861C5D">
        <w:rPr>
          <w:sz w:val="18"/>
          <w:szCs w:val="18"/>
          <w:lang w:val="en-US"/>
        </w:rPr>
        <w:t>ru</w:t>
      </w:r>
      <w:proofErr w:type="spellEnd"/>
      <w:r w:rsidRPr="00861C5D">
        <w:rPr>
          <w:sz w:val="18"/>
          <w:szCs w:val="18"/>
        </w:rPr>
        <w:t xml:space="preserve">, Анна </w:t>
      </w:r>
      <w:proofErr w:type="spellStart"/>
      <w:r w:rsidRPr="00861C5D">
        <w:rPr>
          <w:sz w:val="18"/>
          <w:szCs w:val="18"/>
        </w:rPr>
        <w:t>Трошкова</w:t>
      </w:r>
      <w:proofErr w:type="spellEnd"/>
      <w:r w:rsidRPr="00861C5D">
        <w:rPr>
          <w:sz w:val="18"/>
          <w:szCs w:val="18"/>
        </w:rPr>
        <w:t xml:space="preserve"> </w:t>
      </w:r>
      <w:hyperlink r:id="rId168" w:history="1">
        <w:r w:rsidRPr="00AB0B0A">
          <w:rPr>
            <w:rStyle w:val="a3"/>
            <w:sz w:val="18"/>
            <w:szCs w:val="18"/>
            <w:lang w:val="en-US"/>
          </w:rPr>
          <w:t>troshkova</w:t>
        </w:r>
        <w:r w:rsidRPr="00AB0B0A">
          <w:rPr>
            <w:rStyle w:val="a3"/>
            <w:sz w:val="18"/>
            <w:szCs w:val="18"/>
          </w:rPr>
          <w:t>24@</w:t>
        </w:r>
        <w:r w:rsidRPr="00AB0B0A">
          <w:rPr>
            <w:rStyle w:val="a3"/>
            <w:sz w:val="18"/>
            <w:szCs w:val="18"/>
            <w:lang w:val="en-US"/>
          </w:rPr>
          <w:t>gmail</w:t>
        </w:r>
        <w:r w:rsidRPr="00AB0B0A">
          <w:rPr>
            <w:rStyle w:val="a3"/>
            <w:sz w:val="18"/>
            <w:szCs w:val="18"/>
          </w:rPr>
          <w:t>.</w:t>
        </w:r>
        <w:r w:rsidRPr="00AB0B0A">
          <w:rPr>
            <w:rStyle w:val="a3"/>
            <w:sz w:val="18"/>
            <w:szCs w:val="18"/>
            <w:lang w:val="en-US"/>
          </w:rPr>
          <w:t>com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school2@kushev.kubannet.ru, school3kushev@yandex.ru, mousosh62007@yandex.ru, school18@kushev.kubannet.ru, oosch19@rambler.ru, iseevka@mail.ru, gatr_ko@gtn.lokos.net, nelepko@gtn.lokos.net, errono@vmail.ru, a_sizikov@mail.ru, 74322_s_012@mail.ru, 74322_s_015@mail.ru, mousoh11@mail.ru, 74322_s_017@mail.ru, 74322_s_005@mail.ru, school</w:t>
      </w:r>
      <w:proofErr w:type="gramEnd"/>
      <w:r w:rsidRPr="00861C5D">
        <w:rPr>
          <w:sz w:val="18"/>
          <w:szCs w:val="18"/>
        </w:rPr>
        <w:t xml:space="preserve">_40_satka@mail.ru, 74322_s_16@mail.ru, 74322_s_020@mail.ru, </w:t>
      </w:r>
      <w:hyperlink r:id="rId169" w:history="1">
        <w:r w:rsidRPr="00AB0B0A">
          <w:rPr>
            <w:rStyle w:val="a3"/>
            <w:sz w:val="18"/>
            <w:szCs w:val="18"/>
          </w:rPr>
          <w:t>74322_s_021@mail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ostash-direktor@yandex.ru, krugimn@rambler.ru, sch1507@mail.ru, yablonovskaya15@mail.ru, zavodzavod@rambler.ru, kost_sch3@psu.karelia.ru, shumns@yandex.ru, segezha7@yandex.ru, sch.382012@yandex.ru, eskaevaklara@rambler.ru, yolaschool7@yandex.ru, nachschool@list.ru, srdcom@rambler.ru, Sch1176@mail.ru, sch1459@mail.ru, School3uag@yandex.ru, Saznm.azn@edu.tatar.ru, tyva_school_182@mail</w:t>
      </w:r>
      <w:proofErr w:type="gramEnd"/>
      <w:r w:rsidRPr="00861C5D">
        <w:rPr>
          <w:sz w:val="18"/>
          <w:szCs w:val="18"/>
        </w:rPr>
        <w:t xml:space="preserve">.ru, kirshina62@mail.ru, </w:t>
      </w:r>
      <w:hyperlink r:id="rId170" w:history="1">
        <w:r w:rsidRPr="00AB0B0A">
          <w:rPr>
            <w:rStyle w:val="a3"/>
            <w:sz w:val="18"/>
            <w:szCs w:val="18"/>
          </w:rPr>
          <w:t>rsch38@yandex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karazukskaya@rambler.ru, izumrudninskaya@rambler.ru, ermakovskaya@rambler.ru, bolshegrivskaya@rambler.ru, bobrinskaya@rambler.ru, chistowo@yandex.ru, shkolal@mail.ru, mayak.shkola@mail.ru, kulomsosh@rambler.ru, coptseva2011@yandex.ru, putincevoshkola@rambler.ru, melnichnaja@mail.ru, skolkor@mail.ru, devyaterikovka.shkola@yandex.ru, borodinkash@mail.ru, troickoe07@mail.ru, gnuskovamr@mail.ru, pushkino0756@mail.ru, prmschool@yandex.ru, poscool</w:t>
      </w:r>
      <w:proofErr w:type="gramEnd"/>
      <w:r w:rsidRPr="00861C5D">
        <w:rPr>
          <w:sz w:val="18"/>
          <w:szCs w:val="18"/>
        </w:rPr>
        <w:t xml:space="preserve">@rambler.ru, nad_shool@mail.ru, morozovkaschool@mail.ru, </w:t>
      </w:r>
      <w:hyperlink r:id="rId171" w:history="1">
        <w:r w:rsidRPr="00AB0B0A">
          <w:rPr>
            <w:rStyle w:val="a3"/>
            <w:sz w:val="18"/>
            <w:szCs w:val="18"/>
          </w:rPr>
          <w:t>magistralnajshl@yandex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ekatsu@yandex.ru, scola16@yandex.ru, schola13@mail.ru, mousosh12@yandex.ru, krshool_8@mail.ru, krasschool7@mail.ru, sch4@sch4.info, moy41@list.ru, school3264@mail.ru, school20.kgn@mail.ru, school14_5151@mail.ru, school5kurgan@km.ru, school_31@mail.ru, school882003@mail.ru, school89@rambler.ru, scho45@mail.ru, mou_school3@mail.ru, school136@pstu.ac.ru</w:t>
      </w:r>
      <w:proofErr w:type="gramEnd"/>
      <w:r w:rsidRPr="00861C5D">
        <w:rPr>
          <w:sz w:val="18"/>
          <w:szCs w:val="18"/>
        </w:rPr>
        <w:t xml:space="preserve">, domik413@rambler.ru, orelschool12@bk.ru, sch3nnov@mail.ru, shkola1417@mail.ru, </w:t>
      </w:r>
      <w:r w:rsidRPr="00861C5D">
        <w:rPr>
          <w:sz w:val="18"/>
          <w:szCs w:val="18"/>
        </w:rPr>
        <w:lastRenderedPageBreak/>
        <w:t xml:space="preserve">shserkovo@mail.ru, p2_korolev@mail.ru, school66@inbox.ru, vschool_90@mail.ru, schola197@yandex.ru, texnologiy9@mail.ru, </w:t>
      </w:r>
      <w:hyperlink r:id="rId172" w:history="1">
        <w:r w:rsidRPr="00AB0B0A">
          <w:rPr>
            <w:rStyle w:val="a3"/>
            <w:sz w:val="18"/>
            <w:szCs w:val="18"/>
          </w:rPr>
          <w:t>nvschool1@mail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Inge-68@mail.ru, Kevsala_9@mail.ru, shesansoh@rambler.ru, Korm-school@oktregion.ru, Korm40@yandex.ru, Gulshat306@mail.ru, Huzieva29@mail.ru, Vera-sadykova-1@mail.ru, Cdtnkff-2012@yandex.ru, Minion.ru@bk.ru, An.cobeleva@yandex.ru, Evgrafova-lina1957@gmail.com12121957i, Mih-ek@yandex.ru, Nata-1956@list.ru, Center10@ngs.ru, anna.emelyanova.69@mail.ru, Lirina73@mail.ru, Sschool92@mail.ru, gkozhgalieva</w:t>
      </w:r>
      <w:proofErr w:type="gramEnd"/>
      <w:r w:rsidRPr="00861C5D">
        <w:rPr>
          <w:sz w:val="18"/>
          <w:szCs w:val="18"/>
        </w:rPr>
        <w:t xml:space="preserve">@mail.ru, raihan10.06.58@mail.ru, Mirnovschool@bk.ru, Dmitrencko.svetl@yandex.ru, guseynova.sevich@mail.ru, Yanovatatiana622@gmail.com, </w:t>
      </w:r>
      <w:hyperlink r:id="rId173" w:history="1">
        <w:r w:rsidRPr="00AB0B0A">
          <w:rPr>
            <w:rStyle w:val="a3"/>
            <w:sz w:val="18"/>
            <w:szCs w:val="18"/>
          </w:rPr>
          <w:t>Tanyanya495@inbox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sh146@mail.ru, dir_147@mail.ru, sch150.chel@mail.ru, school151chel@pochta.ru, mou152@mail.ru, school1532011@yanex.ru, director154@mail.ru, mou_155@inbox.ru, atp148@yandex.ru, sch145sv@mail.ru, school7keys@rbiu.ru, ososh12@gmail.ru, school-33-chita@yandex.ru, schoolchita49@gmail.com, School27-20072007@yandex.ru, school-24@list.ru, school_26_08@list.ru, sch40k@yandex.ru, shs</w:t>
      </w:r>
      <w:proofErr w:type="gramEnd"/>
      <w:r w:rsidRPr="00861C5D">
        <w:rPr>
          <w:sz w:val="18"/>
          <w:szCs w:val="18"/>
        </w:rPr>
        <w:t xml:space="preserve">_chit_14.chita@zabedu.ru, ou42@yandex.ru, shs_chit_8.chita@zabedu.ru, school-45-chita@ya.ru, rekill@bk.ru, shs_chit_2.chita@zabedu.ru, sch_1@stavadm.ru, school1_mix@mail.ru, </w:t>
      </w:r>
      <w:hyperlink r:id="rId174" w:history="1">
        <w:r w:rsidRPr="00AB0B0A">
          <w:rPr>
            <w:rStyle w:val="a3"/>
            <w:sz w:val="18"/>
            <w:szCs w:val="18"/>
          </w:rPr>
          <w:t>sch_6@stavadm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moy61@list.ru, shcool55@rambler.ru, liceum@nm.ru, skhool43@yandex.ru, school41@inbox.ru, licej39@mail.ru, ou38@yandex.ru, school36ntagil@yandex.ru, 23097373@mail.ru, sch201@rambler.ru, school13-07@mail.ru, pochta@school9-nt.ru, school7nt@mail.ru, mou4ntagil@yandex.ru, gimnazia86@yandex.ru, Ermolaeva-Lubov17@mail.ru, vaskino_sch@mail.ru, music03@rambler.ru, vneshkolnik.ru@gmail.com, skola5soswa</w:t>
      </w:r>
      <w:proofErr w:type="gramEnd"/>
      <w:r w:rsidRPr="00861C5D">
        <w:rPr>
          <w:sz w:val="18"/>
          <w:szCs w:val="18"/>
        </w:rPr>
        <w:t xml:space="preserve">@mail.ru, academschol16@mail.ru, nikitino-shkola@mail.ru, sazhinoschool@mail.ru, bgo_ou2@mail.ru, bulavina7775@mail.ru, </w:t>
      </w:r>
      <w:hyperlink r:id="rId175" w:history="1">
        <w:r w:rsidRPr="00AB0B0A">
          <w:rPr>
            <w:rStyle w:val="a3"/>
            <w:sz w:val="18"/>
            <w:szCs w:val="18"/>
          </w:rPr>
          <w:t>claire57@mail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school1_nk@mail.ru, school2n-kamsk@inbox.ru, school3n-kamsk@mail.ru, school5n-kamsk@mail.ru, school6n-kamsk@mail.ru, school7n-kamsk@mail.ru, school8n-kamsk@mail.ru, school9n-kamsk@mail.ru, nkschool10@mail.ru, school11nkamsk@mail.ru, school12n-kamsk@mail.ru, litsey13@mail.ru, school14n-kamsk@mail.ru, school15n-kamsk@mail.ru, 19nk@mail.ru, school21n-kamsk@mail.ru, school22n-kamsk@mail.ru, gimnaz25n-kamsk@mail.ru, school26n-kamsk@mail.ru, school27n-kamsk@mail</w:t>
      </w:r>
      <w:proofErr w:type="gramEnd"/>
      <w:r w:rsidRPr="00861C5D">
        <w:rPr>
          <w:sz w:val="18"/>
          <w:szCs w:val="18"/>
        </w:rPr>
        <w:t xml:space="preserve">.ru, school28n-kamsk@mail.ru, school29n-kamsk@mail.ru, school31n-kamsk@mail.ru, gimnaz32n-kamsk@mail.ru, </w:t>
      </w:r>
      <w:hyperlink r:id="rId176" w:history="1">
        <w:r w:rsidRPr="00AB0B0A">
          <w:rPr>
            <w:rStyle w:val="a3"/>
            <w:sz w:val="18"/>
            <w:szCs w:val="18"/>
          </w:rPr>
          <w:t>school33n-kamsk@mail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sch106@k26.ru, sh85@yandex.ru, shkola78@mail.ru, co67ufa@mail.ru, str-sc2@yandex.ru, mr.school42@bk.ru, margosha211@ufanet.ru, moyschool44@yandex.ru, sosh45@ro.ru, norilskmoy17@mail.ru, sc14@mail.ru, uo@norduo.ru, mboy36@yandex.ru, uuo@chur.sakha.ru, zmuoo@zir.sakha.ru, uuovervl@vv.sakha.ru, uuotik@tiksi.sakha.ru, uuo@amga.sakha.ru</w:t>
      </w:r>
      <w:proofErr w:type="gramEnd"/>
      <w:r w:rsidRPr="00861C5D">
        <w:rPr>
          <w:sz w:val="18"/>
          <w:szCs w:val="18"/>
        </w:rPr>
        <w:t xml:space="preserve">, uuochok@sakha.ru, uuobgor@sakha.ru, uuoald@aldan.sakha.ru, domnash@amur.ru, mail@obramur.ru, moy39norilsk@yandex.ru, moy38school@mail.ru, 9181911@mail.ru, smn25@rambler.ru, </w:t>
      </w:r>
      <w:hyperlink r:id="rId177" w:history="1">
        <w:r w:rsidRPr="00AB0B0A">
          <w:rPr>
            <w:rStyle w:val="a3"/>
            <w:sz w:val="18"/>
            <w:szCs w:val="18"/>
          </w:rPr>
          <w:t>besoh4@mail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mbou_sch34@mail.ru, sch_36_nsk@nios.ru, sch_40_nsk@nios.ru, s41@ngs.ru, sch_45_nsk@nios.ru, moum45@ngs.ru, verat59@mail.ru, soch47@mail.ru, school47@edunor.ru, sch_48_nsk@nios.ru, sch_49_nsk@nios.ru, sch_50_nsk@nios.ru, sch_51_nsk@nios.ru, sch_52_nsk@nios.ru, sch54</w:t>
      </w:r>
      <w:proofErr w:type="gramEnd"/>
      <w:r w:rsidRPr="00861C5D">
        <w:rPr>
          <w:sz w:val="18"/>
          <w:szCs w:val="18"/>
        </w:rPr>
        <w:t>@</w:t>
      </w:r>
      <w:proofErr w:type="gramStart"/>
      <w:r w:rsidRPr="00861C5D">
        <w:rPr>
          <w:sz w:val="18"/>
          <w:szCs w:val="18"/>
        </w:rPr>
        <w:t>narod.ru, sch_56_nsk@nios.ru, sch_57_nsk@nios.ru, sch_58_nsk@nios.ru, iwt@ngs.ru, sch_61_nsk@nios.ru, sch_63_nsk@nios.ru, sch_64-nsk@nios.ru, sch_65_nsk@nios.ru, sch_66_nsk@nios.ru, sch_67_nsk@nios.ru, sch_69_nsk@nios.ru, pashino-school70@narod.ru, sch_71_nsk</w:t>
      </w:r>
      <w:proofErr w:type="gramEnd"/>
      <w:r w:rsidRPr="00861C5D">
        <w:rPr>
          <w:sz w:val="18"/>
          <w:szCs w:val="18"/>
        </w:rPr>
        <w:t xml:space="preserve">@nios.ru, </w:t>
      </w:r>
      <w:hyperlink r:id="rId178" w:history="1">
        <w:r w:rsidRPr="00AB0B0A">
          <w:rPr>
            <w:rStyle w:val="a3"/>
            <w:sz w:val="18"/>
            <w:szCs w:val="18"/>
          </w:rPr>
          <w:t>sch_72_nsk@nios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school7@ivedu.ru, school2@ivedu.ru, school4@ivedu.ru, school68@ivedu.ru, school66@ivedu.ru, school65@ivedu.ru, school64@ivedu.ru, school63@ivedu.ru, school62@ivedu.ru, school61@ivedu.ru, school58@ivedu.ru, school56@ivedu.ru, school55@ivedu.ru, school54@ivedu.ru, school53@ivedu.ru, school50@ivedu.ru, school49@ivedu.ru, school43@ivedu.ru, school42@ivedu.ru, school41@ivedu.ru</w:t>
      </w:r>
      <w:proofErr w:type="gramEnd"/>
      <w:r w:rsidRPr="00861C5D">
        <w:rPr>
          <w:sz w:val="18"/>
          <w:szCs w:val="18"/>
        </w:rPr>
        <w:t xml:space="preserve">, school37@ivedu.ru, school39@ivedu.ru, school35@ivedu.ru, school29@ivedu.ru, school2@yaguo.ru, school5@yaguo.ru, school23@yaguo.ru, </w:t>
      </w:r>
      <w:hyperlink r:id="rId179" w:history="1">
        <w:r w:rsidRPr="00AB0B0A">
          <w:rPr>
            <w:rStyle w:val="a3"/>
            <w:sz w:val="18"/>
            <w:szCs w:val="18"/>
          </w:rPr>
          <w:t>school31@yaguo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pokrovschool@sibmail.com, krasnogorshool@sibmail.com, belyarshcool@teguldet.tomsknet.ru, mounovy@yandex.ru, lar55548422@yandex.ru, bsh41133@rambler.ru, bsh2008@mai.ru, almschool2007@yandex.ru, argatyl@mail.ru, shpalozavod@mail.ru, starsosh1@yandex.ru, rita.kazanceva.1964@mail.ru, gvmm@yandex.ru, narumschool@rambler.ru, zsosh@list.ru, eiwirsh@mail.ru, sokol7904@yandex.ru, vbh1956@myrambler.ru, sarashkola@yandex.ru</w:t>
      </w:r>
      <w:proofErr w:type="gramEnd"/>
      <w:r w:rsidRPr="00861C5D">
        <w:rPr>
          <w:sz w:val="18"/>
          <w:szCs w:val="18"/>
        </w:rPr>
        <w:t xml:space="preserve">, nargaschool@sibnet.ru, molschool2@yandex.ru, nkroosh@yandex.ru, pudovkasch@mail.ru, Petrovka-50@mail.ru, </w:t>
      </w:r>
      <w:hyperlink r:id="rId180" w:history="1">
        <w:r w:rsidRPr="00AB0B0A">
          <w:rPr>
            <w:rStyle w:val="a3"/>
            <w:sz w:val="18"/>
            <w:szCs w:val="18"/>
          </w:rPr>
          <w:t>malinovka36@sibmail.com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silnlv@yandex.ru, kislichee7@yandex.ru, strkvaelena@rambler.ru, school10gubkin@yandex.ru, bsk_sh12@mail.ru, z_dorovo@mail.ru, groza1964@mail.ru, nat-gubich@mail.ru, kvinka@yandex.ru, leli@mail.ru, les3112@mail.ru, lencha91@yandex.ru, kamardinalv@yandex.ru, kactepscool@inbox.ru, swetlana2030@yandex.ru, bir1963@mail.ru, rugaiarvi@yandex.ru, PBS76@yandex.ru, kirchemany@km.ru, raven888</w:t>
      </w:r>
      <w:proofErr w:type="gramEnd"/>
      <w:r w:rsidRPr="00861C5D">
        <w:rPr>
          <w:sz w:val="18"/>
          <w:szCs w:val="18"/>
        </w:rPr>
        <w:t xml:space="preserve">.89@mail.ru, alena@yandex.ru, </w:t>
      </w:r>
      <w:hyperlink r:id="rId181" w:history="1">
        <w:r w:rsidRPr="00AB0B0A">
          <w:rPr>
            <w:rStyle w:val="a3"/>
            <w:sz w:val="18"/>
            <w:szCs w:val="18"/>
          </w:rPr>
          <w:t>qazwsx@yandex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lastRenderedPageBreak/>
        <w:t>school1012008@yandex.ru, sc104@mail.ru, school-108@bk.ru, ufa-sch109@mail.ru, sch112-69@mail.ru, sc113@list.ru, school116@rambler.ru, ufasch118@mail.ru, school119r@yandex.ru, sch124@ufanet.ru, school126_ufa@rambler.ru, sosh127ufa@yandex.ru, ufasch128@yandex.ru, sch129@yandex.ru, schooll130@mail.ru, school1312@yandex.ru, scho132@mail.ru, school-137-10@yandex.ru, sch141@ufanet.ru, mou145@mail</w:t>
      </w:r>
      <w:proofErr w:type="gramEnd"/>
      <w:r w:rsidRPr="00861C5D">
        <w:rPr>
          <w:sz w:val="18"/>
          <w:szCs w:val="18"/>
        </w:rPr>
        <w:t xml:space="preserve">.ru, school147@ufanet.ru, school157@ufanet.ru, sch159ufa@mail.ru, school176@list.ru, school180@inbox.ru, gou182@mail.ru, school184@bk.ru, sch189@center-edu.spb.ru, school191r@mail.ru, </w:t>
      </w:r>
      <w:hyperlink r:id="rId182" w:history="1">
        <w:r w:rsidRPr="00AB0B0A">
          <w:rPr>
            <w:rStyle w:val="a3"/>
            <w:sz w:val="18"/>
            <w:szCs w:val="18"/>
          </w:rPr>
          <w:t>zav195@mail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simutes@yandex.ru, shmundjk@yandex.ru, 28144@bk.ru, klava17121966@gmail.com, fff666@rambler.ru, zoy.2009@yandex.ru, makarovaza61@mail.ru, okvvs@yandex.ru, dudinovat@mail.ru, atlongroup@ukr.net, KAZAKOVA8@RAMBLER.RU, Krass_V@mail.ru, natalja-timshenk@rambler.ru, manval1976@mail.ru, koliga33@rambler.ru, Lyudmi-sekleco@yandex.ru, rom@rambler.ru, tanya1975-58@mail.ru, shakti79@mail.ru, GALINASTOROZHEVA</w:t>
      </w:r>
      <w:proofErr w:type="gramEnd"/>
      <w:r w:rsidRPr="00861C5D">
        <w:rPr>
          <w:sz w:val="18"/>
          <w:szCs w:val="18"/>
        </w:rPr>
        <w:t xml:space="preserve">@MAIL.RU, nadezhda-obv@mail.ru, </w:t>
      </w:r>
      <w:hyperlink r:id="rId183" w:history="1">
        <w:r w:rsidRPr="00AB0B0A">
          <w:rPr>
            <w:rStyle w:val="a3"/>
            <w:sz w:val="18"/>
            <w:szCs w:val="18"/>
          </w:rPr>
          <w:t>zax@rambler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sytkovoschool@mail.ru, nesterovo.mtunet@mail.ru, Demidovo07@rambler.ru, cherpessa@rambler.ru, kja75@mail.ru, krasluch-sch1906@rambler.ru, mouchvo@rambler.ru, nyamurzino@mail.ru, lobaski_sch@mail.ru, pssh1@mail.ru, gymnasium-nv@yandex.ru, Progressch2007@yandex.ru, roman_sch-hvr@mail.ru, studen_sh@mail.ru, mou_hvorsch@mail.ru, ipatovo_rono@mail.ru, first_school@mail.ru, djalga_2</w:t>
      </w:r>
      <w:proofErr w:type="gramEnd"/>
      <w:r w:rsidRPr="00861C5D">
        <w:rPr>
          <w:sz w:val="18"/>
          <w:szCs w:val="18"/>
        </w:rPr>
        <w:t xml:space="preserve">@mail.ru, kuberla_school@mail.ru, pcsh2ath@yandex.ru, sar35@yandex.ru, selich_13@mail.ru, chelp13@yandex.ru, zolotarewkahkola4@yandex.ru, ipatovo_sosh_6@mail.ru, sovru_sh7@mail.ru, </w:t>
      </w:r>
      <w:hyperlink r:id="rId184" w:history="1">
        <w:r w:rsidRPr="00AB0B0A">
          <w:rPr>
            <w:rStyle w:val="a3"/>
            <w:sz w:val="18"/>
            <w:szCs w:val="18"/>
          </w:rPr>
          <w:t>bsosh-2@mail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lyubov11_63@mail.ru, shakfia@mail.ru, klove2112i@yandex.ru, kazvinik@mail.ru, education48@morb.ru, education49@morb.ru, fedroo@mail.ru, akyar2@mail.ru, roochek@mail.ru, education52@morb.ru, education53@morb.ru, sharanroo@mail.ru, sharanroo@ufamts.ru, rcpi@bk.ru, education57@morb.ru, education17@morb.ru, buraevo_runo@ufamts.ru, rcpi_buraevo@ufamts.ru, education16@morb.ru</w:t>
      </w:r>
      <w:proofErr w:type="gramEnd"/>
      <w:r w:rsidRPr="00861C5D">
        <w:rPr>
          <w:sz w:val="18"/>
          <w:szCs w:val="18"/>
        </w:rPr>
        <w:t xml:space="preserve">, buzdruno@yandex.ru, bizhroorb@mail.ru, </w:t>
      </w:r>
      <w:hyperlink r:id="rId185" w:history="1">
        <w:r w:rsidRPr="00AB0B0A">
          <w:rPr>
            <w:rStyle w:val="a3"/>
            <w:sz w:val="18"/>
            <w:szCs w:val="18"/>
          </w:rPr>
          <w:t>education12@morb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mou119volg@mail.ru, mousosh55vlg@mail.ru, sh7907@mail.ru, ososh24-vlg@mail.ru, wrt45@yahdex.ru, lazorevaya-197@yandex.ru, mousosh117@rambler.ru, sosh118@rambler.ru, school1202007@yandex.ru, ecole121@mail.ru, mou124@mail.ru, mousosh125@mail.ru, school134@list.ru, fadeeva-1@mail.ru, galy38yo@yandex.ru, olimp-school@rambler.ru, mousosh62@mail.ru, shool64@mail.ru, sh65-volg@mail.ru, burevestnick71@mail.ru</w:t>
      </w:r>
      <w:proofErr w:type="gramEnd"/>
      <w:r w:rsidRPr="00861C5D">
        <w:rPr>
          <w:sz w:val="18"/>
          <w:szCs w:val="18"/>
        </w:rPr>
        <w:t xml:space="preserve">, shkola75@mail.ru, sosh9-vlg@rambler.ru, schoolg2@mail.ru, priemnay-6@yandex.ru, gym7volgograd@mail.ru, gimnazija8@mail.ru, volgliceum1@mail.ru, </w:t>
      </w:r>
      <w:hyperlink r:id="rId186" w:history="1">
        <w:r w:rsidRPr="00AB0B0A">
          <w:rPr>
            <w:rStyle w:val="a3"/>
            <w:sz w:val="18"/>
            <w:szCs w:val="18"/>
          </w:rPr>
          <w:t>4licey@gmail.com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stasgn@mail.ru, tatmyazina@yandex.ru, tertan@yandex.ru, Lazareva_1972@mail.ru, olgakolmakowa-1998@yandex.ru, vfkbyf1963@yandex.ru, pogrebnykbor@gmail.com, shefler.galina@gmail.com, smirnovlezha@rambler.ru, kutiaeva.len@yandex.ru, burkovka1@mail.ru, r2103r@yandex.ru, muzeum.ipk@gmail.com, cherenkova70@gmail.com, vpronkina7@gmail.com, natalkamail@mail.ru, diachie2013@yandex.ru, indubovetz@mail.ru, paduryany@mail</w:t>
      </w:r>
      <w:proofErr w:type="gramEnd"/>
      <w:r w:rsidRPr="00861C5D">
        <w:rPr>
          <w:sz w:val="18"/>
          <w:szCs w:val="18"/>
        </w:rPr>
        <w:t xml:space="preserve">.ru, larisa.gorelova.2013@mail.ru, </w:t>
      </w:r>
      <w:hyperlink r:id="rId187" w:history="1">
        <w:r w:rsidRPr="00AB0B0A">
          <w:rPr>
            <w:rStyle w:val="a3"/>
            <w:sz w:val="18"/>
            <w:szCs w:val="18"/>
          </w:rPr>
          <w:t>ln_pon@mail.ru</w:t>
        </w:r>
      </w:hyperlink>
    </w:p>
    <w:p w:rsidR="00861C5D" w:rsidRPr="00861C5D" w:rsidRDefault="00861C5D" w:rsidP="00471762">
      <w:pPr>
        <w:rPr>
          <w:sz w:val="18"/>
          <w:szCs w:val="18"/>
        </w:rPr>
      </w:pPr>
      <w:proofErr w:type="gramStart"/>
      <w:r w:rsidRPr="00861C5D">
        <w:rPr>
          <w:sz w:val="18"/>
          <w:szCs w:val="18"/>
        </w:rPr>
        <w:t>nasirovata@yandex.ru, akimovkaschool@mail.ru, m.ryabova2011@yandex.ru, marinadenisov@yandex.ru, ovsorok@list.ru, ogorj@rambler.ru, azhizdr@adm.kaluga.ru, zikeevo01@mail.ru, zhizdras2@mail.ru, cherjizdr@kaluga.ru, vysokoye@yandex.ru, mou-vertnenskaya@yandex.ru, mou-duminichskaya3@yandex.ru, scol-2@yandex.ru, paliki2@inbox.ru, paliki1@yandex.ru, mou-kotorskaya@yandex.ru, xotkowo_59@mail.ru, shkolagul@yandex.ru</w:t>
      </w:r>
      <w:proofErr w:type="gramEnd"/>
      <w:r w:rsidRPr="00861C5D">
        <w:rPr>
          <w:sz w:val="18"/>
          <w:szCs w:val="18"/>
        </w:rPr>
        <w:t xml:space="preserve">, gal53@yandex.ru, brin_shkola@mail.ru, school2tovar@mail.ru, moutsosh1@mail.ru, school16obninsk@rambler.ru, PL_26@mail.ru, ftshschool@mail.ru, derjava-sekretar@mail.ru, office@school012.ru, </w:t>
      </w:r>
      <w:hyperlink r:id="rId188" w:history="1">
        <w:r w:rsidRPr="00AB0B0A">
          <w:rPr>
            <w:rStyle w:val="a3"/>
            <w:sz w:val="18"/>
            <w:szCs w:val="18"/>
          </w:rPr>
          <w:t>school11obn@mail.ru</w:t>
        </w:r>
      </w:hyperlink>
    </w:p>
    <w:p w:rsidR="00861C5D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woilowo@mail.ru, zabolot-e11@yandex.ru, bukan-shkola@mail.ru, schoolmanino@rambler.ru, direktor10lud@mail.ru, school5ludinovo@mail.ru, direktorschool6@yandex.ru, school_3_lud@mail.ru, school2.ludinovo@mail.ru, shkola12007@yandex.ru, troick100@yandex.ru, spk_school_07@mail.ru, kuzminichy@yandex.ru, bul94@yandex.ru, jerelevo@mail.ru, butchinoschool@yandex.ru, betlica-bsh@mail.ru, schkola-popelewo@yandex.ru, kamenka-school</w:t>
      </w:r>
      <w:proofErr w:type="gramEnd"/>
      <w:r w:rsidRPr="00935E3F">
        <w:rPr>
          <w:sz w:val="18"/>
          <w:szCs w:val="18"/>
        </w:rPr>
        <w:t xml:space="preserve">@mail.ru, galina-tazova@yandex.ru, berezichi@yandex.ru, priski70@mail.ru, s195329@rambler.ru, 40-pshou@mail.ru, sosenskaya2@mail.ru, direktor40307@mail.ru, ScoIa4@yandex.ru, ksh3@kaluga.ru, nat98900859@yandex.ru, </w:t>
      </w:r>
      <w:hyperlink r:id="rId189" w:history="1">
        <w:r w:rsidRPr="00AB0B0A">
          <w:rPr>
            <w:rStyle w:val="a3"/>
            <w:sz w:val="18"/>
            <w:szCs w:val="18"/>
          </w:rPr>
          <w:t>ksosch1@yandex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gnikonorova@yandex.ru, Esosh-31271@mail.ru, Stotv@list.ru, kon9429@yandex.ru, YakovskayaSOSH@yandex.ru, slash12006@yandex.ru, ssosh2@pisem.net, gari50@yandex.ru, zabolotnoe.sokol@rambler.ru, kudrino.sokol@rambler.ru, dres.sh@mail.ru, mamontovo.sokol@rambler.ru, school@sokolskoe.org.ru, mam_school@mail.ru, testanscool@mail.ru, mitscool@mail.ru, shkola.lipovskay@mail.ru, ssosh7@mail</w:t>
      </w:r>
      <w:proofErr w:type="gramEnd"/>
      <w:r w:rsidRPr="00935E3F">
        <w:rPr>
          <w:sz w:val="18"/>
          <w:szCs w:val="18"/>
        </w:rPr>
        <w:t>.ru, vasilvsch76@mail.ru, boltinkasch@mail.ru, v-</w:t>
      </w:r>
      <w:r w:rsidRPr="00935E3F">
        <w:rPr>
          <w:sz w:val="18"/>
          <w:szCs w:val="18"/>
        </w:rPr>
        <w:lastRenderedPageBreak/>
        <w:t xml:space="preserve">talyzinosch@mail.ru, lopatino07@rambler.ru, shkola12007@rambler.ru, skola2serga45@mail.ru, school3sergach@yandex.ru, sergach_school_4@mail.ru, </w:t>
      </w:r>
      <w:hyperlink r:id="rId190" w:history="1">
        <w:r w:rsidRPr="00AB0B0A">
          <w:rPr>
            <w:rStyle w:val="a3"/>
            <w:sz w:val="18"/>
            <w:szCs w:val="18"/>
          </w:rPr>
          <w:t>school5sergach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tg-12@mail.ru, s20.kzn@edu.tatar.ru, s34.kzn@edu.tatar.ru, s64.kzn@edu.tatar.ru, S65.kzn@edu.tatar.ru, sch066@bk.ru, G75.kzn@edu.tatar.ru, S87.kzn@edu.tatar.ru, S92.kzn@edu.tatar.ru, G94.kzn@edu.tatar.ru, S99.kzn@edu.tatar.ru, G102.kzn@edu.tatar.ru, S120.kzn@edu.tatar</w:t>
      </w:r>
      <w:proofErr w:type="gramEnd"/>
      <w:r w:rsidRPr="00935E3F">
        <w:rPr>
          <w:sz w:val="18"/>
          <w:szCs w:val="18"/>
        </w:rPr>
        <w:t xml:space="preserve">.ru, G122.kzn@edu.tatar.ru, sch130@bk.ru, sch133@bk.ru, g2.kzn@edu.tatar.ru, gym002@bk.ru, G9.kzn@edu.tatar.ru, g17.kzn@edu.tatar.ru, sch163@bk.ru, muk1msk@bk.ru, </w:t>
      </w:r>
      <w:hyperlink r:id="rId191" w:history="1">
        <w:r w:rsidRPr="00AB0B0A">
          <w:rPr>
            <w:rStyle w:val="a3"/>
            <w:sz w:val="18"/>
            <w:szCs w:val="18"/>
          </w:rPr>
          <w:t>Uk1m.kzn@edu.tatar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school18@blg.kubannet.ru, hobgoblinbaz@rambler.ru, bojk-78@mail.ru, aksakovo-sosh@mail.ru, MOUSOSH2.PRIEM@MAIL.RU, spaik2007@mail.ru, kokieva_liliya@mail.ru, kazanskaya90@mail.ru, lucy70@yandex.ru, o.l.g.a57@mai.ru, kzyrevjura@rambler.ru, elkas590@yandex.ru, Alla-575@mail.ru, tat-gorshkaleva@yandex.ru, abaturov_serg@mail.ru, Minchenko-T@yandex.ru, olfedorova@yandex.ru, lyudmilaBoiko@yandex</w:t>
      </w:r>
      <w:proofErr w:type="gramEnd"/>
      <w:r w:rsidRPr="00935E3F">
        <w:rPr>
          <w:sz w:val="18"/>
          <w:szCs w:val="18"/>
        </w:rPr>
        <w:t xml:space="preserve">.ru, </w:t>
      </w:r>
      <w:hyperlink r:id="rId192" w:history="1">
        <w:r w:rsidRPr="00AB0B0A">
          <w:rPr>
            <w:rStyle w:val="a3"/>
            <w:sz w:val="18"/>
            <w:szCs w:val="18"/>
          </w:rPr>
          <w:t>olga1959221@rambler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school27kaluga@mail.ru, school2@din.kubannet.ru, school35@din.kubannet.ru, school29@din.kubannet.ru, school1@din.kubannet.ru, school101@kubannet.ru, school96@kubannet.ru, school95@kubannet.ru, school93@kubannet.ru, school@school156nsk.ru, school151@rambler.ru, school146@mail.ru, school143nsk@mail.ru, school52k@mail.ru, school772006@yandex.ru, school141@krsnet.ru, school139@krsnet.ru, school144_krsk@mail.ru, school147</w:t>
      </w:r>
      <w:proofErr w:type="gramEnd"/>
      <w:r w:rsidRPr="00935E3F">
        <w:rPr>
          <w:sz w:val="18"/>
          <w:szCs w:val="18"/>
        </w:rPr>
        <w:t xml:space="preserve">@krsnet.ru, school98@krsnet.ru, school121@krsnet.ru, school115@list.ru, s166.kzn@edu.tatar.ru, s153.kazan@yandex.ru, s153.kzn@edu.tatar.ru, s127.kzn@edu.tatar.ru, s117.kzn@edu.tatar.ru, </w:t>
      </w:r>
      <w:hyperlink r:id="rId193" w:history="1">
        <w:r w:rsidRPr="00AB0B0A">
          <w:rPr>
            <w:rStyle w:val="a3"/>
            <w:sz w:val="18"/>
            <w:szCs w:val="18"/>
          </w:rPr>
          <w:t>s112.kzn@edu.tatar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fenedim@yandex.ru, zdorovo@permonline.ru, irinabez64@mail.ru, ulvik2003@mail.ru, habib54@yandex.ru, sawelewann@mail.ru, bikb_ish@mail.ru, chechel@mail.ru, n.rawljuk@jandex.ru, olga.filatowa2010@yandex.ru, tropina.j@yandex.ru, m.barmina@yndex.ru, valya.ulanowa@yandex.ru, kalgaolga@yandex.ru, vicha-220286@mail.ru, sdv70@bk.ru, deirse@mail.ru, alexmint4@rambler.ru</w:t>
      </w:r>
      <w:proofErr w:type="gramEnd"/>
      <w:r w:rsidRPr="00935E3F">
        <w:rPr>
          <w:sz w:val="18"/>
          <w:szCs w:val="18"/>
        </w:rPr>
        <w:t xml:space="preserve">, olgapavlova1311@yandex.ru, </w:t>
      </w:r>
      <w:hyperlink r:id="rId194" w:history="1">
        <w:r w:rsidRPr="00AB0B0A">
          <w:rPr>
            <w:rStyle w:val="a3"/>
            <w:sz w:val="18"/>
            <w:szCs w:val="18"/>
          </w:rPr>
          <w:t>krychsoh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kalmak-school@e1.ru, kapralshool@yandex.ru, shoolkrorlovo@yandex.ru, orlovoshkola@mail.ru, razdsosh@yandex.ru, shcola15@yandex.ru, schoolkrotovo2007@yandex.ru, malishkola@yandex.ru, novola2007@mail.ru, Ivn1@rambler.ru, ivna2@rambler.ru, bogatschool@mail.ru, vrhp2007@rambler.ru, shkola-vladimirovka@yandex.ru, voznes-school@mail.ru, dragunka-school@yandex.ru, koch61@mail.ru, kurasovka@mail.ru, scnew@rambler.ru, pokrovsh@rambler.ru</w:t>
      </w:r>
      <w:proofErr w:type="gramEnd"/>
      <w:r w:rsidRPr="00935E3F">
        <w:rPr>
          <w:sz w:val="18"/>
          <w:szCs w:val="18"/>
        </w:rPr>
        <w:t xml:space="preserve">, safonschool@mail.ru, ubileinischool@mail.ru, </w:t>
      </w:r>
      <w:hyperlink r:id="rId195" w:history="1">
        <w:r w:rsidRPr="00AB0B0A">
          <w:rPr>
            <w:rStyle w:val="a3"/>
            <w:sz w:val="18"/>
            <w:szCs w:val="18"/>
          </w:rPr>
          <w:t>2han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 xml:space="preserve">dmischool@yandex.ru, shkola9kasp@mail.ru, shkola37.vrn@mail.ru, school31@beluo31.ru, paschinzi@yandex.ru, school10@kurgan.kubannet.ru, shkolapalaguta@yandex.ru, krh-shk1@yandex.ru, MOU1SOVETSK@YANDEX.RU, imckpk@yandex.ru, school_stkurdyum@mail.ru, school6vichuga@mail.ru, moukislovo@yandex.ru, ch13@eduvluki.ru, Shkola-4.Alm@tatar.ru, gymuolan@mail.ru, shc31@ya.ru, sch7_chelny@mail.ru, </w:t>
      </w:r>
      <w:hyperlink r:id="rId196" w:history="1">
        <w:r w:rsidRPr="00AB0B0A">
          <w:rPr>
            <w:rStyle w:val="a3"/>
            <w:sz w:val="18"/>
            <w:szCs w:val="18"/>
          </w:rPr>
          <w:t>Sntr</w:t>
        </w:r>
        <w:proofErr w:type="gramEnd"/>
        <w:r w:rsidRPr="00AB0B0A">
          <w:rPr>
            <w:rStyle w:val="a3"/>
            <w:sz w:val="18"/>
            <w:szCs w:val="18"/>
          </w:rPr>
          <w:t>.Nc@tatar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sc51@list.ru, kargalschool@mail.ru, alexandroo_s2@mail.ru, abalakovomoycosh@mail.ru, gerpegezhschool@gmail.com, sh062612@mail.ru, nsh22@mail.ru, school-1-26rus@yandex.ru, school-alexeevka@mail.ru, vsoh22@rambler.ru, schooltokko@yandex.ru, troiztch1@mail.ru, sc125@snzadm.ru, klimovschool3@rambler.ru, sch92@inbox.ru, school-parf@yandex.ru, sve-starovojtova@yandex.ru, schoolust-kut-2@yandex.ru, sosh-N3@yandex.ru, school.5</w:t>
      </w:r>
      <w:proofErr w:type="gramEnd"/>
      <w:r w:rsidRPr="00935E3F">
        <w:rPr>
          <w:sz w:val="18"/>
          <w:szCs w:val="18"/>
        </w:rPr>
        <w:t xml:space="preserve">@list.ru, school6-uk@yandex.ru, shkola7-s@yandex.ru, shcola8ust-kut1@yandex.ru, school_yantal@mail.ru, </w:t>
      </w:r>
      <w:hyperlink r:id="rId197" w:history="1">
        <w:r w:rsidRPr="00AB0B0A">
          <w:rPr>
            <w:rStyle w:val="a3"/>
            <w:sz w:val="18"/>
            <w:szCs w:val="18"/>
          </w:rPr>
          <w:t>shk-r@yandex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mousoshsyr@mail.ru, novoselitsk_s2@mail.ru, school2_2010@mail.ru, School18Kotl@mail.ru, gunibsosh@bk.ru, oss106@mail.ru, jilinaschool@mail.ru, mou8@uom.mv.ru, svgsh1@yandex.ru, pristensk465@mail.ru, school2-vzm@ya.ru, gimn26miass@mail.ru, school15@tim.kubannet.ru, school6-nov@mail.ru, shs_mogz_23.hilk@zabedu.ru, school-7-26rus@yandex.ru, nspshk2@mail.ru, school32ussur@yandex</w:t>
      </w:r>
      <w:proofErr w:type="gramEnd"/>
      <w:r w:rsidRPr="00935E3F">
        <w:rPr>
          <w:sz w:val="18"/>
          <w:szCs w:val="18"/>
        </w:rPr>
        <w:t xml:space="preserve">.ru, sosh_kirp@mail.ru, unersool@mail.ru, shcoolmyrigino@mail.ru, pyatidorozhnoe@mail.ru, sosh1_ugansk@mail.ru, lschol3@mail.ru, Dokhnschool@yandex.ru, </w:t>
      </w:r>
      <w:hyperlink r:id="rId198" w:history="1">
        <w:r w:rsidRPr="00AB0B0A">
          <w:rPr>
            <w:rStyle w:val="a3"/>
            <w:sz w:val="18"/>
            <w:szCs w:val="18"/>
          </w:rPr>
          <w:t>kabanovoschool@yandex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adm37@bashkortostan.ru, petesosh@yandex.ru, sooll20@mail.ru, kaschool@mail.ru, nizh.gorod@mail.ru, novokylevo@mail.ru, michurin_school@mail.ru, kigi_shool2@mail.ru, muradm-79@mail.ru, guno@ufacity.info, dema_roo@mail.ru, calinroo@mail.ru, kirroo@yandex.ru, loogafuri29@mail.ru, runo_okt@ufanet.ru, runo_ordj@ufacom.ru, sov-metod@mail.ru, education55@morb.ru</w:t>
      </w:r>
      <w:proofErr w:type="gramEnd"/>
      <w:r w:rsidRPr="00935E3F">
        <w:rPr>
          <w:sz w:val="18"/>
          <w:szCs w:val="18"/>
        </w:rPr>
        <w:t xml:space="preserve">, agcpi@mail.ru, gcpi.neft@mail.ru, education59@morb.ru, education60@morb.ru, cpisibay@mail.ru, sterlitamakgorono@gmail.com, abruno@ufamts.ru, alshrcpi@list.ru, </w:t>
      </w:r>
      <w:hyperlink r:id="rId199" w:history="1">
        <w:r w:rsidRPr="00AB0B0A">
          <w:rPr>
            <w:rStyle w:val="a3"/>
            <w:sz w:val="18"/>
            <w:szCs w:val="18"/>
          </w:rPr>
          <w:t>education04@morb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mou015@list.ru, mou139@mail.ru, moy33@mail.ru, mou60@mail.ru, mou067@yandex.ru, tet509@mail.ru, sch118@mail.ru, sch-119@mail.ru, school45@spb.edu.ru, school44@spb.edu.ru, school021@spb.edu.ru, school010@spb.edu.ru, school009@spb.edu.ru, school12@spb.edu.ru, sc20@mail.ru, sch_138@mail.ru, sc135@mail.ru, sh124@mail</w:t>
      </w:r>
      <w:proofErr w:type="gramEnd"/>
      <w:r w:rsidRPr="00935E3F">
        <w:rPr>
          <w:sz w:val="18"/>
          <w:szCs w:val="18"/>
        </w:rPr>
        <w:t xml:space="preserve">.ru, </w:t>
      </w:r>
      <w:r w:rsidRPr="00935E3F">
        <w:rPr>
          <w:sz w:val="18"/>
          <w:szCs w:val="18"/>
        </w:rPr>
        <w:lastRenderedPageBreak/>
        <w:t xml:space="preserve">sch122@mail.ru, mou73@yandex.ru, moy73@yandex.ru, sc10@admsurgut.ru, sc1@admsurgut.ru, sc8@admsurgut.ru, 110@shko.la, 112@shko.la, 115@shko.la, </w:t>
      </w:r>
      <w:hyperlink r:id="rId200" w:history="1">
        <w:r w:rsidRPr="00AB0B0A">
          <w:rPr>
            <w:rStyle w:val="a3"/>
            <w:sz w:val="18"/>
            <w:szCs w:val="18"/>
          </w:rPr>
          <w:t>118@shko.la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nikiforovaia@rambler.ru, rfkatyshenka@mail.ru, BahtinaOR@yandex.ru, Sammarkot@yandex.ru, mary.kachelina@gmail.com, tania-ch@mail.ru, chuffanya@gmail.com, kativa11@mail.ru, lfandeeva@yandex.ru, SmTanya_os@mail.ru, svetakor0309@rambler.ru, tan4ik-tanysik@yandex.ru, molodcovaelen@yandex.ru, sveta_us@rambker.ru, yanina@yandex.ru, piligrim-ka2009@yandekx.ru, VI-777@mail.ru, ss2@rambler.ru, losevachebotarev@mail.ru</w:t>
      </w:r>
      <w:proofErr w:type="gramEnd"/>
      <w:r w:rsidRPr="00935E3F">
        <w:rPr>
          <w:sz w:val="18"/>
          <w:szCs w:val="18"/>
        </w:rPr>
        <w:t xml:space="preserve">, ishmuratova70@mail.ru, sovorovsky@yandex.ru, </w:t>
      </w:r>
      <w:hyperlink r:id="rId201" w:history="1">
        <w:r w:rsidRPr="00AB0B0A">
          <w:rPr>
            <w:rStyle w:val="a3"/>
            <w:sz w:val="18"/>
            <w:szCs w:val="18"/>
          </w:rPr>
          <w:t>zdorovo@permonline.ru</w:t>
        </w:r>
      </w:hyperlink>
    </w:p>
    <w:p w:rsidR="00935E3F" w:rsidRDefault="00935E3F" w:rsidP="00471762">
      <w:pPr>
        <w:rPr>
          <w:sz w:val="18"/>
          <w:szCs w:val="18"/>
          <w:lang w:val="en-US"/>
        </w:rPr>
      </w:pPr>
      <w:r w:rsidRPr="00935E3F">
        <w:rPr>
          <w:sz w:val="18"/>
          <w:szCs w:val="18"/>
          <w:lang w:val="en-US"/>
        </w:rPr>
        <w:t xml:space="preserve">tash-school9@mail.ru, </w:t>
      </w:r>
      <w:proofErr w:type="spellStart"/>
      <w:r w:rsidRPr="00935E3F">
        <w:rPr>
          <w:sz w:val="18"/>
          <w:szCs w:val="18"/>
          <w:lang w:val="en-US"/>
        </w:rPr>
        <w:t>Arsentjewka</w:t>
      </w:r>
      <w:proofErr w:type="spellEnd"/>
      <w:r w:rsidRPr="00935E3F">
        <w:rPr>
          <w:sz w:val="18"/>
          <w:szCs w:val="18"/>
          <w:lang w:val="en-US"/>
        </w:rPr>
        <w:t xml:space="preserve"> &lt;arsentjewka@rambler.ru&gt;, tash_8_school@mail.ru, school6shalim@mail.ru, moysosh32@mail.ru, polysaevolyceum@rambler.ru, polisaevo44@yandex.ru, pschool17@mail.ru, polysaevshkola14@mail.ru, Polysaevoschkola35@rambler.ru, padun6@rambler.ru, fadushinoskola2008@yandex.ru, chineevo@yandex.ru, shk6732@yandex.ru, nov-mir-shckola@yandex.ru, talovka2@mail.ru, krur5610@mail.ru, kislyanka2007@yandex.ru, moykssh@mail.ru, </w:t>
      </w:r>
      <w:hyperlink r:id="rId202" w:history="1">
        <w:r w:rsidRPr="00AB0B0A">
          <w:rPr>
            <w:rStyle w:val="a3"/>
            <w:sz w:val="18"/>
            <w:szCs w:val="18"/>
            <w:lang w:val="en-US"/>
          </w:rPr>
          <w:t>scool10.45@mail.ru</w:t>
        </w:r>
      </w:hyperlink>
    </w:p>
    <w:p w:rsidR="00935E3F" w:rsidRDefault="00935E3F" w:rsidP="00471762">
      <w:pPr>
        <w:rPr>
          <w:sz w:val="18"/>
          <w:szCs w:val="18"/>
          <w:lang w:val="en-US"/>
        </w:rPr>
      </w:pPr>
      <w:r w:rsidRPr="00935E3F">
        <w:rPr>
          <w:sz w:val="18"/>
          <w:szCs w:val="18"/>
          <w:lang w:val="en-US"/>
        </w:rPr>
        <w:t xml:space="preserve">mouososh@rambler.ru, School19kamishyn@yandex.ru, admin@kamsosh18.ru, kamishin-shkola17@yandex.ru, kamshkol@mail.ru, school15-kamyshin@rambler.ru, happyschool14@mail.ru, komschoolnomer12@rambler.ru, kamschool10@yandex.ru, shkla9@rambler.ru, moysn51@mail.ru, vlgs61@hotmail.com, moysn74@yandex.ru, school86tzr@mail.ru, school87_70@mail.ru, shkola-88@inbox.ru, mousosh94@yandex.ru, gimn13bik1@yandex.ru, lycee-3@inbox.ru, </w:t>
      </w:r>
      <w:hyperlink r:id="rId203" w:history="1">
        <w:r w:rsidRPr="00AB0B0A">
          <w:rPr>
            <w:rStyle w:val="a3"/>
            <w:sz w:val="18"/>
            <w:szCs w:val="18"/>
            <w:lang w:val="en-US"/>
          </w:rPr>
          <w:t>mouvsosh17@yandex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spellStart"/>
      <w:r w:rsidRPr="00935E3F">
        <w:rPr>
          <w:sz w:val="18"/>
          <w:szCs w:val="18"/>
          <w:lang w:val="en-US"/>
        </w:rPr>
        <w:t>ruleva</w:t>
      </w:r>
      <w:proofErr w:type="spellEnd"/>
      <w:r w:rsidRPr="00935E3F">
        <w:rPr>
          <w:sz w:val="18"/>
          <w:szCs w:val="18"/>
        </w:rPr>
        <w:t>57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shkola</w:t>
      </w:r>
      <w:proofErr w:type="spellEnd"/>
      <w:r w:rsidRPr="00935E3F">
        <w:rPr>
          <w:sz w:val="18"/>
          <w:szCs w:val="18"/>
        </w:rPr>
        <w:t>4</w:t>
      </w:r>
      <w:proofErr w:type="spellStart"/>
      <w:r w:rsidRPr="00935E3F">
        <w:rPr>
          <w:sz w:val="18"/>
          <w:szCs w:val="18"/>
          <w:lang w:val="en-US"/>
        </w:rPr>
        <w:t>rtichewo</w:t>
      </w:r>
      <w:proofErr w:type="spellEnd"/>
      <w:r w:rsidRPr="00935E3F">
        <w:rPr>
          <w:sz w:val="18"/>
          <w:szCs w:val="18"/>
        </w:rPr>
        <w:t>@</w:t>
      </w:r>
      <w:r w:rsidRPr="00935E3F">
        <w:rPr>
          <w:sz w:val="18"/>
          <w:szCs w:val="18"/>
          <w:lang w:val="en-US"/>
        </w:rPr>
        <w:t>mail</w:t>
      </w:r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rudaevasweta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r w:rsidRPr="00935E3F">
        <w:rPr>
          <w:sz w:val="18"/>
          <w:szCs w:val="18"/>
          <w:lang w:val="en-US"/>
        </w:rPr>
        <w:t>school</w:t>
      </w:r>
      <w:r w:rsidRPr="00935E3F">
        <w:rPr>
          <w:sz w:val="18"/>
          <w:szCs w:val="18"/>
        </w:rPr>
        <w:t>2</w:t>
      </w:r>
      <w:proofErr w:type="spellStart"/>
      <w:r w:rsidRPr="00935E3F">
        <w:rPr>
          <w:sz w:val="18"/>
          <w:szCs w:val="18"/>
          <w:lang w:val="en-US"/>
        </w:rPr>
        <w:t>rtishevo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idolga</w:t>
      </w:r>
      <w:proofErr w:type="spellEnd"/>
      <w:r w:rsidRPr="00935E3F">
        <w:rPr>
          <w:sz w:val="18"/>
          <w:szCs w:val="18"/>
        </w:rPr>
        <w:t>-</w:t>
      </w:r>
      <w:r w:rsidRPr="00935E3F">
        <w:rPr>
          <w:sz w:val="18"/>
          <w:szCs w:val="18"/>
          <w:lang w:val="en-US"/>
        </w:rPr>
        <w:t>school</w:t>
      </w:r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scshirokoe</w:t>
      </w:r>
      <w:proofErr w:type="spellEnd"/>
      <w:r w:rsidRPr="00935E3F">
        <w:rPr>
          <w:sz w:val="18"/>
          <w:szCs w:val="18"/>
        </w:rPr>
        <w:t>@</w:t>
      </w:r>
      <w:r w:rsidRPr="00935E3F">
        <w:rPr>
          <w:sz w:val="18"/>
          <w:szCs w:val="18"/>
          <w:lang w:val="en-US"/>
        </w:rPr>
        <w:t>mail</w:t>
      </w:r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iagodpol</w:t>
      </w:r>
      <w:proofErr w:type="spellEnd"/>
      <w:r w:rsidRPr="00935E3F">
        <w:rPr>
          <w:sz w:val="18"/>
          <w:szCs w:val="18"/>
        </w:rPr>
        <w:t>@</w:t>
      </w:r>
      <w:r w:rsidRPr="00935E3F">
        <w:rPr>
          <w:sz w:val="18"/>
          <w:szCs w:val="18"/>
          <w:lang w:val="en-US"/>
        </w:rPr>
        <w:t>rambler</w:t>
      </w:r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miz</w:t>
      </w:r>
      <w:proofErr w:type="spellEnd"/>
      <w:r w:rsidRPr="00935E3F">
        <w:rPr>
          <w:sz w:val="18"/>
          <w:szCs w:val="18"/>
        </w:rPr>
        <w:t>-</w:t>
      </w:r>
      <w:r w:rsidRPr="00935E3F">
        <w:rPr>
          <w:sz w:val="18"/>
          <w:szCs w:val="18"/>
          <w:lang w:val="en-US"/>
        </w:rPr>
        <w:t>lap</w:t>
      </w:r>
      <w:r w:rsidRPr="00935E3F">
        <w:rPr>
          <w:sz w:val="18"/>
          <w:szCs w:val="18"/>
        </w:rPr>
        <w:t>.</w:t>
      </w:r>
      <w:r w:rsidRPr="00935E3F">
        <w:rPr>
          <w:sz w:val="18"/>
          <w:szCs w:val="18"/>
          <w:lang w:val="en-US"/>
        </w:rPr>
        <w:t>school</w:t>
      </w:r>
      <w:r w:rsidRPr="00935E3F">
        <w:rPr>
          <w:sz w:val="18"/>
          <w:szCs w:val="18"/>
        </w:rPr>
        <w:t>@</w:t>
      </w:r>
      <w:r w:rsidRPr="00935E3F">
        <w:rPr>
          <w:sz w:val="18"/>
          <w:szCs w:val="18"/>
          <w:lang w:val="en-US"/>
        </w:rPr>
        <w:t>mail</w:t>
      </w:r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romantlexa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r w:rsidRPr="00935E3F">
        <w:rPr>
          <w:sz w:val="18"/>
          <w:szCs w:val="18"/>
          <w:lang w:val="en-US"/>
        </w:rPr>
        <w:t>sad</w:t>
      </w:r>
      <w:r w:rsidRPr="00935E3F">
        <w:rPr>
          <w:sz w:val="18"/>
          <w:szCs w:val="18"/>
        </w:rPr>
        <w:t>412160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olga</w:t>
      </w:r>
      <w:proofErr w:type="spellEnd"/>
      <w:r w:rsidRPr="00935E3F">
        <w:rPr>
          <w:sz w:val="18"/>
          <w:szCs w:val="18"/>
        </w:rPr>
        <w:t>140686@</w:t>
      </w:r>
      <w:r w:rsidRPr="00935E3F">
        <w:rPr>
          <w:sz w:val="18"/>
          <w:szCs w:val="18"/>
          <w:lang w:val="en-US"/>
        </w:rPr>
        <w:t>rambler</w:t>
      </w:r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karamichka</w:t>
      </w:r>
      <w:proofErr w:type="spellEnd"/>
      <w:r w:rsidRPr="00935E3F">
        <w:rPr>
          <w:sz w:val="18"/>
          <w:szCs w:val="18"/>
        </w:rPr>
        <w:t>2007@</w:t>
      </w:r>
      <w:r w:rsidRPr="00935E3F">
        <w:rPr>
          <w:sz w:val="18"/>
          <w:szCs w:val="18"/>
          <w:lang w:val="en-US"/>
        </w:rPr>
        <w:t>rambler</w:t>
      </w:r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MOUSOSHsOktGor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MOYseloKyrdum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storogovka</w:t>
      </w:r>
      <w:proofErr w:type="spellEnd"/>
      <w:r w:rsidRPr="00935E3F">
        <w:rPr>
          <w:sz w:val="18"/>
          <w:szCs w:val="18"/>
        </w:rPr>
        <w:t>-</w:t>
      </w:r>
      <w:proofErr w:type="spellStart"/>
      <w:r w:rsidRPr="00935E3F">
        <w:rPr>
          <w:sz w:val="18"/>
          <w:szCs w:val="18"/>
          <w:lang w:val="en-US"/>
        </w:rPr>
        <w:t>shkol</w:t>
      </w:r>
      <w:proofErr w:type="spellEnd"/>
      <w:r w:rsidRPr="00935E3F">
        <w:rPr>
          <w:sz w:val="18"/>
          <w:szCs w:val="18"/>
        </w:rPr>
        <w:t>@</w:t>
      </w:r>
      <w:r w:rsidRPr="00935E3F">
        <w:rPr>
          <w:sz w:val="18"/>
          <w:szCs w:val="18"/>
          <w:lang w:val="en-US"/>
        </w:rPr>
        <w:t>mail</w:t>
      </w:r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kamenka</w:t>
      </w:r>
      <w:proofErr w:type="spellEnd"/>
      <w:r w:rsidRPr="00935E3F">
        <w:rPr>
          <w:sz w:val="18"/>
          <w:szCs w:val="18"/>
        </w:rPr>
        <w:t>2000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scvyazov</w:t>
      </w:r>
      <w:proofErr w:type="spellEnd"/>
      <w:r w:rsidRPr="00935E3F">
        <w:rPr>
          <w:sz w:val="18"/>
          <w:szCs w:val="18"/>
        </w:rPr>
        <w:t>@</w:t>
      </w:r>
      <w:r w:rsidRPr="00935E3F">
        <w:rPr>
          <w:sz w:val="18"/>
          <w:szCs w:val="18"/>
          <w:lang w:val="en-US"/>
        </w:rPr>
        <w:t>mail</w:t>
      </w:r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schepelevka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soschlunino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orgturki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soschstudenka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perewesinka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rasanka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</w:t>
      </w:r>
      <w:proofErr w:type="spellStart"/>
      <w:r w:rsidRPr="00935E3F">
        <w:rPr>
          <w:sz w:val="18"/>
          <w:szCs w:val="18"/>
          <w:lang w:val="en-US"/>
        </w:rPr>
        <w:t>schkolakamenka</w:t>
      </w:r>
      <w:proofErr w:type="spellEnd"/>
      <w:r w:rsidRPr="00935E3F">
        <w:rPr>
          <w:sz w:val="18"/>
          <w:szCs w:val="18"/>
        </w:rPr>
        <w:t>@</w:t>
      </w:r>
      <w:proofErr w:type="spellStart"/>
      <w:r w:rsidRPr="00935E3F">
        <w:rPr>
          <w:sz w:val="18"/>
          <w:szCs w:val="18"/>
          <w:lang w:val="en-US"/>
        </w:rPr>
        <w:t>yandex</w:t>
      </w:r>
      <w:proofErr w:type="spellEnd"/>
      <w:r w:rsidRPr="00935E3F">
        <w:rPr>
          <w:sz w:val="18"/>
          <w:szCs w:val="18"/>
        </w:rPr>
        <w:t>.</w:t>
      </w:r>
      <w:proofErr w:type="spellStart"/>
      <w:r w:rsidRPr="00935E3F">
        <w:rPr>
          <w:sz w:val="18"/>
          <w:szCs w:val="18"/>
          <w:lang w:val="en-US"/>
        </w:rPr>
        <w:t>ru</w:t>
      </w:r>
      <w:proofErr w:type="spellEnd"/>
      <w:r w:rsidRPr="00935E3F">
        <w:rPr>
          <w:sz w:val="18"/>
          <w:szCs w:val="18"/>
        </w:rPr>
        <w:t xml:space="preserve">, Тимофей Григорьев </w:t>
      </w:r>
      <w:hyperlink r:id="rId204" w:history="1">
        <w:r w:rsidRPr="00AB0B0A">
          <w:rPr>
            <w:rStyle w:val="a3"/>
            <w:sz w:val="18"/>
            <w:szCs w:val="18"/>
          </w:rPr>
          <w:t>798798798</w:t>
        </w:r>
        <w:r w:rsidRPr="00AB0B0A">
          <w:rPr>
            <w:rStyle w:val="a3"/>
            <w:sz w:val="18"/>
            <w:szCs w:val="18"/>
            <w:lang w:val="en-US"/>
          </w:rPr>
          <w:t>az</w:t>
        </w:r>
        <w:r w:rsidRPr="00AB0B0A">
          <w:rPr>
            <w:rStyle w:val="a3"/>
            <w:sz w:val="18"/>
            <w:szCs w:val="18"/>
          </w:rPr>
          <w:t>@</w:t>
        </w:r>
        <w:r w:rsidRPr="00AB0B0A">
          <w:rPr>
            <w:rStyle w:val="a3"/>
            <w:sz w:val="18"/>
            <w:szCs w:val="18"/>
            <w:lang w:val="en-US"/>
          </w:rPr>
          <w:t>gmail</w:t>
        </w:r>
        <w:r w:rsidRPr="00AB0B0A">
          <w:rPr>
            <w:rStyle w:val="a3"/>
            <w:sz w:val="18"/>
            <w:szCs w:val="18"/>
          </w:rPr>
          <w:t>.</w:t>
        </w:r>
        <w:r w:rsidRPr="00AB0B0A">
          <w:rPr>
            <w:rStyle w:val="a3"/>
            <w:sz w:val="18"/>
            <w:szCs w:val="18"/>
            <w:lang w:val="en-US"/>
          </w:rPr>
          <w:t>com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slizovo2012@yandex.ru, tchurowskaya2010@yandex.ru, cherneevskaya@mail.ru, school-28002@rambler.ru, school_28001@mail.ru, Pachewskaya.shkola@yandex.ru, nifashkola@yandex.ru, ljubomirovo@yandex.ru, shkola.larionovsckaya@yandex.ru, ershovo.school@yandex.ru, persc8@yandex.ru, xosh1@mail.ru, shkola3hot@yandex.ru, scool4x@mail.ru, xcon5@yandex.ru, school@Buzhschool.ru, vozdv.shkola@yandex.ru, natmixcer@rambler.ru, school-zd</w:t>
      </w:r>
      <w:proofErr w:type="gramEnd"/>
      <w:r w:rsidRPr="00935E3F">
        <w:rPr>
          <w:sz w:val="18"/>
          <w:szCs w:val="18"/>
        </w:rPr>
        <w:t xml:space="preserve">@mail.ru, </w:t>
      </w:r>
      <w:hyperlink r:id="rId205" w:history="1">
        <w:r w:rsidRPr="00AB0B0A">
          <w:rPr>
            <w:rStyle w:val="a3"/>
            <w:sz w:val="18"/>
            <w:szCs w:val="18"/>
          </w:rPr>
          <w:t>ha1030ta@yandex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borodulino_73@mail.ru, dzhivkovich@mail.ru, elena7_0875@mail.ru, koneva_natali@mail.ru, konina_valentina@mail.ru, kratat09@mail.ru, lanzasgomes@mail.ru, nadezda_s77@mail.ru, natalya_novikova_61@inbox.ru, olga.samylova.00@mail.ru, s.lybascha@mail.ru, tiunova-tn1966@mail.ru, veragol2010@mail.ru, yuliya_sholgina@mail.ru, zukaikashcool@mail.ru, guselnikov.danil@inbox.ru</w:t>
      </w:r>
      <w:proofErr w:type="gramEnd"/>
      <w:r w:rsidRPr="00935E3F">
        <w:rPr>
          <w:sz w:val="18"/>
          <w:szCs w:val="18"/>
        </w:rPr>
        <w:t xml:space="preserve">, </w:t>
      </w:r>
      <w:proofErr w:type="gramStart"/>
      <w:r w:rsidRPr="00935E3F">
        <w:rPr>
          <w:sz w:val="18"/>
          <w:szCs w:val="18"/>
        </w:rPr>
        <w:t xml:space="preserve">lalenka74@mail.ru, makarovaiv67@mail.ru, pepelyaeva56@mail.ru, natasha1988.01@mail.ru, tatiana_k_93@mail.ru, 2474848@mail.ru, anna0860@mail.ru, irina_krivosheeva_88@l.ru, j.schestakova@gmail.com, jen.maltsewa@yandex.ru, masha05pavlova@gmail.ru, mazunina777666@gmail.com, nika.vasiliev@yandex.ru, </w:t>
      </w:r>
      <w:hyperlink r:id="rId206" w:history="1">
        <w:r w:rsidRPr="00AB0B0A">
          <w:rPr>
            <w:rStyle w:val="a3"/>
            <w:sz w:val="18"/>
            <w:szCs w:val="18"/>
          </w:rPr>
          <w:t>serebrowa.galina@yandex.ru</w:t>
        </w:r>
      </w:hyperlink>
      <w:proofErr w:type="gramEnd"/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moukislovo@yandex.ru, school_41_samara@mail.ru, kahovka37@mail.ru, Kalina_sh@mail.ru, aleur2008@yandex.ru, achiri06@mail.ru, bulashovo@mail.ru, soloni.18@mail.ru, school-144@mail.ru, bobrinskaya@rambler.ru, mk772@mail.ru, limp1972m@mail.ru, ovsyan_school@mail.ru, Schoolinnokent@inbox.ru, school-n27@yandex.ru, org139@pskovedu.ru, zhesh-school3@yandex.ru, minobrkuban@krasnodar.ru, spassk</w:t>
      </w:r>
      <w:proofErr w:type="gramEnd"/>
      <w:r w:rsidRPr="00935E3F">
        <w:rPr>
          <w:sz w:val="18"/>
          <w:szCs w:val="18"/>
        </w:rPr>
        <w:t xml:space="preserve">_shkola_5@mail.ru, school52@kubannet.ru, School56@slav.kubannet.ru, school6@tuap.kubannet.ru, shkola82007@mail.ru, shkola87@inbox.ru, school_25003@mail.ru, school51_prk@mail.ru, grazhdanskaja3@yandex.ru, tyva_school_146@mail.ru, </w:t>
      </w:r>
      <w:hyperlink r:id="rId207" w:history="1">
        <w:r w:rsidRPr="00AB0B0A">
          <w:rPr>
            <w:rStyle w:val="a3"/>
            <w:sz w:val="18"/>
            <w:szCs w:val="18"/>
          </w:rPr>
          <w:t>mnogovershinniy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michailovka@inbox.ru, soigino@mail.ru, school4@usp.kubannet.ru, schcola18haragun@yandex.ru, MirnySchool3@yandex.ru, nyurbachan2011@mail.ru, school20.efremov@tularegion.org, peno-s@yandex.ru, schl29@mail.ru, pokrsc3@yandex.ru, sch37@krsk.info, tyva_school_145@mail.ru, smol.2013-m@yandex.ru, direktor@kzschool.ru, scola22@yandex.ru, abai_schkola@mail.ru, sch080008@yandex.ru, shkla3gvelska@rambler.ru</w:t>
      </w:r>
      <w:proofErr w:type="gramEnd"/>
      <w:r w:rsidRPr="00935E3F">
        <w:rPr>
          <w:sz w:val="18"/>
          <w:szCs w:val="18"/>
        </w:rPr>
        <w:t xml:space="preserve">, kurskobrnadzor@yandex.ru, zavol-school@yandex.ru, bcosh96@mail.ru, podgornoe@ido.tsu.ru, chkola6kulebaki@mail.ru, sc29un@mail.ru, generalskoe@mail.ru, ortolik@rambler.ru, SCHOOL_TARASKOVO@mail.ru, </w:t>
      </w:r>
      <w:hyperlink r:id="rId208" w:history="1">
        <w:r w:rsidRPr="00AB0B0A">
          <w:rPr>
            <w:rStyle w:val="a3"/>
            <w:sz w:val="18"/>
            <w:szCs w:val="18"/>
          </w:rPr>
          <w:t>eloshkola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 xml:space="preserve">gorkovka.mou@mail.ru, embshkola@yandex.ru, mss72@inbox.ru, bogsosh2@yandex.ru, Chikcha@mail.ru, ochmeleva@bistrsosh.ru, borovlianka@bk.ru, izmailovo-sosh@mail.ru, sch89-seversk@mail.ru, chufarovo68mou@yandex.ru, soch22mart@donpac.ru, corchino@mail.ru, glazhevo@kir.lokos.net, sokoloff.iurij@yandex.ru, kostinsk@yandex.ru, </w:t>
      </w:r>
      <w:r w:rsidRPr="00935E3F">
        <w:rPr>
          <w:sz w:val="18"/>
          <w:szCs w:val="18"/>
        </w:rPr>
        <w:lastRenderedPageBreak/>
        <w:t>pugachevsosh2@mail.ru, sch8gorbunov-u-k@mail.ru, rossolovoshkola@yandex.ru, new-school30@yandex.ru</w:t>
      </w:r>
      <w:proofErr w:type="gramEnd"/>
      <w:r w:rsidRPr="00935E3F">
        <w:rPr>
          <w:sz w:val="18"/>
          <w:szCs w:val="18"/>
        </w:rPr>
        <w:t xml:space="preserve">, school6_pavlovo@mail.ru, evoron_shcool@mail.ru, oktyabr126@mail.ru, levashi1@yandex.ru, oo5519@yandex.ru, susanna.hashkulova@yandex.ru, shkola12014@mail.ru, valdai51@yandex.ru, </w:t>
      </w:r>
      <w:hyperlink r:id="rId209" w:history="1">
        <w:r w:rsidRPr="00AB0B0A">
          <w:rPr>
            <w:rStyle w:val="a3"/>
            <w:sz w:val="18"/>
            <w:szCs w:val="18"/>
          </w:rPr>
          <w:t>borpravgimn1@bk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mail@chemk.org, chin1948@yandex.ru, yushkola@yandex.ru, School4@tem.kubannet.ru, mokshino@mail.ru, mostovskoe_scool@mail.ru, elektronddt@yandex.ru, nscool1@mail.ru, adamovoschool2008@rambler.ru, sosh44@bk.ru, sadovoe_school@mail.ru, school1.gorno-altaisk@yandex.ru, ermakschool120@yandex.ru, novoniksosh2@mail.ru, prim.buh@mail.ru, school10@din.kubannet.ru, petropavlovka@mail.ru, vertepschool@rambler.ru</w:t>
      </w:r>
      <w:proofErr w:type="gramEnd"/>
      <w:r w:rsidRPr="00935E3F">
        <w:rPr>
          <w:sz w:val="18"/>
          <w:szCs w:val="18"/>
        </w:rPr>
        <w:t xml:space="preserve">, abezshcol92@yandex.ru, sch.rusyatino@tularegion.org, shiraschool5@mail.ru, nkalami-sch6@mail.ru, pozdneevka.school@mail.ru, postnovikowa10@mail.ru, ktyf1515@mail.ru, school150000@mail.ru, Shkola42@mail.ru, Perevalovoshcool@mail.ru, </w:t>
      </w:r>
      <w:hyperlink r:id="rId210" w:history="1">
        <w:r w:rsidRPr="00AB0B0A">
          <w:rPr>
            <w:rStyle w:val="a3"/>
            <w:sz w:val="18"/>
            <w:szCs w:val="18"/>
          </w:rPr>
          <w:t>school2-1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4school1@t-sk.ru, ncoh1@yandex.ru, adm.novomoskovsk@tularegion.ru, sclipovka@mail.ru, moussh8.bogorod@tularegion.org, schoolnovogorn@yandex.ru, lep_sh@mail.ru, shal.school45@mail.ru, Chakss@churap.ru, admshk@yandex.ru, grig-school@mail.ru, sch2sch@yandex.ru, ekschkol2@mail.ru, maximowka@yandex.ru, rassvet301121@yandex.ru, faust_36@mail.ru, lygavka@rambler.ru, ousv25@mail.ru, bsou2-balagansk</w:t>
      </w:r>
      <w:proofErr w:type="gramEnd"/>
      <w:r w:rsidRPr="00935E3F">
        <w:rPr>
          <w:sz w:val="18"/>
          <w:szCs w:val="18"/>
        </w:rPr>
        <w:t xml:space="preserve">@yandex.ru, school1069@mail.ru, beltirskayashkola@mail.ru, parza@mail.ru, kochubschool3@gmail.com, terneyschool10@mail.ru, shkola2016@yandex.ru, sosh1fateev@mail.ru, </w:t>
      </w:r>
      <w:hyperlink r:id="rId211" w:history="1">
        <w:r w:rsidRPr="00AB0B0A">
          <w:rPr>
            <w:rStyle w:val="a3"/>
            <w:sz w:val="18"/>
            <w:szCs w:val="18"/>
          </w:rPr>
          <w:t>synshkola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s_49.kar@mail.ru, pugachevo@rambler.ru, davydenko12@mail.ru, shkola2-tar@rambler.ru, sirkovoshc@yandex.ru, sosh13@norduo.ru, vkd134@yandex.ru, schksyr@yandex.ru, nmmou12@ya.ru, kalga-shcola@mail.ru, 3400018@gmail.com, harabali3@yandex.ru, shkola-iskateli@yandex.ru, school-favorit2008@yandex.ru, suslovo-school@yandex.ru, mbousosh11sever@severomorsk-edu.ru, vyazemsk1@yandex.ru, luk-69@mail.ru, shad.rkungur@mail.ru</w:t>
      </w:r>
      <w:proofErr w:type="gramEnd"/>
      <w:r w:rsidRPr="00935E3F">
        <w:rPr>
          <w:sz w:val="18"/>
          <w:szCs w:val="18"/>
        </w:rPr>
        <w:t xml:space="preserve">, elmanbet55@mail.ru, school8kmv@yandex.ru, s1kuragino@mail.ru, Sai.Zel@edu.tatar.ru, ksosh270@mail.ru, setovnoeshkola@yandex.ru, gyr.school@yandex.ru, zarech.skola@mail.ru, lesken7@mail.ru, </w:t>
      </w:r>
      <w:hyperlink r:id="rId212" w:history="1">
        <w:r w:rsidRPr="00AB0B0A">
          <w:rPr>
            <w:rStyle w:val="a3"/>
            <w:sz w:val="18"/>
            <w:szCs w:val="18"/>
          </w:rPr>
          <w:t>krassclstpanickaja@yandex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magansk2014@mail.ru, beresovka68@yandex.ru, onescholdjida@yandex.ru, skmis2008@mail.ru, mamaschool@mail.ru, tmschool1-1@moris.ru, scpoloaa@rambler.ru, arhsch1@mail.ru, Yahss@mail.ru, psh2003@mail.ru, school5@kril.kubannet.ru, kem-160-tajiga@yandex.ru, sch_159_nsk@nios.ru, s30@mail.tomsknet, privokz-school@yandex.ru, school37-yar@yandex.ru, mozdok108@bk.ru, shssh2011@yandex.ru, uo-27-soh60@mail.ru</w:t>
      </w:r>
      <w:proofErr w:type="gramEnd"/>
      <w:r w:rsidRPr="00935E3F">
        <w:rPr>
          <w:sz w:val="18"/>
          <w:szCs w:val="18"/>
        </w:rPr>
        <w:t xml:space="preserve">, georg_sc15@mail.ru, sheremetevo_s@edu.27.ru, school9@kril.kubannet.ru, mourjabich@yandex.ru, korobovoschool@mail.ru, Spz.Sar@tatar.ru, j-stown@bk.ru, zar_sch2@mail.ru, broo25@yandex.ru, </w:t>
      </w:r>
      <w:hyperlink r:id="rId213" w:history="1">
        <w:r w:rsidRPr="00AB0B0A">
          <w:rPr>
            <w:rStyle w:val="a3"/>
            <w:sz w:val="18"/>
            <w:szCs w:val="18"/>
          </w:rPr>
          <w:t>pushkino12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shcolatalica@yandex.ru, arshinovka07@rambler.ru, shkola2.2@mail.ru, sch30@tagobr.ru, oshkalinin@list.ru, 1neftegorskayashkola@mail.ru, Plavna2@yandex.ru, School21@anapa.kubannet.ru, sc22@admsurgut.ru, chschool1@yandex.ru, gimsulin@mail.ru, oosh11@rambler.ru, otkritayschool@rambler.ru, elena_krin@mail.ru, proletsoch@mail.ru, tsatsaschool@yandex.ru, mou60k@mail.ru, Smms.Kuk@tatar.ru, med-school6@mail</w:t>
      </w:r>
      <w:proofErr w:type="gramEnd"/>
      <w:r w:rsidRPr="00935E3F">
        <w:rPr>
          <w:sz w:val="18"/>
          <w:szCs w:val="18"/>
        </w:rPr>
        <w:t xml:space="preserve">.ru, sarsosh7@mail.ru, elstal-sosh5@yandex.ru, moscowshush@yandex.ru, zapolosnaya@yandex.ru, dla@sv66.ru, davschk@yandex.ru, krushanova-school@yandex.ru, school1-mrakovo@mail.ru, </w:t>
      </w:r>
      <w:hyperlink r:id="rId214" w:history="1">
        <w:r w:rsidRPr="00AB0B0A">
          <w:rPr>
            <w:rStyle w:val="a3"/>
            <w:sz w:val="18"/>
            <w:szCs w:val="18"/>
          </w:rPr>
          <w:t>shkola_susuman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schurma@mail.ru, 143106@list.ru, school8_pkgo_41@mail.ru, Liceum46-pkgo-41@yandex.ru, School45_pkgo_41@mail.ru, school43_pkgo_41@mail.ru, school42_PKGO_42@mail.ru, school41_pkgo_41@mail.ru, school2_pkgo_41@mail.ru, school3_PKGO_41@mail.ru, school36_shakhty@mail.ru, shkola10-2007@mail.ru, donetsk.shkola12@yandex.ru, school-22@mail.ru, scool18@icmail</w:t>
      </w:r>
      <w:proofErr w:type="gramEnd"/>
      <w:r w:rsidRPr="00935E3F">
        <w:rPr>
          <w:sz w:val="18"/>
          <w:szCs w:val="18"/>
        </w:rPr>
        <w:t xml:space="preserve">.ru, mou.sosh3.yasnogorsk@tularegion.ru, chkola17@yandex.ru, school7georgievsk@mail.ru, sch76@aaanet.ru, school16@anapa.kubannet.ru, sosh2-komsml@edu.cap.ru, nskmdou10@mail.ru, os1purga@mail.ru, sh57@list.ru, org139@pskovedu.ru, shkola12014@mail.ru, z-miat@yandex.ru, </w:t>
      </w:r>
      <w:hyperlink r:id="rId215" w:history="1">
        <w:r w:rsidRPr="00AB0B0A">
          <w:rPr>
            <w:rStyle w:val="a3"/>
            <w:sz w:val="18"/>
            <w:szCs w:val="18"/>
          </w:rPr>
          <w:t>achinsk_school12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Shkola6@novoch.ru, shkola@molodezhnoe1.ru, sh1-lechinkay@yandex.ru, school2-glazov@yandex.ru, mou41@uom.mv.ru, marienko.dina@mail.ru, zjamzja@mail.ru, udsh1@mail.ru, lesogorskschool4@yandex.ru, maounshds72@eduklgd.ru, kuzhscool@mail.ru, school-55-1@mail.ru, bogotol@bk.ru, anst_school@mail.ru, ilichevo@mail.ru, moy37@mail.ru, s01shkola@gmail.com, Artamonov74@mail.ru, Andreevskaya_school@mail</w:t>
      </w:r>
      <w:proofErr w:type="gramEnd"/>
      <w:r w:rsidRPr="00935E3F">
        <w:rPr>
          <w:sz w:val="18"/>
          <w:szCs w:val="18"/>
        </w:rPr>
        <w:t xml:space="preserve">.ru, MOU_mariinskaay@mail.ru, aanekludov@mail.ru, shcola3@rambler.ru, mou_bsosh_5@mail.ru, Andreewckay@mail.ru, tumanova-nadezhd@mail.ru, zhizdra40424@mail.ru, peshnigortschool@mail.ru, Shkola2007.2007@mail.ru, kueda1@mail.ru, shkola46@mail.ru, </w:t>
      </w:r>
      <w:hyperlink r:id="rId216" w:history="1">
        <w:r w:rsidRPr="00AB0B0A">
          <w:rPr>
            <w:rStyle w:val="a3"/>
            <w:sz w:val="18"/>
            <w:szCs w:val="18"/>
          </w:rPr>
          <w:t>kir_ussurka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 xml:space="preserve">semiluzhki-shkola@yandex.ru, RSS2011@yandex.ru, porosino@mail.ru, okschol07@rambler.ru, zibelonogova@yandex.ru, novor1@mail.ru, Naumovka@yandex.ru, megschool@mail.ru, mirnensk@mail.ru, mazalovo@mail.ru, atscool@yandex.ru, sobol16@yandex.ru, zavidova2010@yandex.ru, BelSoch2006@yandex.ru, krivschool@yandex.ru, sha-shkola@yandex.ru, vvm2005@list.ru, starokorotkino@yandex.ru, Car065@yandex.ru, </w:t>
      </w:r>
      <w:hyperlink r:id="rId217" w:history="1">
        <w:r w:rsidRPr="00AB0B0A">
          <w:rPr>
            <w:rStyle w:val="a3"/>
            <w:sz w:val="18"/>
            <w:szCs w:val="18"/>
          </w:rPr>
          <w:t>vechshcola@rambler.ru</w:t>
        </w:r>
      </w:hyperlink>
      <w:proofErr w:type="gramEnd"/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lastRenderedPageBreak/>
        <w:t>sosh11-nowch@edu.cap.ru, sosh6-gcheb@edu.cap.ru, shkola3@bk.ru, sheb_sosh12@rus21.ru, soch19@mail.ru, sch20@mail.ru, cheb_22@rus21.ru, sosh-38@mail.ru, cheb_sosh39@rus21.ru, cheb_sosh45@rus21.ru, cheb-sosh54@yandex.ru, sh55@cbx.ru, cheb_sosh60@rus21.ru, cheb_sosh63@mail.ru, cheb_sosh57@mail.ru, cheb_sosh24@rus21.ru, obrazov@cap</w:t>
      </w:r>
      <w:proofErr w:type="gramEnd"/>
      <w:r w:rsidRPr="00935E3F">
        <w:rPr>
          <w:sz w:val="18"/>
          <w:szCs w:val="18"/>
        </w:rPr>
        <w:t xml:space="preserve">.ru, donguz7@mail.ru, esaulskayaschool@mail.ru, kozyr2006@mail.ru, krpole.76@mail.ru, lider174@mail.ru, kopsch15@mail.ru, school3800@mail.ru, kopsch39@mail.ru, pelikan-2007@mail.ru, perspekt-school@mail.ru, </w:t>
      </w:r>
      <w:hyperlink r:id="rId218" w:history="1">
        <w:r w:rsidRPr="00AB0B0A">
          <w:rPr>
            <w:rStyle w:val="a3"/>
            <w:sz w:val="18"/>
            <w:szCs w:val="18"/>
          </w:rPr>
          <w:t>roshino@mail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tkhagova@yandex.ru, n.ponidelko2011@yandex.ru, Naumenkoyulia13@rambler.ru, katerina_am87@mail.ru, savchenkoem2010@yandex.ru, nadezhda-k4030@yandex.ru, svet_selina@mail.ru, bobrovanadin@gmail.com, turu.marina2012@yandex.ru, koplyub@yandex.ru, wilesowa@yandex.ru, mucha-08@mail.ru, olgazhelnova@yandex.ru, astaniya@mail.ru, elenarizenko@gmail.com, Lubov_morkov2009@mail.ru, glivolga@yandex.ru, Medvedeva2013@it-n.ru, kompik17</w:t>
      </w:r>
      <w:proofErr w:type="gramEnd"/>
      <w:r w:rsidRPr="00935E3F">
        <w:rPr>
          <w:sz w:val="18"/>
          <w:szCs w:val="18"/>
        </w:rPr>
        <w:t xml:space="preserve">@yandex.ru, ell66-63@mail.ru, t_lv@mail.ru, petyniy75@mail.ru, </w:t>
      </w:r>
      <w:hyperlink r:id="rId219" w:history="1">
        <w:r w:rsidRPr="00AB0B0A">
          <w:rPr>
            <w:rStyle w:val="a3"/>
            <w:sz w:val="18"/>
            <w:szCs w:val="18"/>
          </w:rPr>
          <w:t>KirimovaNA@yandex.ru</w:t>
        </w:r>
      </w:hyperlink>
    </w:p>
    <w:p w:rsidR="00935E3F" w:rsidRPr="00935E3F" w:rsidRDefault="00935E3F" w:rsidP="00471762">
      <w:pPr>
        <w:rPr>
          <w:sz w:val="18"/>
          <w:szCs w:val="18"/>
        </w:rPr>
      </w:pPr>
      <w:proofErr w:type="gramStart"/>
      <w:r w:rsidRPr="00935E3F">
        <w:rPr>
          <w:sz w:val="18"/>
          <w:szCs w:val="18"/>
        </w:rPr>
        <w:t>eastwind@inbox.ru, muk07@list.ru, serdgio2011@yandex.ru, dkflg@dkflg.ru, val92939609@yandex.ru, sokol_elena76@mail.ru, aviasch077@yandex.ru, efimo7475@yandex.ru, support@dobroe.ru, Olga210275@rambler.ru, turcsad_shool12@mail.ru, www.Muhankina@rambler.ru, alyonaitkina@yandex.ru, bdfirbyf@yandex.ru, elena-kasargina@yandex.ru, citov@yandex.ru, oksana2273@mail.ru, nikonova67@gmail.com, antava2008@yandex.ru</w:t>
      </w:r>
      <w:proofErr w:type="gramEnd"/>
      <w:r w:rsidRPr="00935E3F">
        <w:rPr>
          <w:sz w:val="18"/>
          <w:szCs w:val="18"/>
        </w:rPr>
        <w:t xml:space="preserve">, dvornikovaolesja@mail.ru, dfgh@mail.ru, sta_1@rambler.ru, </w:t>
      </w:r>
      <w:hyperlink r:id="rId220" w:history="1">
        <w:r w:rsidRPr="00AB0B0A">
          <w:rPr>
            <w:rStyle w:val="a3"/>
            <w:sz w:val="18"/>
            <w:szCs w:val="18"/>
          </w:rPr>
          <w:t>lipovka77@mail.ru</w:t>
        </w:r>
      </w:hyperlink>
    </w:p>
    <w:p w:rsidR="00935E3F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govshol@mail.ru, bs42005@yandex.ru, boguch-bs3@rambler.ru, bogbsh2@mail.ru, art82007@yandex.ru, schoolang5@rambler.ru, yurevskaya_sosh@mail.ru, chaikovsk_sc@mail.ru, kritovo-sc@yandex.ru, vladimirovka-sh@yandex.ru, vagino-school@yandex.ru, bulatovo_sh@mail.ru, ostrov-school@yandex.ru, bkosul_sh@mail.ru, polevoe@rambler.ru, orl-shkola@mail.ru, nepommalayaket1@rambler.ru, dorohta@rambler.ru, Surikovo-SOCH@yandex</w:t>
      </w:r>
      <w:proofErr w:type="gramEnd"/>
      <w:r w:rsidRPr="00E34754">
        <w:rPr>
          <w:sz w:val="18"/>
          <w:szCs w:val="18"/>
        </w:rPr>
        <w:t xml:space="preserve">.ru, rsoshbir@mail.ru, prot_56@mail.ru, marisabel_12@mail.ru, birshool@mail.ru, frolovskaj@mail.ru, lyuda.ivanova.67@mail.ru, </w:t>
      </w:r>
      <w:hyperlink r:id="rId221" w:history="1">
        <w:r w:rsidRPr="00AB0B0A">
          <w:rPr>
            <w:rStyle w:val="a3"/>
            <w:sz w:val="18"/>
            <w:szCs w:val="18"/>
          </w:rPr>
          <w:t>arefsosh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hool53@mail.ru, school56@krsnet.ru, school_65@mail.ru, school_n73@mail.ru, school72@gmail.com, school71@mail.ru, school65.05@mail.ru, school55@bk.ru, school_45@mail.ru, school85@krsnet.ru, school80.krsk@mail.ru, school79-krsk@mail.ru, school70@krsnet.ru, school69@krsnet.ru, school66@krsnet.ru, school63@mail.ru, school62@bk.ru, school63_mgn@mail.ru</w:t>
      </w:r>
      <w:proofErr w:type="gramEnd"/>
      <w:r w:rsidRPr="00E34754">
        <w:rPr>
          <w:sz w:val="18"/>
          <w:szCs w:val="18"/>
        </w:rPr>
        <w:t xml:space="preserve">, school.ro@yandex.ru, school23mgn@mail.ru, school10@mail.ru, school7@list.ru, school2vorotinsk@rambler.ru, school-no50@yandex.ru, school46kuba@mail.ru, school14@post.ru, </w:t>
      </w:r>
      <w:hyperlink r:id="rId222" w:history="1">
        <w:r w:rsidRPr="00AB0B0A">
          <w:rPr>
            <w:rStyle w:val="a3"/>
            <w:sz w:val="18"/>
            <w:szCs w:val="18"/>
          </w:rPr>
          <w:t>school8kaluga@gmail.com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da_shkola@mail.ru, gladcovkashool@yandex.ru, school282007@yandex.ru, georgschkol27@yandex.ru, super_sosh_n25@mail.ru, sh24@list.ru, georg.school23@mail.ru, School2255@mail.ru, georg.school21@mail.ru, schoolp20@yandex.ru, shool19@mail.ru, georg18mousosh@mail.ru, 17school@rambler.ru, school16.71@mail.ru, georg_sc15@mail.ru, georg1sk14@rambler.ru, Lyudmila-Buzduganova@yandex.ru, georgschool12@mail</w:t>
      </w:r>
      <w:proofErr w:type="gramEnd"/>
      <w:r w:rsidRPr="00E34754">
        <w:rPr>
          <w:sz w:val="18"/>
          <w:szCs w:val="18"/>
        </w:rPr>
        <w:t xml:space="preserve">.ru, oobr_lgov@mail.ru, </w:t>
      </w:r>
      <w:hyperlink r:id="rId223" w:history="1">
        <w:r w:rsidRPr="00AB0B0A">
          <w:rPr>
            <w:rStyle w:val="a3"/>
            <w:sz w:val="18"/>
            <w:szCs w:val="18"/>
          </w:rPr>
          <w:t>obr@kurchatov.info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rudnja-shkola2@yandex.ru, gank14@mail.ru, kingschool5@mail.ru, furmanovo_scool@mail.ru, telman1158@yandex.ru, semionovvskajaskola@rambler.ru, raskatovoschool@mail.ru, unterwald@rambler.ru, shrola-pavlovka@yandex.ru, asinovrf76@yandex.ru, ordaschool@mail.ru, alkino@samtel.ru, krotkovo-1977@mail.ru, staroepohv@mail.ru, kawrin@rambler.ru, stgancino@mail.ru, Bulgar@samtel.ru, isak25soh@mail.ru, juldash2007@rambler.ru, schoolkrkl@mail</w:t>
      </w:r>
      <w:proofErr w:type="gramEnd"/>
      <w:r w:rsidRPr="00E34754">
        <w:rPr>
          <w:sz w:val="18"/>
          <w:szCs w:val="18"/>
        </w:rPr>
        <w:t xml:space="preserve">.ru, vetka48@yandex.ru, na@samtel.ru, Anfil46@rambler.ru, amanac_school@mail.ru, rysscol@samtel.ru, pervsk@rambler.ru, stuhskool@rambler.ru, averkino@yandex.ru, </w:t>
      </w:r>
      <w:hyperlink r:id="rId224" w:history="1">
        <w:r w:rsidRPr="00AB0B0A">
          <w:rPr>
            <w:rStyle w:val="a3"/>
            <w:sz w:val="18"/>
            <w:szCs w:val="18"/>
          </w:rPr>
          <w:t>Marks3sch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hool1-tar@rambler.ru, Sobol89@yandex.ru, seredsc@rambler.ru, nemerzski@mail.ru, Glazovosuh@yandex.ru, school-br@yandex.ru, aln-school@yandex.ru, __schoolsuh12@yandex.ru, Suhron@yandex.ru, school-3-su@yandex.ru, mschool2@mail.ru, moumsosh1@mail.ru, ameshovsk@adm.kaluga.ru, ryazance40418015@mail.ru, pokrov40418013@mail.ru, nester.shkola@yandex.ru, meshovsk40418009@mail.ru, marmyzhowskaya.shkola@yandex.ru, kudrino40418007@mail.ru</w:t>
      </w:r>
      <w:proofErr w:type="gramEnd"/>
      <w:r w:rsidRPr="00E34754">
        <w:rPr>
          <w:sz w:val="18"/>
          <w:szCs w:val="18"/>
        </w:rPr>
        <w:t xml:space="preserve">, </w:t>
      </w:r>
      <w:hyperlink r:id="rId225" w:history="1">
        <w:r w:rsidRPr="00AB0B0A">
          <w:rPr>
            <w:rStyle w:val="a3"/>
            <w:sz w:val="18"/>
            <w:szCs w:val="18"/>
          </w:rPr>
          <w:t>domashov40418005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hool11talkov@gmail.com, nmmou12@yandex.ru, school12schekino1@yandex.ru, mousosh13tula@mail.ru, moucoh13@rambler.ru, school14-tula@yandex.ru, school15tula@yandex.ru, mou15@kobra-net.ru, school15schekino@rambler.ru, tulaschool16@gmail.com, tulschool18-razum@rambler.ru, mousosh19-tula2007@yandex.ru, schekinoschool20@mail.ru, school21tula1@yandex.ru, shkola_22_tula@mail.ru, 23scool@rambler.ru, shkola_24@list.ru, mou25@cobra-net.ru, mousosh28tula@mail.ru</w:t>
      </w:r>
      <w:proofErr w:type="gramEnd"/>
      <w:r w:rsidRPr="00E34754">
        <w:rPr>
          <w:sz w:val="18"/>
          <w:szCs w:val="18"/>
        </w:rPr>
        <w:t xml:space="preserve">, mosnh31@yandex.ru, school3371@yandex.ru, tula-sh34@mail.ru, mousosh36tula@yandex.ru, school3821@rambler.ru, </w:t>
      </w:r>
      <w:hyperlink r:id="rId226" w:history="1">
        <w:r w:rsidRPr="00AB0B0A">
          <w:rPr>
            <w:rStyle w:val="a3"/>
            <w:sz w:val="18"/>
            <w:szCs w:val="18"/>
          </w:rPr>
          <w:t>mousosh39tula@rambler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hool83-volga2007@yandex.ru, schoolvolg81@mail.ru, moysosh@inbox.ru, vol_sosh6@inbox.ru, volgograd44@mail.ru, moy-school19@yandex.ru, vlg-school10@mail.ru, moumukcentral@mail.ru, vvsosh5@yandex.ru, Liseum9@yandex.ru, lazorevaya-</w:t>
      </w:r>
      <w:r w:rsidRPr="00E34754">
        <w:rPr>
          <w:sz w:val="18"/>
          <w:szCs w:val="18"/>
        </w:rPr>
        <w:lastRenderedPageBreak/>
        <w:t>197@yandex.ru, wrt45@yandex.ru, ososh24-vlg@mail.ru, sh7907@mail.ru, mousosh55vlg@mail.ru, moumuk34@gmail.com, lyceum10@list.ru, gym_9@mail.ru, gimn-10@list.ru, schoole</w:t>
      </w:r>
      <w:proofErr w:type="gramEnd"/>
      <w:r w:rsidRPr="00E34754">
        <w:rPr>
          <w:sz w:val="18"/>
          <w:szCs w:val="18"/>
        </w:rPr>
        <w:t xml:space="preserve">_57@rambler.ru, ou.gimnazia15@yandex.ru, sch93@yandex.ru, school8.maksimka@rambler.ru, sch58@yandex.ru, </w:t>
      </w:r>
      <w:hyperlink r:id="rId227" w:history="1">
        <w:r w:rsidRPr="00AB0B0A">
          <w:rPr>
            <w:rStyle w:val="a3"/>
            <w:sz w:val="18"/>
            <w:szCs w:val="18"/>
          </w:rPr>
          <w:t>sosh54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evlschool@bk.ru, ou_sd_sosh2@omskedu.ru, mounowshkola@mail.ru, yvan.sosch-sarg@yandex.ru, ascool_08@mail.ru, rp_chern_sc@mail.ru, rp_steposc@mail.ru, rp_rotosc@mail.ru, rp_rozosc49@mail.ru, rp_basosc@mail.ru, mouososh28@yandex.ru, mou_103@mail.ru, mailschool106@yandex.ru, mou111@mail.ru, ikt-116@yandex.ru, schkola129@mail.ru, sh</w:t>
      </w:r>
      <w:proofErr w:type="gramEnd"/>
      <w:r w:rsidRPr="00E34754">
        <w:rPr>
          <w:sz w:val="18"/>
          <w:szCs w:val="18"/>
        </w:rPr>
        <w:t xml:space="preserve">_140@mail.ru, sovsh15@yandex.ru, sch_23@mail.ru, elchanka46@yandex.ru, Екатерина </w:t>
      </w:r>
      <w:proofErr w:type="spellStart"/>
      <w:r w:rsidRPr="00E34754">
        <w:rPr>
          <w:sz w:val="18"/>
          <w:szCs w:val="18"/>
        </w:rPr>
        <w:t>Фалькович</w:t>
      </w:r>
      <w:proofErr w:type="spellEnd"/>
      <w:r w:rsidRPr="00E34754">
        <w:rPr>
          <w:sz w:val="18"/>
          <w:szCs w:val="18"/>
        </w:rPr>
        <w:t xml:space="preserve"> &lt;katosewa@bk.ru&gt;, Равиля </w:t>
      </w:r>
      <w:proofErr w:type="spellStart"/>
      <w:r w:rsidRPr="00E34754">
        <w:rPr>
          <w:sz w:val="18"/>
          <w:szCs w:val="18"/>
        </w:rPr>
        <w:t>Рафикова</w:t>
      </w:r>
      <w:proofErr w:type="spellEnd"/>
      <w:r w:rsidRPr="00E34754">
        <w:rPr>
          <w:sz w:val="18"/>
          <w:szCs w:val="18"/>
        </w:rPr>
        <w:t xml:space="preserve"> </w:t>
      </w:r>
      <w:hyperlink r:id="rId228" w:history="1">
        <w:r w:rsidRPr="00AB0B0A">
          <w:rPr>
            <w:rStyle w:val="a3"/>
            <w:sz w:val="18"/>
            <w:szCs w:val="18"/>
          </w:rPr>
          <w:t>ravilyarafikova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sosh@yandex.ru, kazirovo@mail.ru, sal-katash-karanskay@yandex.ru, scharlea@mail.ru, yultimer@mail.ru, Gazizoba@mail.ru, saba-gim@mail.ru, satishsaba@yandex.ru, timershiksaba@yandex.ru, shemordan1@yandex.ru, shikshisaba@yandex.ru, ulbatsaba@mail.ru, bolartash@yandex.ru, mechasaba@yandex.ru, sababashsaba@yandex.ru, izmasaba@yandex.ru, lesxozsaba@yandex.ru, shinarsaba@yandex.ru, kildebeksaba@yandex.ru, evlashtaysaba@yandex.ru</w:t>
      </w:r>
      <w:proofErr w:type="gramEnd"/>
      <w:r w:rsidRPr="00E34754">
        <w:rPr>
          <w:sz w:val="18"/>
          <w:szCs w:val="18"/>
        </w:rPr>
        <w:t xml:space="preserve">, simetsaba@yandex.ru, zavod.nyrty@yandex.ru, kibichisaba@yandex.ru, ikshyrmasaba@yandex.ru, ishtygansaba@yandex.ru, korsabashsaba@yandex.ru, shitsysaba@yandex.ru, mishansaba@yandex.ru, </w:t>
      </w:r>
      <w:hyperlink r:id="rId229" w:history="1">
        <w:r w:rsidRPr="00AB0B0A">
          <w:rPr>
            <w:rStyle w:val="a3"/>
            <w:sz w:val="18"/>
            <w:szCs w:val="18"/>
          </w:rPr>
          <w:t>2-saba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naru-tendo@yandex.ru, natalka25@mail.ru, iegzrjdf@yandex.ru, sosgim@mail.ru, lelik.i.am@mail.ru, djelli9@gmail.com, vlasenkomv@list.ru, adamtl@mail.ru, tatarin-mangut@yandex.ru, teplovlexa@yandex.ru, Perezhogina58@mail.ru, humility@bk.ru, basi07@rambler.ru, knlili@mail.ru, gpsharipova@mail.ru, jul.nikolaewa@yandex.ru, zol@rambler.ru, 06.07.2007@mail.ru, kov@rambler.ru</w:t>
      </w:r>
      <w:proofErr w:type="gramEnd"/>
      <w:r w:rsidRPr="00E34754">
        <w:rPr>
          <w:sz w:val="18"/>
          <w:szCs w:val="18"/>
        </w:rPr>
        <w:t xml:space="preserve">, elenabykova1969@yandex.ru, lara@rambler.ru, lyudmil-shpa@yandex.ru, av718@yandex.ru, victoria198703@rambler.ru, NADUSHAFURTSEVA@MAIL.RU, galinaagurimva@rambler.ru, </w:t>
      </w:r>
      <w:hyperlink r:id="rId230" w:history="1">
        <w:r w:rsidRPr="00AB0B0A">
          <w:rPr>
            <w:rStyle w:val="a3"/>
            <w:sz w:val="18"/>
            <w:szCs w:val="18"/>
          </w:rPr>
          <w:t>KatyFedorova@rambler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nabatooch@rambler.ru, ooh2@bk.ru, elanooch1@rambler.ru, moybabinkino@mail.ru, alyavischool@yandex.ru, Tai9774@yandex.ru, tersa-shkola@yandex.ru, ternovoesosh@rambler.ru, talowka4@mail.ru, rodinskaiskola@mail.ru, moumorec@mail.ru, Krasnotalovkaschool@yandex.ru, moukraihevo@yndex.ru, kislaya.nina@yandex.ru, mouguravskajasosh1@rambler.ru, Popova6707@rambler.ru, sosh271@mail.ru, dav-natalya-03051971@yandex.ru, dubovoe-school@yandex.ru, 34.123@mail</w:t>
      </w:r>
      <w:proofErr w:type="gramEnd"/>
      <w:r w:rsidRPr="00E34754">
        <w:rPr>
          <w:sz w:val="18"/>
          <w:szCs w:val="18"/>
        </w:rPr>
        <w:t xml:space="preserve">.ru, mbolschewic@yandex.ru, bmorecsosh@yandex.ru, </w:t>
      </w:r>
      <w:hyperlink r:id="rId231" w:history="1">
        <w:r w:rsidRPr="00AB0B0A">
          <w:rPr>
            <w:rStyle w:val="a3"/>
            <w:sz w:val="18"/>
            <w:szCs w:val="18"/>
          </w:rPr>
          <w:t>mouberez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kp.tu@edu.tatar.ru, apogey3@yandex.ru, sosh45@ro.ru, mboy27@yandex.ru, schizl1s@mail.ru, shcola2nv@mail.ru, megion_sch7@mail.ru, crl@edu.nkz.ru, sc97@mail.ru, moy_102@mail.ru, shkola-2@mail.ru, skola16@mail.ru, skola2013@yandex.ru, shaff-14@mail.ru, nata19792007@rambler.ru, shool55@mail.ru, sch125omsk@mail.ru, mou141-omsk@mail.ru, mougm</w:t>
      </w:r>
      <w:proofErr w:type="gramEnd"/>
      <w:r w:rsidRPr="00E34754">
        <w:rPr>
          <w:sz w:val="18"/>
          <w:szCs w:val="18"/>
        </w:rPr>
        <w:t xml:space="preserve">@mail.ru, scool120@yandex.ru, sc79perm@yandex.ru, skola46@mail.ru, vsc3lip@yandex.ru, sv-sc38@rambler.ru, info@vita.ru, info@ilschool.ru, const@istra.ru, </w:t>
      </w:r>
      <w:hyperlink r:id="rId232" w:history="1">
        <w:r w:rsidRPr="00AB0B0A">
          <w:rPr>
            <w:rStyle w:val="a3"/>
            <w:sz w:val="18"/>
            <w:szCs w:val="18"/>
          </w:rPr>
          <w:t>vschooll2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h_vech@luga.ru, Sh_yyamtes@luga.ru, Sh_torosh@luga.ru, Sh_torkovich@luga.ru, Sh_tolmach@luga.ru, Sh_skr@luga.ru, sh_sereb@luga.ru, Sh_retun@luga.ru, Sh_osm@luga.ru, Sh_oredez@luga.ru, Sh_mshin@luga.ru, Sy_kamen@luga.ru, sh_zakl@luga.ru, Sh_gor@luga.ru, sh_volosh@luga.ru</w:t>
      </w:r>
      <w:proofErr w:type="gramEnd"/>
      <w:r w:rsidRPr="00E34754">
        <w:rPr>
          <w:sz w:val="18"/>
          <w:szCs w:val="18"/>
        </w:rPr>
        <w:t xml:space="preserve">, Sh_volodar@luga.ru, Sh_derz@luga.ru, Sh_mayak@luga.ru, Sh06@luga.ru, Sh05@luga.ru, Sh04@luga.ru, Sh02@luga.ru, Sh01@luga.ru, nazsc4@yandex.ru, gnomochka97@yandex.ru, </w:t>
      </w:r>
      <w:hyperlink r:id="rId233" w:history="1">
        <w:r w:rsidRPr="00AB0B0A">
          <w:rPr>
            <w:rStyle w:val="a3"/>
            <w:sz w:val="18"/>
            <w:szCs w:val="18"/>
          </w:rPr>
          <w:t>Mschool162006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leonovkasosh@rambler.ru, novo-school2007@rambler.ru, hurteisoh@rambler.ru, chesansoh@rambler.ru, ulzityuska-jasoh@rambler.ru, nellis63@rambler.ru, mogsohon-soh@rambler.ru, sulharasoh@rambler.ru, werhnekod-soh@rambler.ru, werh-nekizhsoh@rambler.ru, kizhlyceum@rambler.ru, kizhingaschool1@rambler.ru, yarulsh@mail.ru, tumshkola@yandex.ru, taloe69@mail.ru, shcolairbei_2@rambler.ru, irbschool1@list.ru, v-uria@mail.ru, schkola-66@mail.ru, aleksashkola@yandex</w:t>
      </w:r>
      <w:proofErr w:type="gramEnd"/>
      <w:r w:rsidRPr="00E34754">
        <w:rPr>
          <w:sz w:val="18"/>
          <w:szCs w:val="18"/>
        </w:rPr>
        <w:t xml:space="preserve">.ru, abruno06@rambler.ru, abruno01@rambler.ru, abruno02@rambler.ru, abruno07@rambler.ru, </w:t>
      </w:r>
      <w:hyperlink r:id="rId234" w:history="1">
        <w:r w:rsidRPr="00AB0B0A">
          <w:rPr>
            <w:rStyle w:val="a3"/>
            <w:sz w:val="18"/>
            <w:szCs w:val="18"/>
          </w:rPr>
          <w:t>abruno05@rambler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hool_13_28@mail.ru, school-k74@mail.ru, school73-kirov@yandex.ru, school-k61@mail.ru, school-k58@mail.ru, school45-ufa@yandex.ru, school-k56@mail.ru, school-k55@mail.ru, school-k47@mail.ru, school-k37@mail.ru, school-k5@mail.ru, school-k69@mail.ru, school-k9@mail.ru, school-k68@mail.ru, school-k19@mail.ru, shkol15@mail.ru, school17ufa@list.ru, school18ufa@mail.ru, school_n_22@rambler</w:t>
      </w:r>
      <w:proofErr w:type="gramEnd"/>
      <w:r w:rsidRPr="00E34754">
        <w:rPr>
          <w:sz w:val="18"/>
          <w:szCs w:val="18"/>
        </w:rPr>
        <w:t xml:space="preserve">.ru, ufasc24@yandex.ru, ufasc25@mail.ru, sch29ufa@mail.ru, school34ufa@mail.ru, 35_school@mail.ru, </w:t>
      </w:r>
      <w:hyperlink r:id="rId235" w:history="1">
        <w:r w:rsidRPr="00AB0B0A">
          <w:rPr>
            <w:rStyle w:val="a3"/>
            <w:sz w:val="18"/>
            <w:szCs w:val="18"/>
          </w:rPr>
          <w:t>tikhonova_e.i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kalach-gimnazia@yandex.ru, mega_scol@mail.ru, trunlic6@yandex.ru, panshola@rambler.ru, mou19.nmsk@tularegion.org, irad70@mail.ru, nfs_school_6@mail.ru, sibschule@yandex.ru, 14sh-nov@rambler.ru, Agalatovo_soch@mail.ru, school1-ars@mail.ru, ivmoucohskull@rambler.ru, gimnaziya6@mail.ru, maygym@mail.ru, scool-ki-5@yandex.ru, ponaz44roo@gmail.com, os1purga@mail.ru, kschool1@mail.ru, sosh6</w:t>
      </w:r>
      <w:proofErr w:type="gramEnd"/>
      <w:r w:rsidRPr="00E34754">
        <w:rPr>
          <w:sz w:val="18"/>
          <w:szCs w:val="18"/>
        </w:rPr>
        <w:t xml:space="preserve">@yandex.ru, school8sek@yandex.ru, </w:t>
      </w:r>
      <w:r w:rsidRPr="00E34754">
        <w:rPr>
          <w:sz w:val="18"/>
          <w:szCs w:val="18"/>
        </w:rPr>
        <w:lastRenderedPageBreak/>
        <w:t xml:space="preserve">school15@vologda.edu.ru, ust-kub_sosh@mail.ru, shkola-firovo@mail.ru, dirushka1@rambler.ru, school-xcosh1@yandex.ru, </w:t>
      </w:r>
      <w:hyperlink r:id="rId236" w:history="1">
        <w:r w:rsidRPr="00AB0B0A">
          <w:rPr>
            <w:rStyle w:val="a3"/>
            <w:sz w:val="18"/>
            <w:szCs w:val="18"/>
          </w:rPr>
          <w:t>vvgymnaz2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nmilovanova@mail.ru, ryazan-school-11@mail.ru, churchschool.1@incompany.ru, sch8@mail.ryazan.ru, shkola_22kireevm@mail.ru, sr_shkola54@mail.ru, shkberezf@vatnet.ru, samschool161@mail.ru, school155-24@mail.ru, schkola153@mail.ru, netsed@yandex.ru, sco78@mail.ru, 076@shko.la, planeta_51@mail.ru, poltinnik-50@mail.ru, ddsch46@yandex.ru, kushinsy@gmail.com, schekino_school6@mail.ru</w:t>
      </w:r>
      <w:proofErr w:type="gramEnd"/>
      <w:r w:rsidRPr="00E34754">
        <w:rPr>
          <w:sz w:val="18"/>
          <w:szCs w:val="18"/>
        </w:rPr>
        <w:t xml:space="preserve">, school90ozerki@yandex.ru, </w:t>
      </w:r>
      <w:hyperlink r:id="rId237" w:history="1">
        <w:r w:rsidRPr="00AB0B0A">
          <w:rPr>
            <w:rStyle w:val="a3"/>
            <w:sz w:val="18"/>
            <w:szCs w:val="18"/>
          </w:rPr>
          <w:t>school89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ddtgorbatov@yandex.ru, inznu@yandex.ru, mouspas@gmail.com, krasvat@mail.ru, wasjanka@mail.ru, aleevkomp2007@rambler.ru, oselok5@yandex.ru, bron84@yandex.ru, spas_ddt@mts-nn.ru, chkola1-dz@mail.ru, vetlugasosh-2@yandex.ru, school2ur@yandex.ru, nnov-nadiv@rambler.ru, official@finvsk.ru, official@adm.dzr.nnov.ru, scool-prosek@yandex.ru, official@adm.nav.nnov.ru, shkola3-607100@yandex.ru, navgymnasium1934</w:t>
      </w:r>
      <w:proofErr w:type="gramEnd"/>
      <w:r w:rsidRPr="00E34754">
        <w:rPr>
          <w:sz w:val="18"/>
          <w:szCs w:val="18"/>
        </w:rPr>
        <w:t xml:space="preserve">@yandex.ru, school2navanij@yandex.ru, admschool4@yandex.ru, bokulowo-skola@mail.ru, </w:t>
      </w:r>
      <w:hyperlink r:id="rId238" w:history="1">
        <w:r w:rsidRPr="00AB0B0A">
          <w:rPr>
            <w:rStyle w:val="a3"/>
            <w:sz w:val="18"/>
            <w:szCs w:val="18"/>
          </w:rPr>
          <w:t>tesha-shkola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mouarab@rambler.ru, mouashpan@mail.ru, mouberez@rambler.ru, mouilinka@mail.ru, mouzlat@mail.ru, moukrut@mail.ru, moukulun@mail.ru, shkolalokshino@mail.ru, moumalim@mail.ru, moumih@rambler.ru, mouush@mail.ru, mouprir2009@mail.ru, mousolgon@mail.ru, mouturg@rambler.ru, musoh1@mail.ru, musoh6@mail.ru, bulschool@bk.ru, svetla.efimova@yandex.ru, Yulia192@rambler.ru, Dmitry0212@yandex</w:t>
      </w:r>
      <w:proofErr w:type="gramEnd"/>
      <w:r w:rsidRPr="00E34754">
        <w:rPr>
          <w:sz w:val="18"/>
          <w:szCs w:val="18"/>
        </w:rPr>
        <w:t xml:space="preserve">.ru, pereslegino@rambler.ru, school-pershino@yandex.ru, </w:t>
      </w:r>
      <w:hyperlink r:id="rId239" w:history="1">
        <w:r w:rsidRPr="00AB0B0A">
          <w:rPr>
            <w:rStyle w:val="a3"/>
            <w:sz w:val="18"/>
            <w:szCs w:val="18"/>
          </w:rPr>
          <w:t>school-bukrovo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r w:rsidRPr="00E34754">
        <w:rPr>
          <w:sz w:val="18"/>
          <w:szCs w:val="18"/>
        </w:rPr>
        <w:t xml:space="preserve">Анна </w:t>
      </w:r>
      <w:proofErr w:type="spellStart"/>
      <w:r w:rsidRPr="00E34754">
        <w:rPr>
          <w:sz w:val="18"/>
          <w:szCs w:val="18"/>
        </w:rPr>
        <w:t>Трошкова</w:t>
      </w:r>
      <w:proofErr w:type="spellEnd"/>
      <w:r w:rsidRPr="00E34754">
        <w:rPr>
          <w:sz w:val="18"/>
          <w:szCs w:val="18"/>
        </w:rPr>
        <w:t xml:space="preserve"> &lt;troshkova24@gmail.com&gt;, Татьяна </w:t>
      </w:r>
      <w:proofErr w:type="spellStart"/>
      <w:r w:rsidRPr="00E34754">
        <w:rPr>
          <w:sz w:val="18"/>
          <w:szCs w:val="18"/>
        </w:rPr>
        <w:t>Болячева</w:t>
      </w:r>
      <w:proofErr w:type="spellEnd"/>
      <w:r w:rsidRPr="00E34754">
        <w:rPr>
          <w:sz w:val="18"/>
          <w:szCs w:val="18"/>
        </w:rPr>
        <w:t xml:space="preserve"> &lt;bolyacheva_tanya@mail.ru&gt;, irina.romasienko@mail.ru, </w:t>
      </w:r>
      <w:proofErr w:type="spellStart"/>
      <w:r w:rsidRPr="00E34754">
        <w:rPr>
          <w:sz w:val="18"/>
          <w:szCs w:val="18"/>
        </w:rPr>
        <w:t>галина</w:t>
      </w:r>
      <w:proofErr w:type="spellEnd"/>
      <w:r w:rsidRPr="00E34754">
        <w:rPr>
          <w:sz w:val="18"/>
          <w:szCs w:val="18"/>
        </w:rPr>
        <w:t xml:space="preserve"> </w:t>
      </w:r>
      <w:proofErr w:type="spellStart"/>
      <w:r w:rsidRPr="00E34754">
        <w:rPr>
          <w:sz w:val="18"/>
          <w:szCs w:val="18"/>
        </w:rPr>
        <w:t>россеева</w:t>
      </w:r>
      <w:proofErr w:type="spellEnd"/>
      <w:r w:rsidRPr="00E34754">
        <w:rPr>
          <w:sz w:val="18"/>
          <w:szCs w:val="18"/>
        </w:rPr>
        <w:t xml:space="preserve"> &lt;galenjka82@mail.ru&gt;, Оксана Сафронова &lt;oksana.safronova.1986@mail.ru&gt;, </w:t>
      </w:r>
      <w:proofErr w:type="spellStart"/>
      <w:r w:rsidRPr="00E34754">
        <w:rPr>
          <w:sz w:val="18"/>
          <w:szCs w:val="18"/>
        </w:rPr>
        <w:t>Ровдинская</w:t>
      </w:r>
      <w:proofErr w:type="spellEnd"/>
      <w:r w:rsidRPr="00E34754">
        <w:rPr>
          <w:sz w:val="18"/>
          <w:szCs w:val="18"/>
        </w:rPr>
        <w:t xml:space="preserve"> школа &lt;mou-rov-school@yandex.ru&gt;, Татьяна  </w:t>
      </w:r>
      <w:proofErr w:type="spellStart"/>
      <w:r w:rsidRPr="00E34754">
        <w:rPr>
          <w:sz w:val="18"/>
          <w:szCs w:val="18"/>
        </w:rPr>
        <w:t>Довганюк</w:t>
      </w:r>
      <w:proofErr w:type="spellEnd"/>
      <w:r w:rsidRPr="00E34754">
        <w:rPr>
          <w:sz w:val="18"/>
          <w:szCs w:val="18"/>
        </w:rPr>
        <w:t xml:space="preserve"> &lt;dovganyk_tania@mail.ru&gt;, Галя</w:t>
      </w:r>
      <w:proofErr w:type="gramStart"/>
      <w:r w:rsidRPr="00E34754">
        <w:rPr>
          <w:sz w:val="18"/>
          <w:szCs w:val="18"/>
        </w:rPr>
        <w:t xml:space="preserve"> )</w:t>
      </w:r>
      <w:proofErr w:type="gramEnd"/>
      <w:r w:rsidRPr="00E34754">
        <w:rPr>
          <w:sz w:val="18"/>
          <w:szCs w:val="18"/>
        </w:rPr>
        <w:t xml:space="preserve">)) &lt;ms.galina.plet@mail.ru&gt;, Светлана Александровна </w:t>
      </w:r>
      <w:proofErr w:type="spellStart"/>
      <w:r w:rsidRPr="00E34754">
        <w:rPr>
          <w:sz w:val="18"/>
          <w:szCs w:val="18"/>
        </w:rPr>
        <w:t>Ферина</w:t>
      </w:r>
      <w:proofErr w:type="spellEnd"/>
      <w:r w:rsidRPr="00E34754">
        <w:rPr>
          <w:sz w:val="18"/>
          <w:szCs w:val="18"/>
        </w:rPr>
        <w:t xml:space="preserve"> &lt;ferinasa@rambler.ru&gt;, Надежда Логик &lt;logik.nadezhda@mail.ru&gt;, Елена Беда &lt;helen8320@mail.ru&gt;, Александра </w:t>
      </w:r>
      <w:proofErr w:type="spellStart"/>
      <w:r w:rsidRPr="00E34754">
        <w:rPr>
          <w:sz w:val="18"/>
          <w:szCs w:val="18"/>
        </w:rPr>
        <w:t>Ядерская</w:t>
      </w:r>
      <w:proofErr w:type="spellEnd"/>
      <w:r w:rsidRPr="00E34754">
        <w:rPr>
          <w:sz w:val="18"/>
          <w:szCs w:val="18"/>
        </w:rPr>
        <w:t xml:space="preserve"> </w:t>
      </w:r>
      <w:hyperlink r:id="rId240" w:history="1">
        <w:r w:rsidRPr="00AB0B0A">
          <w:rPr>
            <w:rStyle w:val="a3"/>
            <w:sz w:val="18"/>
            <w:szCs w:val="18"/>
          </w:rPr>
          <w:t>a.yaderskaya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mou-104@mail.ru, mou110@yandex.ru, mou113@mail.ru, mou_128@yandex.ru, mou130@mail.ru, mou-12@yandex.ru, school42-74@mail.ru, school40m@yandex.ru, schoolmgn@mail.ru, school1agapovka@mail.ru, school36s@yandex.ru, schoolm32@gmail.com, school39mag@mail.ru, school226@mail.ru, school2@mail.ru, school5-nvkz@rambler.ru, school50orel@list.ru, s8@zou.ru, school20@inbox.ru, school48@list</w:t>
      </w:r>
      <w:proofErr w:type="gramEnd"/>
      <w:r w:rsidRPr="00E34754">
        <w:rPr>
          <w:sz w:val="18"/>
          <w:szCs w:val="18"/>
        </w:rPr>
        <w:t xml:space="preserve">.ru, school33s@yandex.ru, school52samara@yandex.ru, school_107@inbox.ru, school_149@list.ru, school97@rambler.ru, </w:t>
      </w:r>
      <w:hyperlink r:id="rId241" w:history="1">
        <w:r w:rsidRPr="00AB0B0A">
          <w:rPr>
            <w:rStyle w:val="a3"/>
            <w:sz w:val="18"/>
            <w:szCs w:val="18"/>
          </w:rPr>
          <w:t>mou91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g1.kuk@edu.tatar.ru, S2.Kuk@edu.tatar.ru, S3.Kuk@edu.tatar.ru, S4.Kuk@edu.tatar.ru, Slbn.Kuk@edu.tatar.ru, Snrt.Kuk@edu.tatar.ru, kuk-sch-schura@yandex.ru, Skark.Kuk@edu.tatar.ru, mascara_sch@yandex.ru, kuk_sch_maskara@mail.ru, SMask.Kuk@tatar.ru, janil_sch_kuk@mail.ru, Sya.Kuk@edu.tatar</w:t>
      </w:r>
      <w:proofErr w:type="gramEnd"/>
      <w:r w:rsidRPr="00E34754">
        <w:rPr>
          <w:sz w:val="18"/>
          <w:szCs w:val="18"/>
        </w:rPr>
        <w:t>.</w:t>
      </w:r>
      <w:proofErr w:type="gramStart"/>
      <w:r w:rsidRPr="00E34754">
        <w:rPr>
          <w:sz w:val="18"/>
          <w:szCs w:val="18"/>
        </w:rPr>
        <w:t xml:space="preserve">ru, Sbs.Kuk@edu.tatar.ru, SNiskubash.Kuk@edu.tatar.ru, kuk_sch_bk2@mail.ru, sch582@yandex.ru, Sol.Kuk@edu.tatar.ru, kuk_sch_yadig@mail.ru, kuk_sch_bereznak@mail.ru, Smms.Kuk@edu.tatar.ru, vaitka@mail.ru, Svarb.Kuk@edu.tatar.ru, pochkuchuk@mail.ru, </w:t>
      </w:r>
      <w:hyperlink r:id="rId242" w:history="1">
        <w:r w:rsidRPr="00AB0B0A">
          <w:rPr>
            <w:rStyle w:val="a3"/>
            <w:sz w:val="18"/>
            <w:szCs w:val="18"/>
          </w:rPr>
          <w:t>Spk.Kuk@edu.tatar.ru</w:t>
        </w:r>
      </w:hyperlink>
      <w:proofErr w:type="gramEnd"/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voch-shkola@yandex.ru, volskayasoh07@rambler.ru, don-scool@mail.ru, skorodum_shkola@mail.ru, s100301@mail.ru, rushkola@yandex.ru, ugidjag_shool@mail.ru, ust_nem_school@mail.ru, scolatimseradm@mail.ru, PSSCHOOL@rambler.ru, ozyag-school@ramler.ru, mou_ker_soh.ru@mail.ru, keb_s_sh@mail.ru, zimstan_school@mail.ru, DCOH@yandex.ru, lukinaBM2007@yandex.ru, tursred@mail</w:t>
      </w:r>
      <w:proofErr w:type="gramEnd"/>
      <w:r w:rsidRPr="00E34754">
        <w:rPr>
          <w:sz w:val="18"/>
          <w:szCs w:val="18"/>
        </w:rPr>
        <w:t xml:space="preserve">.ru, redkodub@yandex.ru, oktard@yandex.ru, nizovka_school@mail.ru, tarnaevaea@mail.ru, kalasevo@list.ru, scools@yandex.ru, ardscool@mail.ru, soldatskoe2007@rambler.ru, </w:t>
      </w:r>
      <w:hyperlink r:id="rId243" w:history="1">
        <w:r w:rsidRPr="00AB0B0A">
          <w:rPr>
            <w:rStyle w:val="a3"/>
            <w:sz w:val="18"/>
            <w:szCs w:val="18"/>
          </w:rPr>
          <w:t>silino13@bk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Helga08@mail.ru, Maclowao@mail.ru, okosha@mail.ru, Razvedka66813@rambler.ru, Val.bas07@yandex.ru, Mouoosh7@yandex.ru, Shatel1958@mail.ru, Chi8ve@yandex.ru, mapina@kugaibezgenova.ru, sch58@yandex.ru, Alsv150484@gmail.com, Rrs67@yandex.ru, qfashutdinova@yandex.ru, Lesniki-licey@yandex.ru, bodkol@mail.ru, Bodagan2011@yandex.ru, Inna1237@mail2000.ru, Ira-urvanceva@yandex.ru, Gena_87@bk.ru, lazarevmn</w:t>
      </w:r>
      <w:proofErr w:type="gramEnd"/>
      <w:r w:rsidRPr="00E34754">
        <w:rPr>
          <w:sz w:val="18"/>
          <w:szCs w:val="18"/>
        </w:rPr>
        <w:t xml:space="preserve">@yandex.ru, Natbol1978@mail.ru, Akimova_ati@mail.ru, Kalnin.svetlana@mail.ru, Svetlana.wzmitch@yandex.ru, Luiza_zanzarieva@mail.ru, Tatyana.zhuckowa2013@yandex.ru, Bandurina64@mail.ru, </w:t>
      </w:r>
      <w:hyperlink r:id="rId244" w:history="1">
        <w:r w:rsidRPr="00AB0B0A">
          <w:rPr>
            <w:rStyle w:val="a3"/>
            <w:sz w:val="18"/>
            <w:szCs w:val="18"/>
          </w:rPr>
          <w:t>Elena.eremeeva09121962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petuhowa80@yandex.ru, aleshinanataly@mail.ru, mtanasienko@mail.ru, tylcevalena@mail.ru, nata-necha@ya.ru, rezeda_islamova_@mail.ru, kadrjakowo@mail.ru, alla-smith@yandex.ru, galinashestakova_1949@mail.ru, rimma.gambirova@yandex.ru, pcdo217a@mail.ru, lechkina57@mail.ru, sharafutdinov.07@mail.ru, kisujlaj@mail.ru, ili27ural@mail.ru, lili10.100@inbox.ru, smdal@rambler.ru, marina686868@mail.ru, natalie967</w:t>
      </w:r>
      <w:proofErr w:type="gramEnd"/>
      <w:r w:rsidRPr="00E34754">
        <w:rPr>
          <w:sz w:val="18"/>
          <w:szCs w:val="18"/>
        </w:rPr>
        <w:t xml:space="preserve">@mail.ru, oksana_20.15.02@mail.ru, rayhan_ka@mail.ru, sch5_chelny@mail.ru, chistaleva.2000@mail.ru, galeevfa@rambler.ru, </w:t>
      </w:r>
      <w:hyperlink r:id="rId245" w:history="1">
        <w:r w:rsidRPr="00AB0B0A">
          <w:rPr>
            <w:rStyle w:val="a3"/>
            <w:sz w:val="18"/>
            <w:szCs w:val="18"/>
          </w:rPr>
          <w:t>fatej228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lastRenderedPageBreak/>
        <w:t>Venera31@yandex.ru, gornshbis@mail.ru, Promysla.chul@mail.ru, gornshmedv@mail.ru, gornvech1@yandex.ru, gremskool@mail.ru, gremscol20@yandex.ru, sh16.grem@mail.ru, sh12.grem@mail.ru, grem.school-11@mail.ru, sh25.gubaha@mail.ru, gub_sh_20@mail.ru, Sh15-gubaha@yandex.ru, gubaha.noc@mail.ru, nadezhda.gubaha@mail.ru, parma34@rambler.ru, yarino_sh2006g@mail</w:t>
      </w:r>
      <w:proofErr w:type="gramEnd"/>
      <w:r w:rsidRPr="00E34754">
        <w:rPr>
          <w:sz w:val="18"/>
          <w:szCs w:val="18"/>
        </w:rPr>
        <w:t xml:space="preserve">.ru, usgshkola@mail.ru, senkino80@mail.ru, pschool3@bk.ru, peremsk_school@mail.ru, nikul_school@mail.ru, kam-school@mail.ru, go1_schoo1@mail.ru, </w:t>
      </w:r>
      <w:hyperlink r:id="rId246" w:history="1">
        <w:r w:rsidRPr="00AB0B0A">
          <w:rPr>
            <w:rStyle w:val="a3"/>
            <w:sz w:val="18"/>
            <w:szCs w:val="18"/>
          </w:rPr>
          <w:t>divya_sh2006g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 xml:space="preserve">Gileva65@e1.ru, Наталия </w:t>
      </w:r>
      <w:proofErr w:type="spellStart"/>
      <w:r w:rsidRPr="00E34754">
        <w:rPr>
          <w:sz w:val="18"/>
          <w:szCs w:val="18"/>
        </w:rPr>
        <w:t>Митикасова</w:t>
      </w:r>
      <w:proofErr w:type="spellEnd"/>
      <w:r w:rsidRPr="00E34754">
        <w:rPr>
          <w:sz w:val="18"/>
          <w:szCs w:val="18"/>
        </w:rPr>
        <w:t xml:space="preserve"> &lt;mitikasova@rambler.ru&gt;, </w:t>
      </w:r>
      <w:proofErr w:type="spellStart"/>
      <w:r w:rsidRPr="00E34754">
        <w:rPr>
          <w:sz w:val="18"/>
          <w:szCs w:val="18"/>
        </w:rPr>
        <w:t>Rufiya</w:t>
      </w:r>
      <w:proofErr w:type="spellEnd"/>
      <w:r w:rsidRPr="00E34754">
        <w:rPr>
          <w:sz w:val="18"/>
          <w:szCs w:val="18"/>
        </w:rPr>
        <w:t xml:space="preserve"> </w:t>
      </w:r>
      <w:proofErr w:type="spellStart"/>
      <w:r w:rsidRPr="00E34754">
        <w:rPr>
          <w:sz w:val="18"/>
          <w:szCs w:val="18"/>
        </w:rPr>
        <w:t>Aralova</w:t>
      </w:r>
      <w:proofErr w:type="spellEnd"/>
      <w:r w:rsidRPr="00E34754">
        <w:rPr>
          <w:sz w:val="18"/>
          <w:szCs w:val="18"/>
        </w:rPr>
        <w:t xml:space="preserve"> &lt;rufa100269@mail.ru&gt;, Владимир Грузин &lt;vladimir_gruzin@mail.ru&gt;, Елена </w:t>
      </w:r>
      <w:proofErr w:type="spellStart"/>
      <w:r w:rsidRPr="00E34754">
        <w:rPr>
          <w:sz w:val="18"/>
          <w:szCs w:val="18"/>
        </w:rPr>
        <w:t>Лекомцева</w:t>
      </w:r>
      <w:proofErr w:type="spellEnd"/>
      <w:r w:rsidRPr="00E34754">
        <w:rPr>
          <w:sz w:val="18"/>
          <w:szCs w:val="18"/>
        </w:rPr>
        <w:t xml:space="preserve"> &lt;lekomzeva@mail.ru&gt;, </w:t>
      </w:r>
      <w:proofErr w:type="spellStart"/>
      <w:r w:rsidRPr="00E34754">
        <w:rPr>
          <w:sz w:val="18"/>
          <w:szCs w:val="18"/>
        </w:rPr>
        <w:t>elena</w:t>
      </w:r>
      <w:proofErr w:type="spellEnd"/>
      <w:r w:rsidRPr="00E34754">
        <w:rPr>
          <w:sz w:val="18"/>
          <w:szCs w:val="18"/>
        </w:rPr>
        <w:t xml:space="preserve"> </w:t>
      </w:r>
      <w:proofErr w:type="spellStart"/>
      <w:r w:rsidRPr="00E34754">
        <w:rPr>
          <w:sz w:val="18"/>
          <w:szCs w:val="18"/>
        </w:rPr>
        <w:t>andreeva</w:t>
      </w:r>
      <w:proofErr w:type="spellEnd"/>
      <w:r w:rsidRPr="00E34754">
        <w:rPr>
          <w:sz w:val="18"/>
          <w:szCs w:val="18"/>
        </w:rPr>
        <w:t xml:space="preserve"> &lt;andreeva170883@rambler.ru&gt;, </w:t>
      </w:r>
      <w:proofErr w:type="spellStart"/>
      <w:r w:rsidRPr="00E34754">
        <w:rPr>
          <w:sz w:val="18"/>
          <w:szCs w:val="18"/>
        </w:rPr>
        <w:t>Будехина</w:t>
      </w:r>
      <w:proofErr w:type="spellEnd"/>
      <w:r w:rsidRPr="00E34754">
        <w:rPr>
          <w:sz w:val="18"/>
          <w:szCs w:val="18"/>
        </w:rPr>
        <w:t xml:space="preserve"> Ольга &lt;bud-olga@yandex.ru&gt;, Юлия Плотникова &lt;plotnikova2009@mail.ru&gt;, </w:t>
      </w:r>
      <w:proofErr w:type="spellStart"/>
      <w:r w:rsidRPr="00E34754">
        <w:rPr>
          <w:sz w:val="18"/>
          <w:szCs w:val="18"/>
        </w:rPr>
        <w:t>Нуртдинова</w:t>
      </w:r>
      <w:proofErr w:type="spellEnd"/>
      <w:r w:rsidRPr="00E34754">
        <w:rPr>
          <w:sz w:val="18"/>
          <w:szCs w:val="18"/>
        </w:rPr>
        <w:t xml:space="preserve"> </w:t>
      </w:r>
      <w:proofErr w:type="spellStart"/>
      <w:r w:rsidRPr="00E34754">
        <w:rPr>
          <w:sz w:val="18"/>
          <w:szCs w:val="18"/>
        </w:rPr>
        <w:t>Линеза</w:t>
      </w:r>
      <w:proofErr w:type="spellEnd"/>
      <w:r w:rsidRPr="00E34754">
        <w:rPr>
          <w:sz w:val="18"/>
          <w:szCs w:val="18"/>
        </w:rPr>
        <w:t xml:space="preserve"> &lt;shtandi@yandex.ru&gt;, </w:t>
      </w:r>
      <w:proofErr w:type="spellStart"/>
      <w:r w:rsidRPr="00E34754">
        <w:rPr>
          <w:sz w:val="18"/>
          <w:szCs w:val="18"/>
        </w:rPr>
        <w:t>Жаркова</w:t>
      </w:r>
      <w:proofErr w:type="spellEnd"/>
      <w:r w:rsidRPr="00E34754">
        <w:rPr>
          <w:sz w:val="18"/>
          <w:szCs w:val="18"/>
        </w:rPr>
        <w:t xml:space="preserve"> Светлана &lt;jarko1906@ya.ru&gt;, МБОУ СОШ </w:t>
      </w:r>
      <w:proofErr w:type="spellStart"/>
      <w:r w:rsidRPr="00E34754">
        <w:rPr>
          <w:sz w:val="18"/>
          <w:szCs w:val="18"/>
        </w:rPr>
        <w:t>Верхнекудашево</w:t>
      </w:r>
      <w:proofErr w:type="spellEnd"/>
      <w:r w:rsidRPr="00E34754">
        <w:rPr>
          <w:sz w:val="18"/>
          <w:szCs w:val="18"/>
        </w:rPr>
        <w:t xml:space="preserve"> &lt;kudash_school@mail.ru&gt;, Сутягина Ольга &lt;olg88559074@yandex</w:t>
      </w:r>
      <w:proofErr w:type="gramEnd"/>
      <w:r w:rsidRPr="00E34754">
        <w:rPr>
          <w:sz w:val="18"/>
          <w:szCs w:val="18"/>
        </w:rPr>
        <w:t>.</w:t>
      </w:r>
      <w:proofErr w:type="gramStart"/>
      <w:r w:rsidRPr="00E34754">
        <w:rPr>
          <w:sz w:val="18"/>
          <w:szCs w:val="18"/>
        </w:rPr>
        <w:t xml:space="preserve">ru&gt;, Школа </w:t>
      </w:r>
      <w:proofErr w:type="spellStart"/>
      <w:r w:rsidRPr="00E34754">
        <w:rPr>
          <w:sz w:val="18"/>
          <w:szCs w:val="18"/>
        </w:rPr>
        <w:t>Исмакаево</w:t>
      </w:r>
      <w:proofErr w:type="spellEnd"/>
      <w:r w:rsidRPr="00E34754">
        <w:rPr>
          <w:sz w:val="18"/>
          <w:szCs w:val="18"/>
        </w:rPr>
        <w:t xml:space="preserve"> школа &lt;ismakaevo@mail.ru&gt;, Эльмира </w:t>
      </w:r>
      <w:proofErr w:type="spellStart"/>
      <w:r w:rsidRPr="00E34754">
        <w:rPr>
          <w:sz w:val="18"/>
          <w:szCs w:val="18"/>
        </w:rPr>
        <w:t>Ситдикова</w:t>
      </w:r>
      <w:proofErr w:type="spellEnd"/>
      <w:r w:rsidRPr="00E34754">
        <w:rPr>
          <w:sz w:val="18"/>
          <w:szCs w:val="18"/>
        </w:rPr>
        <w:t xml:space="preserve"> &lt;sitdikova.el@yandex.ru&gt;, ЕЛЕНА Мещерякова &lt;eli83asha@rambler.ru&gt;, chcln@mail.ru, mishel59@list.ru, cathrine1974@mail.ru, Rezeda-milisovna@inbox.ru, I25l06i21r31x@mail.ru, edsergeeva@yandex.ru, nat-alex45@yandex.ru, walentinasar@mail.ru, Marina.zbarskaya@yandex.ru, kulbakovo@rambler.ru, Bgoloustnoe.shkola@rambler.ru, </w:t>
      </w:r>
      <w:hyperlink r:id="rId247" w:history="1">
        <w:r w:rsidRPr="00AB0B0A">
          <w:rPr>
            <w:rStyle w:val="a3"/>
            <w:sz w:val="18"/>
            <w:szCs w:val="18"/>
          </w:rPr>
          <w:t>Natali.alaykina@yandex.ru</w:t>
        </w:r>
      </w:hyperlink>
      <w:proofErr w:type="gramEnd"/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myreew@rambler.ru, can.i@yandex.ru, vik-glush@mail.ru, topas18@yandex.ru, ninaanschubina@mail.ru, d.cuhar@yandex.ru, gbezzubko@gmail.com, repina55@mail.ru, simirena@yandex.ru, dadonova_sp@mail.ru, alexandrova.janina@yandex.ru, svegortratata@mail.ru, deshina-elena@mail.ru, swetlana73-73@mail.ru, yuyu_art@mail.ru, fae1@yandex.ru, turschool4@rambler.ru, baksushka@mail.ru, mna-1972</w:t>
      </w:r>
      <w:proofErr w:type="gramEnd"/>
      <w:r w:rsidRPr="00E34754">
        <w:rPr>
          <w:sz w:val="18"/>
          <w:szCs w:val="18"/>
        </w:rPr>
        <w:t xml:space="preserve">@yandex.ru, cher_47@list.ru, bad7@donet.ru, serba@list.ru, </w:t>
      </w:r>
      <w:hyperlink r:id="rId248" w:history="1">
        <w:r w:rsidRPr="00AB0B0A">
          <w:rPr>
            <w:rStyle w:val="a3"/>
            <w:sz w:val="18"/>
            <w:szCs w:val="18"/>
          </w:rPr>
          <w:t>Alen-ka24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ljaisan1981@mail.ru, vasilievanm@ya.ru, pchelnickowa.nata@yandex.ru, savolga66@mail.ru, venraf@mail.ru, karpova-oksana81@list.ru, usolceva.m@inbox.ru, elviva74@mail.ru, vladimir_gruzin@mail.ru, vvedenka2011@yandex.ru, botogov@mail.ru, svietlana-sosnina@mail.ru, nadezhda_shmatko@mail.ru, moutepex1@rambler.ru, sharipovakildigulova@mail.ru, gulshat.safina.62@mail.ru, tikhaya-49@mail.ru.doc, galenjka82@mail</w:t>
      </w:r>
      <w:proofErr w:type="gramEnd"/>
      <w:r w:rsidRPr="00E34754">
        <w:rPr>
          <w:sz w:val="18"/>
          <w:szCs w:val="18"/>
        </w:rPr>
        <w:t xml:space="preserve">.ru, evgshuvalva@rambler.ru, azizln@yandex.ru, sh4rosl@mail.ru, ksh-2@mail.ru, </w:t>
      </w:r>
      <w:hyperlink r:id="rId249" w:history="1">
        <w:r w:rsidRPr="00AB0B0A">
          <w:rPr>
            <w:rStyle w:val="a3"/>
            <w:sz w:val="18"/>
            <w:szCs w:val="18"/>
          </w:rPr>
          <w:t>bizhsch1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olyalit@bk.ru, nino4kay@yandex.ru, dkfl@dkgl.ru, tixony@mail.ru, hl_ti58@mail.ru, kisonka_olga@mail.ru, elpetrova8@gmail.com, tarta60@mail.ru, BeatBox21@yandex.ru, elena@yndex.ru, batishev@rambler.ru, SterVilla@yandex.ru, 987698@yandex.ru, semksvetlana@rambler.ru, godovik@mail.ru, moj-pskov2009@yandex.ru, mar3445@yandex.ru, hotan91@onego.ru, irina_1805@mail.ru</w:t>
      </w:r>
      <w:proofErr w:type="gramEnd"/>
      <w:r w:rsidRPr="00E34754">
        <w:rPr>
          <w:sz w:val="18"/>
          <w:szCs w:val="18"/>
        </w:rPr>
        <w:t xml:space="preserve">, LyudaGorep@mail.ru, tarattatyana@yandex.ru, valeriya.mochalova@rbcmail.ru, soch@mail.ru, elenockol@yandex.ru, abc@mail.ru, Fmariak@ya.ru, gned@atnet.ru, </w:t>
      </w:r>
      <w:hyperlink r:id="rId250" w:history="1">
        <w:r w:rsidRPr="00AB0B0A">
          <w:rPr>
            <w:rStyle w:val="a3"/>
            <w:sz w:val="18"/>
            <w:szCs w:val="18"/>
          </w:rPr>
          <w:t>sjch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olga270121@mail.ru, boosh13@mail.ru, ksosh270@mail.ru, adm777270@yandex.ru, shkola1_53@mail.ru, shkola.pirozhock@yandex.ru, victorija071@yandex.ru, sem1427@yandex.ru, donsosch111@rambler.ru, pobedaSOSh@yandex.ru, bolshovsckaya.shkola@yandex.ru, oktjab-oosh2012@yandex.ru, Lirnik@yandex.ru, natad@vttc.donpac.ru, iwanova.iva@yandex.ru, ssvert@mail.ru, MOUsadovskaiOOSH@yandex.ru, schoolkarpov@rambler.ru, azhinowsckay</w:t>
      </w:r>
      <w:proofErr w:type="gramEnd"/>
      <w:r w:rsidRPr="00E34754">
        <w:rPr>
          <w:sz w:val="18"/>
          <w:szCs w:val="18"/>
        </w:rPr>
        <w:t xml:space="preserve">@yandex.ru, krasnenskaya@narod.ru, </w:t>
      </w:r>
      <w:hyperlink r:id="rId251" w:history="1">
        <w:r w:rsidRPr="00AB0B0A">
          <w:rPr>
            <w:rStyle w:val="a3"/>
            <w:sz w:val="18"/>
            <w:szCs w:val="18"/>
          </w:rPr>
          <w:t>manichsosh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tanyusha-leya@yandex.ru, sustim55@mail.ru, raisa-zaiceva@mail.ru, Shaulskaia70@mail.ru, nikolenko24@rambler.ru, alcesta@yandex.ru, chernyavskaya.va@mail.ru, bolgova1977@mail.ru, antonova.68@mail.ru, opareva@yandex.ru, zinaida.lob2009@yandex.ru, olgasober@rambler.ru, tamara@rambler.ru, olmark54@mail.ru, priludko-lp@rambler.ru, Elena6104620@mail.ru, alla-gumennaya@yandex.ru, pintera.irina@mail.ru, calli@bk</w:t>
      </w:r>
      <w:proofErr w:type="gramEnd"/>
      <w:r w:rsidRPr="00E34754">
        <w:rPr>
          <w:sz w:val="18"/>
          <w:szCs w:val="18"/>
        </w:rPr>
        <w:t xml:space="preserve">.ru, baranowsckaya@yandex.ru, neplagiat12@ya.ru, </w:t>
      </w:r>
      <w:hyperlink r:id="rId252" w:history="1">
        <w:r w:rsidRPr="00AB0B0A">
          <w:rPr>
            <w:rStyle w:val="a3"/>
            <w:sz w:val="18"/>
            <w:szCs w:val="18"/>
          </w:rPr>
          <w:t>flgr@dkfg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Ryn-inna@mail.ru, olgefimova@mail.ru, skvladlena@ya.ru, Den7@bk.ru, 4licey@gmail.com, Gelnina78@mail.ru, m-arinna@yandex.ru, Donus.sveta@yandex.ru, Medved0761@mail.ru, natalishkurpela@mail.ru, ilyuzya2010@mail.ru, igmetsosh@rambler.ru, elza301179@mail.ru, ilvira19@mail.ru, Siraevaelza@mail.ru, irizheval@mail.ru, Alla.tutunnikova@yandex.ru, pavlovads@mail.ru, vpochernyaeva@mail.ru, Larisa</w:t>
      </w:r>
      <w:proofErr w:type="gramEnd"/>
      <w:r w:rsidRPr="00E34754">
        <w:rPr>
          <w:sz w:val="18"/>
          <w:szCs w:val="18"/>
        </w:rPr>
        <w:t xml:space="preserve">.ryabinina.70@mail.ru, </w:t>
      </w:r>
      <w:proofErr w:type="spellStart"/>
      <w:r w:rsidRPr="00E34754">
        <w:rPr>
          <w:sz w:val="18"/>
          <w:szCs w:val="18"/>
        </w:rPr>
        <w:t>Жарникова</w:t>
      </w:r>
      <w:proofErr w:type="spellEnd"/>
      <w:r w:rsidRPr="00E34754">
        <w:rPr>
          <w:sz w:val="18"/>
          <w:szCs w:val="18"/>
        </w:rPr>
        <w:t xml:space="preserve"> Любовь &lt;zharnikova.lyubov@mail.ru&gt;, школа 25 &lt;school_025@mail.ru&gt;, Елена Касьянова &lt;elillena@mail.ru&gt;, Гузель </w:t>
      </w:r>
      <w:proofErr w:type="spellStart"/>
      <w:r w:rsidRPr="00E34754">
        <w:rPr>
          <w:sz w:val="18"/>
          <w:szCs w:val="18"/>
        </w:rPr>
        <w:t>Габитова</w:t>
      </w:r>
      <w:proofErr w:type="spellEnd"/>
      <w:r w:rsidRPr="00E34754">
        <w:rPr>
          <w:sz w:val="18"/>
          <w:szCs w:val="18"/>
        </w:rPr>
        <w:t xml:space="preserve"> &lt;guzel_19_74@mail.ru&gt;, Алёна Яковлева &lt;iakovlievaaliona@mail.ru&gt;, n-falaleeva@bk.ru, </w:t>
      </w:r>
      <w:hyperlink r:id="rId253" w:history="1">
        <w:r w:rsidRPr="00AB0B0A">
          <w:rPr>
            <w:rStyle w:val="a3"/>
            <w:sz w:val="18"/>
            <w:szCs w:val="18"/>
          </w:rPr>
          <w:t>zhannagrun@pochta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h3_chelny@mail.ru, sch1_chelny@mail.ru, sch50_chelny@mail.ru, sch45_chelny@mail.ru, sch40_chelny@mail.ru, sch37_chelny@mail.ru, sch35_chelny@mail.ru, sch34_chelny@mail.ru, sch31_chelny@mail.ru, sch32_chelny@mail.ru, sch19_chelny@mail.ru, sch22_chelny@mail.ru, sch21_chelny@mail.ru, sch20_chelny@mail.ru, sch17_chelny@mail.ru</w:t>
      </w:r>
      <w:proofErr w:type="gramEnd"/>
      <w:r w:rsidRPr="00E34754">
        <w:rPr>
          <w:sz w:val="18"/>
          <w:szCs w:val="18"/>
        </w:rPr>
        <w:t xml:space="preserve">, sch28_chelny@mail.ru, sch27_chelny@mail.ru, sch25_chelny@mail.ru, sch24_chelny@mail.ru, sch23_chelny@mail.ru, sch56_chelny@mail.ru, sch53_chelny@mail.ru, sch52_chelny@mail.ru, sch51_chelny@mail.ru, sch58_chelny@mail.ru, </w:t>
      </w:r>
      <w:hyperlink r:id="rId254" w:history="1">
        <w:r w:rsidRPr="00AB0B0A">
          <w:rPr>
            <w:rStyle w:val="a3"/>
            <w:sz w:val="18"/>
            <w:szCs w:val="18"/>
          </w:rPr>
          <w:t>sch60_chelny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lastRenderedPageBreak/>
        <w:t>328_school@mail.ru, school331@mail.ru, spb_school332@mail.ru, school334@mail.ru, school335@mail.ru, mak337@mail.ru, school338@mail.ru, school341spb@mail.ru, school342@mail.ru, school348@spb.edu.ru, school350@spb.edu.ru, prib349@mail.ru, school351@spb.edu.ru, kobr@gov.spb.ru, school355@spb.edu.ru, school356@spb.edu.ru, school360@yandex.ru, school362</w:t>
      </w:r>
      <w:proofErr w:type="gramEnd"/>
      <w:r w:rsidRPr="00E34754">
        <w:rPr>
          <w:sz w:val="18"/>
          <w:szCs w:val="18"/>
        </w:rPr>
        <w:t xml:space="preserve">@spb.edu.ru, sc364@yandex.ru, 365@spb.edu.ru, school367@spb.edu.ru, admin@school368.spb.ru, school359@edu-frn.spb.ru, school371@spb.edu.ru, school372@spb.edu.ru, school-375@mail.ru, sc377@kirov.spb.ru, sc379@kirov.spb.ru, </w:t>
      </w:r>
      <w:hyperlink r:id="rId255" w:history="1">
        <w:r w:rsidRPr="00AB0B0A">
          <w:rPr>
            <w:rStyle w:val="a3"/>
            <w:sz w:val="18"/>
            <w:szCs w:val="18"/>
          </w:rPr>
          <w:t>school380spb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classika@pochta.ru, kokoshkino1@mail.ru, kommunarkaschool@mail.ru, korenevoskola59@mail.ru, sms-kzsh@mail.ru, pahra.23@yandex.ru, school28@bk.ru, breh.school@mail.ru, lg-school@mail.ru, lesp_shkola@mail.ru, likinoschool@yandex.ru, lomon@lomonschool.ru, lugovaya-school@yandex.ru, moushkola4@ya.ru, sbucin-direktor@yandex.ru, marfino-shkola@yandex.ru, schoolmozera@mail.ru, mescherinoselo@yandex.ru, mumi-troll@mumi-troll.ru</w:t>
      </w:r>
      <w:proofErr w:type="gramEnd"/>
      <w:r w:rsidRPr="00E34754">
        <w:rPr>
          <w:sz w:val="18"/>
          <w:szCs w:val="18"/>
        </w:rPr>
        <w:t xml:space="preserve">, sch132@czouo.ru, s1702@zou.ru, s1703@zouo.ru, info@nika-school.ru, nikolo-yrupino@yandex.ru, </w:t>
      </w:r>
      <w:hyperlink r:id="rId256" w:history="1">
        <w:r w:rsidRPr="00AB0B0A">
          <w:rPr>
            <w:rStyle w:val="a3"/>
            <w:sz w:val="18"/>
            <w:szCs w:val="18"/>
          </w:rPr>
          <w:t>ngschool@school-1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osnovka.direktor@rambler.ru, terentevalv@yandex.ru, kopchikovo@yandex.ru, klyapovo@mail.ru, shkola-dubovoe@rambler.ru, bsosh2@mail.ru, bat-shkola@ya.ru, schoolasovo@yandex.ru, urkovo@bk.ru, chernovschool@yandex.ru, toykino@bk.ru, polozovo@bk.ru, petropavlovskpsp@bk.ru, nlip@bk.ru, lisyagvi@bk.ru, levino@bk.ru, klenovka@bk.ru, zabolotovo@bk.ru, bsosnova@bk.ru, berdishevo@bk</w:t>
      </w:r>
      <w:proofErr w:type="gramEnd"/>
      <w:r w:rsidRPr="00E34754">
        <w:rPr>
          <w:sz w:val="18"/>
          <w:szCs w:val="18"/>
        </w:rPr>
        <w:t xml:space="preserve">.ru, baklushi@bk.ru, sh2.ver@rambler.ru, shcool1.ver@rambler.ru, kuketskajascool@rambler.ru, kukosh@list.ru, komaru51@mail.ru, zukaikashcool@mail.ru, zapolskajashkola-sad@yandex.ru, voz.ver@mail.ru, </w:t>
      </w:r>
      <w:hyperlink r:id="rId257" w:history="1">
        <w:r w:rsidRPr="00AB0B0A">
          <w:rPr>
            <w:rStyle w:val="a3"/>
            <w:sz w:val="18"/>
            <w:szCs w:val="18"/>
          </w:rPr>
          <w:t>vergimnazia@ya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Kozhany07@yandex.ru, FarkovaTI@tura.evenkya.ru, tsger@tura.evenkya.ru, Kuzmovkaschool@evenkya.ru, borisd1972@mail.ru, BurniySchool@evenkya.ru, burnyi@evenkya.ru, econda@mail.ru, Poligus-school@evenkya.ru, SurindaSchool@evenkya.ru, bayk-sekr-scool@baykit.evenkya.ru, PetrovaNE@baykit.evenkya.ru, vanascool@vana.evtk.info, VoroshilovaTG@Vanavara.Evenkya.ru, asanbaeva-olga@mail.ru, askold18@rambler.ru, Strelka-chunya@evenkya.ru, shipicin_str@mail</w:t>
      </w:r>
      <w:proofErr w:type="gramEnd"/>
      <w:r w:rsidRPr="00E34754">
        <w:rPr>
          <w:sz w:val="18"/>
          <w:szCs w:val="18"/>
        </w:rPr>
        <w:t xml:space="preserve">.ru, RinchinovaEN@tura.evenkya.ru, internat@Tura.Evenkya.ru, </w:t>
      </w:r>
      <w:hyperlink r:id="rId258" w:history="1">
        <w:r w:rsidRPr="00AB0B0A">
          <w:rPr>
            <w:rStyle w:val="a3"/>
            <w:sz w:val="18"/>
            <w:szCs w:val="18"/>
          </w:rPr>
          <w:t>tutonchany_shcoola@rambler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zhukovo_mou_2009@mail.ru, kr-yar-mou@mail.ru, milovka_mobu@mail.ru, mihailovka_mobu@mail.ru, olhovoe_mobu@mail.ru, kamishli20072007@yandex.ru, chernoles12@mail.ru, sh4zt@mail.ru, sosh8ufa@yandex.ru, 9choola@mail.ru, school10-ufa@mail.ru, shkol15@mail.ru, ufaschool14@mail.ru, school17ufa@list.ru, school18ufa@mail.ru, so19ufa@yandex.ru, ufaschool1@mail.ru, school_n_22@rambler</w:t>
      </w:r>
      <w:proofErr w:type="gramEnd"/>
      <w:r w:rsidRPr="00E34754">
        <w:rPr>
          <w:sz w:val="18"/>
          <w:szCs w:val="18"/>
        </w:rPr>
        <w:t xml:space="preserve">.ru, school23_ufa@mail.ru, ufasc24@yandex.ru, ufasc25@mail.ru, sch26@list.ru, sch29ufa@mail.ru, school31@ufanet.ru, school34ufa@mail.ru, 35_school@mail.ru, sch36ufa@mail.ru, 37sch@rambler.ru, </w:t>
      </w:r>
      <w:hyperlink r:id="rId259" w:history="1">
        <w:r w:rsidRPr="00AB0B0A">
          <w:rPr>
            <w:rStyle w:val="a3"/>
            <w:sz w:val="18"/>
            <w:szCs w:val="18"/>
          </w:rPr>
          <w:t>sch38ufa@inbo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h32_chelny@mail.ru, sch33_chelny@mail.ru, sch34_chelny@mail.ru, sch35_chelny@mail.ru, sch37_chelny@mail.ru, sch38_chelny@mail.ru, sch40_chelny@mail.ru, sch43_chelny@mail.ru, sch44_chelny@mail.ru, sch45_chelny@mail.ru, sch45.chelny@yandex.ru, sch46_chelny@mail.ru, sch47_chelny@mail.ru, sch48chelny@mail.ru, sch49_chelny@mail.ru, sch50</w:t>
      </w:r>
      <w:proofErr w:type="gramEnd"/>
      <w:r w:rsidRPr="00E34754">
        <w:rPr>
          <w:sz w:val="18"/>
          <w:szCs w:val="18"/>
        </w:rPr>
        <w:t xml:space="preserve">_chelny@mail.ru, sch51_chelny@mail.ru, sch52_chelny@mail.ru, sch53_chelny@mail.ru, gim54_chelny@mail.ru, sch55-chelny@mail.ru, sch56_chelny@mail.ru, sch57_chelny@mail.ru, sch27_chelny@mail.ru, gim26_chelny@mail.ru, </w:t>
      </w:r>
      <w:hyperlink r:id="rId260" w:history="1">
        <w:r w:rsidRPr="00AB0B0A">
          <w:rPr>
            <w:rStyle w:val="a3"/>
            <w:sz w:val="18"/>
            <w:szCs w:val="18"/>
          </w:rPr>
          <w:t>sch25_chelny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hool14@mail.ru, shkola12@minusa.ru, shkola2@minusa.ru, gimnaziy1@minusa.ru, lesosib18@gmail.com, lesschool4@mail.ru, lesou2@mail.ru, lesou1@mail.ru, ou5@mail.ru, Lesgimn@yandex.ru, secretar@sch175.zelenogorsk.ru, secretar@sch170.k45.ru, sch161@zelenogorsk.ru, secret@lyc.zelenogorsk.ru, sekretar@gym.zelenogorsk.ru, enisschool_9@mail.ru, school-n1direktor@mail.ru, gimn10divn@mail.ru, ovs-school7</w:t>
      </w:r>
      <w:proofErr w:type="gramEnd"/>
      <w:r w:rsidRPr="00E34754">
        <w:rPr>
          <w:sz w:val="18"/>
          <w:szCs w:val="18"/>
        </w:rPr>
        <w:t xml:space="preserve">@yandex.ru, school-005@ya.ru, sh_2@mail.ru, bschool-3@yandex.ru, bshcool2@mail.ru, school4_bogotol@mail.ru, school6Bogotol@mail.ru, school3_bogotol@mail.ru, school2bogotol@mail.ru, school.41@mail.ru, Tatyana1972-21@mail.ru, </w:t>
      </w:r>
      <w:hyperlink r:id="rId261" w:history="1">
        <w:r w:rsidRPr="00AB0B0A">
          <w:rPr>
            <w:rStyle w:val="a3"/>
            <w:sz w:val="18"/>
            <w:szCs w:val="18"/>
          </w:rPr>
          <w:t>il-school2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 xml:space="preserve">mounsow@mail.ru, schkola-pozdn@rambler.ru, shkola-rogovo@yandex.ru, salavir-school@yandex.ru, nachschool2@yandex.ru, school5sergach@mail.ru, shcola-6@mail.ru, noschborkovka@yandex.ru, vykschool3@mail.ru, vykzashkola42008@rambler.ru, Shule6-vyksa@yandex.ru, vyksa-school-8@mail.ru, vykschool9@yandex.ru, school10vyksa@mail.ru, vyksa11@mail.ru, vyksask12d@yandex.ru, gym14@mts-nn.ru, Bl-Pesochnaj1@yandex.ru, blizhnepeschenskaja@rambler.ru, </w:t>
      </w:r>
      <w:hyperlink r:id="rId262" w:history="1">
        <w:r w:rsidRPr="00AB0B0A">
          <w:rPr>
            <w:rStyle w:val="a3"/>
            <w:sz w:val="18"/>
            <w:szCs w:val="18"/>
          </w:rPr>
          <w:t>school-wilya@yandex.ru</w:t>
        </w:r>
      </w:hyperlink>
      <w:proofErr w:type="gramEnd"/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prokoveva_l@mail.ru, eleushakov@yandex.ru, paaida@yandex.ru, Katarina888@inbox.ru, mulia@k66.ru, petrovapolina444@yahoo.com, i-larisa@yandex.ru, valyevapolina333@mai.ru, ckfdyfz888@yandex.ru, gusolga4567@mai.ru, school2@svet.ru, ponaliv@mail.ru, VasIv83@yandex.ru, kalibernaya@mail.ru, elen-kan@yandex.ru, Lena-kotelevskaya@yandex.ru, lisnik51@mail.ru, i_terekhina@mail.ru, kalneie@mail.ru, rfhge</w:t>
      </w:r>
      <w:proofErr w:type="gramEnd"/>
      <w:r w:rsidRPr="00E34754">
        <w:rPr>
          <w:sz w:val="18"/>
          <w:szCs w:val="18"/>
        </w:rPr>
        <w:t xml:space="preserve">@yandex.ru, </w:t>
      </w:r>
      <w:hyperlink r:id="rId263" w:history="1">
        <w:r w:rsidRPr="00AB0B0A">
          <w:rPr>
            <w:rStyle w:val="a3"/>
            <w:sz w:val="18"/>
            <w:szCs w:val="18"/>
          </w:rPr>
          <w:t>shabalovatv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lastRenderedPageBreak/>
        <w:t>Petroskola@mail.ru, vpeskiskola@mail.ru, skushakovo@mail.ru, lobanskola@mail.ru, vteshaskola@mail.ru, vkliushskola@mail.ru, borovskola@mail.ru, katadmin@mail.ru, mkoy_soh2@mail.ru, kataiskola1@mail.ru, salamatova.liudmila@yandex.ru, IskraShkola@Yandex.ru, zshcol@yandex.ru, k-shkola@yandex.ru, zsosh07@yandex.ru, poluana11@mail.ru, ghlopotowa@mail.ru, lubimovo54@mail.ru, klychischool@mail.ru, zatecha45school</w:t>
      </w:r>
      <w:proofErr w:type="gramEnd"/>
      <w:r w:rsidRPr="00E34754">
        <w:rPr>
          <w:sz w:val="18"/>
          <w:szCs w:val="18"/>
        </w:rPr>
        <w:t xml:space="preserve">@mail.ru, tamakulschool@mail.ru, chirokovo@mail.ru, uralec_sh90@mail.ru, uksyanka@yandex.ru, koledinoschool@mail.ru, </w:t>
      </w:r>
      <w:hyperlink r:id="rId264" w:history="1">
        <w:r w:rsidRPr="00AB0B0A">
          <w:rPr>
            <w:rStyle w:val="a3"/>
            <w:sz w:val="18"/>
            <w:szCs w:val="18"/>
          </w:rPr>
          <w:t>petropavlovka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yambuhtino@mail.ru, vogi1976@yandex.ru, aktai2008@yandex.ru, krasslob@mail.ru, sch1304@kzn.ru, kuolga191075@mail.ru, shkola-sanatornaya@yandex.ru, kshi-bolgar@yandex.ru, dzalilsch1@mail.ru, sch1140@kzn.ru, faridagimn@mail.ru, dzalilsch3@mail.ru, azalak@yandex.ru, rus85@yandex.ru, dzalilsch2@mail.ru, ilsosh@yandex.ru, ksaklovo@rambler.ru, kavziak@mail.ru, kutemeli@mail.ru, SKutem.Sar@tatar</w:t>
      </w:r>
      <w:proofErr w:type="gramEnd"/>
      <w:r w:rsidRPr="00E34754">
        <w:rPr>
          <w:sz w:val="18"/>
          <w:szCs w:val="18"/>
        </w:rPr>
        <w:t xml:space="preserve">.ru, school-leshew@mail.ru, Gtnhjd12345@yandex.ru, menzelsch@mail.ru, murtamak@list.ru, Nurkeevo@mail.ru, spz.sar@mail.ru, </w:t>
      </w:r>
      <w:hyperlink r:id="rId265" w:history="1">
        <w:r w:rsidRPr="00AB0B0A">
          <w:rPr>
            <w:rStyle w:val="a3"/>
            <w:sz w:val="18"/>
            <w:szCs w:val="18"/>
          </w:rPr>
          <w:t>school.caklay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allakostyleva1234@yandex.ru, deuri@dlfg.ru, nup_22@mail.ru, fkglh@fngk.ru, nlicei@bk.ru, tat22111969@yandex.ru, scola_burbash@rambler.ru, pzv@mail.ru, potakolga@yandex.ru, malakeevo@mail.ru, kokorinaln@mail.ru, petrova_masha@mail.ru, poiu@mail.ru, Rjhytkbz@rambler.ru, mardvin-92@mail.ru, antoha1112@rambler.ru, m_sokolovskaya@inbox.ru, anka-2106@yandex.ru, TRG7@mail</w:t>
      </w:r>
      <w:proofErr w:type="gramEnd"/>
      <w:r w:rsidRPr="00E34754">
        <w:rPr>
          <w:sz w:val="18"/>
          <w:szCs w:val="18"/>
        </w:rPr>
        <w:t xml:space="preserve">.ru, ellevna@rambler.ru, </w:t>
      </w:r>
      <w:hyperlink r:id="rId266" w:history="1">
        <w:r w:rsidRPr="00AB0B0A">
          <w:rPr>
            <w:rStyle w:val="a3"/>
            <w:sz w:val="18"/>
            <w:szCs w:val="18"/>
          </w:rPr>
          <w:t>malish2008@ngs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haschkmor@rambler.ru, dr-no_mou_6@inbox.ru, schomschkmor@cbx.ru, anatschkmor@rambler.ru, sve8865@yandex.ru, kadschkmor@yandex.ru, vurmanschkmor@rambler.ru, ufa-shigiri@mail.ru, arakaevo@mail.ru, mou-kontuganovo@mail.ru, kapnob60@mail.ru, liz81@bk.ru, licey@tsoqu.ru, aischa99@yandex.ru, nadejda4321@mail.ru, marg.koroleva@mail.ru, tania76_for_agent@mail.ru, tpm2010@ngs.ru, gcon214</w:t>
      </w:r>
      <w:proofErr w:type="gramEnd"/>
      <w:r w:rsidRPr="00E34754">
        <w:rPr>
          <w:sz w:val="18"/>
          <w:szCs w:val="18"/>
        </w:rPr>
        <w:t xml:space="preserve">@mail.ru, ketrina19@mail.ru, snp74@inbox.ru, oldrozdeckaya@yandex.ru, bobrovaevritm@mail.ru, kursk17@bk.ru, school25ryazan@mail.ru, lan-14@yandex.ru, cvetkovamn@mail.ru, schekinoschool20@mail.ru, </w:t>
      </w:r>
      <w:hyperlink r:id="rId267" w:history="1">
        <w:r w:rsidRPr="00AB0B0A">
          <w:rPr>
            <w:rStyle w:val="a3"/>
            <w:sz w:val="18"/>
            <w:szCs w:val="18"/>
          </w:rPr>
          <w:t>valentina586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lensh3@mail.ru, len_sch_5@mail.ru, lenshn4@mail.ru, lensh6@mail.ru, lensn7@mail.ru, rami8@yandex.ru, lens10@mail.ru, S10.Len@edu.tatar.ru, lens121@mail.ru, lensn13@mail.ru, sch483@mail.ru, podles@bk.ru, sch476@kzn.ru, sch48759@yandex.ru, kirligach1@rambler.ru, sch478@mail.ru, stim.len@edu.tatar.ru, stkuvak@yandex.ru</w:t>
      </w:r>
      <w:proofErr w:type="gramEnd"/>
      <w:r w:rsidRPr="00E34754">
        <w:rPr>
          <w:sz w:val="18"/>
          <w:szCs w:val="18"/>
        </w:rPr>
        <w:t xml:space="preserve">, SSkuvak.Len@edu.tatar.ru, star-ishteryak@mail.ru, zero.sch469@rambler.ru, sch468@mail.ru, novischteryk@yandex.ru, olga-kirillova@inbox.ru, Zai-Karataishcola@yandex.ru, </w:t>
      </w:r>
      <w:hyperlink r:id="rId268" w:history="1">
        <w:r w:rsidRPr="00AB0B0A">
          <w:rPr>
            <w:rStyle w:val="a3"/>
            <w:sz w:val="18"/>
            <w:szCs w:val="18"/>
          </w:rPr>
          <w:t>Kuakbash@mail.ru</w:t>
        </w:r>
      </w:hyperlink>
    </w:p>
    <w:p w:rsidR="00E34754" w:rsidRDefault="00E34754" w:rsidP="00471762">
      <w:pPr>
        <w:rPr>
          <w:sz w:val="18"/>
          <w:szCs w:val="18"/>
          <w:lang w:val="en-US"/>
        </w:rPr>
      </w:pPr>
      <w:proofErr w:type="spellStart"/>
      <w:r w:rsidRPr="00E34754">
        <w:rPr>
          <w:sz w:val="18"/>
          <w:szCs w:val="18"/>
          <w:lang w:val="en-US"/>
        </w:rPr>
        <w:t>Rufiya</w:t>
      </w:r>
      <w:proofErr w:type="spellEnd"/>
      <w:r w:rsidRPr="00E34754">
        <w:rPr>
          <w:sz w:val="18"/>
          <w:szCs w:val="18"/>
          <w:lang w:val="en-US"/>
        </w:rPr>
        <w:t xml:space="preserve"> </w:t>
      </w:r>
      <w:proofErr w:type="spellStart"/>
      <w:r w:rsidRPr="00E34754">
        <w:rPr>
          <w:sz w:val="18"/>
          <w:szCs w:val="18"/>
          <w:lang w:val="en-US"/>
        </w:rPr>
        <w:t>Aralova</w:t>
      </w:r>
      <w:proofErr w:type="spellEnd"/>
      <w:r w:rsidRPr="00E34754">
        <w:rPr>
          <w:sz w:val="18"/>
          <w:szCs w:val="18"/>
          <w:lang w:val="en-US"/>
        </w:rPr>
        <w:t xml:space="preserve"> &lt;rufa100269@mail.ru&gt;, yula_0406@mail.ru, anton.ulitin2013@yandex.ru, mse3@yandex.ru, halisa2011@yandex.ru, byncheeva@mail.ru, s_adhal@mail.ru, elenagjehulko.e@ya.ru, kosh_shkola51@mail.ru, petyniy75@mail.ru, n_xrapynova@mail.ru, lycee-5k@yandex.ru, prol_school_4@mail.ru, prolschool4@gmail.com, school12451@yandex.ru, adminrod@rodionov.donpac.ru, gym2@tagobr.ru, sch3@tagobr.ru, ra_271@celina.donpac.ru, lic4@tagobr.ru, sch5@tagobr.ru, sch6@tagobr.ru, lic7@tagobr.ru, sch8@tagobr.ru, sch10@tagobr.ru, sch9@tagobr.ru, sch12@tagobr.ru, mariinskaya@tagobr.ru, </w:t>
      </w:r>
      <w:hyperlink r:id="rId269" w:history="1">
        <w:r w:rsidRPr="00AB0B0A">
          <w:rPr>
            <w:rStyle w:val="a3"/>
            <w:sz w:val="18"/>
            <w:szCs w:val="18"/>
            <w:lang w:val="en-US"/>
          </w:rPr>
          <w:t>sch16@tagobr.ru</w:t>
        </w:r>
      </w:hyperlink>
    </w:p>
    <w:p w:rsidR="00E34754" w:rsidRDefault="00E34754" w:rsidP="00471762">
      <w:pPr>
        <w:rPr>
          <w:sz w:val="18"/>
          <w:szCs w:val="18"/>
          <w:lang w:val="en-US"/>
        </w:rPr>
      </w:pPr>
      <w:r w:rsidRPr="00E34754">
        <w:rPr>
          <w:sz w:val="18"/>
          <w:szCs w:val="18"/>
          <w:lang w:val="en-US"/>
        </w:rPr>
        <w:t xml:space="preserve">svetlana.abramkina@rambler.ru, bagira_zam@mail.ru, rastorg.08@mail.ru, school7-vidnoe@yandex.ru, info@viktoria2000.ru, info@vita.ru, vsoshl_13@mail.ru, volodschool@yandex.ru, vschooll2@mail.ru, domshkola-3@mail.ru, shkolagarmonia@mail.ru, sosh_gorky-2@mail.ru, casadelsol@mail.ru, info@schoolgramotey.ru, dankonoy@mail.ru, const@istra.ru, cd.school@rambler.ru, zaborie58@mail.ru, zaharovsk_shkola@mail.ru, zverosovhozschool@yandex.ru, lic@bk.ru, info@ilschool.ru, ilinka-25@rambler.ru, shkola-26@yandex.ru, intellect1@mail.ru, istok91@yandex.ru, info1@school-karjera.ru, Dubrovici-shkola@mail.ru, info@theschool.ru, </w:t>
      </w:r>
      <w:hyperlink r:id="rId270" w:history="1">
        <w:r w:rsidRPr="00AB0B0A">
          <w:rPr>
            <w:rStyle w:val="a3"/>
            <w:sz w:val="18"/>
            <w:szCs w:val="18"/>
            <w:lang w:val="en-US"/>
          </w:rPr>
          <w:t>kladezschool2008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 xml:space="preserve">Анастасия </w:t>
      </w:r>
      <w:proofErr w:type="spellStart"/>
      <w:r w:rsidRPr="00E34754">
        <w:rPr>
          <w:sz w:val="18"/>
          <w:szCs w:val="18"/>
        </w:rPr>
        <w:t>Крохмалюк</w:t>
      </w:r>
      <w:proofErr w:type="spellEnd"/>
      <w:r w:rsidRPr="00E34754">
        <w:rPr>
          <w:sz w:val="18"/>
          <w:szCs w:val="18"/>
        </w:rPr>
        <w:t xml:space="preserve"> &lt;</w:t>
      </w:r>
      <w:proofErr w:type="spellStart"/>
      <w:r w:rsidRPr="00E34754">
        <w:rPr>
          <w:sz w:val="18"/>
          <w:szCs w:val="18"/>
          <w:lang w:val="en-US"/>
        </w:rPr>
        <w:t>komsomol</w:t>
      </w:r>
      <w:proofErr w:type="spellEnd"/>
      <w:r w:rsidRPr="00E34754">
        <w:rPr>
          <w:sz w:val="18"/>
          <w:szCs w:val="18"/>
        </w:rPr>
        <w:t>-</w:t>
      </w:r>
      <w:proofErr w:type="spellStart"/>
      <w:r w:rsidRPr="00E34754">
        <w:rPr>
          <w:sz w:val="18"/>
          <w:szCs w:val="18"/>
          <w:lang w:val="en-US"/>
        </w:rPr>
        <w:t>schkola</w:t>
      </w:r>
      <w:proofErr w:type="spellEnd"/>
      <w:r w:rsidRPr="00E34754">
        <w:rPr>
          <w:sz w:val="18"/>
          <w:szCs w:val="18"/>
        </w:rPr>
        <w:t>@</w:t>
      </w:r>
      <w:r w:rsidRPr="00E34754">
        <w:rPr>
          <w:sz w:val="18"/>
          <w:szCs w:val="18"/>
          <w:lang w:val="en-US"/>
        </w:rPr>
        <w:t>mail</w:t>
      </w:r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&gt;, </w:t>
      </w:r>
      <w:r w:rsidRPr="00E34754">
        <w:rPr>
          <w:sz w:val="18"/>
          <w:szCs w:val="18"/>
          <w:lang w:val="en-US"/>
        </w:rPr>
        <w:t>school</w:t>
      </w:r>
      <w:r w:rsidRPr="00E34754">
        <w:rPr>
          <w:sz w:val="18"/>
          <w:szCs w:val="18"/>
        </w:rPr>
        <w:t>22@</w:t>
      </w:r>
      <w:proofErr w:type="spellStart"/>
      <w:r w:rsidRPr="00E34754">
        <w:rPr>
          <w:sz w:val="18"/>
          <w:szCs w:val="18"/>
          <w:lang w:val="en-US"/>
        </w:rPr>
        <w:t>sibmail</w:t>
      </w:r>
      <w:proofErr w:type="spellEnd"/>
      <w:r w:rsidRPr="00E34754">
        <w:rPr>
          <w:sz w:val="18"/>
          <w:szCs w:val="18"/>
        </w:rPr>
        <w:t>.</w:t>
      </w:r>
      <w:r w:rsidRPr="00E34754">
        <w:rPr>
          <w:sz w:val="18"/>
          <w:szCs w:val="18"/>
          <w:lang w:val="en-US"/>
        </w:rPr>
        <w:t>com</w:t>
      </w:r>
      <w:r w:rsidRPr="00E34754">
        <w:rPr>
          <w:sz w:val="18"/>
          <w:szCs w:val="18"/>
        </w:rPr>
        <w:t xml:space="preserve">, </w:t>
      </w:r>
      <w:r w:rsidRPr="00E34754">
        <w:rPr>
          <w:sz w:val="18"/>
          <w:szCs w:val="18"/>
          <w:lang w:val="en-US"/>
        </w:rPr>
        <w:t>school</w:t>
      </w:r>
      <w:r w:rsidRPr="00E34754">
        <w:rPr>
          <w:sz w:val="18"/>
          <w:szCs w:val="18"/>
        </w:rPr>
        <w:t>25@</w:t>
      </w:r>
      <w:r w:rsidRPr="00E34754">
        <w:rPr>
          <w:sz w:val="18"/>
          <w:szCs w:val="18"/>
          <w:lang w:val="en-US"/>
        </w:rPr>
        <w:t>post</w:t>
      </w:r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tomica</w:t>
      </w:r>
      <w:proofErr w:type="spellEnd"/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r w:rsidRPr="00E34754">
        <w:rPr>
          <w:sz w:val="18"/>
          <w:szCs w:val="18"/>
          <w:lang w:val="en-US"/>
        </w:rPr>
        <w:t>school</w:t>
      </w:r>
      <w:r w:rsidRPr="00E34754">
        <w:rPr>
          <w:sz w:val="18"/>
          <w:szCs w:val="18"/>
        </w:rPr>
        <w:t>50@</w:t>
      </w:r>
      <w:proofErr w:type="spellStart"/>
      <w:r w:rsidRPr="00E34754">
        <w:rPr>
          <w:sz w:val="18"/>
          <w:szCs w:val="18"/>
          <w:lang w:val="en-US"/>
        </w:rPr>
        <w:t>tomsk</w:t>
      </w:r>
      <w:proofErr w:type="spellEnd"/>
      <w:r w:rsidRPr="00E34754">
        <w:rPr>
          <w:sz w:val="18"/>
          <w:szCs w:val="18"/>
        </w:rPr>
        <w:t>.</w:t>
      </w:r>
      <w:r w:rsidRPr="00E34754">
        <w:rPr>
          <w:sz w:val="18"/>
          <w:szCs w:val="18"/>
          <w:lang w:val="en-US"/>
        </w:rPr>
        <w:t>net</w:t>
      </w:r>
      <w:r w:rsidRPr="00E34754">
        <w:rPr>
          <w:sz w:val="18"/>
          <w:szCs w:val="18"/>
        </w:rPr>
        <w:t xml:space="preserve">, </w:t>
      </w:r>
      <w:r w:rsidRPr="00E34754">
        <w:rPr>
          <w:sz w:val="18"/>
          <w:szCs w:val="18"/>
          <w:lang w:val="en-US"/>
        </w:rPr>
        <w:t>school</w:t>
      </w:r>
      <w:r w:rsidRPr="00E34754">
        <w:rPr>
          <w:sz w:val="18"/>
          <w:szCs w:val="18"/>
        </w:rPr>
        <w:t>20</w:t>
      </w:r>
      <w:proofErr w:type="spellStart"/>
      <w:r w:rsidRPr="00E34754">
        <w:rPr>
          <w:sz w:val="18"/>
          <w:szCs w:val="18"/>
          <w:lang w:val="en-US"/>
        </w:rPr>
        <w:t>ykt</w:t>
      </w:r>
      <w:proofErr w:type="spellEnd"/>
      <w:r w:rsidRPr="00E34754">
        <w:rPr>
          <w:sz w:val="18"/>
          <w:szCs w:val="18"/>
        </w:rPr>
        <w:t>@</w:t>
      </w:r>
      <w:r w:rsidRPr="00E34754">
        <w:rPr>
          <w:sz w:val="18"/>
          <w:szCs w:val="18"/>
          <w:lang w:val="en-US"/>
        </w:rPr>
        <w:t>mail</w:t>
      </w:r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mou</w:t>
      </w:r>
      <w:proofErr w:type="spellEnd"/>
      <w:r w:rsidRPr="00E34754">
        <w:rPr>
          <w:sz w:val="18"/>
          <w:szCs w:val="18"/>
        </w:rPr>
        <w:t>-44@</w:t>
      </w:r>
      <w:r w:rsidRPr="00E34754">
        <w:rPr>
          <w:sz w:val="18"/>
          <w:szCs w:val="18"/>
          <w:lang w:val="en-US"/>
        </w:rPr>
        <w:t>mail</w:t>
      </w:r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chgard</w:t>
      </w:r>
      <w:proofErr w:type="spellEnd"/>
      <w:r w:rsidRPr="00E34754">
        <w:rPr>
          <w:sz w:val="18"/>
          <w:szCs w:val="18"/>
        </w:rPr>
        <w:t>14@</w:t>
      </w:r>
      <w:proofErr w:type="spellStart"/>
      <w:r w:rsidRPr="00E34754">
        <w:rPr>
          <w:sz w:val="18"/>
          <w:szCs w:val="18"/>
          <w:lang w:val="en-US"/>
        </w:rPr>
        <w:t>edu</w:t>
      </w:r>
      <w:proofErr w:type="spellEnd"/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tgl</w:t>
      </w:r>
      <w:proofErr w:type="spellEnd"/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r w:rsidRPr="00E34754">
        <w:rPr>
          <w:sz w:val="18"/>
          <w:szCs w:val="18"/>
          <w:lang w:val="en-US"/>
        </w:rPr>
        <w:t>mail</w:t>
      </w:r>
      <w:r w:rsidRPr="00E34754">
        <w:rPr>
          <w:sz w:val="18"/>
          <w:szCs w:val="18"/>
        </w:rPr>
        <w:t>@</w:t>
      </w:r>
      <w:proofErr w:type="spellStart"/>
      <w:r w:rsidRPr="00E34754">
        <w:rPr>
          <w:sz w:val="18"/>
          <w:szCs w:val="18"/>
          <w:lang w:val="en-US"/>
        </w:rPr>
        <w:t>lada</w:t>
      </w:r>
      <w:proofErr w:type="spellEnd"/>
      <w:r w:rsidRPr="00E34754">
        <w:rPr>
          <w:sz w:val="18"/>
          <w:szCs w:val="18"/>
        </w:rPr>
        <w:t>-</w:t>
      </w:r>
      <w:r w:rsidRPr="00E34754">
        <w:rPr>
          <w:sz w:val="18"/>
          <w:szCs w:val="18"/>
          <w:lang w:val="en-US"/>
        </w:rPr>
        <w:t>school</w:t>
      </w:r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mouschool</w:t>
      </w:r>
      <w:proofErr w:type="spellEnd"/>
      <w:r w:rsidRPr="00E34754">
        <w:rPr>
          <w:sz w:val="18"/>
          <w:szCs w:val="18"/>
        </w:rPr>
        <w:t>-47@</w:t>
      </w:r>
      <w:proofErr w:type="spellStart"/>
      <w:r w:rsidRPr="00E34754">
        <w:rPr>
          <w:sz w:val="18"/>
          <w:szCs w:val="18"/>
          <w:lang w:val="en-US"/>
        </w:rPr>
        <w:t>yandex</w:t>
      </w:r>
      <w:proofErr w:type="spellEnd"/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dirschool</w:t>
      </w:r>
      <w:proofErr w:type="spellEnd"/>
      <w:r w:rsidRPr="00E34754">
        <w:rPr>
          <w:sz w:val="18"/>
          <w:szCs w:val="18"/>
        </w:rPr>
        <w:t>32@</w:t>
      </w:r>
      <w:proofErr w:type="spellStart"/>
      <w:r w:rsidRPr="00E34754">
        <w:rPr>
          <w:sz w:val="18"/>
          <w:szCs w:val="18"/>
          <w:lang w:val="en-US"/>
        </w:rPr>
        <w:t>tomsk</w:t>
      </w:r>
      <w:proofErr w:type="spellEnd"/>
      <w:r w:rsidRPr="00E34754">
        <w:rPr>
          <w:sz w:val="18"/>
          <w:szCs w:val="18"/>
        </w:rPr>
        <w:t>.</w:t>
      </w:r>
      <w:r w:rsidRPr="00E34754">
        <w:rPr>
          <w:sz w:val="18"/>
          <w:szCs w:val="18"/>
          <w:lang w:val="en-US"/>
        </w:rPr>
        <w:t>net</w:t>
      </w:r>
      <w:r w:rsidRPr="00E34754">
        <w:rPr>
          <w:sz w:val="18"/>
          <w:szCs w:val="18"/>
        </w:rPr>
        <w:t xml:space="preserve">, </w:t>
      </w:r>
      <w:r w:rsidRPr="00E34754">
        <w:rPr>
          <w:sz w:val="18"/>
          <w:szCs w:val="18"/>
          <w:lang w:val="en-US"/>
        </w:rPr>
        <w:t>school</w:t>
      </w:r>
      <w:r w:rsidRPr="00E34754">
        <w:rPr>
          <w:sz w:val="18"/>
          <w:szCs w:val="18"/>
        </w:rPr>
        <w:t>31@</w:t>
      </w:r>
      <w:proofErr w:type="spellStart"/>
      <w:r w:rsidRPr="00E34754">
        <w:rPr>
          <w:sz w:val="18"/>
          <w:szCs w:val="18"/>
          <w:lang w:val="en-US"/>
        </w:rPr>
        <w:t>tomsk</w:t>
      </w:r>
      <w:proofErr w:type="spellEnd"/>
      <w:r w:rsidRPr="00E34754">
        <w:rPr>
          <w:sz w:val="18"/>
          <w:szCs w:val="18"/>
        </w:rPr>
        <w:t>.</w:t>
      </w:r>
      <w:r w:rsidRPr="00E34754">
        <w:rPr>
          <w:sz w:val="18"/>
          <w:szCs w:val="18"/>
          <w:lang w:val="en-US"/>
        </w:rPr>
        <w:t>net</w:t>
      </w:r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sch</w:t>
      </w:r>
      <w:proofErr w:type="spellEnd"/>
      <w:r w:rsidRPr="00E34754">
        <w:rPr>
          <w:sz w:val="18"/>
          <w:szCs w:val="18"/>
        </w:rPr>
        <w:t>_28@</w:t>
      </w:r>
      <w:r w:rsidRPr="00E34754">
        <w:rPr>
          <w:sz w:val="18"/>
          <w:szCs w:val="18"/>
          <w:lang w:val="en-US"/>
        </w:rPr>
        <w:t>mail</w:t>
      </w:r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sch</w:t>
      </w:r>
      <w:proofErr w:type="spellEnd"/>
      <w:r w:rsidRPr="00E34754">
        <w:rPr>
          <w:sz w:val="18"/>
          <w:szCs w:val="18"/>
        </w:rPr>
        <w:t>47@</w:t>
      </w:r>
      <w:proofErr w:type="spellStart"/>
      <w:r w:rsidRPr="00E34754">
        <w:rPr>
          <w:sz w:val="18"/>
          <w:szCs w:val="18"/>
          <w:lang w:val="en-US"/>
        </w:rPr>
        <w:t>mgn</w:t>
      </w:r>
      <w:proofErr w:type="spellEnd"/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sch</w:t>
      </w:r>
      <w:proofErr w:type="spellEnd"/>
      <w:r w:rsidRPr="00E34754">
        <w:rPr>
          <w:sz w:val="18"/>
          <w:szCs w:val="18"/>
        </w:rPr>
        <w:t>132@</w:t>
      </w:r>
      <w:proofErr w:type="spellStart"/>
      <w:r w:rsidRPr="00E34754">
        <w:rPr>
          <w:sz w:val="18"/>
          <w:szCs w:val="18"/>
          <w:lang w:val="en-US"/>
        </w:rPr>
        <w:t>czouo</w:t>
      </w:r>
      <w:proofErr w:type="spellEnd"/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sch</w:t>
      </w:r>
      <w:proofErr w:type="spellEnd"/>
      <w:r w:rsidRPr="00E34754">
        <w:rPr>
          <w:sz w:val="18"/>
          <w:szCs w:val="18"/>
        </w:rPr>
        <w:t>992@</w:t>
      </w:r>
      <w:proofErr w:type="spellStart"/>
      <w:r w:rsidRPr="00E34754">
        <w:rPr>
          <w:sz w:val="18"/>
          <w:szCs w:val="18"/>
          <w:lang w:val="en-US"/>
        </w:rPr>
        <w:t>sinergi</w:t>
      </w:r>
      <w:proofErr w:type="spellEnd"/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sch</w:t>
      </w:r>
      <w:proofErr w:type="spellEnd"/>
      <w:r w:rsidRPr="00E34754">
        <w:rPr>
          <w:sz w:val="18"/>
          <w:szCs w:val="18"/>
        </w:rPr>
        <w:t>1771@</w:t>
      </w:r>
      <w:proofErr w:type="spellStart"/>
      <w:r w:rsidRPr="00E34754">
        <w:rPr>
          <w:sz w:val="18"/>
          <w:szCs w:val="18"/>
          <w:lang w:val="en-US"/>
        </w:rPr>
        <w:t>sinergi</w:t>
      </w:r>
      <w:proofErr w:type="spellEnd"/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sch</w:t>
      </w:r>
      <w:proofErr w:type="spellEnd"/>
      <w:r w:rsidRPr="00E34754">
        <w:rPr>
          <w:sz w:val="18"/>
          <w:szCs w:val="18"/>
        </w:rPr>
        <w:t>7@</w:t>
      </w:r>
      <w:proofErr w:type="spellStart"/>
      <w:r w:rsidRPr="00E34754">
        <w:rPr>
          <w:sz w:val="18"/>
          <w:szCs w:val="18"/>
          <w:lang w:val="en-US"/>
        </w:rPr>
        <w:t>szouo</w:t>
      </w:r>
      <w:proofErr w:type="spellEnd"/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sch</w:t>
      </w:r>
      <w:proofErr w:type="spellEnd"/>
      <w:r w:rsidRPr="00E34754">
        <w:rPr>
          <w:sz w:val="18"/>
          <w:szCs w:val="18"/>
        </w:rPr>
        <w:t>0001@</w:t>
      </w:r>
      <w:r w:rsidRPr="00E34754">
        <w:rPr>
          <w:sz w:val="18"/>
          <w:szCs w:val="18"/>
          <w:lang w:val="en-US"/>
        </w:rPr>
        <w:t>rambler</w:t>
      </w:r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mousosh</w:t>
      </w:r>
      <w:proofErr w:type="spellEnd"/>
      <w:r w:rsidRPr="00E34754">
        <w:rPr>
          <w:sz w:val="18"/>
          <w:szCs w:val="18"/>
        </w:rPr>
        <w:t>13</w:t>
      </w:r>
      <w:proofErr w:type="spellStart"/>
      <w:r w:rsidRPr="00E34754">
        <w:rPr>
          <w:sz w:val="18"/>
          <w:szCs w:val="18"/>
          <w:lang w:val="en-US"/>
        </w:rPr>
        <w:t>tula</w:t>
      </w:r>
      <w:proofErr w:type="spellEnd"/>
      <w:proofErr w:type="gramEnd"/>
      <w:r w:rsidRPr="00E34754">
        <w:rPr>
          <w:sz w:val="18"/>
          <w:szCs w:val="18"/>
        </w:rPr>
        <w:t>@</w:t>
      </w:r>
      <w:r w:rsidRPr="00E34754">
        <w:rPr>
          <w:sz w:val="18"/>
          <w:szCs w:val="18"/>
          <w:lang w:val="en-US"/>
        </w:rPr>
        <w:t>mail</w:t>
      </w:r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proofErr w:type="spellStart"/>
      <w:r w:rsidRPr="00E34754">
        <w:rPr>
          <w:sz w:val="18"/>
          <w:szCs w:val="18"/>
          <w:lang w:val="en-US"/>
        </w:rPr>
        <w:t>sovetskschool</w:t>
      </w:r>
      <w:proofErr w:type="spellEnd"/>
      <w:r w:rsidRPr="00E34754">
        <w:rPr>
          <w:sz w:val="18"/>
          <w:szCs w:val="18"/>
        </w:rPr>
        <w:t>10@</w:t>
      </w:r>
      <w:r w:rsidRPr="00E34754">
        <w:rPr>
          <w:sz w:val="18"/>
          <w:szCs w:val="18"/>
          <w:lang w:val="en-US"/>
        </w:rPr>
        <w:t>mail</w:t>
      </w:r>
      <w:r w:rsidRPr="00E34754">
        <w:rPr>
          <w:sz w:val="18"/>
          <w:szCs w:val="18"/>
        </w:rPr>
        <w:t>.</w:t>
      </w:r>
      <w:proofErr w:type="spellStart"/>
      <w:r w:rsidRPr="00E34754">
        <w:rPr>
          <w:sz w:val="18"/>
          <w:szCs w:val="18"/>
          <w:lang w:val="en-US"/>
        </w:rPr>
        <w:t>ru</w:t>
      </w:r>
      <w:proofErr w:type="spellEnd"/>
      <w:r w:rsidRPr="00E34754">
        <w:rPr>
          <w:sz w:val="18"/>
          <w:szCs w:val="18"/>
        </w:rPr>
        <w:t xml:space="preserve">, </w:t>
      </w:r>
      <w:hyperlink r:id="rId271" w:history="1">
        <w:r w:rsidRPr="00AB0B0A">
          <w:rPr>
            <w:rStyle w:val="a3"/>
            <w:sz w:val="18"/>
            <w:szCs w:val="18"/>
            <w:lang w:val="en-US"/>
          </w:rPr>
          <w:t>shkola</w:t>
        </w:r>
        <w:r w:rsidRPr="00AB0B0A">
          <w:rPr>
            <w:rStyle w:val="a3"/>
            <w:sz w:val="18"/>
            <w:szCs w:val="18"/>
          </w:rPr>
          <w:t>2</w:t>
        </w:r>
        <w:r w:rsidRPr="00AB0B0A">
          <w:rPr>
            <w:rStyle w:val="a3"/>
            <w:sz w:val="18"/>
            <w:szCs w:val="18"/>
            <w:lang w:val="en-US"/>
          </w:rPr>
          <w:t>sovetsk</w:t>
        </w:r>
        <w:r w:rsidRPr="00AB0B0A">
          <w:rPr>
            <w:rStyle w:val="a3"/>
            <w:sz w:val="18"/>
            <w:szCs w:val="18"/>
          </w:rPr>
          <w:t>@</w:t>
        </w:r>
        <w:r w:rsidRPr="00AB0B0A">
          <w:rPr>
            <w:rStyle w:val="a3"/>
            <w:sz w:val="18"/>
            <w:szCs w:val="18"/>
            <w:lang w:val="en-US"/>
          </w:rPr>
          <w:t>mail</w:t>
        </w:r>
        <w:r w:rsidRPr="00AB0B0A">
          <w:rPr>
            <w:rStyle w:val="a3"/>
            <w:sz w:val="18"/>
            <w:szCs w:val="18"/>
          </w:rPr>
          <w:t>.</w:t>
        </w:r>
        <w:proofErr w:type="spellStart"/>
        <w:r w:rsidRPr="00AB0B0A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maksakovalubov@mail.ru, natalya.danschina@yandex.ru, salnikova@g7.net, akmyryn.school@mail.ru, mlag54@mail.ru, natalja1970@lenta.ru, novotridra@rambler.ru, shegmol@yandex.ru, e_lobkova@mail.ru, ir_191@mail.ru, ruzila1967@mail.ru, ir.kondratjeva1976@yandex.ru, vovka14881991@mail.ru, rimma-1221@mail.ru, anzhelika_ch_pet@mail.ru, gazizova1986@bk.ru, svsokolova78@bk.ru, sag.rezida1967</w:t>
      </w:r>
      <w:proofErr w:type="gramEnd"/>
      <w:r w:rsidRPr="00E34754">
        <w:rPr>
          <w:sz w:val="18"/>
          <w:szCs w:val="18"/>
        </w:rPr>
        <w:t xml:space="preserve">@yandex.ru, borisova56@mail.ru, lipadkina@bk.ru, korovin.sasha82@mail.ru, bilalova.84@list.ru, borodin-taman@rambler.ru, alsu150484@gmail.com, chaika_66@mail.ru, </w:t>
      </w:r>
      <w:hyperlink r:id="rId272" w:history="1">
        <w:r w:rsidRPr="00AB0B0A">
          <w:rPr>
            <w:rStyle w:val="a3"/>
            <w:sz w:val="18"/>
            <w:szCs w:val="18"/>
          </w:rPr>
          <w:t>dariya.ignateva.2014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lastRenderedPageBreak/>
        <w:t>galina@mail.ru, semjonowanatalija@rambler.ru, l-f2008@mail.ru, andreeva200785@mail.ru, 8786787@yandex.ru, pafos1602@list.ru, elllo4kka@rambler.ru, mouchel73@mail.ru, KARTASHEVA@FREEMAIL.RU, natali-nvkz@mail.ru, irina09111974@rambler.ru, avtushenko@natasha.ru, svsamig@gmail.com, GurenE@yandex.ru, nadegluschkova@yandex.ru, bymea@yandex.ru, chernikovi08@yandex.ru, tomis@mail2000.ru, marir3@list.ru, irinabright@rambler.ru</w:t>
      </w:r>
      <w:proofErr w:type="gramEnd"/>
      <w:r w:rsidRPr="00E34754">
        <w:rPr>
          <w:sz w:val="18"/>
          <w:szCs w:val="18"/>
        </w:rPr>
        <w:t xml:space="preserve">, alenka-silchenko@ya.ru, anz.lika@mail.ru, msoh4@mail.ru, zasorina@lena.ru, avgust5454@mail.ru, WMarina2007@yandex.ru, Olga_zotova59@mail.ru, </w:t>
      </w:r>
      <w:hyperlink r:id="rId273" w:history="1">
        <w:r w:rsidRPr="00AB0B0A">
          <w:rPr>
            <w:rStyle w:val="a3"/>
            <w:sz w:val="18"/>
            <w:szCs w:val="18"/>
          </w:rPr>
          <w:t>falkon-93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122.nsk@mail.ru, sch_128_nsk@nios.ru, sch_129_nsk@nios.ru, sch_134_nsk@nios.ru, sch_135_nsk@nios.ru, sch_138_nsk@nios.ru, sch_140_nsk@nios.ru, sch_141_nsk@nios.ru, ms142@bk.ru, school143nsk@mail.ru, sch_144_nsk@nios.ru, zv145@mail.ru, school146@mail.ru, sch_147_nsk@nios</w:t>
      </w:r>
      <w:proofErr w:type="gramEnd"/>
      <w:r w:rsidRPr="00E34754">
        <w:rPr>
          <w:sz w:val="18"/>
          <w:szCs w:val="18"/>
        </w:rPr>
        <w:t xml:space="preserve">.ru, school151@rambler.ru, sch_153_nsk@nios.ru, sch_154_nsk@nios.ru, sch_155_nsk@nios.ru, school@school156nsk.ru, sch_158_nsk@nios.ru, sch_159_nsk@nios.ru, sch_160_nsk@nios.ru, sch_163_nsk@nios.ru, </w:t>
      </w:r>
      <w:hyperlink r:id="rId274" w:history="1">
        <w:r w:rsidRPr="00AB0B0A">
          <w:rPr>
            <w:rStyle w:val="a3"/>
            <w:sz w:val="18"/>
            <w:szCs w:val="18"/>
          </w:rPr>
          <w:t>sch_162@ngs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avziansosch@rambler.ru, buganak@rambler.ru, brishtamakschool@rambler.ru, ssy6@rambler.ru, soshsaznalkin@rambler.ru, sohabzakovo@yandex.ru, bashgim22@mail.ru, scool23ot@rambler.ru, ivt21school@rambler.ru, sooll20@mail.ru, sosch18@yandex.ru, Belgimn17@mail.ru, Sh16_belor@mail.ru, belgym14@mail.ru, school_13_2011@mail.ru, belscool_10@bk.ru, school_55_06@mail.ru, Sh3Beloreck@mail.ru</w:t>
      </w:r>
      <w:proofErr w:type="gramEnd"/>
      <w:r w:rsidRPr="00E34754">
        <w:rPr>
          <w:sz w:val="18"/>
          <w:szCs w:val="18"/>
        </w:rPr>
        <w:t xml:space="preserve">, perbel1@yandex.ru, mobudod@mail.ru, dooctkie1@mail.ru, sjun.isangalina@rambler.ru, dusch1belorezk@mail.ru, </w:t>
      </w:r>
      <w:proofErr w:type="spellStart"/>
      <w:r w:rsidRPr="00E34754">
        <w:rPr>
          <w:sz w:val="18"/>
          <w:szCs w:val="18"/>
        </w:rPr>
        <w:t>галина</w:t>
      </w:r>
      <w:proofErr w:type="spellEnd"/>
      <w:r w:rsidRPr="00E34754">
        <w:rPr>
          <w:sz w:val="18"/>
          <w:szCs w:val="18"/>
        </w:rPr>
        <w:t xml:space="preserve">  </w:t>
      </w:r>
      <w:proofErr w:type="spellStart"/>
      <w:r w:rsidRPr="00E34754">
        <w:rPr>
          <w:sz w:val="18"/>
          <w:szCs w:val="18"/>
        </w:rPr>
        <w:t>самароковская</w:t>
      </w:r>
      <w:proofErr w:type="spellEnd"/>
      <w:r w:rsidRPr="00E34754">
        <w:rPr>
          <w:sz w:val="18"/>
          <w:szCs w:val="18"/>
        </w:rPr>
        <w:t xml:space="preserve"> </w:t>
      </w:r>
      <w:hyperlink r:id="rId275" w:history="1">
        <w:r w:rsidRPr="00AB0B0A">
          <w:rPr>
            <w:rStyle w:val="a3"/>
            <w:sz w:val="18"/>
            <w:szCs w:val="18"/>
          </w:rPr>
          <w:t>samarokovskaya.galya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yasshkola@yandex.ru, jablonja101@mail.ru, furmanovo_scool@mail.ru, mou-soschtelmana@yandex.ru, semionowskajaskola@rambler.ru, raskatovoschool@mail.ru, privolghe@yandex.ru, polekowskij@mail.ru, fisenkounterwald@yandex.ru, shkola-pavlovka@yandex.ru, osinovka76@yandex.ru, sosch-orlovskoe@yandex.ru, schkirovskoe@mail.ru, karamanschool@mail.ru, markamenka@yandex.ru, shkalininskoe@mail.ru, ZORKINOSCHOOL@YANDEX.RU, zvonarovkaschool@mail.ru, georgshool@mail.ru, vodopyanov65@yandex</w:t>
      </w:r>
      <w:proofErr w:type="gramEnd"/>
      <w:r w:rsidRPr="00E34754">
        <w:rPr>
          <w:sz w:val="18"/>
          <w:szCs w:val="18"/>
        </w:rPr>
        <w:t xml:space="preserve">.ru, mou-sosh-borodaevka@yandex.ru, bereza081@yandex.ru, baskatovskool@yandex.ru, litsei-marx@yandex.ru, Shestaya.shkola@yandex.ru, </w:t>
      </w:r>
      <w:hyperlink r:id="rId276" w:history="1">
        <w:r w:rsidRPr="00AB0B0A">
          <w:rPr>
            <w:rStyle w:val="a3"/>
            <w:sz w:val="18"/>
            <w:szCs w:val="18"/>
          </w:rPr>
          <w:t>zam.direkt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dudovka@mail.ru, galschool@mail.ru, vorokovka@mail.ru, kazschool@mail.ru, taloe@irbruo.ru, strelka@irbruo.ru, stepanovka@irbruo.ru, p-pavlovka@irbruo.ru, malovka@irbruo.ru, nikolaevka@irbruo.ru, izumrud@irbruo.ru, eliseevka@irbruo.ru, blag@irbuo.ru, alginka@irbruo.ru, alex@irbruo.ru, irbey2@irbruo.ru, irbey1@irbruo.ru, kohan_n@list.ru, juliya_1109@mail.ru, n-gorodka</w:t>
      </w:r>
      <w:proofErr w:type="gramEnd"/>
      <w:r w:rsidRPr="00E34754">
        <w:rPr>
          <w:sz w:val="18"/>
          <w:szCs w:val="18"/>
        </w:rPr>
        <w:t xml:space="preserve">@mail.ru, elniki12@mail.ru, dalayskol@mail.ru, centridra@rambler.ru, maiskoeutro@rambler.ru, otridra9@rambler.ru, novotridra@rambler.ru, nikolidra@rambler.ru, mxabidra@rambler.ru, </w:t>
      </w:r>
      <w:hyperlink r:id="rId277" w:history="1">
        <w:r w:rsidRPr="00AB0B0A">
          <w:rPr>
            <w:rStyle w:val="a3"/>
            <w:sz w:val="18"/>
            <w:szCs w:val="18"/>
          </w:rPr>
          <w:t>kureidra@rambler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preobragenka_mou@mail.ru, dzergin@krasmail.ru, apimchenko@mail.ru, novi_dz@mail.ru, malikova_lyudmila@ist.ru, n-tanai_13@mail.ru, ysolka@inbox.ru, a-ersha76@mail.ru, dssh_2@inbox.ru, morozko1505@mail.ru, bmurtaadm@krasmail.ru, shool4@wood.krasnet.ru, zp@gazetazp.ru, scholl1@pochta.ru, migna_ou@mail.ru, adminerm@krasmail.ru, podsosnoe@mail.ru, tagschool@yandex</w:t>
      </w:r>
      <w:proofErr w:type="gramEnd"/>
      <w:r w:rsidRPr="00E34754">
        <w:rPr>
          <w:sz w:val="18"/>
          <w:szCs w:val="18"/>
        </w:rPr>
        <w:t xml:space="preserve">.ru, schoolang5@rambler.ru, art82007@yandex.ru, Boguch-bos@ucoz.ru, shkola-shiverskij@yandex.ru, hrebty@mail.ru, tsosh20@rambler.ru, osin4@mail.ru, Smat14@mail.ru, tery28@mail.ru, nevshcool@taiga.krasnet.ru, </w:t>
      </w:r>
      <w:hyperlink r:id="rId278" w:history="1">
        <w:r w:rsidRPr="00AB0B0A">
          <w:rPr>
            <w:rStyle w:val="a3"/>
            <w:sz w:val="18"/>
            <w:szCs w:val="18"/>
          </w:rPr>
          <w:t>krasnog10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2101@owa.mos.ru, mou_121@mail.ru, mou79@mail.ru, sc44@adm.ru, sc27sar@mail.ru, sc10sar@mail.ru, sc7sar@yandex.ru, sc95sar@mail.ru, sh112@inbox.ru, sosh17@inbox.ru, sc32@admsurgut.ru, sc38@admsurgut.ru, sc28@admsurgut.ru, sc25@admsurgut.ru, sc45@admsurgut.ru, sc4@admsurgut.ru, sneg@istra.ru, razuml@list.ru, info@venda.ru, klve4</w:t>
      </w:r>
      <w:proofErr w:type="gramEnd"/>
      <w:r w:rsidRPr="00E34754">
        <w:rPr>
          <w:sz w:val="18"/>
          <w:szCs w:val="18"/>
        </w:rPr>
        <w:t xml:space="preserve">@yandex.ru, vschool8@bk.ru, vsosh1@mail.ru, istok91@yandex.ru, novoross@mail.ru, scl20@rambler.ru, sosh32@mail.ru, scool59@mail.ru, platon_666@mail.ru, sarmou83@mail.ru, </w:t>
      </w:r>
      <w:hyperlink r:id="rId279" w:history="1">
        <w:r w:rsidRPr="00AB0B0A">
          <w:rPr>
            <w:rStyle w:val="a3"/>
            <w:sz w:val="18"/>
            <w:szCs w:val="18"/>
          </w:rPr>
          <w:t>shkolasar82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4licey@rambler.ru, volgliceum1@mail.ru, gimnazija8@mail.ru, gym7volgograd@mail.ru, arefieva-6@yandex.ru, schoolg2@mail.ru, sosh9-vlg@rambler.ru, shkola75@mail.ru, burevestnick71@mail.ru, sh65-volg@mail.ru, shool64@mail.ru, volgshola56@yandex.ru, sosh25-vlg@rambler.ru, sch-24-volgograd@mail.ru, school-112.vlg@mail.ru, schoola110@rambler.ru, school-59@yandex.ru, shcool122@yandex.ru, Volgoschool108@yandex.ru, mukkir@mail</w:t>
      </w:r>
      <w:proofErr w:type="gramEnd"/>
      <w:r w:rsidRPr="00E34754">
        <w:rPr>
          <w:sz w:val="18"/>
          <w:szCs w:val="18"/>
        </w:rPr>
        <w:t xml:space="preserve">.ru, mou124@mail.ru, natalya-kukleva@mail.ru, school1202007@yandex.ru, sosh118@rambler.ru, mousosh117@rambler.ru, 5gimn@mail.ru, lawlyceum@mail.ru, gymn4volga@mail.ru, school77volga@mail.ru, </w:t>
      </w:r>
      <w:hyperlink r:id="rId280" w:history="1">
        <w:r w:rsidRPr="00AB0B0A">
          <w:rPr>
            <w:rStyle w:val="a3"/>
            <w:sz w:val="18"/>
            <w:szCs w:val="18"/>
          </w:rPr>
          <w:t>school48@rambler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director@newolymp.net, zo1985@yandex.ru, co1989@yandex.ru, sch2000@sinergi.ru, co1988@yandex.ru, info@school2006.ru, school2010@mail.ru, rabkovanp@2030.edu.ru, vsoh1@yandex.ru, info@usst.ru, chelscool@mail.ru, cherkizovschool@mail.ru, chertanovo-football@yandex.ru, school-svetlova@yandex.ru, info@private-school.ru, sovhoz-school@yandex.ru, info@cooperation.ru, noushevr@yandex.ru, schapovo-school@inbox.ru, eposchool@mail</w:t>
      </w:r>
      <w:proofErr w:type="gramEnd"/>
      <w:r w:rsidRPr="00E34754">
        <w:rPr>
          <w:sz w:val="18"/>
          <w:szCs w:val="18"/>
        </w:rPr>
        <w:t>.ru, erudit-</w:t>
      </w:r>
      <w:r w:rsidRPr="00E34754">
        <w:rPr>
          <w:sz w:val="18"/>
          <w:szCs w:val="18"/>
        </w:rPr>
        <w:lastRenderedPageBreak/>
        <w:t xml:space="preserve">school@mail.ru, erudit-2@narod.ru, uvenes@uvenes.com, school@ren-s.ru, info@internationalschool.ru, 9181911@mail.ru, mail@sch1927.ru, secretary1@sch1948.ru, churilkovskaya@mail.ru, </w:t>
      </w:r>
      <w:hyperlink r:id="rId281" w:history="1">
        <w:r w:rsidRPr="00AB0B0A">
          <w:rPr>
            <w:rStyle w:val="a3"/>
            <w:sz w:val="18"/>
            <w:szCs w:val="18"/>
          </w:rPr>
          <w:t>sch1716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chool116@mail.ru, school107@mail.ru, school105@mail.ru, school79@mail.ru, school86@list.ru, school125@spb.edu.ru, school91spb@mail.ru, school98spb@yandex.ru, school_106@mail.ru, school121spb@gmail.ru, vsoshl_13@mail.ru, rastorg.08@mail.ru, sch01vid@inbox.ru, shkola_15@mail.ru, trubino1@mail.ru, sch5607@inbox.ru, 48school@rambler.ru, schoola-n46@mail.ru, kadet-school23</w:t>
      </w:r>
      <w:proofErr w:type="gramEnd"/>
      <w:r w:rsidRPr="00E34754">
        <w:rPr>
          <w:sz w:val="18"/>
          <w:szCs w:val="18"/>
        </w:rPr>
        <w:t xml:space="preserve">@mail.ru, </w:t>
      </w:r>
      <w:hyperlink r:id="rId282" w:history="1">
        <w:r w:rsidRPr="00AB0B0A">
          <w:rPr>
            <w:rStyle w:val="a3"/>
            <w:sz w:val="18"/>
            <w:szCs w:val="18"/>
          </w:rPr>
          <w:t>mou50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ilishrcpi@rambler.ru, ishuno@mail.ru, kaltroo@ufamts.ru, karruno@bk.ru, karcpi@ufamts.ru, education32@morb.ru, kigi_rcpi@mail.ru, krasn-roo@yandex.ru, kugroo@mail.ru, kushruno@yandex.ru, education36@morb.ru, otdel@meleuzobr.ru, education38@morb.ru, mechruno@rambler.ru, mishkino_roo@mail.ru, education40@morb.ru, miaki_oo@mail.ru, nuriman@ufamts.ru, salruno@bk.ru</w:t>
      </w:r>
      <w:proofErr w:type="gramEnd"/>
      <w:r w:rsidRPr="00E34754">
        <w:rPr>
          <w:sz w:val="18"/>
          <w:szCs w:val="18"/>
        </w:rPr>
        <w:t xml:space="preserve">, education43@morb.ru, stbmarat@rambler.ru, roostrcpi@yandex.ru, education45@morb.ru, tatrcpi@yandex.ru, tuyuno@mail.ru, </w:t>
      </w:r>
      <w:hyperlink r:id="rId283" w:history="1">
        <w:r w:rsidRPr="00AB0B0A">
          <w:rPr>
            <w:rStyle w:val="a3"/>
            <w:sz w:val="18"/>
            <w:szCs w:val="18"/>
          </w:rPr>
          <w:t>rcpi47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tert@istra.ru, 77145@bk.ru, shholl4@istra.ru, iapch@istra.ru, shkola2-istra@yandex.ru, ish3@istra.ru, gimnazia@istra.ru, ivsh.zam@mail.ru, korol1944@rambler.ru, koterevo@mail.ru, luch@istra.ru.ru, novopshkola@yandex.ru, soshokt@mail.ru, pavlovsloboda@yandex.ru, pokrovskoesosh@yandex.ru, per@istra.ru, snegroz@mail.ru, rum-69@mail.ru, sneg@istra.ru, manihino-sk</w:t>
      </w:r>
      <w:proofErr w:type="gramEnd"/>
      <w:r w:rsidRPr="00E34754">
        <w:rPr>
          <w:sz w:val="18"/>
          <w:szCs w:val="18"/>
        </w:rPr>
        <w:t xml:space="preserve">@mail.ru, vsosh.istra@gmail.com, gimnazia-7@mail.ru, odin.gimnaziya13@rambler.ru, odin.lyceum6@mail.ru, </w:t>
      </w:r>
      <w:hyperlink r:id="rId284" w:history="1">
        <w:r w:rsidRPr="00AB0B0A">
          <w:rPr>
            <w:rStyle w:val="a3"/>
            <w:sz w:val="18"/>
            <w:szCs w:val="18"/>
          </w:rPr>
          <w:t>odin_gimn_14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sp1000@yandex.ru, spschool4@yandex.ru, gymnasia5@mail.ru, school6sp@yandex.ru, tishina43@bk.ru, shkola9sposad@yandex.ru, school-1073@mail.ru, spschool11@mail.ru, shkola13sposad@yandex.ru, pchelka-14@yandex.ru, shkola1508@mail.ru, shatr16@mail.ru, s-posad-school18@yandex.ru, mou_sosh19sp@mail.ru, school21sp@yandex.ru, school-semhoz-23@yandex.ru, licey242007@yandex.ru, vvkukushkina@mail.ru, remmash26@rambler.ru, school28sp@yandex</w:t>
      </w:r>
      <w:proofErr w:type="gramEnd"/>
      <w:r w:rsidRPr="00E34754">
        <w:rPr>
          <w:sz w:val="18"/>
          <w:szCs w:val="18"/>
        </w:rPr>
        <w:t xml:space="preserve">.ru, shkola29sp@yandex.ru, ksosh_1@mail.ru, kssh7@rambler.ru, </w:t>
      </w:r>
      <w:hyperlink r:id="rId285" w:history="1">
        <w:r w:rsidRPr="00AB0B0A">
          <w:rPr>
            <w:rStyle w:val="a3"/>
            <w:sz w:val="18"/>
            <w:szCs w:val="18"/>
          </w:rPr>
          <w:t>shk5peresvet@yandex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spellStart"/>
      <w:proofErr w:type="gramStart"/>
      <w:r w:rsidRPr="00E34754">
        <w:rPr>
          <w:sz w:val="18"/>
          <w:szCs w:val="18"/>
        </w:rPr>
        <w:t>Айгуль</w:t>
      </w:r>
      <w:proofErr w:type="spellEnd"/>
      <w:r w:rsidRPr="00E34754">
        <w:rPr>
          <w:sz w:val="18"/>
          <w:szCs w:val="18"/>
        </w:rPr>
        <w:t xml:space="preserve"> </w:t>
      </w:r>
      <w:proofErr w:type="spellStart"/>
      <w:r w:rsidRPr="00E34754">
        <w:rPr>
          <w:sz w:val="18"/>
          <w:szCs w:val="18"/>
        </w:rPr>
        <w:t>Ахметвалиева</w:t>
      </w:r>
      <w:proofErr w:type="spellEnd"/>
      <w:r w:rsidRPr="00E34754">
        <w:rPr>
          <w:sz w:val="18"/>
          <w:szCs w:val="18"/>
        </w:rPr>
        <w:t xml:space="preserve"> &lt;arra20082005@mail.ru&gt;, 832580@mail.ru, mousosh24gukovo@yandex.ru, school22gukovo@rambler.ru, school16almaz@yandex.ru, gukovo15@rambler.ru, gucovoscool10@mail.ru, gukovo-school9@rambler.ru, gukovo_school_6@mail.ru, school451@mail.ru, gimnaziya_21@mail.ru, iks-16@mail.ru, bataysk_sc10@mail.ru, bataysk_sc9@mail.ru, school8bataysk@yandex.ru, school7bataysk@rambler.ru, moy_cow_6@mail.ru</w:t>
      </w:r>
      <w:proofErr w:type="gramEnd"/>
      <w:r w:rsidRPr="00E34754">
        <w:rPr>
          <w:sz w:val="18"/>
          <w:szCs w:val="18"/>
        </w:rPr>
        <w:t xml:space="preserve">, batayskschool4@yandex.ru, bataysklicey3@mail.ru, school2bataysk@mail.ru, romanowskaia2010@yandex.ru, simfschool43@mail.ru, 9gimnazia@mail.ru, </w:t>
      </w:r>
      <w:hyperlink r:id="rId286" w:history="1">
        <w:r w:rsidRPr="00AB0B0A">
          <w:rPr>
            <w:rStyle w:val="a3"/>
            <w:sz w:val="18"/>
            <w:szCs w:val="18"/>
          </w:rPr>
          <w:t>shkolatrubachevo@rambler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>Krasnoshkola@yandex.ru, PribMS@yandex.ru, soldatskaj1@yandex.ru, School-yantar@yandex.ru, ekaterinashcool@mail.ru, karagach2@mail.ru, karagach-school07@yandex.ru, blagov-school@Yandex.ru, School-altud@yandex.ru, primalka@yandex.ru, chuevoschool@mail.ru, tschule@mail.ru, skorodnoe2007@mail.ru, sergeevka2007@yandex.ru, nik-mou@yandex.ru, istobnoe-school@mail.ru, admlyantor@mail.ru, sh1_sm@tut.by, gimn@smolevedu.info, 31dubrava@mail</w:t>
      </w:r>
      <w:proofErr w:type="gramEnd"/>
      <w:r w:rsidRPr="00E34754">
        <w:rPr>
          <w:sz w:val="18"/>
          <w:szCs w:val="18"/>
        </w:rPr>
        <w:t xml:space="preserve">.ru, scool2@smolevedu.info, scool3@smolevedu.info, barsuc@smolevedu.info, budag@smolevedu.info, i57m@yandex.ru, </w:t>
      </w:r>
      <w:hyperlink r:id="rId287" w:history="1">
        <w:r w:rsidRPr="00AB0B0A">
          <w:rPr>
            <w:rStyle w:val="a3"/>
            <w:sz w:val="18"/>
            <w:szCs w:val="18"/>
          </w:rPr>
          <w:t>school19gubkin@mail.ru</w:t>
        </w:r>
      </w:hyperlink>
    </w:p>
    <w:p w:rsidR="00E34754" w:rsidRPr="00E34754" w:rsidRDefault="00E34754" w:rsidP="00471762">
      <w:pPr>
        <w:rPr>
          <w:sz w:val="18"/>
          <w:szCs w:val="18"/>
        </w:rPr>
      </w:pPr>
      <w:proofErr w:type="gramStart"/>
      <w:r w:rsidRPr="00E34754">
        <w:rPr>
          <w:sz w:val="18"/>
          <w:szCs w:val="18"/>
        </w:rPr>
        <w:t xml:space="preserve">csxtdcrfzirjkf@mail.ru, moudolgienivi@mail.ru, noskovo2010@yandex.ru, monast@admin.smolensk.ru, mikhaikulagi@yandex.ru, KadinskajaMOU@yandex.ru, krasnookt@mail.ru, gusino-sc@yandex.ru, krassnshkola@mail.ru, shokino56@yandex.ru, znam.school@yandex.ru, TSMSHKOLA@mail.ru, vasilevskaya-shkola@yandex.ru, bul04@mail.ru, jushino@mail.ru, hlshkola@mail.ru, nikitskaj@mail.ru, </w:t>
      </w:r>
      <w:hyperlink r:id="rId288" w:history="1">
        <w:r w:rsidRPr="00AB0B0A">
          <w:rPr>
            <w:rStyle w:val="a3"/>
            <w:sz w:val="18"/>
            <w:szCs w:val="18"/>
          </w:rPr>
          <w:t>lukino-shkola@mail.ru</w:t>
        </w:r>
      </w:hyperlink>
      <w:proofErr w:type="gramEnd"/>
    </w:p>
    <w:p w:rsidR="00E34754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medwedi4@rambler.ru, ektrsosh@yandex.ru, beliyarschool@yandex.ru, bakscheevo-skola@mail.ru, alexoosch@yandex.ru, tevschool-2@yandex.ru, tsosh_1@mail.ru, grinevichi_nshds@mail.ru, chernayaevo@mail.ru, ust-tara@mail.ru, souskanovo@mail.ru, seitovoschool@mail.ru, krapivka_school@mail.ru, borodinka-school@yandex.ru, bagenovo@mail.ru, samsonovoschool@mail.ru, pologrudow@gmail.com, schoolmih1001@mail.ru, megdur@mail.ru</w:t>
      </w:r>
      <w:proofErr w:type="gramEnd"/>
      <w:r w:rsidRPr="00AD5431">
        <w:rPr>
          <w:sz w:val="18"/>
          <w:szCs w:val="18"/>
        </w:rPr>
        <w:t xml:space="preserve">, martjushischool@mail.ru, scoollit@rambler.ru, koltjugino@rambler.ru, </w:t>
      </w:r>
      <w:hyperlink r:id="rId289" w:history="1">
        <w:r w:rsidRPr="00AB0B0A">
          <w:rPr>
            <w:rStyle w:val="a3"/>
            <w:sz w:val="18"/>
            <w:szCs w:val="18"/>
          </w:rPr>
          <w:t>kirillino70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lenruo123@mail.ru, lenruo138@mail.ru, lenruo120@mail.ru, lenruo160@mail.ru, lenruo148@mail.ru, sch119@kzn.ru, tat.bur@mail.ru, sch062@mail.ru, ms142@bk.ru, zv145@mail.ru, sch_210_nsk@nios.ru, sch_206_nsk@nios.ru, sch_203_nsk@nios.ru, sch_202_nsk@nios.ru, sch_199_nsk@nios.ru, sch_198_nsk@nios</w:t>
      </w:r>
      <w:proofErr w:type="gramEnd"/>
      <w:r w:rsidRPr="00AD5431">
        <w:rPr>
          <w:sz w:val="18"/>
          <w:szCs w:val="18"/>
        </w:rPr>
        <w:t>.</w:t>
      </w:r>
      <w:proofErr w:type="gramStart"/>
      <w:r w:rsidRPr="00AD5431">
        <w:rPr>
          <w:sz w:val="18"/>
          <w:szCs w:val="18"/>
        </w:rPr>
        <w:t xml:space="preserve">ru, sch_196_nsk@nios.ru, sch_194_nsk@nios.ru, sch_192_nsk@nios.ru, sch_191_nsk@nios.ru, sch_190_nsk@nios.ru, sch_189_nsk@nios.ru, sch_188_nsk@nios.ru, sch_187_nsk@nios.ru, sch_186_nsk@nios.ru, sch_185_nsk@nios.ru, sch_183_nsk@nios.ru, </w:t>
      </w:r>
      <w:hyperlink r:id="rId290" w:history="1">
        <w:r w:rsidRPr="00AB0B0A">
          <w:rPr>
            <w:rStyle w:val="a3"/>
            <w:sz w:val="18"/>
            <w:szCs w:val="18"/>
          </w:rPr>
          <w:t>sch_182_nsk@nios</w:t>
        </w:r>
        <w:proofErr w:type="gramEnd"/>
        <w:r w:rsidRPr="00AB0B0A">
          <w:rPr>
            <w:rStyle w:val="a3"/>
            <w:sz w:val="18"/>
            <w:szCs w:val="18"/>
          </w:rPr>
          <w:t>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 xml:space="preserve">schoolkriv@mail.ru, fiveschool@ngs.ru, izh_school_42@mail.ru, izh5school@mail.ru, sch55rzn@yandex.ru, sch-56@yandex.ru, scool59.80@mail.ru, sch6071@mail.ru, shcola62@mail.ru, sch63@inbox.ru, sch49_62@mail.ru, mou69_ryazan@mail.ru, </w:t>
      </w:r>
      <w:r w:rsidRPr="00AD5431">
        <w:rPr>
          <w:sz w:val="18"/>
          <w:szCs w:val="18"/>
        </w:rPr>
        <w:lastRenderedPageBreak/>
        <w:t>bvf2008@yandex.ru, moy-64@yandex.ru, school_620@bk.ru, sh37@samtel.ru, mbou35@yandex.ru, starosem@yandex.ru</w:t>
      </w:r>
      <w:proofErr w:type="gramEnd"/>
      <w:r w:rsidRPr="00AD5431">
        <w:rPr>
          <w:sz w:val="18"/>
          <w:szCs w:val="18"/>
        </w:rPr>
        <w:t xml:space="preserve">, bestschool@mail.ru, sh47_ryazan@mail.ru, bkamenm@mail.ru, mouschool8@bk.ru, okt48@rambler.ru, </w:t>
      </w:r>
      <w:hyperlink r:id="rId291" w:history="1">
        <w:r w:rsidRPr="00AB0B0A">
          <w:rPr>
            <w:rStyle w:val="a3"/>
            <w:sz w:val="18"/>
            <w:szCs w:val="18"/>
          </w:rPr>
          <w:t>shkola51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tupicschool@mail.ru, Schkola.36@yandex.ru, solsosh@rambler.ru, sch17had@rambler.ru, xarschool_40@mail.ru, shkola47_sherl@mail.ru, sherl42@mail.ru, borzia41@rambler.ru, brzschool240@mail.ru, 43plus@mail.ru, sh28_brz@mail.ru, borzja-school15@mail.ru, shkola10-78@mail.ru, School_akurai@mail.ru, shkola.iuzhnoe@yandex.ru, ci-school@yandex.ru, sh26-brs@mail.ru, klyschool@mail.ru</w:t>
      </w:r>
      <w:proofErr w:type="gramEnd"/>
      <w:r w:rsidRPr="00AD5431">
        <w:rPr>
          <w:sz w:val="18"/>
          <w:szCs w:val="18"/>
        </w:rPr>
        <w:t xml:space="preserve">, </w:t>
      </w:r>
      <w:hyperlink r:id="rId292" w:history="1">
        <w:r w:rsidRPr="00AB0B0A">
          <w:rPr>
            <w:rStyle w:val="a3"/>
            <w:sz w:val="18"/>
            <w:szCs w:val="18"/>
          </w:rPr>
          <w:t>nbschool53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Egorova70@yandex.ru, ps6@list.ru, kuezbash_school@mail.ru, kurmanai2009@yandex.ru, moyoxona@yandex.ru, plp1956@yandex.ru, bikovo59@rambler.ru, laptevo-schol@yandex.ru, meselschool@mail.ru, bezzubcev1@mail.ru, muradm-79@mail.ru, Galina-Guzhova@yandex.ru, Ustyuckayaschool-56@yandex.ru, nagadakalfij@mail.ru, vale.luckina@yandex.ru, nofeds@mail.ru, semenkino-school@yandex.ru, stepanovka45@mail.ru, tash-shkola@yandex.ru, tolbaz2</w:t>
      </w:r>
      <w:proofErr w:type="gramEnd"/>
      <w:r w:rsidRPr="00AD5431">
        <w:rPr>
          <w:sz w:val="18"/>
          <w:szCs w:val="18"/>
        </w:rPr>
        <w:t xml:space="preserve">@yandex.ru, sofipolschool@yandex.ru, triapinoshcola@mail.ru, tukaevo-shkola@mail.ru, tursugali_school@mail.ru, tshkaramal@yandex.ru, bgimnaziy@yandex.ru, tolblic.ru@mail.ru, </w:t>
      </w:r>
      <w:hyperlink r:id="rId293" w:history="1">
        <w:r w:rsidRPr="00AB0B0A">
          <w:rPr>
            <w:rStyle w:val="a3"/>
            <w:sz w:val="18"/>
            <w:szCs w:val="18"/>
          </w:rPr>
          <w:t>mouooshsandreevk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sch987@sinergi.ru, sch1089@szouo.ru, sch1130@mtu-net.ru, sch1158@sinergi.ru, sch1178@sinergi.ru, sch1425@szouo.ru, sch1426@sinergi.ru, sch1428@sinergi.ru, school656@mail.ru, school1408@bk.ru, school1439@mail.ru, school2018@rambler.ru, school1446@yandex.ru, shkola_32_oit@mail.ru, brschool34@mail.ru, vnschool17@yandex.ru, sch20@nsp.net.ru, brsch34@mail.ru, school_31@list</w:t>
      </w:r>
      <w:proofErr w:type="gramEnd"/>
      <w:r w:rsidRPr="00AD5431">
        <w:rPr>
          <w:sz w:val="18"/>
          <w:szCs w:val="18"/>
        </w:rPr>
        <w:t xml:space="preserve">.ru, sumi@adm.nov.ru, bratsk@yandex.ru, brtsch45@mail.ru, tsch016@mail.ru, tbudigina@yandex.ru, 1432info@mail.ru, schkola212006@mail.ru, sch_1vecher_nsk@nios.ru, </w:t>
      </w:r>
      <w:hyperlink r:id="rId294" w:history="1">
        <w:r w:rsidRPr="00AB0B0A">
          <w:rPr>
            <w:rStyle w:val="a3"/>
            <w:sz w:val="18"/>
            <w:szCs w:val="18"/>
          </w:rPr>
          <w:t>co1421@rambler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limmeteorite@mail.ru, lim181@yandex.ru, limbud@mail.ru, limkamishovo@mail.ru, ksccool@mail.ru, limp1972m@mail.ru, lim_altair@mail.ru, limvtoraya@yandex.ru, mihlim@mail.ru, lim9soshda@astranet.ru, sosholya@rambler.ru, limpromsosh@mail.ru, limbadge@mail.ru, peshkola@mail.ru, limanyn@mail.ru, limzenzeli@yandex.ru, lim_cdt@astranet.ru, ivn1@rambler.ru, ivna2@rambler.ru, bogatschool</w:t>
      </w:r>
      <w:proofErr w:type="gramEnd"/>
      <w:r w:rsidRPr="00AD5431">
        <w:rPr>
          <w:sz w:val="18"/>
          <w:szCs w:val="18"/>
        </w:rPr>
        <w:t xml:space="preserve">@mail.ru, shkola-vladimirovka@yandex.ru, vrhp2007@rambler.ru, dragunschool@rambler.ru, kurasovka@mail.ru, sircevo@mail.ru, scnew@rambler.ru, pokrovsh@rambler.ru, </w:t>
      </w:r>
      <w:hyperlink r:id="rId295" w:history="1">
        <w:r w:rsidRPr="00AB0B0A">
          <w:rPr>
            <w:rStyle w:val="a3"/>
            <w:sz w:val="18"/>
            <w:szCs w:val="18"/>
          </w:rPr>
          <w:t>safonschool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pravda2@mail.ru, dir@sem-lad.ru, soch_23@nrnews.ru, sch166@sinergi.ru, cior2007@yandex.ru, vssh230@yandex.ru, traditsii@gmail.com, s1703@zouo.ru, s1202@zou.ru, saasmar@mail.ru, info@sc68.ru, sc47@mail.ru, sc23-lip@mail.ru, sc72_lip@mail.ru, school-156@yandex.ru, school143@yandex.ru, school109nn@rambler.ru, school30nn@mail.ru, schooln144@inbox.ru, school45</w:t>
      </w:r>
      <w:proofErr w:type="gramEnd"/>
      <w:r w:rsidRPr="00AD5431">
        <w:rPr>
          <w:sz w:val="18"/>
          <w:szCs w:val="18"/>
        </w:rPr>
        <w:t xml:space="preserve">_nn@mail.ru, uta1112@yandex.ru, shk-117@yandex.ru, 495448@mail.ru, shelsc2@yandex.ru, schola1@yandex.ru, sh80irk@yandex.ru, sch_55_2@mail.ru, shkola1@yandex.ru, school_76@bk.ru, </w:t>
      </w:r>
      <w:hyperlink r:id="rId296" w:history="1">
        <w:r w:rsidRPr="00AB0B0A">
          <w:rPr>
            <w:rStyle w:val="a3"/>
            <w:sz w:val="18"/>
            <w:szCs w:val="18"/>
          </w:rPr>
          <w:t>irksch77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tolmachev@leha.ru, kova-yuliya@yandex.ru, cau64@yandex.ru, shamkina.olga@mail.ru, st-l3@bk.ru, pokrov132007@yandex.ru, keny@mail.ru, stkapl@yandex.ru, olga4718@yandex.ru, integr1@narod.ru, nognevaya@mail.ru, gjkfkfkgj@yandex.ru, gdgfdfgd@yandex.ru, ele-soldatki@yandex.ru, Kristina_Bal_@mail.ru, Leyla_leylashka@mail.ru, fetisolka@yandex.ru, anz.lika@mail.ru, ofrin@yandex</w:t>
      </w:r>
      <w:proofErr w:type="gramEnd"/>
      <w:r w:rsidRPr="00AD5431">
        <w:rPr>
          <w:sz w:val="18"/>
          <w:szCs w:val="18"/>
        </w:rPr>
        <w:t xml:space="preserve">.ru, TAN19527@yandex.ru, ikjnrggnr@yandex.ru, surganova74@mail.ru, taniy@amur.ru, v_alla@mail.ru, perf-margarita@rambler.ru, aleks-zebzeev@mail.ru, </w:t>
      </w:r>
      <w:hyperlink r:id="rId297" w:history="1">
        <w:r w:rsidRPr="00AB0B0A">
          <w:rPr>
            <w:rStyle w:val="a3"/>
            <w:sz w:val="18"/>
            <w:szCs w:val="18"/>
          </w:rPr>
          <w:t>Galina-iys@yndex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andre-shkola@yandex.ru, mou-sosh2007@yandex.ru, shcola1234@mail.ru, NINARUBAN1@MAIL.RU, shk723@rambler.ru, amivsol@yandex.ru, Semiozerka3@yandex.ru, prashkola@bk.ru, petscool1@rambler.ru, nov_school@amur.ru, tama-fedoro@km.ru, ivmoucohskull@rambler.ru, vdokiy241@rambler.ru, Bereschool@yandex.ru, Annovkashcool@mail.ru, galvo111@rambler.ru, chalb-buh@mail.ru, hvoinyi2@rambler.ru, umlek@mail.ru, tungala9@rambler</w:t>
      </w:r>
      <w:proofErr w:type="gramEnd"/>
      <w:r w:rsidRPr="00AD5431">
        <w:rPr>
          <w:sz w:val="18"/>
          <w:szCs w:val="18"/>
        </w:rPr>
        <w:t xml:space="preserve">.ru, sh-sosn@mail.ru, sneznogorsk1@rambler.ru, ogoron1@rambler.ru, ovs_vech@mail.ru, ovsyanschool@mail.ru, ivansoch@mail.ru, dugda.schools@mail.ru, </w:t>
      </w:r>
      <w:hyperlink r:id="rId298" w:history="1">
        <w:r w:rsidRPr="00AB0B0A">
          <w:rPr>
            <w:rStyle w:val="a3"/>
            <w:sz w:val="18"/>
            <w:szCs w:val="18"/>
          </w:rPr>
          <w:t>shcolagul@yandex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zhigalovelena@yandex.ru, popolitova@yandex.ru, raven888.89@mail.ru, fajz-dinara@yandex.ru, nata-lka5@yandex.ru, djfkg@fjgk.ru, dfjgk@vnbm.ru, fjgkh@fhgj.ru, nnaghty@rambler.ru, c12005@ya.ru, tatyanakrasnobaeva@ya.ru, rykova1967@mail.ru, szajlya@ya.ru, bakutam@mail.kamchatka.ru, vihrova3@rambler.ru, elenaluz67@rambler.ru, olar@yandex.ru, svets-cyzova@yandex.ru, kri334@ya.ru, kperova</w:t>
      </w:r>
      <w:proofErr w:type="gramEnd"/>
      <w:r w:rsidRPr="00AD5431">
        <w:rPr>
          <w:sz w:val="18"/>
          <w:szCs w:val="18"/>
        </w:rPr>
        <w:t xml:space="preserve">@yandex.ru, bejar@mail.ru, elenpkas@gmail.com, mar.manakova@yandex.ru, annakarbovskaya1@rambler.ru, svetmash-1903@yandex.ru, Ockar007@yandex.ru, </w:t>
      </w:r>
      <w:hyperlink r:id="rId299" w:history="1">
        <w:r w:rsidRPr="00AB0B0A">
          <w:rPr>
            <w:rStyle w:val="a3"/>
            <w:sz w:val="18"/>
            <w:szCs w:val="18"/>
          </w:rPr>
          <w:t>ehllina.kst@rambler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 xml:space="preserve">const@istra.ru, tert@istra.ru, buran@istra.ru, scholl4@istra.ru, iapch@istra.ru, shkola2@istra.ru, ish3@istra.ru, gimnazia@istra.ru, sneg@istra.ru, pobeda2@istra.ru, cherschool2009@yandex.ru, seitovskay@mail.ru, eremin.y@mail.ru, directorKSH@yandex.ru, ksosh2@rambler.ru, school-1@rambler.ru, kazaxschool@mail.ru, zabuzan_scool63@mail.ru, </w:t>
      </w:r>
      <w:r w:rsidRPr="00AD5431">
        <w:rPr>
          <w:sz w:val="18"/>
          <w:szCs w:val="18"/>
        </w:rPr>
        <w:lastRenderedPageBreak/>
        <w:t>sdosang@yandex.ru, djanaishkol</w:t>
      </w:r>
      <w:proofErr w:type="gramEnd"/>
      <w:r w:rsidRPr="00AD5431">
        <w:rPr>
          <w:sz w:val="18"/>
          <w:szCs w:val="18"/>
        </w:rPr>
        <w:t xml:space="preserve">@rambler.ru, verhnebuzan@mail.ru, gid90@yandex.ru, buzan.1986@mail.ru, shkola-baklane@rambler.ru, bybek@mail.ru, rjshola@mail.ru, </w:t>
      </w:r>
      <w:hyperlink r:id="rId300" w:history="1">
        <w:r w:rsidRPr="00AB0B0A">
          <w:rPr>
            <w:rStyle w:val="a3"/>
            <w:sz w:val="18"/>
            <w:szCs w:val="18"/>
          </w:rPr>
          <w:t>rizonagar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gimnaz34n-kamsk@mail.ru, Litsey35n-kamsk@mail.ru, gimnaz1n-kamsk@mail.ru, gimnaz2n-kamsk@mail.ru, avpimenov@list.ru, scheremet820@rambler.ru, kpsh1@mail.ru, blagodatnoe3@yandex.ru, vyratma@yandex.ru, elantovo@mail.ru, sch8252006@yandex.ru, kkadka@yandex.ru, boroc2010@rambler.ru, afanaschool@mail.ru, prosti45@rambler.ru, suhray2007@yandex.ru, trudovoj-shkola@rambler.ru, schingalchi@yandex.ru, krasnokluchinsk2005@yandex.ru, S2kp.Nk@edu</w:t>
      </w:r>
      <w:proofErr w:type="gramEnd"/>
      <w:r w:rsidRPr="00AD5431">
        <w:rPr>
          <w:sz w:val="18"/>
          <w:szCs w:val="18"/>
        </w:rPr>
        <w:t xml:space="preserve">.tatar.ru, rinat_gilaev@mail.ru, Vchelni@ya.ru, nuratma@list.ru, progimnaziy@yandex.ru, kaenli@yandex.ru, muk-nk@yandex.ru, Samik.Mus@edu.tatar.ru, </w:t>
      </w:r>
      <w:hyperlink r:id="rId301" w:history="1">
        <w:r w:rsidRPr="00AB0B0A">
          <w:rPr>
            <w:rStyle w:val="a3"/>
            <w:sz w:val="18"/>
            <w:szCs w:val="18"/>
          </w:rPr>
          <w:t>Sbauk.Mus@edu.tatar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 xml:space="preserve">shkola22@list.ru, shkola.v23@mail.ru, shkola27vrn@narod.ru, skola29-7@yandex.ru, sch28-vrn@yandex.ru, shkola30@comch.ru, sosh13@mail.ru, shkola34-vrn@yandex.ru, shkola38@comch.ru, shkola36@comch.ru, shkola63@mail.ru, shkola64@comch.ru, shkola67@comch.ru, scool68@icmail.ru, school69vrn@yandex.ru, shkola72@comch.ru, sch73@km.ru, shkoll74@comch.ru, 75shcl@vmail.ru, </w:t>
      </w:r>
      <w:hyperlink r:id="rId302" w:history="1">
        <w:r w:rsidRPr="00AB0B0A">
          <w:rPr>
            <w:rStyle w:val="a3"/>
            <w:sz w:val="18"/>
            <w:szCs w:val="18"/>
          </w:rPr>
          <w:t>shkola76@comch</w:t>
        </w:r>
        <w:proofErr w:type="gramEnd"/>
        <w:r w:rsidRPr="00AB0B0A">
          <w:rPr>
            <w:rStyle w:val="a3"/>
            <w:sz w:val="18"/>
            <w:szCs w:val="18"/>
          </w:rPr>
          <w:t>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didada@nail.ru, madina.gainanova@mail.ru, Dm99md@mail.ru, Natalyushka212006@yandex.ru, larisache@rambler.ru, loric_84@mail.ru, albina.n.23@mail.ru, olgha.lashnik@mail.ru, tashadavidova@gmail.com, 777abc777@mail.ru, marywings@ya.ru, Valter35sv@mail.ru, K915te@mail.ru, Bolyacheva_tanya@mail.ru, Ah.rezeda@mail.ru, Tatiana.nurislamova@mail.ru, Jukova0natalya@gmail.com, rashkowskaya@yandex.ru, Misredhot12@mail.ru, Olga.gack@yandex.ru, Mustafina_elm@mail.ru, 89119472896@mail.ru, medwegka@rambler.ru, Larisa.sulimova.64@mail.ru, romidra@rambler.ru, Lyalina-64@mail.ru, Lialina14@yandex.ru, </w:t>
      </w:r>
      <w:proofErr w:type="spellStart"/>
      <w:r w:rsidRPr="00AD5431">
        <w:rPr>
          <w:sz w:val="18"/>
          <w:szCs w:val="18"/>
          <w:lang w:val="en-US"/>
        </w:rPr>
        <w:t>szajlya</w:t>
      </w:r>
      <w:proofErr w:type="spellEnd"/>
      <w:r w:rsidRPr="00AD5431">
        <w:rPr>
          <w:sz w:val="18"/>
          <w:szCs w:val="18"/>
          <w:lang w:val="en-US"/>
        </w:rPr>
        <w:t xml:space="preserve"> </w:t>
      </w:r>
      <w:hyperlink r:id="rId303" w:history="1">
        <w:r w:rsidRPr="00AB0B0A">
          <w:rPr>
            <w:rStyle w:val="a3"/>
            <w:sz w:val="18"/>
            <w:szCs w:val="18"/>
            <w:lang w:val="en-US"/>
          </w:rPr>
          <w:t>szajlya@ya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alenka3236@yandex.ru, jactnrbyf@k66.ru, swetlana602@rambler.ru, vas111144@yandex.ru, angel-yuli@yandex.ru, akivik@mail.ru, elenpolyakova@yandex.ru, tatbud@inbox.ru, TAN19527@yandex.ru, school_121@bk.ru, lalina1960@yandex.ru, emk-school@mail.ru, larus_iv@mail.ru, domitrian@gmail.com, gerasimova_ag@mail.ru, Olchen1980@yandex.ru, Alexistaifun@yandex.ru, masher_@inbox.ru, soshuspenka@mail.ru, Phillka@rambler.ru, irina@colorcd.ru, ppdn@inbox.ru, qwertyng@mail.ru, viltair@onego.ru, </w:t>
      </w:r>
      <w:hyperlink r:id="rId304" w:history="1">
        <w:r w:rsidRPr="00AB0B0A">
          <w:rPr>
            <w:rStyle w:val="a3"/>
            <w:sz w:val="18"/>
            <w:szCs w:val="18"/>
            <w:lang w:val="en-US"/>
          </w:rPr>
          <w:t>veber-g-v@yandex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vachtansr@yandex.ru, hmel-hsh@mail.ru, gimnazia-3@mail.ru, center_edu_shah@mail.ru, smirnovo_shool@mail.ru, panovo-mou@yandex.ru, ARXANGELSKOE@yandex.ru, Scharschkola@yandex.ru, chernomuzh@mail.ru, posd2009@rambler.ru, shkola.rudka@list.ru, nadiv-rudka@yandex.ru, ustschool2008@rambler.ru, shenniki-shkola@yandex.ru, tipshar@yandex.ru, nnov-nadiv@rambler.ru, katsoch@inbox.ru, kotelschool@rambler.ru, solomaty@yandex.ru, libezhevo@yandex.ru, purekhschool@rambler.ru, </w:t>
      </w:r>
      <w:hyperlink r:id="rId305" w:history="1">
        <w:r w:rsidRPr="00AB0B0A">
          <w:rPr>
            <w:rStyle w:val="a3"/>
            <w:sz w:val="18"/>
            <w:szCs w:val="18"/>
            <w:lang w:val="en-US"/>
          </w:rPr>
          <w:t>sitskoe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rouvadyatlova@ya.ru, zosia2011@yandex.ru, skdfl@dkl.ru, magalus@mail.ru, undery@rambler.ru, venpol@xakep.ru, marinaivanovna1@mail.ru, aleshinanataly@mail.ru, mila170191@mail.ru, kulik98@mail.ru, temza2005@mail.ru, Olga-66-66@mail.ru, egvaulina@mail.ru, natalia-zamiatkina@yandex.ru, CR.GH@FG.RU, popowa.np@mail.ru, Vala1111@yandex.ru, Mar24024@yandex.ru, irakon70@mail.ru, colnce_591@mail.ru, misscorolewa2010@jandex.ru, rusakovwn@yandex.ru, filatsvetlana@mail.ru, </w:t>
      </w:r>
      <w:hyperlink r:id="rId306" w:history="1">
        <w:r w:rsidRPr="00AB0B0A">
          <w:rPr>
            <w:rStyle w:val="a3"/>
            <w:sz w:val="18"/>
            <w:szCs w:val="18"/>
            <w:lang w:val="en-US"/>
          </w:rPr>
          <w:t>irobkov@gmail.com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Оксана Сафронова &lt;</w:t>
      </w:r>
      <w:proofErr w:type="spellStart"/>
      <w:r w:rsidRPr="00AD5431">
        <w:rPr>
          <w:sz w:val="18"/>
          <w:szCs w:val="18"/>
          <w:lang w:val="en-US"/>
        </w:rPr>
        <w:t>oksana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safronova</w:t>
      </w:r>
      <w:proofErr w:type="spellEnd"/>
      <w:r w:rsidRPr="00AD5431">
        <w:rPr>
          <w:sz w:val="18"/>
          <w:szCs w:val="18"/>
        </w:rPr>
        <w:t>.1986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&gt;, </w:t>
      </w:r>
      <w:r w:rsidRPr="00AD5431">
        <w:rPr>
          <w:sz w:val="18"/>
          <w:szCs w:val="18"/>
          <w:lang w:val="en-US"/>
        </w:rPr>
        <w:t>by</w:t>
      </w:r>
      <w:r w:rsidRPr="00AD5431">
        <w:rPr>
          <w:sz w:val="18"/>
          <w:szCs w:val="18"/>
        </w:rPr>
        <w:t>_</w:t>
      </w:r>
      <w:r w:rsidRPr="00AD5431">
        <w:rPr>
          <w:sz w:val="18"/>
          <w:szCs w:val="18"/>
          <w:lang w:val="en-US"/>
        </w:rPr>
        <w:t>school</w:t>
      </w:r>
      <w:r w:rsidRPr="00AD5431">
        <w:rPr>
          <w:sz w:val="18"/>
          <w:szCs w:val="18"/>
        </w:rPr>
        <w:t>1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r w:rsidRPr="00AD5431">
        <w:rPr>
          <w:sz w:val="18"/>
          <w:szCs w:val="18"/>
          <w:lang w:val="en-US"/>
        </w:rPr>
        <w:t>school</w:t>
      </w:r>
      <w:r w:rsidRPr="00AD5431">
        <w:rPr>
          <w:sz w:val="18"/>
          <w:szCs w:val="18"/>
        </w:rPr>
        <w:t>10.</w:t>
      </w:r>
      <w:proofErr w:type="spellStart"/>
      <w:r w:rsidRPr="00AD5431">
        <w:rPr>
          <w:sz w:val="18"/>
          <w:szCs w:val="18"/>
          <w:lang w:val="en-US"/>
        </w:rPr>
        <w:t>birsk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licey</w:t>
      </w:r>
      <w:proofErr w:type="spellEnd"/>
      <w:r w:rsidRPr="00AD5431">
        <w:rPr>
          <w:sz w:val="18"/>
          <w:szCs w:val="18"/>
        </w:rPr>
        <w:t>@</w:t>
      </w:r>
      <w:proofErr w:type="spellStart"/>
      <w:r w:rsidRPr="00AD5431">
        <w:rPr>
          <w:sz w:val="18"/>
          <w:szCs w:val="18"/>
          <w:lang w:val="en-US"/>
        </w:rPr>
        <w:t>ros</w:t>
      </w:r>
      <w:proofErr w:type="spellEnd"/>
      <w:r w:rsidRPr="00AD5431">
        <w:rPr>
          <w:sz w:val="18"/>
          <w:szCs w:val="18"/>
        </w:rPr>
        <w:t>-</w:t>
      </w:r>
      <w:r w:rsidRPr="00AD5431">
        <w:rPr>
          <w:sz w:val="18"/>
          <w:szCs w:val="18"/>
          <w:lang w:val="en-US"/>
        </w:rPr>
        <w:t>intra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mou</w:t>
      </w:r>
      <w:proofErr w:type="spellEnd"/>
      <w:r w:rsidRPr="00AD5431">
        <w:rPr>
          <w:sz w:val="18"/>
          <w:szCs w:val="18"/>
        </w:rPr>
        <w:t>-</w:t>
      </w:r>
      <w:proofErr w:type="spellStart"/>
      <w:r w:rsidRPr="00AD5431">
        <w:rPr>
          <w:sz w:val="18"/>
          <w:szCs w:val="18"/>
          <w:lang w:val="en-US"/>
        </w:rPr>
        <w:t>gimnaz</w:t>
      </w:r>
      <w:proofErr w:type="spellEnd"/>
      <w:r w:rsidRPr="00AD5431">
        <w:rPr>
          <w:sz w:val="18"/>
          <w:szCs w:val="18"/>
        </w:rPr>
        <w:t>3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maslennikovao</w:t>
      </w:r>
      <w:proofErr w:type="spellEnd"/>
      <w:r w:rsidRPr="00AD5431">
        <w:rPr>
          <w:sz w:val="18"/>
          <w:szCs w:val="18"/>
        </w:rPr>
        <w:t>-79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lesozavodsk</w:t>
      </w:r>
      <w:proofErr w:type="spellEnd"/>
      <w:r w:rsidRPr="00AD5431">
        <w:rPr>
          <w:sz w:val="18"/>
          <w:szCs w:val="18"/>
        </w:rPr>
        <w:t>1@</w:t>
      </w:r>
      <w:r w:rsidRPr="00AD5431">
        <w:rPr>
          <w:sz w:val="18"/>
          <w:szCs w:val="18"/>
          <w:lang w:val="en-US"/>
        </w:rPr>
        <w:t>rambler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hazieva</w:t>
      </w:r>
      <w:proofErr w:type="spellEnd"/>
      <w:r w:rsidRPr="00AD5431">
        <w:rPr>
          <w:sz w:val="18"/>
          <w:szCs w:val="18"/>
        </w:rPr>
        <w:t>_</w:t>
      </w:r>
      <w:proofErr w:type="spellStart"/>
      <w:r w:rsidRPr="00AD5431">
        <w:rPr>
          <w:sz w:val="18"/>
          <w:szCs w:val="18"/>
          <w:lang w:val="en-US"/>
        </w:rPr>
        <w:t>asalija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marinassam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r w:rsidRPr="00AD5431">
        <w:rPr>
          <w:sz w:val="18"/>
          <w:szCs w:val="18"/>
          <w:lang w:val="en-US"/>
        </w:rPr>
        <w:t>school</w:t>
      </w:r>
      <w:r w:rsidRPr="00AD5431">
        <w:rPr>
          <w:sz w:val="18"/>
          <w:szCs w:val="18"/>
        </w:rPr>
        <w:t>_</w:t>
      </w:r>
      <w:proofErr w:type="spellStart"/>
      <w:r w:rsidRPr="00AD5431">
        <w:rPr>
          <w:sz w:val="18"/>
          <w:szCs w:val="18"/>
          <w:lang w:val="en-US"/>
        </w:rPr>
        <w:t>kutop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witha</w:t>
      </w:r>
      <w:proofErr w:type="spellEnd"/>
      <w:r w:rsidRPr="00AD5431">
        <w:rPr>
          <w:sz w:val="18"/>
          <w:szCs w:val="18"/>
        </w:rPr>
        <w:t>55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bibinur</w:t>
      </w:r>
      <w:proofErr w:type="spellEnd"/>
      <w:r w:rsidRPr="00AD5431">
        <w:rPr>
          <w:sz w:val="18"/>
          <w:szCs w:val="18"/>
        </w:rPr>
        <w:t>1964.05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kumzail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r w:rsidRPr="00AD5431">
        <w:rPr>
          <w:sz w:val="18"/>
          <w:szCs w:val="18"/>
          <w:lang w:val="en-US"/>
        </w:rPr>
        <w:t>ange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xramowa</w:t>
      </w:r>
      <w:proofErr w:type="spellEnd"/>
      <w:r w:rsidRPr="00AD5431">
        <w:rPr>
          <w:sz w:val="18"/>
          <w:szCs w:val="18"/>
        </w:rPr>
        <w:t>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r w:rsidRPr="00AD5431">
        <w:rPr>
          <w:sz w:val="18"/>
          <w:szCs w:val="18"/>
          <w:lang w:val="en-US"/>
        </w:rPr>
        <w:t>margarita</w:t>
      </w:r>
      <w:r w:rsidRPr="00AD5431">
        <w:rPr>
          <w:sz w:val="18"/>
          <w:szCs w:val="18"/>
        </w:rPr>
        <w:t>-</w:t>
      </w:r>
      <w:proofErr w:type="spellStart"/>
      <w:r w:rsidRPr="00AD5431">
        <w:rPr>
          <w:sz w:val="18"/>
          <w:szCs w:val="18"/>
          <w:lang w:val="en-US"/>
        </w:rPr>
        <w:t>shulzhenko</w:t>
      </w:r>
      <w:proofErr w:type="spellEnd"/>
      <w:r w:rsidRPr="00AD5431">
        <w:rPr>
          <w:sz w:val="18"/>
          <w:szCs w:val="18"/>
        </w:rPr>
        <w:t>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oshtwelff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holsdora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proofErr w:type="gramEnd"/>
      <w:r w:rsidRPr="00AD5431">
        <w:rPr>
          <w:sz w:val="18"/>
          <w:szCs w:val="18"/>
        </w:rPr>
        <w:t>.</w:t>
      </w:r>
      <w:proofErr w:type="spellStart"/>
      <w:proofErr w:type="gramStart"/>
      <w:r w:rsidRPr="00AD5431">
        <w:rPr>
          <w:sz w:val="18"/>
          <w:szCs w:val="18"/>
          <w:lang w:val="en-US"/>
        </w:rPr>
        <w:t>ru</w:t>
      </w:r>
      <w:proofErr w:type="spellEnd"/>
      <w:proofErr w:type="gram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osholya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rambler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tamcom</w:t>
      </w:r>
      <w:proofErr w:type="spellEnd"/>
      <w:r w:rsidRPr="00AD5431">
        <w:rPr>
          <w:sz w:val="18"/>
          <w:szCs w:val="18"/>
        </w:rPr>
        <w:t>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Alimka</w:t>
      </w:r>
      <w:proofErr w:type="spellEnd"/>
      <w:r w:rsidRPr="00AD5431">
        <w:rPr>
          <w:sz w:val="18"/>
          <w:szCs w:val="18"/>
        </w:rPr>
        <w:t>14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adele</w:t>
      </w:r>
      <w:proofErr w:type="spellEnd"/>
      <w:r w:rsidRPr="00AD5431">
        <w:rPr>
          <w:sz w:val="18"/>
          <w:szCs w:val="18"/>
        </w:rPr>
        <w:t>4</w:t>
      </w:r>
      <w:r w:rsidRPr="00AD5431">
        <w:rPr>
          <w:sz w:val="18"/>
          <w:szCs w:val="18"/>
          <w:lang w:val="en-US"/>
        </w:rPr>
        <w:t>k</w:t>
      </w:r>
      <w:r w:rsidRPr="00AD5431">
        <w:rPr>
          <w:sz w:val="18"/>
          <w:szCs w:val="18"/>
        </w:rPr>
        <w:t>_39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r w:rsidRPr="00AD5431">
        <w:rPr>
          <w:sz w:val="18"/>
          <w:szCs w:val="18"/>
          <w:lang w:val="en-US"/>
        </w:rPr>
        <w:t>school</w:t>
      </w:r>
      <w:r w:rsidRPr="00AD5431">
        <w:rPr>
          <w:sz w:val="18"/>
          <w:szCs w:val="18"/>
        </w:rPr>
        <w:t>-144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nvarta</w:t>
      </w:r>
      <w:proofErr w:type="spellEnd"/>
      <w:r w:rsidRPr="00AD5431">
        <w:rPr>
          <w:sz w:val="18"/>
          <w:szCs w:val="18"/>
        </w:rPr>
        <w:t>-</w:t>
      </w:r>
      <w:r w:rsidRPr="00AD5431">
        <w:rPr>
          <w:sz w:val="18"/>
          <w:szCs w:val="18"/>
          <w:lang w:val="en-US"/>
        </w:rPr>
        <w:t>school</w:t>
      </w:r>
      <w:r w:rsidRPr="00AD5431">
        <w:rPr>
          <w:sz w:val="18"/>
          <w:szCs w:val="18"/>
        </w:rPr>
        <w:t>30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blagschool</w:t>
      </w:r>
      <w:proofErr w:type="spellEnd"/>
      <w:r w:rsidRPr="00AD5431">
        <w:rPr>
          <w:sz w:val="18"/>
          <w:szCs w:val="18"/>
        </w:rPr>
        <w:t>5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hyperlink r:id="rId307" w:history="1">
        <w:r w:rsidRPr="00AB0B0A">
          <w:rPr>
            <w:rStyle w:val="a3"/>
            <w:sz w:val="18"/>
            <w:szCs w:val="18"/>
            <w:lang w:val="en-US"/>
          </w:rPr>
          <w:t>sshk</w:t>
        </w:r>
        <w:r w:rsidRPr="00AB0B0A">
          <w:rPr>
            <w:rStyle w:val="a3"/>
            <w:sz w:val="18"/>
            <w:szCs w:val="18"/>
          </w:rPr>
          <w:t>_1@</w:t>
        </w:r>
        <w:r w:rsidRPr="00AB0B0A">
          <w:rPr>
            <w:rStyle w:val="a3"/>
            <w:sz w:val="18"/>
            <w:szCs w:val="18"/>
            <w:lang w:val="en-US"/>
          </w:rPr>
          <w:t>mail</w:t>
        </w:r>
        <w:r w:rsidRPr="00AB0B0A">
          <w:rPr>
            <w:rStyle w:val="a3"/>
            <w:sz w:val="18"/>
            <w:szCs w:val="18"/>
          </w:rPr>
          <w:t>.</w:t>
        </w:r>
        <w:proofErr w:type="spellStart"/>
        <w:r w:rsidRPr="00AB0B0A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 xml:space="preserve">lana070779@yandex.ru, ikinanata@hotmail.ru, socolscola1@mail.ru, werba.62@mail.ru, elenaluz67@rambler.ru, galinasineckaya@mail.ru, yfkbdfqrj@onego.ru, elcheninova13@gmail.com, Kyziasledak@yandex.ru, katya187@yandex.ru, lena2009@yandex.ru, Kholopova@yandex.ru, eleanochka@bk.ru, yaknata2009@yandex.ru, fedomarin_63@mail.ru, school1@ivedu.ru, tnovikova63@gmail.com, elenav-64@mail.ru, olesya9007@mail.ru, </w:t>
      </w:r>
      <w:hyperlink r:id="rId308" w:history="1">
        <w:r w:rsidRPr="00AB0B0A">
          <w:rPr>
            <w:rStyle w:val="a3"/>
            <w:sz w:val="18"/>
            <w:szCs w:val="18"/>
          </w:rPr>
          <w:t>gracheva</w:t>
        </w:r>
        <w:proofErr w:type="gramEnd"/>
        <w:r w:rsidRPr="00AB0B0A">
          <w:rPr>
            <w:rStyle w:val="a3"/>
            <w:sz w:val="18"/>
            <w:szCs w:val="18"/>
          </w:rPr>
          <w:t>_ks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school_106@mail.ru, shule111@yandex.ru, sch-113@mail.ru, sc117@mail.ru, school125@spb.edu.ru, school121spb@gmail.ru, school119@spb.edu.ru, school100_6d@mail.ru, mou-school89@yandex.ru, school84saratov@gmail.com, engschool6@rambler.ru, mou-soch14-sar@mail.ru, sarmou41@gmail.com, shcoolnomer40@mail.ru, sarshkola38@yandex.ru, school_19_19@mail.ru, school24sar@mail.ru, sarschool86@mail.ru</w:t>
      </w:r>
      <w:proofErr w:type="gramEnd"/>
      <w:r w:rsidRPr="00AD5431">
        <w:rPr>
          <w:sz w:val="18"/>
          <w:szCs w:val="18"/>
        </w:rPr>
        <w:t xml:space="preserve">, yar.s15@mail.ru, shckola.16@yandex.ru, school17.60@mail.ru, schl53@yandex.ru, sch57.yar@rambler.ru, </w:t>
      </w:r>
      <w:hyperlink r:id="rId309" w:history="1">
        <w:r w:rsidRPr="00AB0B0A">
          <w:rPr>
            <w:rStyle w:val="a3"/>
            <w:sz w:val="18"/>
            <w:szCs w:val="18"/>
          </w:rPr>
          <w:t>school_59yr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lastRenderedPageBreak/>
        <w:t>gcon173@pstu.ru, gcon136@pstu.ru, gcon131@pstu.ru, gcon191@pstu.ru, gcon181@pstu.ru, gcon167@pstu.ru, gcon6@pstu.ac.ru, gcon56@pstu.ac.ru, gcon108@pochta.ru, gcon106@szouo.ru, zam172@mail.ru, school120@mail.ru, school@kmail.ru, school-107@yandex.ru, school-141@mail.ru, school163@inbox.ru, moy23@mail.ru, mboy27@yandex.ru, moy20@list.ru, school</w:t>
      </w:r>
      <w:proofErr w:type="gramEnd"/>
      <w:r w:rsidRPr="00AD5431">
        <w:rPr>
          <w:sz w:val="18"/>
          <w:szCs w:val="18"/>
        </w:rPr>
        <w:t xml:space="preserve">_107@mail.ru, school160@mail.ru, school162@mail.ru, school108@mail.ru, school110@mail.ru, school-144@mail.ru, school131@mail.ru, </w:t>
      </w:r>
      <w:hyperlink r:id="rId310" w:history="1">
        <w:r w:rsidRPr="00AB0B0A">
          <w:rPr>
            <w:rStyle w:val="a3"/>
            <w:sz w:val="18"/>
            <w:szCs w:val="18"/>
          </w:rPr>
          <w:t>school151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536906@mail.ru, ksscool@rambler.ru, mordino@yandex.ru, nadezhdamotorina@yandex.ru, keressch@mail.ru, bsscool@rambler.ru, sosh_s.bogorodsk@bk.ru, nivshera@rambler.ru, ssscool@rambler.ru, sosh-podtybok22@bk.ru, sudarewa.i@yandex.ru, priozerny@rambler.ru, ADGEROM@rambler.ru, loktschimdinschule@mail.ru, namsksh@yandex.ru, namskds@mail.ru, vizyabscool@mail.ru, nebdschool@rambler.ru, anufriy1969@yandex.ru</w:t>
      </w:r>
      <w:proofErr w:type="gramEnd"/>
      <w:r w:rsidRPr="00AD5431">
        <w:rPr>
          <w:sz w:val="18"/>
          <w:szCs w:val="18"/>
        </w:rPr>
        <w:t xml:space="preserve">, zuzevaVA@yandex.ru, </w:t>
      </w:r>
      <w:hyperlink r:id="rId311" w:history="1">
        <w:r w:rsidRPr="00AB0B0A">
          <w:rPr>
            <w:rStyle w:val="a3"/>
            <w:sz w:val="18"/>
            <w:szCs w:val="18"/>
          </w:rPr>
          <w:t>vominskola2008@rambler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r w:rsidRPr="00AD5431">
        <w:rPr>
          <w:sz w:val="18"/>
          <w:szCs w:val="18"/>
        </w:rPr>
        <w:t>school_25009@mail.ru, school_25006@mail.ru, school_25017@mail.ru, shapsha_shkola@mail.ru, school_25005@mail.ru, semeniha_school@mail.ru, school_25003@mail.ru, sl.school@mail.ru, nik.skola@mail.ru, mvosnoe@mail.ru, lent.school@mail.ru, dolo-shkola@yandex.ru, shkola-0010@y</w:t>
      </w:r>
      <w:proofErr w:type="gramStart"/>
      <w:r w:rsidRPr="00AD5431">
        <w:rPr>
          <w:sz w:val="18"/>
          <w:szCs w:val="18"/>
        </w:rPr>
        <w:t>а</w:t>
      </w:r>
      <w:proofErr w:type="gramEnd"/>
      <w:r w:rsidRPr="00AD5431">
        <w:rPr>
          <w:sz w:val="18"/>
          <w:szCs w:val="18"/>
        </w:rPr>
        <w:t xml:space="preserve">ndex.ru, shkola-0012@yandex.ru, shkola-0019@yandex.ru, shkola-0017@yandex.ru, shkola-0009@yandex.ru, vozhbalskaya@mail.ru, School_22014@mail.ru, shkola-0011@yandex.ru, shkola-0003@yandex.ru, shkola-0002@yandex.ru, shkola-0001@yandex.ru, direktor.sc@mail.ru, </w:t>
      </w:r>
      <w:hyperlink r:id="rId312" w:history="1">
        <w:r w:rsidRPr="00AB0B0A">
          <w:rPr>
            <w:rStyle w:val="a3"/>
            <w:sz w:val="18"/>
            <w:szCs w:val="18"/>
          </w:rPr>
          <w:t>symnat@yandex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lyceum9@mail.ru, b-school-2@narod.ru, sch_3_nsk@nios.ru, schkolapos@mail.ru, licey_kondratuka_nsk@nios.ru, sch_71_nsk@nios.ru, sch_96_nsk@nios.ru, ch_jarki@mail.ru, s_shurig.che@edu54.ru, baganschool-1@mail.ru, adiluna@mail.ru, mouivanovka@mail.ru, kazbag@ngs.ru, leposcool@mail.ru, mironovka_80@mail.ru, pal_shla@mail</w:t>
      </w:r>
      <w:proofErr w:type="gramEnd"/>
      <w:r w:rsidRPr="00AD5431">
        <w:rPr>
          <w:sz w:val="18"/>
          <w:szCs w:val="18"/>
        </w:rPr>
        <w:t xml:space="preserve">.ru, savkino49@mail.ru, boluki@mail.ru, vladimirovka_ooh@mail.ru, vodino-school@yandex.ru, School_Bochaniha@mail.ru, </w:t>
      </w:r>
      <w:hyperlink r:id="rId313" w:history="1">
        <w:r w:rsidRPr="00AB0B0A">
          <w:rPr>
            <w:rStyle w:val="a3"/>
            <w:sz w:val="18"/>
            <w:szCs w:val="18"/>
          </w:rPr>
          <w:t>bagan_ddt_1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 xml:space="preserve">beloyarka45@mail.ru, dsosh3@mail.ru, krivskoe@rambler.ru, Krutixa_school@mail.ru, Petropavlovka91@mail.ru, koledinoschool@mail.ru, tamakulschool@mail.ru, uksy%D0%B0nka@yandex.ru, uralec_sh90@mail.ru, chirokovo@mail.ru, zatecha45school@mail.ru, klychischool@mail.ru, Lubimovo54@mail.ru, Ghlopotowa@mail.ru, peskischool@rambler.ru, poluana11@mail.ru, dnosh@mail.ru, </w:t>
      </w:r>
      <w:hyperlink r:id="rId314" w:history="1">
        <w:r w:rsidRPr="00AB0B0A">
          <w:rPr>
            <w:rStyle w:val="a3"/>
            <w:sz w:val="18"/>
            <w:szCs w:val="18"/>
          </w:rPr>
          <w:t>lebyage80@mail.ru</w:t>
        </w:r>
      </w:hyperlink>
      <w:proofErr w:type="gramEnd"/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t-osoho2@yandex.ru, dekabrist_2@mail.ru, lmakarenko@yandex.ru, biblioteka2007@mail.ru, borovscool2@yandex.ru, schoolmoy3@rambler.ru, school_4o@mail.ru, school5_tmn@school5.tyumen.ru, mousoh6@mail.ru, school-7@mail.ru, school9_tmn@mail.ru, mousosh10@rambler.ru, school11_tmn@mail.ru, mou13@mail.ru, school15_tmn@mail.ru, school19_tumen@mail.ru, soh20@inbox.ru, school22</w:t>
      </w:r>
      <w:proofErr w:type="gramEnd"/>
      <w:r w:rsidRPr="00AD5431">
        <w:rPr>
          <w:sz w:val="18"/>
          <w:szCs w:val="18"/>
        </w:rPr>
        <w:t xml:space="preserve">_tmn@mail.ru, tyumenshcol23@yandex.ru, ship25@rambler.ru, school26_tmn@mail.ru, school27@mail.ru, moy-28@yandex.ru, school29_tmn@mail.ru, tums30@rambler.ru, school32-tmn@yandex.ru, school35_tmn@inbox.ru, </w:t>
      </w:r>
      <w:hyperlink r:id="rId315" w:history="1">
        <w:r w:rsidRPr="00AB0B0A">
          <w:rPr>
            <w:rStyle w:val="a3"/>
            <w:sz w:val="18"/>
            <w:szCs w:val="18"/>
          </w:rPr>
          <w:t>ooo36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r w:rsidRPr="00AD5431">
        <w:rPr>
          <w:sz w:val="18"/>
          <w:szCs w:val="18"/>
        </w:rPr>
        <w:t>Olia.jyf@yandex.ru, Cuklewa.olga@yandex.ru, kira721972@mail.ru, Pankratowa.marina@yandex.ru, roza33-2011@mail.ru, Strelkova.olia@yandez.ru, tanjucsa@yandez.ru, Gerasimovatn33@mail.ru, gal-grez@yandex.ru, lady.Kirillova2009@yandex.ru, olia.rjntyjr@yandex.ru, maksimovagdmdo@i-dist.ru, varakind@yandex.ru, kuzicyna@rambier.ru, Vrbvldml.@у</w:t>
      </w:r>
      <w:proofErr w:type="gramStart"/>
      <w:r w:rsidRPr="00AD5431">
        <w:rPr>
          <w:sz w:val="18"/>
          <w:szCs w:val="18"/>
        </w:rPr>
        <w:t>a</w:t>
      </w:r>
      <w:proofErr w:type="gramEnd"/>
      <w:r w:rsidRPr="00AD5431">
        <w:rPr>
          <w:sz w:val="18"/>
          <w:szCs w:val="18"/>
        </w:rPr>
        <w:t xml:space="preserve">.ru, blohiny@inbox.ru, Ira.morosova@yandex.ru, ravvakumova@mail.ru, elena.bolshakova.1964@mail.ru, Hasanova.galina2012@ya.ru, elenasharaevskaja2010@yandex.ru, DemidovaTL@yandex.ru, ak1965@list.ru, storozhevatyu@yandex.ru, </w:t>
      </w:r>
      <w:hyperlink r:id="rId316" w:history="1">
        <w:r w:rsidRPr="00AB0B0A">
          <w:rPr>
            <w:rStyle w:val="a3"/>
            <w:sz w:val="18"/>
            <w:szCs w:val="18"/>
          </w:rPr>
          <w:t>motina.67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Elena-26c@mail.ru, tata_kol1991@mail.ru, elena.m.dmitrenko@mail.ru, miss84812@rambler.ru, ekaterina.biryukova.1970@mail.ru, oksana.talanova@googlemail.com, kretovnt@rambler.ru, elena.shupko@mail.ru, katastroffa58@mail.ru, Elenaglad1973@mail.ru, Anshakova_1966@mail.ru, Kslmd@mail.ru, E_lobkova@mail.ru, Hormu6ova218school@yandex.ru, Vera_glavinskaya@mail.ru, Olya22011978@yandex.ru, aviskalena@yandex</w:t>
      </w:r>
      <w:proofErr w:type="gramEnd"/>
      <w:r w:rsidRPr="00AD5431">
        <w:rPr>
          <w:sz w:val="18"/>
          <w:szCs w:val="18"/>
        </w:rPr>
        <w:t xml:space="preserve">.ru, shpilevaya.1977@mail.ru, Bogdanova1609@mail.ru, Sosh1-bel@yandex.ru, Guli714@mail.ru, allojarova@rambler.ru, djan26@mail.ru, luna.a21@mail.ru, Marg.koroleva@mail.ru, Zinaida-1969@mail.ru, Vafina.rimma2011@yandex.ru, </w:t>
      </w:r>
      <w:hyperlink r:id="rId317" w:history="1">
        <w:r w:rsidRPr="00AB0B0A">
          <w:rPr>
            <w:rStyle w:val="a3"/>
            <w:sz w:val="18"/>
            <w:szCs w:val="18"/>
          </w:rPr>
          <w:t>gulnaratroshina@yandex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an.vorobyova@yandex.ru, zabolotniisasha@mail.ru, petuhowa80@yandex.ru, tatyana_pavlyukevich@mail.ru, smigelka@mail.ru, milyausha.kabirova@mail.ru, elena.pk2010@yandex.ru.doc, djachenko.vera2010@yandex.com, rogekam@mail.ru, l.l.2222@yandex.ru, 79612717537@yandex.ru, fmga@mail.ru, school61@mail.ru, cotov22@yandex.ru, homyakova_1984@mail.ru, jedyaevka@mail.ru, julia_mjr@mail</w:t>
      </w:r>
      <w:proofErr w:type="gramEnd"/>
      <w:r w:rsidRPr="00AD5431">
        <w:rPr>
          <w:sz w:val="18"/>
          <w:szCs w:val="18"/>
        </w:rPr>
        <w:t xml:space="preserve">.ru, postnikova-averyanova@ya.ru, arkansel@mail.ru, faber_tata@mail.ru, solns1234@mail.ru, v_afina@mail.ru, lud.milovanova2013@yandex.ru, irina_811@inbox.ru, </w:t>
      </w:r>
      <w:hyperlink r:id="rId318" w:history="1">
        <w:r w:rsidRPr="00AB0B0A">
          <w:rPr>
            <w:rStyle w:val="a3"/>
            <w:sz w:val="18"/>
            <w:szCs w:val="18"/>
          </w:rPr>
          <w:t>safronova.s.a.051161@yandex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lastRenderedPageBreak/>
        <w:t>N741303@mail.ru, komrus@rambler.ru, natali_200976@mail.ru, valen1302@yandex.ru, Anele68@bk.ru, nataly-mungalova@yandex.ru, ninulka344@mail.ru, oska2.1@mail.ru, nikolaeva-o@mail.ru, Elenabelichenko@yandex.ru, viking_niko@mail.ru, G.Kristiniya@yandex.ru, helenaz@list.ru, shuhrat94@ya.ru, piligrim-ka2009@yandekx.ru, okziy@mail.ru, room703-18@mail.ru, lotpe@gkhoy.ru, mkc17@rambler</w:t>
      </w:r>
      <w:proofErr w:type="gramEnd"/>
      <w:r w:rsidRPr="00AD5431">
        <w:rPr>
          <w:sz w:val="18"/>
          <w:szCs w:val="18"/>
        </w:rPr>
        <w:t xml:space="preserve">.ru, erti@savbl.ru, tatjana-gennadievna@rambler.ru, olgajijko@mail.ru, burdina_n_n@mail.ru, </w:t>
      </w:r>
      <w:hyperlink r:id="rId319" w:history="1">
        <w:r w:rsidRPr="00AB0B0A">
          <w:rPr>
            <w:rStyle w:val="a3"/>
            <w:sz w:val="18"/>
            <w:szCs w:val="18"/>
          </w:rPr>
          <w:t>gala_pon@mail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romanova91@yandex.ru, Isaeva_OU@mail.ru, gallymova_62@mail.ru, eremina_11@mail.ru, Danilova_65@mail.ru, germanovich_68@mail.ru, Lena.7777@bk.ru, Drozdova.76@bk.ru, Melenteva2007@yandex.ru, Galina.6161@bk.ru, Galina.6262@bk.ru, Larisa.69@bk.ru, Sibileva84@mail.ru, malobobrovshkola@rambler.ru, ivan.a.1@yandex.ru, dolbenkinoshkola@yandex.ru</w:t>
      </w:r>
      <w:proofErr w:type="gramEnd"/>
      <w:r w:rsidRPr="00AD5431">
        <w:rPr>
          <w:sz w:val="18"/>
          <w:szCs w:val="18"/>
        </w:rPr>
        <w:t xml:space="preserve">, wolkonsk07@rambler.ru, shkola1930@mail.ru, hkolalub@mail.ru, domaxa1@yandex.ru, borodino-skola@mail.ru, dm_schooln2@mail.ru, </w:t>
      </w:r>
      <w:hyperlink r:id="rId320" w:history="1">
        <w:r w:rsidRPr="00AB0B0A">
          <w:rPr>
            <w:rStyle w:val="a3"/>
            <w:sz w:val="18"/>
            <w:szCs w:val="18"/>
          </w:rPr>
          <w:t>dmitrovsk1@yandex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preobragenka-s@yandex.ru, shool.novolokti@mail.ru, legostaevo-s@yandex.ru, lebedebka@mail.ru, zavialovo-s@yandex.ru, guselnikovo-s@yandex.ru, bistrovka-s@yandex.ru, belovo-s@edu54.ru, cher_2@mail.ru, listvianka-s@yandex.ru, keramkombinat-s@yandex.ru, agroles-s@yandex.ru, burmistrovo-s@yandex.ru, iskschol9@mail.ru, hap_ooch@mail.ru, mal_ooch@mail.ru, barlak_ooch@mail.ru, zdvin2_soch@mail.ru, gorod_soch07@mail.ru, verh-ur_soch@mail.ru, alexeev_soch@mail.ru, pakrovskaya@rambler.ru, skrotdov2009@rambler.ru, a_shagaldov@rambler.ru, bagsh@rambler.ru, s_danilov@rambler.ru, s- &lt;bryan@rambler.ru&gt;, dovosn@Rambler.ru, </w:t>
      </w:r>
      <w:hyperlink r:id="rId321" w:history="1">
        <w:r w:rsidRPr="00AB0B0A">
          <w:rPr>
            <w:rStyle w:val="a3"/>
            <w:sz w:val="18"/>
            <w:szCs w:val="18"/>
            <w:lang w:val="en-US"/>
          </w:rPr>
          <w:t>yarki_shcool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marinasintro@mail.ru, kangly@list.ru, Galina-1070@mail.ru, Bekesh.school@mail.ru, Podlegaeva1957@mail.ru, Leo.aleks09@yandex.ru, Olga-vlasenko-69@mail.ru, Hamdeeva1963@mail.ru, First-schoolso@yandex.ru, Muraveika9@mail.ru, Svetnik-2011@mail.ru, ravilyarafikova@mail.ru, almagach68@list.ru, 3521_78@mail.ru, novshc@yandex.ru, Kush-sh-05@yandex.ru, gordeewa.ele1984@yandex.ru, gulshat306@mail.ru, demiurg2004@inbox.ru, voyashevae@bk.ru, zlodeevalp@mail.ru, cergant89@mail.ru, malyavka_23@mail.ru, olmil-spb@inbox.ru, alesik0903@gmail.com, </w:t>
      </w:r>
      <w:hyperlink r:id="rId322" w:history="1">
        <w:r w:rsidRPr="00AB0B0A">
          <w:rPr>
            <w:rStyle w:val="a3"/>
            <w:sz w:val="18"/>
            <w:szCs w:val="18"/>
            <w:lang w:val="en-US"/>
          </w:rPr>
          <w:t>natvasdmit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golovknikolaj@yandex.ru, sinayr@yandex.ru, npa@inbox.ru, epolk@mail.ru, french@mail.ru, prosha1@mail.ru, morozov@lesha.ru, niklolya@mail.ru, almark58@mail.ru, lizeygazeta@mail.ru, elenawasilewna@yandex.ru, Olgapan2@rambler.ru, scl20@rambler.ru, chinilina975@mail.ru, nikolavna@list.ru, irisa_vetochkina@mail.ru, Larochka16@bk.ru, dmitr-irik@yandex.ru, svetlana_bogd@mail.ru, dudka3004@list.ru, olenchik@gmail.com, tatyanapriyatkina@yandex.ru, z_ima_72@mail.ru, afan02@yandex.ru, zhurb-dmitrij@yandex.ru, </w:t>
      </w:r>
      <w:hyperlink r:id="rId323" w:history="1">
        <w:r w:rsidRPr="00AB0B0A">
          <w:rPr>
            <w:rStyle w:val="a3"/>
            <w:sz w:val="18"/>
            <w:szCs w:val="18"/>
            <w:lang w:val="en-US"/>
          </w:rPr>
          <w:t>smirnovatatjan@rambler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tukrgv@gov.spb.ru, oo-school-188@yandex.ru, sch197@center-edu.spb.ru, spb200school@yandex.ru, school201@spb.edu.ru, school202@edu-frn.spb.ru, school204@centeredu.spb.ru, school208_ad@mail.ru, sch207@center-edu.spb.ru, sch210@yandex.ru, sch211@centr-edu.spb.ru, school212@spb.edu.ru, inf.school213@yandex.ru, school215@inbox.ru, sch216@center-edu.spb.ru, school_218@mail.ru, sch222@center-edu.spb.ru, school225@spb.edu.ru, shcool229@spb.edu.ru, school230@gmail.com, school233-spb@mail.ru, school234@spb.edu.ru, school235@spb.edu.ru, school236-i@yandex.ru, school238@spb.edu.ru, </w:t>
      </w:r>
      <w:hyperlink r:id="rId324" w:history="1">
        <w:r w:rsidRPr="00AB0B0A">
          <w:rPr>
            <w:rStyle w:val="a3"/>
            <w:sz w:val="18"/>
            <w:szCs w:val="18"/>
            <w:lang w:val="en-US"/>
          </w:rPr>
          <w:t>sc240@kirov.spb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mail@440school.ru, school442@rambler.ru, 443school@mail.ru, sc444@yandex.ru, school448@list.ru, school455@spb.edu.ru, school458@mail.ru, alshock462@mail.ru, 463@shko.la, school-464@yandex.ru, school467@spb.edu.ru, 468@shko.la, 469@shko.la, 472@shko.la, school473-2006@mail.ru, 475@shko.la, school476@spb.edu.ru, school477@yandex.ru, school479@kirov.spb.ru, sc481@kirov.spb.ru, school484@spb.edu.ru, school485@spb.edu.ru, school489@spb.edu.ru, 491school.spb@mail.ru, sc493@kirov.spb.ru, 494@shko.la, school495@spb.edu.ru, school496@spb.edu.ru, </w:t>
      </w:r>
      <w:hyperlink r:id="rId325" w:history="1">
        <w:r w:rsidRPr="00AB0B0A">
          <w:rPr>
            <w:rStyle w:val="a3"/>
            <w:sz w:val="18"/>
            <w:szCs w:val="18"/>
            <w:lang w:val="en-US"/>
          </w:rPr>
          <w:t>school497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nosh12@mail.ru, oosh13-1526@mail.ru, oosh12-1526@mail.ru, licey-1526@bk.ru, sosh18-1526@mail.ru, sosh17-1526@bk.ru, sosh16-1526@bk.ru, sosh15-1526@bk.ru, sosh14-1526@bk.ru, sosh13-1526@bk.ru, sosh12-1526@bk.ru, sosh11-1526@bk.ru, sosh10-1526@bk.ru, sosh9-1526@bk.ru, sosh8-1526@bk.ru, sosh7-1526@bk.ru, sosh6-1526@bk.ru, sosh5-1526@bk.ru, sosh4-1526@bk.ru, sosh3-1526@bk.ru, sosh2-1526@bk.ru, sosh1-1526@bk.ru, novoalex_rono@stavminobr.ru, elan_shkola-sad@mail.ru, Torenoe@yandex.ru, pervokamenka@rambler.ru, Petrowskajossh@rambler.ru, </w:t>
      </w:r>
      <w:hyperlink r:id="rId326" w:history="1">
        <w:r w:rsidRPr="00AB0B0A">
          <w:rPr>
            <w:rStyle w:val="a3"/>
            <w:sz w:val="18"/>
            <w:szCs w:val="18"/>
            <w:lang w:val="en-US"/>
          </w:rPr>
          <w:t>school-bulgurinskaya@yandex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chern@kyshtovgrad.ru, ermakovkaschool@yandex.ru, Indox.ru8@mail.ru, Larica-1969@yandex.ru, Dudnikowa.elena2011@yandex.ru, Kafareva.julia@yandex.ru, Natalya.gorshkolepova@mail.ru, Veraionova6@gmail.com, mogiev@yandex.ru, sopitenko@rambler.ru, Nady071262@mail.ru, 79172984355@yandex.ru, alenbon@yandex.ru, Darias2000@mail.ru, Sibileva.1965@mail.ru, Natali.sad22@yandex.ru, Dtn29@rambler.ru, Sla19651@rambler.ru, Lena.mandrikina@andex.ru, Jlc1@rambler.ru, 23250506@mail.ru, ustnataliya@rambler.ru, evracheva@yandex.ru, vineragalieva@yandex.ru, Taty21@yandex.ru, Svetlanka50.61@mail.ru, </w:t>
      </w:r>
      <w:hyperlink r:id="rId327" w:history="1">
        <w:r w:rsidRPr="00AB0B0A">
          <w:rPr>
            <w:rStyle w:val="a3"/>
            <w:sz w:val="18"/>
            <w:szCs w:val="18"/>
            <w:lang w:val="en-US"/>
          </w:rPr>
          <w:t>N741303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lastRenderedPageBreak/>
        <w:t xml:space="preserve">sch_109_nsk@nios.ru, sch_108_nsk@nios.ru, sch_100_nsk@nios.ru, sch_98_nsk@nios.ru, sch_11_nsk@nios.ru, sch105@mail.ru, sch99@mail.ru, sch174@mail.ru, sch175kaz@mail.ru, sch80@yandex.ru, sch-041@mail.ru, sch31@inbox.ru, sch38kazan@mail.ru, sch14irk@yandex.ru, sch165@sibmail.ru, sch51@uo.kaluga.ru, sch49@uo.kaluga.ru, sch14@krsk.info, school14angarsk@mail.ru, school_1278@mail.ru, school007@mail.ru, school47nso@rambler.ru, school30-nsk@rambler.ru, school_26_07@mail.ru, school23nsk@mail.ru, school1105@mail.ru, </w:t>
      </w:r>
      <w:hyperlink r:id="rId328" w:history="1">
        <w:r w:rsidRPr="00AB0B0A">
          <w:rPr>
            <w:rStyle w:val="a3"/>
            <w:sz w:val="18"/>
            <w:szCs w:val="18"/>
            <w:lang w:val="en-US"/>
          </w:rPr>
          <w:t>school_025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school59@inbox.ru, school58@74.ru, school-91@mail.ru, school64_2007@mail.ru, school109@ctsnet.ru, school79k@yandex.ru, school0660@rambler.ru, school82rostov@mail.ru, school44@gmail.com, school41rzn@mail.ru, school39ryazan@mail.ru, school101@mail.ru, school8867@mail.ru, school-90-1@yandex.ru, school97@mail.ru, school32@donpac.ru, school44@aanet.ru, school99@aanet.ru, school_30@bk.ru, school54@mail.ru, school21@mail.ru, school91@mail.ru, school25ryazan@mail.ru, school20_ryazan@mail.ru, Pokrovka1970 </w:t>
      </w:r>
      <w:hyperlink r:id="rId329" w:history="1">
        <w:r w:rsidRPr="00AB0B0A">
          <w:rPr>
            <w:rStyle w:val="a3"/>
            <w:sz w:val="18"/>
            <w:szCs w:val="18"/>
            <w:lang w:val="en-US"/>
          </w:rPr>
          <w:t>pokrovka1970@list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sh4-belovo@mail.ru, 76school@rambler.ru, mousoh23belovo@yandex.ru, gimn1-belovo@mail.ru, school19.belovo@mail.ru, school2406@mail.ru, lyceum22@mail.ru, anschool_17@mail.ru, anschool38@rambler.ru, anzh122005@rambler.ru, gym11@mail.ru, parus07062@rambler.ru, Podrschool@yandex.ru, S-msh@mail.ru, mik1805@yandex.ru, losevo1@yandex.ru, kapirevschina@mail.ru, mirop2007@yandex.ru, zasigie@yandex.ru, saischool86@rambler.ru, qri1@yandex.ru, penaty@mail.ru, sk4jarz@yandex.ru, Shkola02@yandex.ru, shkola5.06@mail.ru, </w:t>
      </w:r>
      <w:hyperlink r:id="rId330" w:history="1">
        <w:r w:rsidRPr="00AB0B0A">
          <w:rPr>
            <w:rStyle w:val="a3"/>
            <w:sz w:val="18"/>
            <w:szCs w:val="18"/>
            <w:lang w:val="en-US"/>
          </w:rPr>
          <w:t>shkola1s@yandex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vlatta15@mail.ru, shs_chit_2.chita@zabedu.ru, schol3chita@mail.ru, school5chita@inbox.ru, school6_@mail.ru, chitashcola9@yandex.ru, school-desytka10@yandex.ru, ososh12@gmail.com, school_14_ant@mail.ru, MOUSOCH_17@mail.ru, school-18@yandex.ru, kaidalovskay@list.ru, school21-2008@yandex.ru, school22chita@mail.ru, Chuprova-1969@mail.ru, school25chita@rambler.ru, shs_chit_27.chita@zabedu.ru, school_29_chita@mail.ru, shs_chit_30.chita@zabedu.ru, schooI31-chita@maiI.ru, myschl32@mail.ru, school-33-chita@yandex.ru, </w:t>
      </w:r>
      <w:hyperlink r:id="rId331" w:history="1">
        <w:r w:rsidRPr="00AB0B0A">
          <w:rPr>
            <w:rStyle w:val="a3"/>
            <w:sz w:val="18"/>
            <w:szCs w:val="18"/>
            <w:lang w:val="en-US"/>
          </w:rPr>
          <w:t>School34.romanova@yandex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sarschool77@mail.ru, shkola_34@bk.ru, mou1806@mail.ru, smsc15@yandex.ru, sosh26@mail.ru, srsh24@mail.ru, sh21_str@mail.ru, scool-15@mail.ru, msoh14@yandex.ru, srsh8@yandex.ru, soh7@mail.ru, st_sh40@mail.ru, sh24@yandex.ru, msoh2@mail.ru, mou66@mail.ru, skt8@mail.ru, s-177@yandex.ru, scn22@yandex.ru, mou-rs@mail.ru, school_40@mail.ru, shkola_28@mail.ru, school29@bk.ru, msoh28@yandex.ru, schule30@mail.ru, sch4-mgn@yandex.ru, sch5_magnit@mail.ru, sch9mgn@mail.ru, </w:t>
      </w:r>
      <w:hyperlink r:id="rId332" w:history="1">
        <w:r w:rsidRPr="00AB0B0A">
          <w:rPr>
            <w:rStyle w:val="a3"/>
            <w:sz w:val="18"/>
            <w:szCs w:val="18"/>
            <w:lang w:val="en-US"/>
          </w:rPr>
          <w:t>sch21_mgn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mousosh34@mail.ru, sshkola31@yandex.ru, school22-vlz@mail.ru, school20vol@yandex.ru, mou17@mail.ru, mousosh_15-d@mail.ru, vschool10@mail.ru, mousoch13@mail.ru, r34schoolkr78@mail.ru, shkola75@mail.ru, moysoh74@yandex.ru, burevestnick71@mail.ru, shool64@mail.ru, sosh8vol@mail.ru, mouooshc@yandex.ru, sckool130@rambler.ru, vschool101@yandex.ru, school-100@school-100.ru, schoole98@mail.ru, school@kubannet.ru, school89@kubannet.ru, school83@kubannet.ru, school80@kubannet.ru, school78@kubannet.ru, school77@kubannet.ru, school76@mail.ru, school84@kubannet.ru, school75@kubannet.ru, </w:t>
      </w:r>
      <w:hyperlink r:id="rId333" w:history="1">
        <w:r w:rsidRPr="00AB0B0A">
          <w:rPr>
            <w:rStyle w:val="a3"/>
            <w:sz w:val="18"/>
            <w:szCs w:val="18"/>
            <w:lang w:val="en-US"/>
          </w:rPr>
          <w:t>school73@kubannet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engschumeika@mail.ru, komobraz@engels.san.ru, englipov@mail.ru, englenin@mail.ru, engkrasnyr@mail.ru, kirovo68@mail.ru, engzavet@mail.ru, generalskoe@mail.ru, engberezovka@mail.ru, probudka@yandex.ru, pridorozhnayaschool@yandex.ru, engnov1@mail.ru, lochin64-ptf@yandex.ru, schkomintern@mail.ru, school-kmarx@mail.ru, burniy@yandex.ru, sctitorenko@yandex.ru, engstep@mail.ru, engschoolstar@mail.ru, engpribr@mail.ru, engschool13@mail.ru, anisovskiy@mail.ru, engschool42@mail.ru, engschool33@mail.ru, engschool32@mail.ru, </w:t>
      </w:r>
      <w:hyperlink r:id="rId334" w:history="1">
        <w:r w:rsidRPr="00AB0B0A">
          <w:rPr>
            <w:rStyle w:val="a3"/>
            <w:sz w:val="18"/>
            <w:szCs w:val="18"/>
            <w:lang w:val="en-US"/>
          </w:rPr>
          <w:t>mbousosh31@rambler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traditsii@gmail.com, dir@eliteschool.ru, info@obrplus.ru, info@olimp-plus.ru, opalshkola@mail.ru, pobeda2@istra.ru, lososh2@yandex.ru, op_sch77@mail.ru, 9125610@rambler.ru, osoh@mail.ru, pavlovsloboda@yandex.ru, first-schoolso@yandex.ru, p2_korolev@mail.ru, school@perspektiva.org.ru, otkritaya@mail.ru, info@petrovoschool.ru, petrovsc@list.ru, poziciya-school@mail.ru, info@poznanie21.ru, potencial55@yandex.ru, pravdasch1@mail.ru, common@prioritet-school.ru, info@promo-m.ru, school-razvilka@mail.ru, razuml@list.ru, retro@retro-school.com, rzhav.school@mail.ru, </w:t>
      </w:r>
      <w:hyperlink r:id="rId335" w:history="1">
        <w:r w:rsidRPr="00AB0B0A">
          <w:rPr>
            <w:rStyle w:val="a3"/>
            <w:sz w:val="18"/>
            <w:szCs w:val="18"/>
            <w:lang w:val="en-US"/>
          </w:rPr>
          <w:t>nouromashka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floritkoyash@mail.ru, anna-bond77@mail.ru, larisa10-87@mail.ru, rufa100269@mail.ru, chervonez79@mail.ru, urengojsoh15@mail.ru, canza@mail.ru, erendova@mail.ru, nizamova.ilus@yandex.ru, eluzan2013@mail.ru, vvahitova@gmail.com, alenakisa86@mail.r, elena.myrzak.58@mail.ru, nberidra@rambler.ru, lobodaen@mail.ru, ovpopova118@mail.ru, lilya.golynina@mail.ru, salemm85@mail.ru, elena_v.82@mail.ru, zlodeevalp@mail.ru, nazarenko_lubov@mail.ru, cherevko_vera@mail.ru, stelmachenkolida@mail.ru, garyaeva.venaria@yandex.ru, batanic86@mail.ru, zilyasauban@mail.ru, alkina-masha@mail.ru, tashkirmensch1@mail.ru, yrazgalieva.tatina@mail.ru, </w:t>
      </w:r>
      <w:hyperlink r:id="rId336" w:history="1">
        <w:r w:rsidRPr="00AB0B0A">
          <w:rPr>
            <w:rStyle w:val="a3"/>
            <w:sz w:val="18"/>
            <w:szCs w:val="18"/>
            <w:lang w:val="en-US"/>
          </w:rPr>
          <w:t>lady.lara69@yandex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lastRenderedPageBreak/>
        <w:t xml:space="preserve">engschool31@rambler.ru, engschool33@mail.ru, engschool30@mail.ru, engschool23@mail.ru, engschool1@mail.ru, engschool16@mail.ru, engschool13@mail.ru, sosh2_ugansk@mail.ru, badanova-oksana@yandex.ru, Sch1309@yandex.ru, sviyajsk@yandex.ru, Skr.Zel@edu.tatar.ru, kugeev@yandex.ru, hodashooh@mail.ru, Sv.Zel@edu.tatar.ru, shirdan@yandex.ru, saval62@mail.ru, vnalim@mail.ru, svetl68@mail.ru, mavrino06@mail.ru, ursaevo.zai@mail.ru, stokmak374@mail.ru, tugzai@yandex.ru, sh1712@mail.ru, sh237@mail.ru, sh335@mail.ru, sh437@mail.ru, </w:t>
      </w:r>
      <w:hyperlink r:id="rId337" w:history="1">
        <w:r w:rsidRPr="00AB0B0A">
          <w:rPr>
            <w:rStyle w:val="a3"/>
            <w:sz w:val="18"/>
            <w:szCs w:val="18"/>
            <w:lang w:val="en-US"/>
          </w:rPr>
          <w:t>sch536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progimnazia360@mail.ru, sch177@mail.ru, litsey7@mail.ru, S165.kzn@tatar.ru, zelf155@mail.ru, sch146ira@mail.ru, s143.kzn@tatar.ru, Sch132.kazan@mail.ru, s113.kzn@tatar.ru, shcool103@mail.ru, sch91.kzn@mail.ru, sch089@rambler.ru, sch85.06@mail.ru, Sch81@yandex.ru, MBOU-sch.49@yandex.ru, S43.kzn@yandex.ru, Sch38kazan@mail.ru, S31.kzn@tatar.ru, school_025@mail.ru, sch023@mail.ru, G13.kzn@tatar.ru, G7.kzn@tatar.ru, S9.kzn@tatar.ru, sch163@bk.ru, sch133@bk.ru, s130.kzn@tatar.ru, G122.kzn@edu.tatar.ru, </w:t>
      </w:r>
      <w:hyperlink r:id="rId338" w:history="1">
        <w:r w:rsidRPr="00AB0B0A">
          <w:rPr>
            <w:rStyle w:val="a3"/>
            <w:sz w:val="18"/>
            <w:szCs w:val="18"/>
            <w:lang w:val="en-US"/>
          </w:rPr>
          <w:t>S120.kzn@tatar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shsch@yandex.ru, shstud@yandex.ru, nik.tckacheow2010@yandex.ru, rysshcola@mail.ru, petrovichimsosh@mail.ru, persrskol@mail.ru, nmsoh@yandex.ru, shumichi@admin.smolensk.ru, ponjatovka@mail.ru, L.grashenkova@yandex.ru, holmobraz@pochta.ru, shkolastechino@rambler.ru, nahimovskshkola@yandex.ru, kanutino74@mail.ru, igorevskayaschool@mail.ru, agib-sk@mail.ru, hislobr@yandex.ru, upinoshkola@rambler.ru, elena.purimova@yandex.ru, rastegaevka@mail.ru, michino-chl@rambler.ru, sarewoschule@yandex.ru, </w:t>
      </w:r>
      <w:hyperlink r:id="rId339" w:history="1">
        <w:r w:rsidRPr="00AB0B0A">
          <w:rPr>
            <w:rStyle w:val="a3"/>
            <w:sz w:val="18"/>
            <w:szCs w:val="18"/>
            <w:lang w:val="en-US"/>
          </w:rPr>
          <w:t>bhshkola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school-89@mail.ru, school113omsk@mail.ru, school91omsk@mail.ru, schooln105@inbox.ru, school30-nt@mail.ru, school121@mail.ru, school81@inbox.ru, school99perm@yandex.ru, school154@bk.ru, school172nn@mail.ru, school-149@mail.ru, school41@inbox.ru, school146nn@yandex.ru, school55@rambler.ru, schooln16@inbox.ru, school3_u@mail.ru, school41perm@mail.ru, school21perm@mail.ru, school36perm@mail.ru, schooln43@inbox.ru &lt;schooln43@inbox.ru&gt;, schooln37@inbox.ru, school35@inbox.ru, school97@list.ru, schooln6@inbox.ru, schooln5@inbox.ru, school9@yandex.ru, schooln15@inbox.ru, school1162@mail.ru, </w:t>
      </w:r>
      <w:hyperlink r:id="rId340" w:history="1">
        <w:r w:rsidRPr="00AB0B0A">
          <w:rPr>
            <w:rStyle w:val="a3"/>
            <w:sz w:val="18"/>
            <w:szCs w:val="18"/>
            <w:lang w:val="en-US"/>
          </w:rPr>
          <w:t>schooln59@inbox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school201@spb.edu.ru, school204@centeredu.spb.ru, school212@spb.edu.ru, school215@inbox.ru, school217kan@mail.ru, school_218@mail.ru, school208_ad@mail.ru, school202@edu-frn.spb.ru, school184@bk.ru, school180@inbox.ru, school175@bk.ru, school176@list.ru, zav195@mail.ru, sch8@aanet.ru, sch98@aanet.ru, gou182@mail.ru, sch508@sinergi.ru, sch507@sinergi.ru, sch0506@yandex.ru, sch502@sinergi.ru, sch501@sinergi.ru, sc223@kirov.spb.ru, sc251@kirov.spb.ru, sc249@kirov.spb.ru, sc240@kirov.spb.ru, sch216@center-edu.spb.ru, sch211@centr-edu.spb.ru, sch210@yandex.ru, </w:t>
      </w:r>
      <w:hyperlink r:id="rId341" w:history="1">
        <w:r w:rsidRPr="00AB0B0A">
          <w:rPr>
            <w:rStyle w:val="a3"/>
            <w:sz w:val="18"/>
            <w:szCs w:val="18"/>
            <w:lang w:val="en-US"/>
          </w:rPr>
          <w:t>sch222@center-edu.spb.ru</w:t>
        </w:r>
      </w:hyperlink>
    </w:p>
    <w:p w:rsidR="00AD5431" w:rsidRPr="00AD5431" w:rsidRDefault="00AD5431" w:rsidP="00471762">
      <w:pPr>
        <w:rPr>
          <w:sz w:val="18"/>
          <w:szCs w:val="18"/>
        </w:rPr>
      </w:pPr>
      <w:proofErr w:type="spellStart"/>
      <w:r w:rsidRPr="00AD5431">
        <w:rPr>
          <w:sz w:val="18"/>
          <w:szCs w:val="18"/>
          <w:lang w:val="en-US"/>
        </w:rPr>
        <w:t>moutash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c</w:t>
      </w:r>
      <w:proofErr w:type="spellEnd"/>
      <w:r w:rsidRPr="00AD5431">
        <w:rPr>
          <w:sz w:val="18"/>
          <w:szCs w:val="18"/>
        </w:rPr>
        <w:t>104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abroo</w:t>
      </w:r>
      <w:proofErr w:type="spellEnd"/>
      <w:r w:rsidRPr="00AD5431">
        <w:rPr>
          <w:sz w:val="18"/>
          <w:szCs w:val="18"/>
        </w:rPr>
        <w:t>06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abroo</w:t>
      </w:r>
      <w:proofErr w:type="spellEnd"/>
      <w:r w:rsidRPr="00AD5431">
        <w:rPr>
          <w:sz w:val="18"/>
          <w:szCs w:val="18"/>
        </w:rPr>
        <w:t>30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abroo</w:t>
      </w:r>
      <w:proofErr w:type="spellEnd"/>
      <w:r w:rsidRPr="00AD5431">
        <w:rPr>
          <w:sz w:val="18"/>
          <w:szCs w:val="18"/>
        </w:rPr>
        <w:t>32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abroo</w:t>
      </w:r>
      <w:proofErr w:type="spellEnd"/>
      <w:r w:rsidRPr="00AD5431">
        <w:rPr>
          <w:sz w:val="18"/>
          <w:szCs w:val="18"/>
        </w:rPr>
        <w:t>17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osh</w:t>
      </w:r>
      <w:proofErr w:type="spellEnd"/>
      <w:r w:rsidRPr="00AD5431">
        <w:rPr>
          <w:sz w:val="18"/>
          <w:szCs w:val="18"/>
        </w:rPr>
        <w:t>242006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Kyur</w:t>
      </w:r>
      <w:proofErr w:type="spellEnd"/>
      <w:r w:rsidRPr="00AD5431">
        <w:rPr>
          <w:sz w:val="18"/>
          <w:szCs w:val="18"/>
        </w:rPr>
        <w:t>-</w:t>
      </w:r>
      <w:r w:rsidRPr="00AD5431">
        <w:rPr>
          <w:sz w:val="18"/>
          <w:szCs w:val="18"/>
          <w:lang w:val="en-US"/>
        </w:rPr>
        <w:t>school</w:t>
      </w:r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osh</w:t>
      </w:r>
      <w:proofErr w:type="spellEnd"/>
      <w:r w:rsidRPr="00AD5431">
        <w:rPr>
          <w:sz w:val="18"/>
          <w:szCs w:val="18"/>
        </w:rPr>
        <w:t>127</w:t>
      </w:r>
      <w:proofErr w:type="spellStart"/>
      <w:r w:rsidRPr="00AD5431">
        <w:rPr>
          <w:sz w:val="18"/>
          <w:szCs w:val="18"/>
          <w:lang w:val="en-US"/>
        </w:rPr>
        <w:t>ufa</w:t>
      </w:r>
      <w:proofErr w:type="spellEnd"/>
      <w:r w:rsidRPr="00AD5431">
        <w:rPr>
          <w:sz w:val="18"/>
          <w:szCs w:val="18"/>
        </w:rPr>
        <w:t>@</w:t>
      </w:r>
      <w:proofErr w:type="spellStart"/>
      <w:r w:rsidRPr="00AD5431">
        <w:rPr>
          <w:sz w:val="18"/>
          <w:szCs w:val="18"/>
          <w:lang w:val="en-US"/>
        </w:rPr>
        <w:t>yandex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zelinnaja</w:t>
      </w:r>
      <w:proofErr w:type="spellEnd"/>
      <w:r w:rsidRPr="00AD5431">
        <w:rPr>
          <w:sz w:val="18"/>
          <w:szCs w:val="18"/>
        </w:rPr>
        <w:t>64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k</w:t>
      </w:r>
      <w:proofErr w:type="spellEnd"/>
      <w:r w:rsidRPr="00AD5431">
        <w:rPr>
          <w:sz w:val="18"/>
          <w:szCs w:val="18"/>
        </w:rPr>
        <w:t>2</w:t>
      </w:r>
      <w:proofErr w:type="spellStart"/>
      <w:r w:rsidRPr="00AD5431">
        <w:rPr>
          <w:sz w:val="18"/>
          <w:szCs w:val="18"/>
          <w:lang w:val="en-US"/>
        </w:rPr>
        <w:t>ch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nikolaevka</w:t>
      </w:r>
      <w:proofErr w:type="spellEnd"/>
      <w:r w:rsidRPr="00AD5431">
        <w:rPr>
          <w:sz w:val="18"/>
          <w:szCs w:val="18"/>
        </w:rPr>
        <w:t>_</w:t>
      </w:r>
      <w:proofErr w:type="spellStart"/>
      <w:r w:rsidRPr="00AD5431">
        <w:rPr>
          <w:sz w:val="18"/>
          <w:szCs w:val="18"/>
          <w:lang w:val="en-US"/>
        </w:rPr>
        <w:t>mobu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ahsh</w:t>
      </w:r>
      <w:proofErr w:type="spellEnd"/>
      <w:r w:rsidRPr="00AD5431">
        <w:rPr>
          <w:sz w:val="18"/>
          <w:szCs w:val="18"/>
        </w:rPr>
        <w:t>-</w:t>
      </w:r>
      <w:proofErr w:type="spellStart"/>
      <w:r w:rsidRPr="00AD5431">
        <w:rPr>
          <w:sz w:val="18"/>
          <w:szCs w:val="18"/>
          <w:lang w:val="en-US"/>
        </w:rPr>
        <w:t>sosh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utagul</w:t>
      </w:r>
      <w:proofErr w:type="spellEnd"/>
      <w:r w:rsidRPr="00AD5431">
        <w:rPr>
          <w:sz w:val="18"/>
          <w:szCs w:val="18"/>
        </w:rPr>
        <w:t>@</w:t>
      </w:r>
      <w:proofErr w:type="spellStart"/>
      <w:r w:rsidRPr="00AD5431">
        <w:rPr>
          <w:sz w:val="18"/>
          <w:szCs w:val="18"/>
          <w:lang w:val="en-US"/>
        </w:rPr>
        <w:t>zianrcpi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umagulnur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fariga</w:t>
      </w:r>
      <w:proofErr w:type="spellEnd"/>
      <w:r w:rsidRPr="00AD5431">
        <w:rPr>
          <w:sz w:val="18"/>
          <w:szCs w:val="18"/>
        </w:rPr>
        <w:t>-</w:t>
      </w:r>
      <w:proofErr w:type="spellStart"/>
      <w:r w:rsidRPr="00AD5431">
        <w:rPr>
          <w:sz w:val="18"/>
          <w:szCs w:val="18"/>
          <w:lang w:val="en-US"/>
        </w:rPr>
        <w:t>asn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adm</w:t>
      </w:r>
      <w:proofErr w:type="spellEnd"/>
      <w:r w:rsidRPr="00AD5431">
        <w:rPr>
          <w:sz w:val="18"/>
          <w:szCs w:val="18"/>
        </w:rPr>
        <w:t>50@</w:t>
      </w:r>
      <w:proofErr w:type="spellStart"/>
      <w:r w:rsidRPr="00AD5431">
        <w:rPr>
          <w:sz w:val="18"/>
          <w:szCs w:val="18"/>
          <w:lang w:val="en-US"/>
        </w:rPr>
        <w:t>bashkortostan</w:t>
      </w:r>
      <w:proofErr w:type="spellEnd"/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mousosh</w:t>
      </w:r>
      <w:proofErr w:type="spellEnd"/>
      <w:r w:rsidRPr="00AD5431">
        <w:rPr>
          <w:sz w:val="18"/>
          <w:szCs w:val="18"/>
        </w:rPr>
        <w:t>_</w:t>
      </w:r>
      <w:proofErr w:type="spellStart"/>
      <w:r w:rsidRPr="00AD5431">
        <w:rPr>
          <w:sz w:val="18"/>
          <w:szCs w:val="18"/>
          <w:lang w:val="en-US"/>
        </w:rPr>
        <w:t>ivanaevo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bahtschool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list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baxmut</w:t>
      </w:r>
      <w:proofErr w:type="spellEnd"/>
      <w:r w:rsidRPr="00AD5431">
        <w:rPr>
          <w:sz w:val="18"/>
          <w:szCs w:val="18"/>
        </w:rPr>
        <w:t>-</w:t>
      </w:r>
      <w:proofErr w:type="spellStart"/>
      <w:r w:rsidRPr="00AD5431">
        <w:rPr>
          <w:sz w:val="18"/>
          <w:szCs w:val="18"/>
          <w:lang w:val="en-US"/>
        </w:rPr>
        <w:t>sosh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shkolashafranovo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rambler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verhniebishindi</w:t>
      </w:r>
      <w:proofErr w:type="spellEnd"/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</w:t>
      </w:r>
      <w:proofErr w:type="spellStart"/>
      <w:r w:rsidRPr="00AD5431">
        <w:rPr>
          <w:sz w:val="18"/>
          <w:szCs w:val="18"/>
          <w:lang w:val="en-US"/>
        </w:rPr>
        <w:t>kashkal</w:t>
      </w:r>
      <w:proofErr w:type="spellEnd"/>
      <w:r w:rsidRPr="00AD5431">
        <w:rPr>
          <w:sz w:val="18"/>
          <w:szCs w:val="18"/>
        </w:rPr>
        <w:t>_</w:t>
      </w:r>
      <w:r w:rsidRPr="00AD5431">
        <w:rPr>
          <w:sz w:val="18"/>
          <w:szCs w:val="18"/>
          <w:lang w:val="en-US"/>
        </w:rPr>
        <w:t>school</w:t>
      </w:r>
      <w:r w:rsidRPr="00AD5431">
        <w:rPr>
          <w:sz w:val="18"/>
          <w:szCs w:val="18"/>
        </w:rPr>
        <w:t>@</w:t>
      </w:r>
      <w:r w:rsidRPr="00AD5431">
        <w:rPr>
          <w:sz w:val="18"/>
          <w:szCs w:val="18"/>
          <w:lang w:val="en-US"/>
        </w:rPr>
        <w:t>mail</w:t>
      </w:r>
      <w:r w:rsidRPr="00AD5431">
        <w:rPr>
          <w:sz w:val="18"/>
          <w:szCs w:val="18"/>
        </w:rPr>
        <w:t>.</w:t>
      </w:r>
      <w:proofErr w:type="spellStart"/>
      <w:r w:rsidRPr="00AD5431">
        <w:rPr>
          <w:sz w:val="18"/>
          <w:szCs w:val="18"/>
          <w:lang w:val="en-US"/>
        </w:rPr>
        <w:t>ru</w:t>
      </w:r>
      <w:proofErr w:type="spellEnd"/>
      <w:r w:rsidRPr="00AD5431">
        <w:rPr>
          <w:sz w:val="18"/>
          <w:szCs w:val="18"/>
        </w:rPr>
        <w:t xml:space="preserve">, Евгения Кирикова </w:t>
      </w:r>
      <w:hyperlink r:id="rId342" w:history="1">
        <w:r w:rsidRPr="00AB0B0A">
          <w:rPr>
            <w:rStyle w:val="a3"/>
            <w:sz w:val="18"/>
            <w:szCs w:val="18"/>
            <w:lang w:val="en-US"/>
          </w:rPr>
          <w:t>evgeniya</w:t>
        </w:r>
        <w:r w:rsidRPr="00AB0B0A">
          <w:rPr>
            <w:rStyle w:val="a3"/>
            <w:sz w:val="18"/>
            <w:szCs w:val="18"/>
          </w:rPr>
          <w:t>_</w:t>
        </w:r>
        <w:r w:rsidRPr="00AB0B0A">
          <w:rPr>
            <w:rStyle w:val="a3"/>
            <w:sz w:val="18"/>
            <w:szCs w:val="18"/>
            <w:lang w:val="en-US"/>
          </w:rPr>
          <w:t>kirikov</w:t>
        </w:r>
        <w:r w:rsidRPr="00AB0B0A">
          <w:rPr>
            <w:rStyle w:val="a3"/>
            <w:sz w:val="18"/>
            <w:szCs w:val="18"/>
          </w:rPr>
          <w:t>@</w:t>
        </w:r>
        <w:r w:rsidRPr="00AB0B0A">
          <w:rPr>
            <w:rStyle w:val="a3"/>
            <w:sz w:val="18"/>
            <w:szCs w:val="18"/>
            <w:lang w:val="en-US"/>
          </w:rPr>
          <w:t>mail</w:t>
        </w:r>
        <w:r w:rsidRPr="00AB0B0A">
          <w:rPr>
            <w:rStyle w:val="a3"/>
            <w:sz w:val="18"/>
            <w:szCs w:val="18"/>
          </w:rPr>
          <w:t>.</w:t>
        </w:r>
        <w:proofErr w:type="spellStart"/>
        <w:r w:rsidRPr="00AB0B0A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AD5431" w:rsidRPr="00AD5431" w:rsidRDefault="00AD5431" w:rsidP="00471762">
      <w:pPr>
        <w:rPr>
          <w:sz w:val="18"/>
          <w:szCs w:val="18"/>
        </w:rPr>
      </w:pPr>
      <w:proofErr w:type="gramStart"/>
      <w:r w:rsidRPr="00AD5431">
        <w:rPr>
          <w:sz w:val="18"/>
          <w:szCs w:val="18"/>
        </w:rPr>
        <w:t>school6@kaluga.net, school2@mail.ru, school27kaluga@mail.ru, sch45@ooo.kaluga.ru, sch44@40.kaluga.ru, sch39kaluga@mail.ru, sch31-kaluga@mail.ru, sch28@uo.kaluga.ru, sch21kaluga@mail.ru, sch03uo@kaluga.ru, sch49_chelny@mail.ru, sch48chelny@mail.ru, sch46_chelny@mail.ru, sch44_chelny@mail.ru, sch43_chelny@mail.ru, sch38_chelny@mail.ru, sch33_chelny@mail.ru</w:t>
      </w:r>
      <w:proofErr w:type="gramEnd"/>
      <w:r w:rsidRPr="00AD5431">
        <w:rPr>
          <w:sz w:val="18"/>
          <w:szCs w:val="18"/>
        </w:rPr>
        <w:t xml:space="preserve">, uo-27-soh10@mail.ru, uo-27-soh12@mail.ru, </w:t>
      </w:r>
      <w:hyperlink r:id="rId343" w:history="1">
        <w:r w:rsidRPr="00AB0B0A">
          <w:rPr>
            <w:rStyle w:val="a3"/>
            <w:sz w:val="18"/>
            <w:szCs w:val="18"/>
          </w:rPr>
          <w:t>uo-27-soh3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shkola12@bk.ru, bikovo-sc@mail.ru, info@veritas-m.ru, dialzav@yandex.ru, jkl_sch_nsk@nios.ru, school44@edunor.ru, fiveschool@ngs.ru, school22@edunor.ru, kschool25@ngs.ru, shcool6@edunor.ru, shcool24@edunor.ru, school123@ngs.ru, pochta@nshkola.ru, oco2012@ngs.ru, s_1.g_ob@edu54.ru, schol-okt@yandex.ru, alexandrovka-s@yandex.ru, skolaphs@mail.ru, moy4@mail.ru, shcool7@edunor.ru, schoolll29@yandex.ru, stepnoy33@ngs.ru, oosch57@yandex.ru, sch_115_nsk@nios.ru, roschinka-s@yandex.ru, morozovo-s@yandex.ru, vecherka.ososh@mail.ru, bsk_sh02 </w:t>
      </w:r>
      <w:hyperlink r:id="rId344" w:history="1">
        <w:r w:rsidRPr="00AB0B0A">
          <w:rPr>
            <w:rStyle w:val="a3"/>
            <w:sz w:val="18"/>
            <w:szCs w:val="18"/>
            <w:lang w:val="en-US"/>
          </w:rPr>
          <w:t>bsk_sh02@mail.ru</w:t>
        </w:r>
      </w:hyperlink>
    </w:p>
    <w:p w:rsidR="00AD5431" w:rsidRDefault="00AD5431" w:rsidP="00471762">
      <w:pPr>
        <w:rPr>
          <w:sz w:val="18"/>
          <w:szCs w:val="18"/>
          <w:lang w:val="en-US"/>
        </w:rPr>
      </w:pPr>
      <w:r w:rsidRPr="00AD5431">
        <w:rPr>
          <w:sz w:val="18"/>
          <w:szCs w:val="18"/>
          <w:lang w:val="en-US"/>
        </w:rPr>
        <w:t xml:space="preserve">mousch6_07@mail.ru, shcool16@list.ru, pogarki-shkola@mail.ru, yanow-sckola@rambler.ru, info@co.do.sar.ru, info@sc15.do.sar.ru, info@sc3.do.sar.ru, info@sc2.do.sar.ru, iudina_elena@mail.ru, leonovvikto@yandex.ru, schoolFEL@rambler.ru, baikovooosh@mail.ru, arzinka.school@mail.ru, uchitel.79@list.ru, MOUPSOH@yandex.ru, Ks_607936@mail.ru, narsoch@mail.ru, Yzhovkashkola12@yandex.ru, scdusad@yandex.ru, madaevo@mail.ru, gazoprovodskaya@yandex.ru, rizovatovo@mail.ru, nikitinosoch@yandex.ru, dpn56@mail.ru, m.andosovo@mail.ru, </w:t>
      </w:r>
      <w:hyperlink r:id="rId345" w:history="1">
        <w:r w:rsidRPr="00AB0B0A">
          <w:rPr>
            <w:rStyle w:val="a3"/>
            <w:sz w:val="18"/>
            <w:szCs w:val="18"/>
            <w:lang w:val="en-US"/>
          </w:rPr>
          <w:t>ozyorki.shkola@mail.ru</w:t>
        </w:r>
      </w:hyperlink>
    </w:p>
    <w:p w:rsidR="00AD5431" w:rsidRPr="00AD5431" w:rsidRDefault="00AD5431" w:rsidP="00471762">
      <w:pPr>
        <w:rPr>
          <w:sz w:val="18"/>
          <w:szCs w:val="18"/>
          <w:lang w:val="en-US"/>
        </w:rPr>
      </w:pPr>
      <w:bookmarkStart w:id="0" w:name="_GoBack"/>
      <w:bookmarkEnd w:id="0"/>
    </w:p>
    <w:p w:rsidR="00861C5D" w:rsidRPr="00AD5431" w:rsidRDefault="00861C5D" w:rsidP="00471762">
      <w:pPr>
        <w:rPr>
          <w:sz w:val="18"/>
          <w:szCs w:val="18"/>
          <w:lang w:val="en-US"/>
        </w:rPr>
      </w:pPr>
    </w:p>
    <w:p w:rsidR="00034CA4" w:rsidRPr="00AD5431" w:rsidRDefault="00034CA4" w:rsidP="00471762">
      <w:pPr>
        <w:rPr>
          <w:sz w:val="18"/>
          <w:szCs w:val="18"/>
          <w:lang w:val="en-US"/>
        </w:rPr>
      </w:pPr>
    </w:p>
    <w:p w:rsidR="00034CA4" w:rsidRPr="00AD5431" w:rsidRDefault="00034CA4" w:rsidP="00471762">
      <w:pPr>
        <w:rPr>
          <w:sz w:val="18"/>
          <w:szCs w:val="18"/>
          <w:lang w:val="en-US"/>
        </w:rPr>
      </w:pPr>
    </w:p>
    <w:sectPr w:rsidR="00034CA4" w:rsidRPr="00AD5431" w:rsidSect="00D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294"/>
    <w:rsid w:val="00010713"/>
    <w:rsid w:val="000311F7"/>
    <w:rsid w:val="000316BB"/>
    <w:rsid w:val="00032D88"/>
    <w:rsid w:val="00034CA4"/>
    <w:rsid w:val="00045FE7"/>
    <w:rsid w:val="000478D4"/>
    <w:rsid w:val="00047D89"/>
    <w:rsid w:val="00052B07"/>
    <w:rsid w:val="00076DBC"/>
    <w:rsid w:val="00091AD4"/>
    <w:rsid w:val="00096971"/>
    <w:rsid w:val="000A3E36"/>
    <w:rsid w:val="000B2E9E"/>
    <w:rsid w:val="000B543C"/>
    <w:rsid w:val="000C1744"/>
    <w:rsid w:val="000C5269"/>
    <w:rsid w:val="000D1F36"/>
    <w:rsid w:val="000D23A1"/>
    <w:rsid w:val="000D5D07"/>
    <w:rsid w:val="000E3701"/>
    <w:rsid w:val="000E3BDF"/>
    <w:rsid w:val="000F0700"/>
    <w:rsid w:val="000F2535"/>
    <w:rsid w:val="000F6294"/>
    <w:rsid w:val="000F6ADB"/>
    <w:rsid w:val="00112551"/>
    <w:rsid w:val="001138B6"/>
    <w:rsid w:val="001347EB"/>
    <w:rsid w:val="0013504A"/>
    <w:rsid w:val="0014101D"/>
    <w:rsid w:val="00153BAE"/>
    <w:rsid w:val="00154832"/>
    <w:rsid w:val="0015507F"/>
    <w:rsid w:val="00171890"/>
    <w:rsid w:val="001720B4"/>
    <w:rsid w:val="001734E1"/>
    <w:rsid w:val="00173CF4"/>
    <w:rsid w:val="00173D45"/>
    <w:rsid w:val="00176BA2"/>
    <w:rsid w:val="00176BF2"/>
    <w:rsid w:val="00182C19"/>
    <w:rsid w:val="00185115"/>
    <w:rsid w:val="00186289"/>
    <w:rsid w:val="00194C9F"/>
    <w:rsid w:val="0019660B"/>
    <w:rsid w:val="00196F46"/>
    <w:rsid w:val="001A3965"/>
    <w:rsid w:val="001B08CB"/>
    <w:rsid w:val="001B2D61"/>
    <w:rsid w:val="001B4075"/>
    <w:rsid w:val="001B48FA"/>
    <w:rsid w:val="001C3E94"/>
    <w:rsid w:val="001D06D8"/>
    <w:rsid w:val="001E0C84"/>
    <w:rsid w:val="001E2EF7"/>
    <w:rsid w:val="001E752E"/>
    <w:rsid w:val="001F0E9B"/>
    <w:rsid w:val="001F1502"/>
    <w:rsid w:val="001F7C39"/>
    <w:rsid w:val="001F7CC7"/>
    <w:rsid w:val="0020056C"/>
    <w:rsid w:val="00217DB1"/>
    <w:rsid w:val="00217DC6"/>
    <w:rsid w:val="00234ED6"/>
    <w:rsid w:val="00246B12"/>
    <w:rsid w:val="00251B92"/>
    <w:rsid w:val="002563AC"/>
    <w:rsid w:val="00262534"/>
    <w:rsid w:val="00263577"/>
    <w:rsid w:val="0026547F"/>
    <w:rsid w:val="00266C44"/>
    <w:rsid w:val="00272CCB"/>
    <w:rsid w:val="00274360"/>
    <w:rsid w:val="00274E3B"/>
    <w:rsid w:val="00287A78"/>
    <w:rsid w:val="00290FEE"/>
    <w:rsid w:val="0029194F"/>
    <w:rsid w:val="00295401"/>
    <w:rsid w:val="00296781"/>
    <w:rsid w:val="00296AB4"/>
    <w:rsid w:val="00297A57"/>
    <w:rsid w:val="002A3D12"/>
    <w:rsid w:val="002B55A7"/>
    <w:rsid w:val="002B75BE"/>
    <w:rsid w:val="002C0979"/>
    <w:rsid w:val="002C1599"/>
    <w:rsid w:val="002E1CD8"/>
    <w:rsid w:val="002E1D78"/>
    <w:rsid w:val="002E42F9"/>
    <w:rsid w:val="002F009E"/>
    <w:rsid w:val="003002BA"/>
    <w:rsid w:val="0030699A"/>
    <w:rsid w:val="00317CEB"/>
    <w:rsid w:val="00321874"/>
    <w:rsid w:val="003300D8"/>
    <w:rsid w:val="003405F1"/>
    <w:rsid w:val="0034533E"/>
    <w:rsid w:val="00347F04"/>
    <w:rsid w:val="00352173"/>
    <w:rsid w:val="003562B2"/>
    <w:rsid w:val="00356EBC"/>
    <w:rsid w:val="0037343B"/>
    <w:rsid w:val="003850B8"/>
    <w:rsid w:val="0038781D"/>
    <w:rsid w:val="003B413B"/>
    <w:rsid w:val="003B5657"/>
    <w:rsid w:val="003C16DB"/>
    <w:rsid w:val="003C5E35"/>
    <w:rsid w:val="003C6DA9"/>
    <w:rsid w:val="003D1DDE"/>
    <w:rsid w:val="003D4C85"/>
    <w:rsid w:val="003D62A1"/>
    <w:rsid w:val="003E158B"/>
    <w:rsid w:val="003E76B9"/>
    <w:rsid w:val="003F02C8"/>
    <w:rsid w:val="003F0B75"/>
    <w:rsid w:val="00401911"/>
    <w:rsid w:val="00403F4A"/>
    <w:rsid w:val="00410055"/>
    <w:rsid w:val="00412B1B"/>
    <w:rsid w:val="00427605"/>
    <w:rsid w:val="00432376"/>
    <w:rsid w:val="004324DF"/>
    <w:rsid w:val="00432E4B"/>
    <w:rsid w:val="004355C5"/>
    <w:rsid w:val="00435D4A"/>
    <w:rsid w:val="004449D8"/>
    <w:rsid w:val="004532AF"/>
    <w:rsid w:val="0045643B"/>
    <w:rsid w:val="00457637"/>
    <w:rsid w:val="0046271B"/>
    <w:rsid w:val="00462D09"/>
    <w:rsid w:val="00471762"/>
    <w:rsid w:val="00476E83"/>
    <w:rsid w:val="00477956"/>
    <w:rsid w:val="004839F0"/>
    <w:rsid w:val="00483C58"/>
    <w:rsid w:val="0048643F"/>
    <w:rsid w:val="00491D8E"/>
    <w:rsid w:val="00497741"/>
    <w:rsid w:val="00497995"/>
    <w:rsid w:val="004A1A58"/>
    <w:rsid w:val="004C09E4"/>
    <w:rsid w:val="004C336E"/>
    <w:rsid w:val="004D2118"/>
    <w:rsid w:val="004D7679"/>
    <w:rsid w:val="004E2A03"/>
    <w:rsid w:val="004E6CD0"/>
    <w:rsid w:val="004F3BB9"/>
    <w:rsid w:val="00501A4D"/>
    <w:rsid w:val="0050614C"/>
    <w:rsid w:val="005127C0"/>
    <w:rsid w:val="005278D1"/>
    <w:rsid w:val="00533BF9"/>
    <w:rsid w:val="00534CC2"/>
    <w:rsid w:val="0054305B"/>
    <w:rsid w:val="00551D09"/>
    <w:rsid w:val="00563C86"/>
    <w:rsid w:val="00564C12"/>
    <w:rsid w:val="00574F67"/>
    <w:rsid w:val="00576F3F"/>
    <w:rsid w:val="00593C71"/>
    <w:rsid w:val="005941DC"/>
    <w:rsid w:val="005941F0"/>
    <w:rsid w:val="005B5478"/>
    <w:rsid w:val="005B6694"/>
    <w:rsid w:val="005C22D3"/>
    <w:rsid w:val="005C26A6"/>
    <w:rsid w:val="005C3601"/>
    <w:rsid w:val="005E18DC"/>
    <w:rsid w:val="005E5116"/>
    <w:rsid w:val="005E76D0"/>
    <w:rsid w:val="005F6933"/>
    <w:rsid w:val="0060710A"/>
    <w:rsid w:val="00623006"/>
    <w:rsid w:val="00627156"/>
    <w:rsid w:val="00640994"/>
    <w:rsid w:val="00646BE1"/>
    <w:rsid w:val="00655F23"/>
    <w:rsid w:val="00655FF0"/>
    <w:rsid w:val="00660B5B"/>
    <w:rsid w:val="00662FE5"/>
    <w:rsid w:val="00663C87"/>
    <w:rsid w:val="00664F12"/>
    <w:rsid w:val="006715D3"/>
    <w:rsid w:val="00673B39"/>
    <w:rsid w:val="00685DB1"/>
    <w:rsid w:val="00686A0F"/>
    <w:rsid w:val="006A2F8C"/>
    <w:rsid w:val="006A4245"/>
    <w:rsid w:val="006C07DE"/>
    <w:rsid w:val="006C0877"/>
    <w:rsid w:val="006C3F18"/>
    <w:rsid w:val="006C5112"/>
    <w:rsid w:val="006D0FC9"/>
    <w:rsid w:val="006D2315"/>
    <w:rsid w:val="006D5C6A"/>
    <w:rsid w:val="006D639E"/>
    <w:rsid w:val="006E06B6"/>
    <w:rsid w:val="006F085D"/>
    <w:rsid w:val="007130C7"/>
    <w:rsid w:val="00715201"/>
    <w:rsid w:val="007170D3"/>
    <w:rsid w:val="007215E3"/>
    <w:rsid w:val="0072171D"/>
    <w:rsid w:val="00732A38"/>
    <w:rsid w:val="00751D45"/>
    <w:rsid w:val="007529F1"/>
    <w:rsid w:val="00756046"/>
    <w:rsid w:val="0075695C"/>
    <w:rsid w:val="00762FCF"/>
    <w:rsid w:val="00767A17"/>
    <w:rsid w:val="00770002"/>
    <w:rsid w:val="00790C91"/>
    <w:rsid w:val="007929E2"/>
    <w:rsid w:val="007A7117"/>
    <w:rsid w:val="007C0503"/>
    <w:rsid w:val="007C22F9"/>
    <w:rsid w:val="007D1014"/>
    <w:rsid w:val="007D6DB7"/>
    <w:rsid w:val="007D7AAD"/>
    <w:rsid w:val="007E0E86"/>
    <w:rsid w:val="007E11FE"/>
    <w:rsid w:val="007E65A2"/>
    <w:rsid w:val="007F7866"/>
    <w:rsid w:val="00805E1D"/>
    <w:rsid w:val="0080773C"/>
    <w:rsid w:val="0080778D"/>
    <w:rsid w:val="0081403D"/>
    <w:rsid w:val="008142B4"/>
    <w:rsid w:val="00815884"/>
    <w:rsid w:val="00823595"/>
    <w:rsid w:val="00832E0F"/>
    <w:rsid w:val="008447D9"/>
    <w:rsid w:val="00860A03"/>
    <w:rsid w:val="00861C5D"/>
    <w:rsid w:val="00861D65"/>
    <w:rsid w:val="0086293C"/>
    <w:rsid w:val="00875A55"/>
    <w:rsid w:val="00893F7C"/>
    <w:rsid w:val="008A5AA2"/>
    <w:rsid w:val="008B19AF"/>
    <w:rsid w:val="008B2B77"/>
    <w:rsid w:val="008B6CDF"/>
    <w:rsid w:val="008C2AD7"/>
    <w:rsid w:val="008C747A"/>
    <w:rsid w:val="008D7AB7"/>
    <w:rsid w:val="008E3F58"/>
    <w:rsid w:val="008F5E53"/>
    <w:rsid w:val="00900AA9"/>
    <w:rsid w:val="00903DC8"/>
    <w:rsid w:val="00905EB1"/>
    <w:rsid w:val="00924676"/>
    <w:rsid w:val="00931FC2"/>
    <w:rsid w:val="00932A73"/>
    <w:rsid w:val="00935E3F"/>
    <w:rsid w:val="009400CC"/>
    <w:rsid w:val="009420A5"/>
    <w:rsid w:val="009439AD"/>
    <w:rsid w:val="00951E14"/>
    <w:rsid w:val="00956E14"/>
    <w:rsid w:val="00957892"/>
    <w:rsid w:val="009824D8"/>
    <w:rsid w:val="00986A44"/>
    <w:rsid w:val="00992634"/>
    <w:rsid w:val="009A4EE8"/>
    <w:rsid w:val="009B4B28"/>
    <w:rsid w:val="009B4DE6"/>
    <w:rsid w:val="009C2449"/>
    <w:rsid w:val="009C256F"/>
    <w:rsid w:val="009C47B3"/>
    <w:rsid w:val="009C697D"/>
    <w:rsid w:val="009C7AB1"/>
    <w:rsid w:val="009D155A"/>
    <w:rsid w:val="009D5697"/>
    <w:rsid w:val="009E4F8A"/>
    <w:rsid w:val="009F2FBA"/>
    <w:rsid w:val="00A10777"/>
    <w:rsid w:val="00A107AF"/>
    <w:rsid w:val="00A122F6"/>
    <w:rsid w:val="00A1319C"/>
    <w:rsid w:val="00A27A48"/>
    <w:rsid w:val="00A30F9E"/>
    <w:rsid w:val="00A32B9F"/>
    <w:rsid w:val="00A36946"/>
    <w:rsid w:val="00A410BA"/>
    <w:rsid w:val="00A50269"/>
    <w:rsid w:val="00A54480"/>
    <w:rsid w:val="00A557AD"/>
    <w:rsid w:val="00A61FF3"/>
    <w:rsid w:val="00A74A4A"/>
    <w:rsid w:val="00A84A39"/>
    <w:rsid w:val="00A90019"/>
    <w:rsid w:val="00A9720F"/>
    <w:rsid w:val="00AB007D"/>
    <w:rsid w:val="00AB0745"/>
    <w:rsid w:val="00AB0D95"/>
    <w:rsid w:val="00AB4F0F"/>
    <w:rsid w:val="00AC4F69"/>
    <w:rsid w:val="00AD0AB9"/>
    <w:rsid w:val="00AD4237"/>
    <w:rsid w:val="00AD45B7"/>
    <w:rsid w:val="00AD5431"/>
    <w:rsid w:val="00AD72F1"/>
    <w:rsid w:val="00AE1781"/>
    <w:rsid w:val="00AE2703"/>
    <w:rsid w:val="00AF06FA"/>
    <w:rsid w:val="00AF5D12"/>
    <w:rsid w:val="00B057FB"/>
    <w:rsid w:val="00B120BB"/>
    <w:rsid w:val="00B24E47"/>
    <w:rsid w:val="00B442B7"/>
    <w:rsid w:val="00B620CD"/>
    <w:rsid w:val="00B62367"/>
    <w:rsid w:val="00B63F86"/>
    <w:rsid w:val="00B70558"/>
    <w:rsid w:val="00B7386A"/>
    <w:rsid w:val="00B77259"/>
    <w:rsid w:val="00B8056F"/>
    <w:rsid w:val="00B82020"/>
    <w:rsid w:val="00B82CF2"/>
    <w:rsid w:val="00B86AF4"/>
    <w:rsid w:val="00BA090F"/>
    <w:rsid w:val="00BA5D70"/>
    <w:rsid w:val="00BB01BA"/>
    <w:rsid w:val="00BB7E04"/>
    <w:rsid w:val="00BD04D2"/>
    <w:rsid w:val="00BD2159"/>
    <w:rsid w:val="00BD238A"/>
    <w:rsid w:val="00BD5683"/>
    <w:rsid w:val="00BE4989"/>
    <w:rsid w:val="00BF0F53"/>
    <w:rsid w:val="00BF0F9E"/>
    <w:rsid w:val="00BF7B30"/>
    <w:rsid w:val="00C224A4"/>
    <w:rsid w:val="00C4094E"/>
    <w:rsid w:val="00C513B4"/>
    <w:rsid w:val="00C51A47"/>
    <w:rsid w:val="00C64FDE"/>
    <w:rsid w:val="00C67E45"/>
    <w:rsid w:val="00C80005"/>
    <w:rsid w:val="00C83433"/>
    <w:rsid w:val="00C96028"/>
    <w:rsid w:val="00CC4F3D"/>
    <w:rsid w:val="00CC52D1"/>
    <w:rsid w:val="00CC547B"/>
    <w:rsid w:val="00CD0A6F"/>
    <w:rsid w:val="00CD79E9"/>
    <w:rsid w:val="00CD7AB8"/>
    <w:rsid w:val="00CE07AD"/>
    <w:rsid w:val="00CF4057"/>
    <w:rsid w:val="00CF4213"/>
    <w:rsid w:val="00D10D73"/>
    <w:rsid w:val="00D141A6"/>
    <w:rsid w:val="00D22380"/>
    <w:rsid w:val="00D3334F"/>
    <w:rsid w:val="00D40F74"/>
    <w:rsid w:val="00D42B0B"/>
    <w:rsid w:val="00D529A1"/>
    <w:rsid w:val="00D538EF"/>
    <w:rsid w:val="00D54A30"/>
    <w:rsid w:val="00D6029A"/>
    <w:rsid w:val="00D75CF6"/>
    <w:rsid w:val="00D82FAE"/>
    <w:rsid w:val="00D935B6"/>
    <w:rsid w:val="00D9453E"/>
    <w:rsid w:val="00DA06C7"/>
    <w:rsid w:val="00DA2725"/>
    <w:rsid w:val="00DB4FFA"/>
    <w:rsid w:val="00DB625A"/>
    <w:rsid w:val="00DC297A"/>
    <w:rsid w:val="00DC305A"/>
    <w:rsid w:val="00DC4180"/>
    <w:rsid w:val="00DC4890"/>
    <w:rsid w:val="00DC6F4C"/>
    <w:rsid w:val="00DC7F70"/>
    <w:rsid w:val="00DD4A08"/>
    <w:rsid w:val="00DD6B8F"/>
    <w:rsid w:val="00DE3789"/>
    <w:rsid w:val="00DE5621"/>
    <w:rsid w:val="00DE6554"/>
    <w:rsid w:val="00E05383"/>
    <w:rsid w:val="00E10E8B"/>
    <w:rsid w:val="00E127F1"/>
    <w:rsid w:val="00E2413F"/>
    <w:rsid w:val="00E25586"/>
    <w:rsid w:val="00E266BD"/>
    <w:rsid w:val="00E33280"/>
    <w:rsid w:val="00E34754"/>
    <w:rsid w:val="00E5752D"/>
    <w:rsid w:val="00E63901"/>
    <w:rsid w:val="00E816F4"/>
    <w:rsid w:val="00E84F13"/>
    <w:rsid w:val="00E87F8B"/>
    <w:rsid w:val="00E94019"/>
    <w:rsid w:val="00EB220B"/>
    <w:rsid w:val="00EB253F"/>
    <w:rsid w:val="00EB5CB7"/>
    <w:rsid w:val="00EC0399"/>
    <w:rsid w:val="00EC3DB5"/>
    <w:rsid w:val="00EC6802"/>
    <w:rsid w:val="00EC792C"/>
    <w:rsid w:val="00ED3B92"/>
    <w:rsid w:val="00EF4BF6"/>
    <w:rsid w:val="00EF620D"/>
    <w:rsid w:val="00EF62DC"/>
    <w:rsid w:val="00EF6F5D"/>
    <w:rsid w:val="00F05316"/>
    <w:rsid w:val="00F12D79"/>
    <w:rsid w:val="00F148FD"/>
    <w:rsid w:val="00F1516C"/>
    <w:rsid w:val="00F21A95"/>
    <w:rsid w:val="00F25263"/>
    <w:rsid w:val="00F30CB4"/>
    <w:rsid w:val="00F3519F"/>
    <w:rsid w:val="00F41954"/>
    <w:rsid w:val="00F44127"/>
    <w:rsid w:val="00F478A3"/>
    <w:rsid w:val="00F50CA0"/>
    <w:rsid w:val="00F5297E"/>
    <w:rsid w:val="00F53773"/>
    <w:rsid w:val="00F56DC7"/>
    <w:rsid w:val="00F60335"/>
    <w:rsid w:val="00F66952"/>
    <w:rsid w:val="00F7139A"/>
    <w:rsid w:val="00F81A94"/>
    <w:rsid w:val="00F85231"/>
    <w:rsid w:val="00F957BE"/>
    <w:rsid w:val="00F96ACA"/>
    <w:rsid w:val="00FA4D51"/>
    <w:rsid w:val="00FB0283"/>
    <w:rsid w:val="00FC2A49"/>
    <w:rsid w:val="00FC36B3"/>
    <w:rsid w:val="00FC3D22"/>
    <w:rsid w:val="00FC5AAC"/>
    <w:rsid w:val="00FC7193"/>
    <w:rsid w:val="00FD599E"/>
    <w:rsid w:val="00FE6E9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94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1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emschool@rambler.ru" TargetMode="External"/><Relationship Id="rId299" Type="http://schemas.openxmlformats.org/officeDocument/2006/relationships/hyperlink" Target="mailto:ehllina.kst@rambler.ru" TargetMode="External"/><Relationship Id="rId303" Type="http://schemas.openxmlformats.org/officeDocument/2006/relationships/hyperlink" Target="mailto:szajlya@ya.ru" TargetMode="External"/><Relationship Id="rId21" Type="http://schemas.openxmlformats.org/officeDocument/2006/relationships/hyperlink" Target="mailto:shcsulak.69@mail.ru" TargetMode="External"/><Relationship Id="rId42" Type="http://schemas.openxmlformats.org/officeDocument/2006/relationships/hyperlink" Target="mailto:schoolKaluga@yandex.ru" TargetMode="External"/><Relationship Id="rId63" Type="http://schemas.openxmlformats.org/officeDocument/2006/relationships/hyperlink" Target="mailto:school140@inbox.ru" TargetMode="External"/><Relationship Id="rId84" Type="http://schemas.openxmlformats.org/officeDocument/2006/relationships/hyperlink" Target="mailto:abd_liliya1983@mail.ru" TargetMode="External"/><Relationship Id="rId138" Type="http://schemas.openxmlformats.org/officeDocument/2006/relationships/hyperlink" Target="mailto:118@shko.la" TargetMode="External"/><Relationship Id="rId159" Type="http://schemas.openxmlformats.org/officeDocument/2006/relationships/hyperlink" Target="mailto:s-181@yandex.ru" TargetMode="External"/><Relationship Id="rId324" Type="http://schemas.openxmlformats.org/officeDocument/2006/relationships/hyperlink" Target="mailto:sc240@kirov.spb.ru" TargetMode="External"/><Relationship Id="rId345" Type="http://schemas.openxmlformats.org/officeDocument/2006/relationships/hyperlink" Target="mailto:ozyorki.shkola@mail.ru" TargetMode="External"/><Relationship Id="rId170" Type="http://schemas.openxmlformats.org/officeDocument/2006/relationships/hyperlink" Target="mailto:rsch38@yandex.ru" TargetMode="External"/><Relationship Id="rId191" Type="http://schemas.openxmlformats.org/officeDocument/2006/relationships/hyperlink" Target="mailto:Uk1m.kzn@edu.tatar.ru" TargetMode="External"/><Relationship Id="rId205" Type="http://schemas.openxmlformats.org/officeDocument/2006/relationships/hyperlink" Target="mailto:ha1030ta@yandex.ru" TargetMode="External"/><Relationship Id="rId226" Type="http://schemas.openxmlformats.org/officeDocument/2006/relationships/hyperlink" Target="mailto:mousosh39tula@rambler.ru" TargetMode="External"/><Relationship Id="rId247" Type="http://schemas.openxmlformats.org/officeDocument/2006/relationships/hyperlink" Target="mailto:Natali.alaykina@yandex.ru" TargetMode="External"/><Relationship Id="rId107" Type="http://schemas.openxmlformats.org/officeDocument/2006/relationships/hyperlink" Target="mailto:khb_s49@edu.27.ru" TargetMode="External"/><Relationship Id="rId268" Type="http://schemas.openxmlformats.org/officeDocument/2006/relationships/hyperlink" Target="mailto:Kuakbash@mail.ru" TargetMode="External"/><Relationship Id="rId289" Type="http://schemas.openxmlformats.org/officeDocument/2006/relationships/hyperlink" Target="mailto:kirillino70@mail.ru" TargetMode="External"/><Relationship Id="rId11" Type="http://schemas.openxmlformats.org/officeDocument/2006/relationships/hyperlink" Target="mailto:Tat_krasnova157@mail.ru" TargetMode="External"/><Relationship Id="rId32" Type="http://schemas.openxmlformats.org/officeDocument/2006/relationships/hyperlink" Target="mailto:lingva64@yandex.ru" TargetMode="External"/><Relationship Id="rId53" Type="http://schemas.openxmlformats.org/officeDocument/2006/relationships/hyperlink" Target="mailto:sch5_chelny@mail.ru" TargetMode="External"/><Relationship Id="rId74" Type="http://schemas.openxmlformats.org/officeDocument/2006/relationships/hyperlink" Target="mailto:shkola9@amur.ru" TargetMode="External"/><Relationship Id="rId128" Type="http://schemas.openxmlformats.org/officeDocument/2006/relationships/hyperlink" Target="mailto:aksakovo-sosh@mail.ru" TargetMode="External"/><Relationship Id="rId149" Type="http://schemas.openxmlformats.org/officeDocument/2006/relationships/hyperlink" Target="mailto:uglovoe2@rambler.ru" TargetMode="External"/><Relationship Id="rId314" Type="http://schemas.openxmlformats.org/officeDocument/2006/relationships/hyperlink" Target="mailto:lebyage80@mail.ru" TargetMode="External"/><Relationship Id="rId335" Type="http://schemas.openxmlformats.org/officeDocument/2006/relationships/hyperlink" Target="mailto:nouromashka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senev7@yandex.ru" TargetMode="External"/><Relationship Id="rId160" Type="http://schemas.openxmlformats.org/officeDocument/2006/relationships/hyperlink" Target="mailto:school438@spb.edu.ru" TargetMode="External"/><Relationship Id="rId181" Type="http://schemas.openxmlformats.org/officeDocument/2006/relationships/hyperlink" Target="mailto:qazwsx@yandex.ru" TargetMode="External"/><Relationship Id="rId216" Type="http://schemas.openxmlformats.org/officeDocument/2006/relationships/hyperlink" Target="mailto:kir_ussurka@mail.ru" TargetMode="External"/><Relationship Id="rId237" Type="http://schemas.openxmlformats.org/officeDocument/2006/relationships/hyperlink" Target="mailto:school89@mail.ru" TargetMode="External"/><Relationship Id="rId258" Type="http://schemas.openxmlformats.org/officeDocument/2006/relationships/hyperlink" Target="mailto:tutonchany_shcoola@rambler.ru" TargetMode="External"/><Relationship Id="rId279" Type="http://schemas.openxmlformats.org/officeDocument/2006/relationships/hyperlink" Target="mailto:shkolasar82@mail.ru" TargetMode="External"/><Relationship Id="rId22" Type="http://schemas.openxmlformats.org/officeDocument/2006/relationships/hyperlink" Target="mailto:nata.saricheva@yandex.ru" TargetMode="External"/><Relationship Id="rId43" Type="http://schemas.openxmlformats.org/officeDocument/2006/relationships/hyperlink" Target="mailto:school327@spb.edu.ru" TargetMode="External"/><Relationship Id="rId64" Type="http://schemas.openxmlformats.org/officeDocument/2006/relationships/hyperlink" Target="mailto:pushkinoschool2@mail.ru" TargetMode="External"/><Relationship Id="rId118" Type="http://schemas.openxmlformats.org/officeDocument/2006/relationships/hyperlink" Target="mailto:sch001@yandex.ru" TargetMode="External"/><Relationship Id="rId139" Type="http://schemas.openxmlformats.org/officeDocument/2006/relationships/hyperlink" Target="mailto:dank_h@mail.ru" TargetMode="External"/><Relationship Id="rId290" Type="http://schemas.openxmlformats.org/officeDocument/2006/relationships/hyperlink" Target="mailto:sch_182_nsk@nios.ru" TargetMode="External"/><Relationship Id="rId304" Type="http://schemas.openxmlformats.org/officeDocument/2006/relationships/hyperlink" Target="mailto:veber-g-v@yandex.ru" TargetMode="External"/><Relationship Id="rId325" Type="http://schemas.openxmlformats.org/officeDocument/2006/relationships/hyperlink" Target="mailto:school497@mail.ru" TargetMode="External"/><Relationship Id="rId346" Type="http://schemas.openxmlformats.org/officeDocument/2006/relationships/fontTable" Target="fontTable.xml"/><Relationship Id="rId85" Type="http://schemas.openxmlformats.org/officeDocument/2006/relationships/hyperlink" Target="mailto:s32.kzn@tatar.ru" TargetMode="External"/><Relationship Id="rId150" Type="http://schemas.openxmlformats.org/officeDocument/2006/relationships/hyperlink" Target="mailto:school1-donetsk@yandex.ru" TargetMode="External"/><Relationship Id="rId171" Type="http://schemas.openxmlformats.org/officeDocument/2006/relationships/hyperlink" Target="mailto:magistralnajshl@yandex.ru" TargetMode="External"/><Relationship Id="rId192" Type="http://schemas.openxmlformats.org/officeDocument/2006/relationships/hyperlink" Target="mailto:olga1959221@rambler.ru" TargetMode="External"/><Relationship Id="rId206" Type="http://schemas.openxmlformats.org/officeDocument/2006/relationships/hyperlink" Target="mailto:serebrowa.galina@yandex.ru" TargetMode="External"/><Relationship Id="rId227" Type="http://schemas.openxmlformats.org/officeDocument/2006/relationships/hyperlink" Target="mailto:sosh54@yandex.ru" TargetMode="External"/><Relationship Id="rId248" Type="http://schemas.openxmlformats.org/officeDocument/2006/relationships/hyperlink" Target="mailto:Alen-ka24@mail.ru" TargetMode="External"/><Relationship Id="rId269" Type="http://schemas.openxmlformats.org/officeDocument/2006/relationships/hyperlink" Target="mailto:sch16@tagobr.ru" TargetMode="External"/><Relationship Id="rId12" Type="http://schemas.openxmlformats.org/officeDocument/2006/relationships/hyperlink" Target="mailto:bolyacheva_tanya@mail.ru" TargetMode="External"/><Relationship Id="rId33" Type="http://schemas.openxmlformats.org/officeDocument/2006/relationships/hyperlink" Target="mailto:sch86@mail.ru" TargetMode="External"/><Relationship Id="rId108" Type="http://schemas.openxmlformats.org/officeDocument/2006/relationships/hyperlink" Target="mailto:school46@mail.tomsknet.ru" TargetMode="External"/><Relationship Id="rId129" Type="http://schemas.openxmlformats.org/officeDocument/2006/relationships/hyperlink" Target="mailto:pseevo2012@yandex.ru" TargetMode="External"/><Relationship Id="rId280" Type="http://schemas.openxmlformats.org/officeDocument/2006/relationships/hyperlink" Target="mailto:school48@rambler.ru" TargetMode="External"/><Relationship Id="rId315" Type="http://schemas.openxmlformats.org/officeDocument/2006/relationships/hyperlink" Target="mailto:ooo36@mail.ru" TargetMode="External"/><Relationship Id="rId336" Type="http://schemas.openxmlformats.org/officeDocument/2006/relationships/hyperlink" Target="mailto:lady.lara69@yandex.ru" TargetMode="External"/><Relationship Id="rId54" Type="http://schemas.openxmlformats.org/officeDocument/2006/relationships/hyperlink" Target="mailto:scherovichi@yandex.ru" TargetMode="External"/><Relationship Id="rId75" Type="http://schemas.openxmlformats.org/officeDocument/2006/relationships/hyperlink" Target="mailto:gimn1_agryz@mail.ru" TargetMode="External"/><Relationship Id="rId96" Type="http://schemas.openxmlformats.org/officeDocument/2006/relationships/hyperlink" Target="mailto:Butschool@mail.ru" TargetMode="External"/><Relationship Id="rId140" Type="http://schemas.openxmlformats.org/officeDocument/2006/relationships/hyperlink" Target="mailto:mou99@mail.ru" TargetMode="External"/><Relationship Id="rId161" Type="http://schemas.openxmlformats.org/officeDocument/2006/relationships/hyperlink" Target="mailto:school32@edunor.ru" TargetMode="External"/><Relationship Id="rId182" Type="http://schemas.openxmlformats.org/officeDocument/2006/relationships/hyperlink" Target="mailto:zav195@mail.ru" TargetMode="External"/><Relationship Id="rId217" Type="http://schemas.openxmlformats.org/officeDocument/2006/relationships/hyperlink" Target="mailto:vechshcola@rambler.ru" TargetMode="External"/><Relationship Id="rId6" Type="http://schemas.openxmlformats.org/officeDocument/2006/relationships/hyperlink" Target="mailto:Oksanav-a@mail.ru" TargetMode="External"/><Relationship Id="rId238" Type="http://schemas.openxmlformats.org/officeDocument/2006/relationships/hyperlink" Target="mailto:tesha-shkola@mail.ru" TargetMode="External"/><Relationship Id="rId259" Type="http://schemas.openxmlformats.org/officeDocument/2006/relationships/hyperlink" Target="mailto:sch38ufa@inbox.ru" TargetMode="External"/><Relationship Id="rId23" Type="http://schemas.openxmlformats.org/officeDocument/2006/relationships/hyperlink" Target="mailto:platonowa.darja2012@yandex.ru" TargetMode="External"/><Relationship Id="rId119" Type="http://schemas.openxmlformats.org/officeDocument/2006/relationships/hyperlink" Target="mailto:vlg-school10@mail.ru" TargetMode="External"/><Relationship Id="rId270" Type="http://schemas.openxmlformats.org/officeDocument/2006/relationships/hyperlink" Target="mailto:kladezschool2008@yandex.ru" TargetMode="External"/><Relationship Id="rId291" Type="http://schemas.openxmlformats.org/officeDocument/2006/relationships/hyperlink" Target="mailto:shkola51@mail.ru" TargetMode="External"/><Relationship Id="rId305" Type="http://schemas.openxmlformats.org/officeDocument/2006/relationships/hyperlink" Target="mailto:sitskoe@mail.ru" TargetMode="External"/><Relationship Id="rId326" Type="http://schemas.openxmlformats.org/officeDocument/2006/relationships/hyperlink" Target="mailto:school-bulgurinskaya@yandex.ru" TargetMode="External"/><Relationship Id="rId347" Type="http://schemas.openxmlformats.org/officeDocument/2006/relationships/theme" Target="theme/theme1.xml"/><Relationship Id="rId44" Type="http://schemas.openxmlformats.org/officeDocument/2006/relationships/hyperlink" Target="mailto:abruno01@rambler.ru" TargetMode="External"/><Relationship Id="rId65" Type="http://schemas.openxmlformats.org/officeDocument/2006/relationships/hyperlink" Target="mailto:abruno24@rambler.ru" TargetMode="External"/><Relationship Id="rId86" Type="http://schemas.openxmlformats.org/officeDocument/2006/relationships/hyperlink" Target="mailto:orotsosh@rambler.ru" TargetMode="External"/><Relationship Id="rId130" Type="http://schemas.openxmlformats.org/officeDocument/2006/relationships/hyperlink" Target="mailto:School19156@rambler.ru" TargetMode="External"/><Relationship Id="rId151" Type="http://schemas.openxmlformats.org/officeDocument/2006/relationships/hyperlink" Target="mailto:khafizova_gs@mail.ru" TargetMode="External"/><Relationship Id="rId172" Type="http://schemas.openxmlformats.org/officeDocument/2006/relationships/hyperlink" Target="mailto:nvschool1@mail.ru" TargetMode="External"/><Relationship Id="rId193" Type="http://schemas.openxmlformats.org/officeDocument/2006/relationships/hyperlink" Target="mailto:s112.kzn@edu.tatar.ru" TargetMode="External"/><Relationship Id="rId207" Type="http://schemas.openxmlformats.org/officeDocument/2006/relationships/hyperlink" Target="mailto:mnogovershinniy@mail.ru" TargetMode="External"/><Relationship Id="rId228" Type="http://schemas.openxmlformats.org/officeDocument/2006/relationships/hyperlink" Target="mailto:ravilyarafikova@mail.ru" TargetMode="External"/><Relationship Id="rId249" Type="http://schemas.openxmlformats.org/officeDocument/2006/relationships/hyperlink" Target="mailto:bizhsch1@mail.ru" TargetMode="External"/><Relationship Id="rId13" Type="http://schemas.openxmlformats.org/officeDocument/2006/relationships/hyperlink" Target="mailto:shkola1zey@rambler.ru" TargetMode="External"/><Relationship Id="rId109" Type="http://schemas.openxmlformats.org/officeDocument/2006/relationships/hyperlink" Target="mailto:mou57@uom.mv.ru" TargetMode="External"/><Relationship Id="rId260" Type="http://schemas.openxmlformats.org/officeDocument/2006/relationships/hyperlink" Target="mailto:sch25_chelny@mail.ru" TargetMode="External"/><Relationship Id="rId281" Type="http://schemas.openxmlformats.org/officeDocument/2006/relationships/hyperlink" Target="mailto:sch1716@mail.ru" TargetMode="External"/><Relationship Id="rId316" Type="http://schemas.openxmlformats.org/officeDocument/2006/relationships/hyperlink" Target="mailto:motina.67@mail.ru" TargetMode="External"/><Relationship Id="rId337" Type="http://schemas.openxmlformats.org/officeDocument/2006/relationships/hyperlink" Target="mailto:sch536@mail.ru" TargetMode="External"/><Relationship Id="rId34" Type="http://schemas.openxmlformats.org/officeDocument/2006/relationships/hyperlink" Target="mailto:bubble2k@yandex.ru" TargetMode="External"/><Relationship Id="rId55" Type="http://schemas.openxmlformats.org/officeDocument/2006/relationships/hyperlink" Target="mailto:Flerka_72@mail.ru" TargetMode="External"/><Relationship Id="rId76" Type="http://schemas.openxmlformats.org/officeDocument/2006/relationships/hyperlink" Target="mailto:shkola70nt@rambler.ru" TargetMode="External"/><Relationship Id="rId97" Type="http://schemas.openxmlformats.org/officeDocument/2006/relationships/hyperlink" Target="mailto:protanal@yandex.ru" TargetMode="External"/><Relationship Id="rId120" Type="http://schemas.openxmlformats.org/officeDocument/2006/relationships/hyperlink" Target="mailto:kigazu@mail.ru" TargetMode="External"/><Relationship Id="rId141" Type="http://schemas.openxmlformats.org/officeDocument/2006/relationships/hyperlink" Target="mailto:belnosh@mail.ru" TargetMode="External"/><Relationship Id="rId7" Type="http://schemas.openxmlformats.org/officeDocument/2006/relationships/hyperlink" Target="mailto:SuperStar-906@mail.ru" TargetMode="External"/><Relationship Id="rId162" Type="http://schemas.openxmlformats.org/officeDocument/2006/relationships/hyperlink" Target="mailto:ail127@mail.ru" TargetMode="External"/><Relationship Id="rId183" Type="http://schemas.openxmlformats.org/officeDocument/2006/relationships/hyperlink" Target="mailto:zax@rambler.ru" TargetMode="External"/><Relationship Id="rId218" Type="http://schemas.openxmlformats.org/officeDocument/2006/relationships/hyperlink" Target="mailto:roshino@mail.ru" TargetMode="External"/><Relationship Id="rId239" Type="http://schemas.openxmlformats.org/officeDocument/2006/relationships/hyperlink" Target="mailto:school-bukrovo@yandex.ru" TargetMode="External"/><Relationship Id="rId250" Type="http://schemas.openxmlformats.org/officeDocument/2006/relationships/hyperlink" Target="mailto:sjch@mail.ru" TargetMode="External"/><Relationship Id="rId271" Type="http://schemas.openxmlformats.org/officeDocument/2006/relationships/hyperlink" Target="mailto:shkola2sovetsk@mail.ru" TargetMode="External"/><Relationship Id="rId292" Type="http://schemas.openxmlformats.org/officeDocument/2006/relationships/hyperlink" Target="mailto:nbschool53@mail.ru" TargetMode="External"/><Relationship Id="rId306" Type="http://schemas.openxmlformats.org/officeDocument/2006/relationships/hyperlink" Target="mailto:irobkov@gmail.com" TargetMode="External"/><Relationship Id="rId24" Type="http://schemas.openxmlformats.org/officeDocument/2006/relationships/hyperlink" Target="mailto:khanna-irina@yandex.ru" TargetMode="External"/><Relationship Id="rId45" Type="http://schemas.openxmlformats.org/officeDocument/2006/relationships/hyperlink" Target="mailto:sonal@mail.tomsknet.ru" TargetMode="External"/><Relationship Id="rId66" Type="http://schemas.openxmlformats.org/officeDocument/2006/relationships/hyperlink" Target="mailto:alex@38kiz.ru" TargetMode="External"/><Relationship Id="rId87" Type="http://schemas.openxmlformats.org/officeDocument/2006/relationships/hyperlink" Target="mailto:dedovo-skola@mail.ru" TargetMode="External"/><Relationship Id="rId110" Type="http://schemas.openxmlformats.org/officeDocument/2006/relationships/hyperlink" Target="mailto:school15-08@mail.ru" TargetMode="External"/><Relationship Id="rId131" Type="http://schemas.openxmlformats.org/officeDocument/2006/relationships/hyperlink" Target="mailto:natalya.danschina@yandex.ru" TargetMode="External"/><Relationship Id="rId327" Type="http://schemas.openxmlformats.org/officeDocument/2006/relationships/hyperlink" Target="mailto:N741303@mail.ru" TargetMode="External"/><Relationship Id="rId152" Type="http://schemas.openxmlformats.org/officeDocument/2006/relationships/hyperlink" Target="mailto:s112.kzn@edu.tatar.ru" TargetMode="External"/><Relationship Id="rId173" Type="http://schemas.openxmlformats.org/officeDocument/2006/relationships/hyperlink" Target="mailto:Tanyanya495@inbox.ru" TargetMode="External"/><Relationship Id="rId194" Type="http://schemas.openxmlformats.org/officeDocument/2006/relationships/hyperlink" Target="mailto:krychsoh@mail.ru" TargetMode="External"/><Relationship Id="rId208" Type="http://schemas.openxmlformats.org/officeDocument/2006/relationships/hyperlink" Target="mailto:eloshkola@mail.ru" TargetMode="External"/><Relationship Id="rId229" Type="http://schemas.openxmlformats.org/officeDocument/2006/relationships/hyperlink" Target="mailto:2-saba@mail.ru" TargetMode="External"/><Relationship Id="rId240" Type="http://schemas.openxmlformats.org/officeDocument/2006/relationships/hyperlink" Target="mailto:a.yaderskaya@yandex.ru" TargetMode="External"/><Relationship Id="rId261" Type="http://schemas.openxmlformats.org/officeDocument/2006/relationships/hyperlink" Target="mailto:il-school2@mail.ru" TargetMode="External"/><Relationship Id="rId14" Type="http://schemas.openxmlformats.org/officeDocument/2006/relationships/hyperlink" Target="mailto:gsh1970@rambler.ru" TargetMode="External"/><Relationship Id="rId35" Type="http://schemas.openxmlformats.org/officeDocument/2006/relationships/hyperlink" Target="mailto:admin@sosh1-12.org" TargetMode="External"/><Relationship Id="rId56" Type="http://schemas.openxmlformats.org/officeDocument/2006/relationships/hyperlink" Target="mailto:ail127@mail.ru" TargetMode="External"/><Relationship Id="rId77" Type="http://schemas.openxmlformats.org/officeDocument/2006/relationships/hyperlink" Target="mailto:u.konovalowa@mail.ru" TargetMode="External"/><Relationship Id="rId100" Type="http://schemas.openxmlformats.org/officeDocument/2006/relationships/hyperlink" Target="mailto:school-81@mail.ru" TargetMode="External"/><Relationship Id="rId282" Type="http://schemas.openxmlformats.org/officeDocument/2006/relationships/hyperlink" Target="mailto:mou50@yandex.ru" TargetMode="External"/><Relationship Id="rId317" Type="http://schemas.openxmlformats.org/officeDocument/2006/relationships/hyperlink" Target="mailto:gulnaratroshina@yandex.ru" TargetMode="External"/><Relationship Id="rId338" Type="http://schemas.openxmlformats.org/officeDocument/2006/relationships/hyperlink" Target="mailto:S120.kzn@tatar.ru" TargetMode="External"/><Relationship Id="rId8" Type="http://schemas.openxmlformats.org/officeDocument/2006/relationships/hyperlink" Target="mailto:school79-tmn@yandex.ru" TargetMode="External"/><Relationship Id="rId98" Type="http://schemas.openxmlformats.org/officeDocument/2006/relationships/hyperlink" Target="mailto:psoh46@mail.ru" TargetMode="External"/><Relationship Id="rId121" Type="http://schemas.openxmlformats.org/officeDocument/2006/relationships/hyperlink" Target="mailto:school146@spb.edu.ru" TargetMode="External"/><Relationship Id="rId142" Type="http://schemas.openxmlformats.org/officeDocument/2006/relationships/hyperlink" Target="mailto:vikul_elena@mail.ru" TargetMode="External"/><Relationship Id="rId163" Type="http://schemas.openxmlformats.org/officeDocument/2006/relationships/hyperlink" Target="mailto:schol34@rambler.ru" TargetMode="External"/><Relationship Id="rId184" Type="http://schemas.openxmlformats.org/officeDocument/2006/relationships/hyperlink" Target="mailto:bsosh-2@mail.ru" TargetMode="External"/><Relationship Id="rId219" Type="http://schemas.openxmlformats.org/officeDocument/2006/relationships/hyperlink" Target="mailto:KirimovaNA@yandex.ru" TargetMode="External"/><Relationship Id="rId230" Type="http://schemas.openxmlformats.org/officeDocument/2006/relationships/hyperlink" Target="mailto:KatyFedorova@rambler.ru" TargetMode="External"/><Relationship Id="rId251" Type="http://schemas.openxmlformats.org/officeDocument/2006/relationships/hyperlink" Target="mailto:manichsosh@mail.ru" TargetMode="External"/><Relationship Id="rId25" Type="http://schemas.openxmlformats.org/officeDocument/2006/relationships/hyperlink" Target="mailto:veter.2010@list.ru" TargetMode="External"/><Relationship Id="rId46" Type="http://schemas.openxmlformats.org/officeDocument/2006/relationships/hyperlink" Target="mailto:sch722@rambler.ru" TargetMode="External"/><Relationship Id="rId67" Type="http://schemas.openxmlformats.org/officeDocument/2006/relationships/hyperlink" Target="mailto:bolssh@yandex.ru" TargetMode="External"/><Relationship Id="rId116" Type="http://schemas.openxmlformats.org/officeDocument/2006/relationships/hyperlink" Target="mailto:Geranina.ellada@yandex.ru" TargetMode="External"/><Relationship Id="rId137" Type="http://schemas.openxmlformats.org/officeDocument/2006/relationships/hyperlink" Target="mailto:oksrom17@rambler.ru" TargetMode="External"/><Relationship Id="rId158" Type="http://schemas.openxmlformats.org/officeDocument/2006/relationships/hyperlink" Target="mailto:khb_s46@edu.27.ru" TargetMode="External"/><Relationship Id="rId272" Type="http://schemas.openxmlformats.org/officeDocument/2006/relationships/hyperlink" Target="mailto:dariya.ignateva.2014@mail.ru" TargetMode="External"/><Relationship Id="rId293" Type="http://schemas.openxmlformats.org/officeDocument/2006/relationships/hyperlink" Target="mailto:mouooshsandreevk@mail.ru" TargetMode="External"/><Relationship Id="rId302" Type="http://schemas.openxmlformats.org/officeDocument/2006/relationships/hyperlink" Target="mailto:shkola76@comch.ru" TargetMode="External"/><Relationship Id="rId307" Type="http://schemas.openxmlformats.org/officeDocument/2006/relationships/hyperlink" Target="mailto:sshk_1@mail.ru" TargetMode="External"/><Relationship Id="rId323" Type="http://schemas.openxmlformats.org/officeDocument/2006/relationships/hyperlink" Target="mailto:smirnovatatjan@rambler.ru" TargetMode="External"/><Relationship Id="rId328" Type="http://schemas.openxmlformats.org/officeDocument/2006/relationships/hyperlink" Target="mailto:school_025@mail.ru" TargetMode="External"/><Relationship Id="rId344" Type="http://schemas.openxmlformats.org/officeDocument/2006/relationships/hyperlink" Target="mailto:bsk_sh02@mail.ru" TargetMode="External"/><Relationship Id="rId20" Type="http://schemas.openxmlformats.org/officeDocument/2006/relationships/hyperlink" Target="mailto:Kuzaykino.Alm@tatar.ru" TargetMode="External"/><Relationship Id="rId41" Type="http://schemas.openxmlformats.org/officeDocument/2006/relationships/hyperlink" Target="mailto:cheb11sosh@mail.ru" TargetMode="External"/><Relationship Id="rId62" Type="http://schemas.openxmlformats.org/officeDocument/2006/relationships/hyperlink" Target="mailto:vershkola@yandex.ru" TargetMode="External"/><Relationship Id="rId83" Type="http://schemas.openxmlformats.org/officeDocument/2006/relationships/hyperlink" Target="mailto:fitzelena@yandex.ru" TargetMode="External"/><Relationship Id="rId88" Type="http://schemas.openxmlformats.org/officeDocument/2006/relationships/hyperlink" Target="mailto:sh34oskol@yandex.ru" TargetMode="External"/><Relationship Id="rId111" Type="http://schemas.openxmlformats.org/officeDocument/2006/relationships/hyperlink" Target="mailto:nmilovanova@mail.ru" TargetMode="External"/><Relationship Id="rId132" Type="http://schemas.openxmlformats.org/officeDocument/2006/relationships/hyperlink" Target="mailto:altaischool@bk.ru" TargetMode="External"/><Relationship Id="rId153" Type="http://schemas.openxmlformats.org/officeDocument/2006/relationships/hyperlink" Target="mailto:tatyana.sidorova.82@inbox.ru" TargetMode="External"/><Relationship Id="rId174" Type="http://schemas.openxmlformats.org/officeDocument/2006/relationships/hyperlink" Target="mailto:sch_6@stavadm.ru" TargetMode="External"/><Relationship Id="rId179" Type="http://schemas.openxmlformats.org/officeDocument/2006/relationships/hyperlink" Target="mailto:school31@yaguo.ru" TargetMode="External"/><Relationship Id="rId195" Type="http://schemas.openxmlformats.org/officeDocument/2006/relationships/hyperlink" Target="mailto:2han@mail.ru" TargetMode="External"/><Relationship Id="rId209" Type="http://schemas.openxmlformats.org/officeDocument/2006/relationships/hyperlink" Target="mailto:borpravgimn1@bk.ru" TargetMode="External"/><Relationship Id="rId190" Type="http://schemas.openxmlformats.org/officeDocument/2006/relationships/hyperlink" Target="mailto:school5sergach@mail.ru" TargetMode="External"/><Relationship Id="rId204" Type="http://schemas.openxmlformats.org/officeDocument/2006/relationships/hyperlink" Target="mailto:798798798az@gmail.com" TargetMode="External"/><Relationship Id="rId220" Type="http://schemas.openxmlformats.org/officeDocument/2006/relationships/hyperlink" Target="mailto:lipovka77@mail.ru" TargetMode="External"/><Relationship Id="rId225" Type="http://schemas.openxmlformats.org/officeDocument/2006/relationships/hyperlink" Target="mailto:domashov40418005@mail.ru" TargetMode="External"/><Relationship Id="rId241" Type="http://schemas.openxmlformats.org/officeDocument/2006/relationships/hyperlink" Target="mailto:mou91@yandex.ru" TargetMode="External"/><Relationship Id="rId246" Type="http://schemas.openxmlformats.org/officeDocument/2006/relationships/hyperlink" Target="mailto:divya_sh2006g@mail.ru" TargetMode="External"/><Relationship Id="rId267" Type="http://schemas.openxmlformats.org/officeDocument/2006/relationships/hyperlink" Target="mailto:valentina586@yandex.ru" TargetMode="External"/><Relationship Id="rId288" Type="http://schemas.openxmlformats.org/officeDocument/2006/relationships/hyperlink" Target="mailto:lukino-shkola@mail.ru" TargetMode="External"/><Relationship Id="rId15" Type="http://schemas.openxmlformats.org/officeDocument/2006/relationships/hyperlink" Target="mailto:verlioka2008@rambler.ru" TargetMode="External"/><Relationship Id="rId36" Type="http://schemas.openxmlformats.org/officeDocument/2006/relationships/hyperlink" Target="mailto:Ssi.Bug@tatar.ru" TargetMode="External"/><Relationship Id="rId57" Type="http://schemas.openxmlformats.org/officeDocument/2006/relationships/hyperlink" Target="mailto:school191r@mail.ru" TargetMode="External"/><Relationship Id="rId106" Type="http://schemas.openxmlformats.org/officeDocument/2006/relationships/hyperlink" Target="mailto:sh5.krkam@perm-edu.ru" TargetMode="External"/><Relationship Id="rId127" Type="http://schemas.openxmlformats.org/officeDocument/2006/relationships/hyperlink" Target="mailto:school45dub@yandex.ru" TargetMode="External"/><Relationship Id="rId262" Type="http://schemas.openxmlformats.org/officeDocument/2006/relationships/hyperlink" Target="mailto:school-wilya@yandex.ru" TargetMode="External"/><Relationship Id="rId283" Type="http://schemas.openxmlformats.org/officeDocument/2006/relationships/hyperlink" Target="mailto:rcpi47@mail.ru" TargetMode="External"/><Relationship Id="rId313" Type="http://schemas.openxmlformats.org/officeDocument/2006/relationships/hyperlink" Target="mailto:bagan_ddt_1@mail.ru" TargetMode="External"/><Relationship Id="rId318" Type="http://schemas.openxmlformats.org/officeDocument/2006/relationships/hyperlink" Target="mailto:safronova.s.a.051161@yandex.ru" TargetMode="External"/><Relationship Id="rId339" Type="http://schemas.openxmlformats.org/officeDocument/2006/relationships/hyperlink" Target="mailto:bhshkola@mail.ru" TargetMode="External"/><Relationship Id="rId10" Type="http://schemas.openxmlformats.org/officeDocument/2006/relationships/hyperlink" Target="mailto:shkola.baidarovo@yandex.ru" TargetMode="External"/><Relationship Id="rId31" Type="http://schemas.openxmlformats.org/officeDocument/2006/relationships/hyperlink" Target="mailto:root@scl1140.msk.su" TargetMode="External"/><Relationship Id="rId52" Type="http://schemas.openxmlformats.org/officeDocument/2006/relationships/hyperlink" Target="mailto:shkola-mezborsk@yandex.ru" TargetMode="External"/><Relationship Id="rId73" Type="http://schemas.openxmlformats.org/officeDocument/2006/relationships/hyperlink" Target="mailto:sc96@pstu.a&#1089;.ru" TargetMode="External"/><Relationship Id="rId78" Type="http://schemas.openxmlformats.org/officeDocument/2006/relationships/hyperlink" Target="mailto:lenusya-99@mail.ru" TargetMode="External"/><Relationship Id="rId94" Type="http://schemas.openxmlformats.org/officeDocument/2006/relationships/hyperlink" Target="mailto:griboedovosch@mail.ru" TargetMode="External"/><Relationship Id="rId99" Type="http://schemas.openxmlformats.org/officeDocument/2006/relationships/hyperlink" Target="mailto:education26@morb.ru" TargetMode="External"/><Relationship Id="rId101" Type="http://schemas.openxmlformats.org/officeDocument/2006/relationships/hyperlink" Target="mailto:school95arhara@mail.ru" TargetMode="External"/><Relationship Id="rId122" Type="http://schemas.openxmlformats.org/officeDocument/2006/relationships/hyperlink" Target="mailto:Sh74.chus@mail.ru" TargetMode="External"/><Relationship Id="rId143" Type="http://schemas.openxmlformats.org/officeDocument/2006/relationships/hyperlink" Target="mailto:b-urja@yandex.ru" TargetMode="External"/><Relationship Id="rId148" Type="http://schemas.openxmlformats.org/officeDocument/2006/relationships/hyperlink" Target="mailto:school68dzer@mail.ru" TargetMode="External"/><Relationship Id="rId164" Type="http://schemas.openxmlformats.org/officeDocument/2006/relationships/hyperlink" Target="mailto:skool-81@mail.ru" TargetMode="External"/><Relationship Id="rId169" Type="http://schemas.openxmlformats.org/officeDocument/2006/relationships/hyperlink" Target="mailto:74322_s_021@mail.ru" TargetMode="External"/><Relationship Id="rId185" Type="http://schemas.openxmlformats.org/officeDocument/2006/relationships/hyperlink" Target="mailto:education12@morb.ru" TargetMode="External"/><Relationship Id="rId334" Type="http://schemas.openxmlformats.org/officeDocument/2006/relationships/hyperlink" Target="mailto:mbousosh31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0420s004@mail.ru" TargetMode="External"/><Relationship Id="rId180" Type="http://schemas.openxmlformats.org/officeDocument/2006/relationships/hyperlink" Target="mailto:malinovka36@sibmail.com" TargetMode="External"/><Relationship Id="rId210" Type="http://schemas.openxmlformats.org/officeDocument/2006/relationships/hyperlink" Target="mailto:school2-1@mail.ru" TargetMode="External"/><Relationship Id="rId215" Type="http://schemas.openxmlformats.org/officeDocument/2006/relationships/hyperlink" Target="mailto:achinsk_school12@mail.ru" TargetMode="External"/><Relationship Id="rId236" Type="http://schemas.openxmlformats.org/officeDocument/2006/relationships/hyperlink" Target="mailto:vvgymnaz2@mail.ru" TargetMode="External"/><Relationship Id="rId257" Type="http://schemas.openxmlformats.org/officeDocument/2006/relationships/hyperlink" Target="mailto:vergimnazia@ya.ru" TargetMode="External"/><Relationship Id="rId278" Type="http://schemas.openxmlformats.org/officeDocument/2006/relationships/hyperlink" Target="mailto:krasnog10@yandex.ru" TargetMode="External"/><Relationship Id="rId26" Type="http://schemas.openxmlformats.org/officeDocument/2006/relationships/hyperlink" Target="mailto:Korostileva_o@mail.ru" TargetMode="External"/><Relationship Id="rId231" Type="http://schemas.openxmlformats.org/officeDocument/2006/relationships/hyperlink" Target="mailto:mouberez@mail.ru" TargetMode="External"/><Relationship Id="rId252" Type="http://schemas.openxmlformats.org/officeDocument/2006/relationships/hyperlink" Target="mailto:flgr@dkfgl.ru" TargetMode="External"/><Relationship Id="rId273" Type="http://schemas.openxmlformats.org/officeDocument/2006/relationships/hyperlink" Target="mailto:falkon-93@mail.ru" TargetMode="External"/><Relationship Id="rId294" Type="http://schemas.openxmlformats.org/officeDocument/2006/relationships/hyperlink" Target="mailto:co1421@rambler.ru" TargetMode="External"/><Relationship Id="rId308" Type="http://schemas.openxmlformats.org/officeDocument/2006/relationships/hyperlink" Target="mailto:gracheva_ks@mail.ru" TargetMode="External"/><Relationship Id="rId329" Type="http://schemas.openxmlformats.org/officeDocument/2006/relationships/hyperlink" Target="mailto:pokrovka1970@list.ru" TargetMode="External"/><Relationship Id="rId47" Type="http://schemas.openxmlformats.org/officeDocument/2006/relationships/hyperlink" Target="mailto:S7.Zel@edu.tatar.ru" TargetMode="External"/><Relationship Id="rId68" Type="http://schemas.openxmlformats.org/officeDocument/2006/relationships/hyperlink" Target="mailto:vinera.amirhanova@yandex.ru" TargetMode="External"/><Relationship Id="rId89" Type="http://schemas.openxmlformats.org/officeDocument/2006/relationships/hyperlink" Target="mailto:bratskschool19@mail.ru" TargetMode="External"/><Relationship Id="rId112" Type="http://schemas.openxmlformats.org/officeDocument/2006/relationships/hyperlink" Target="mailto:slgjki@mfkgl.ru" TargetMode="External"/><Relationship Id="rId133" Type="http://schemas.openxmlformats.org/officeDocument/2006/relationships/hyperlink" Target="mailto:school_v@mail.ru" TargetMode="External"/><Relationship Id="rId154" Type="http://schemas.openxmlformats.org/officeDocument/2006/relationships/hyperlink" Target="mailto:b-urja@yandex.ru" TargetMode="External"/><Relationship Id="rId175" Type="http://schemas.openxmlformats.org/officeDocument/2006/relationships/hyperlink" Target="mailto:claire57@mail.ru" TargetMode="External"/><Relationship Id="rId340" Type="http://schemas.openxmlformats.org/officeDocument/2006/relationships/hyperlink" Target="mailto:schooln59@inbox.ru" TargetMode="External"/><Relationship Id="rId196" Type="http://schemas.openxmlformats.org/officeDocument/2006/relationships/hyperlink" Target="mailto:Sntr.Nc@tatar.ru" TargetMode="External"/><Relationship Id="rId200" Type="http://schemas.openxmlformats.org/officeDocument/2006/relationships/hyperlink" Target="mailto:118@shko.la" TargetMode="External"/><Relationship Id="rId16" Type="http://schemas.openxmlformats.org/officeDocument/2006/relationships/hyperlink" Target="mailto:schoolasovo@yandex.ru" TargetMode="External"/><Relationship Id="rId221" Type="http://schemas.openxmlformats.org/officeDocument/2006/relationships/hyperlink" Target="mailto:arefsosh@mail.ru" TargetMode="External"/><Relationship Id="rId242" Type="http://schemas.openxmlformats.org/officeDocument/2006/relationships/hyperlink" Target="mailto:Spk.Kuk@edu.tatar.ru" TargetMode="External"/><Relationship Id="rId263" Type="http://schemas.openxmlformats.org/officeDocument/2006/relationships/hyperlink" Target="mailto:shabalovatv@mail.ru" TargetMode="External"/><Relationship Id="rId284" Type="http://schemas.openxmlformats.org/officeDocument/2006/relationships/hyperlink" Target="mailto:odin_gimn_14@mail.ru" TargetMode="External"/><Relationship Id="rId319" Type="http://schemas.openxmlformats.org/officeDocument/2006/relationships/hyperlink" Target="mailto:gala_pon@mail.ru" TargetMode="External"/><Relationship Id="rId37" Type="http://schemas.openxmlformats.org/officeDocument/2006/relationships/hyperlink" Target="mailto:centeduc1444@yandex.ru" TargetMode="External"/><Relationship Id="rId58" Type="http://schemas.openxmlformats.org/officeDocument/2006/relationships/hyperlink" Target="mailto:sch_197_nsk@nios.ru" TargetMode="External"/><Relationship Id="rId79" Type="http://schemas.openxmlformats.org/officeDocument/2006/relationships/hyperlink" Target="mailto:school-121@mail.ru" TargetMode="External"/><Relationship Id="rId102" Type="http://schemas.openxmlformats.org/officeDocument/2006/relationships/hyperlink" Target="mailto:gulj_79@mail.ru" TargetMode="External"/><Relationship Id="rId123" Type="http://schemas.openxmlformats.org/officeDocument/2006/relationships/hyperlink" Target="mailto:valy1998@mail.ru" TargetMode="External"/><Relationship Id="rId144" Type="http://schemas.openxmlformats.org/officeDocument/2006/relationships/hyperlink" Target="mailto:direktor623@yandex.ru" TargetMode="External"/><Relationship Id="rId330" Type="http://schemas.openxmlformats.org/officeDocument/2006/relationships/hyperlink" Target="mailto:shkola1s@yandex.ru" TargetMode="External"/><Relationship Id="rId90" Type="http://schemas.openxmlformats.org/officeDocument/2006/relationships/hyperlink" Target="mailto:olesjak05@mail.ru" TargetMode="External"/><Relationship Id="rId165" Type="http://schemas.openxmlformats.org/officeDocument/2006/relationships/hyperlink" Target="mailto:moy40@bk.ru" TargetMode="External"/><Relationship Id="rId186" Type="http://schemas.openxmlformats.org/officeDocument/2006/relationships/hyperlink" Target="mailto:4licey@gmail.com" TargetMode="External"/><Relationship Id="rId211" Type="http://schemas.openxmlformats.org/officeDocument/2006/relationships/hyperlink" Target="mailto:synshkola@mail.ru" TargetMode="External"/><Relationship Id="rId232" Type="http://schemas.openxmlformats.org/officeDocument/2006/relationships/hyperlink" Target="mailto:vschooll2@mail.ru" TargetMode="External"/><Relationship Id="rId253" Type="http://schemas.openxmlformats.org/officeDocument/2006/relationships/hyperlink" Target="mailto:zhannagrun@pochta.ru" TargetMode="External"/><Relationship Id="rId274" Type="http://schemas.openxmlformats.org/officeDocument/2006/relationships/hyperlink" Target="mailto:sch_162@ngs.ru" TargetMode="External"/><Relationship Id="rId295" Type="http://schemas.openxmlformats.org/officeDocument/2006/relationships/hyperlink" Target="mailto:safonschool@mail.ru" TargetMode="External"/><Relationship Id="rId309" Type="http://schemas.openxmlformats.org/officeDocument/2006/relationships/hyperlink" Target="mailto:school_59yr@mail.ru" TargetMode="External"/><Relationship Id="rId27" Type="http://schemas.openxmlformats.org/officeDocument/2006/relationships/hyperlink" Target="mailto:t.bezukladnickova@yandex.ru" TargetMode="External"/><Relationship Id="rId48" Type="http://schemas.openxmlformats.org/officeDocument/2006/relationships/hyperlink" Target="mailto:chulino-school@mail.ru" TargetMode="External"/><Relationship Id="rId69" Type="http://schemas.openxmlformats.org/officeDocument/2006/relationships/hyperlink" Target="mailto:school39_irk@mail.ru" TargetMode="External"/><Relationship Id="rId113" Type="http://schemas.openxmlformats.org/officeDocument/2006/relationships/hyperlink" Target="mailto:llukiana@mail.ru" TargetMode="External"/><Relationship Id="rId134" Type="http://schemas.openxmlformats.org/officeDocument/2006/relationships/hyperlink" Target="mailto:Ssv.Zel@edu.tatar.ru" TargetMode="External"/><Relationship Id="rId320" Type="http://schemas.openxmlformats.org/officeDocument/2006/relationships/hyperlink" Target="mailto:dmitrovsk1@yandex.ru" TargetMode="External"/><Relationship Id="rId80" Type="http://schemas.openxmlformats.org/officeDocument/2006/relationships/hyperlink" Target="mailto:school461@yandex.ru" TargetMode="External"/><Relationship Id="rId155" Type="http://schemas.openxmlformats.org/officeDocument/2006/relationships/hyperlink" Target="mailto:bator-62@yandex.ru" TargetMode="External"/><Relationship Id="rId176" Type="http://schemas.openxmlformats.org/officeDocument/2006/relationships/hyperlink" Target="mailto:school33n-kamsk@mail.ru" TargetMode="External"/><Relationship Id="rId197" Type="http://schemas.openxmlformats.org/officeDocument/2006/relationships/hyperlink" Target="mailto:shk-r@yandex.ru" TargetMode="External"/><Relationship Id="rId341" Type="http://schemas.openxmlformats.org/officeDocument/2006/relationships/hyperlink" Target="mailto:sch222@center-edu.spb.ru" TargetMode="External"/><Relationship Id="rId201" Type="http://schemas.openxmlformats.org/officeDocument/2006/relationships/hyperlink" Target="mailto:zdorovo@permonline.ru" TargetMode="External"/><Relationship Id="rId222" Type="http://schemas.openxmlformats.org/officeDocument/2006/relationships/hyperlink" Target="mailto:school8kaluga@gmail.com" TargetMode="External"/><Relationship Id="rId243" Type="http://schemas.openxmlformats.org/officeDocument/2006/relationships/hyperlink" Target="mailto:silino13@bk.ru" TargetMode="External"/><Relationship Id="rId264" Type="http://schemas.openxmlformats.org/officeDocument/2006/relationships/hyperlink" Target="mailto:petropavlovka@mail.ru" TargetMode="External"/><Relationship Id="rId285" Type="http://schemas.openxmlformats.org/officeDocument/2006/relationships/hyperlink" Target="mailto:shk5peresvet@yandex.ru" TargetMode="External"/><Relationship Id="rId17" Type="http://schemas.openxmlformats.org/officeDocument/2006/relationships/hyperlink" Target="mailto:sch18brk@mail.ru" TargetMode="External"/><Relationship Id="rId38" Type="http://schemas.openxmlformats.org/officeDocument/2006/relationships/hyperlink" Target="mailto:school4908@mail.ru" TargetMode="External"/><Relationship Id="rId59" Type="http://schemas.openxmlformats.org/officeDocument/2006/relationships/hyperlink" Target="mailto:2014metodkab@mail.ru" TargetMode="External"/><Relationship Id="rId103" Type="http://schemas.openxmlformats.org/officeDocument/2006/relationships/hyperlink" Target="mailto:083@shko.la" TargetMode="External"/><Relationship Id="rId124" Type="http://schemas.openxmlformats.org/officeDocument/2006/relationships/hyperlink" Target="mailto:schoolshumk@rambler.ru" TargetMode="External"/><Relationship Id="rId310" Type="http://schemas.openxmlformats.org/officeDocument/2006/relationships/hyperlink" Target="mailto:school151@mail.ru" TargetMode="External"/><Relationship Id="rId70" Type="http://schemas.openxmlformats.org/officeDocument/2006/relationships/hyperlink" Target="mailto:seliyarovo.school@yandex.ru" TargetMode="External"/><Relationship Id="rId91" Type="http://schemas.openxmlformats.org/officeDocument/2006/relationships/hyperlink" Target="mailto:Engschool42@mail.ru" TargetMode="External"/><Relationship Id="rId145" Type="http://schemas.openxmlformats.org/officeDocument/2006/relationships/hyperlink" Target="mailto:shartashk24@mail.ru" TargetMode="External"/><Relationship Id="rId166" Type="http://schemas.openxmlformats.org/officeDocument/2006/relationships/hyperlink" Target="mailto:mou13@mail.ru" TargetMode="External"/><Relationship Id="rId187" Type="http://schemas.openxmlformats.org/officeDocument/2006/relationships/hyperlink" Target="mailto:ln_pon@mail.ru" TargetMode="External"/><Relationship Id="rId331" Type="http://schemas.openxmlformats.org/officeDocument/2006/relationships/hyperlink" Target="mailto:School34.romanova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rassclstpanickaja@yandex.ru" TargetMode="External"/><Relationship Id="rId233" Type="http://schemas.openxmlformats.org/officeDocument/2006/relationships/hyperlink" Target="mailto:Mschool162006@yandex.ru" TargetMode="External"/><Relationship Id="rId254" Type="http://schemas.openxmlformats.org/officeDocument/2006/relationships/hyperlink" Target="mailto:sch60_chelny@mail.ru" TargetMode="External"/><Relationship Id="rId28" Type="http://schemas.openxmlformats.org/officeDocument/2006/relationships/hyperlink" Target="mailto:sch1272@mail.ru" TargetMode="External"/><Relationship Id="rId49" Type="http://schemas.openxmlformats.org/officeDocument/2006/relationships/hyperlink" Target="mailto:ivanteevka.shkola5@yandex.ru" TargetMode="External"/><Relationship Id="rId114" Type="http://schemas.openxmlformats.org/officeDocument/2006/relationships/hyperlink" Target="mailto:sch953@rambler.ru" TargetMode="External"/><Relationship Id="rId275" Type="http://schemas.openxmlformats.org/officeDocument/2006/relationships/hyperlink" Target="mailto:samarokovskaya.galya@mail.ru" TargetMode="External"/><Relationship Id="rId296" Type="http://schemas.openxmlformats.org/officeDocument/2006/relationships/hyperlink" Target="mailto:irksch77@mail.ru" TargetMode="External"/><Relationship Id="rId300" Type="http://schemas.openxmlformats.org/officeDocument/2006/relationships/hyperlink" Target="mailto:rizonagar@mail.ru" TargetMode="External"/><Relationship Id="rId60" Type="http://schemas.openxmlformats.org/officeDocument/2006/relationships/hyperlink" Target="mailto:schol-3@mail.ru" TargetMode="External"/><Relationship Id="rId81" Type="http://schemas.openxmlformats.org/officeDocument/2006/relationships/hyperlink" Target="mailto:sherginoshk@gmail.com" TargetMode="External"/><Relationship Id="rId135" Type="http://schemas.openxmlformats.org/officeDocument/2006/relationships/hyperlink" Target="mailto:shkolatrubachevo@rambler.ru" TargetMode="External"/><Relationship Id="rId156" Type="http://schemas.openxmlformats.org/officeDocument/2006/relationships/hyperlink" Target="mailto:moubersoh@mail.ru" TargetMode="External"/><Relationship Id="rId177" Type="http://schemas.openxmlformats.org/officeDocument/2006/relationships/hyperlink" Target="mailto:besoh4@mail.ru" TargetMode="External"/><Relationship Id="rId198" Type="http://schemas.openxmlformats.org/officeDocument/2006/relationships/hyperlink" Target="mailto:kabanovoschool@yandex.ru" TargetMode="External"/><Relationship Id="rId321" Type="http://schemas.openxmlformats.org/officeDocument/2006/relationships/hyperlink" Target="mailto:yarki_shcool@mail.ru" TargetMode="External"/><Relationship Id="rId342" Type="http://schemas.openxmlformats.org/officeDocument/2006/relationships/hyperlink" Target="mailto:evgeniya_kirikov@mail.ru" TargetMode="External"/><Relationship Id="rId202" Type="http://schemas.openxmlformats.org/officeDocument/2006/relationships/hyperlink" Target="mailto:scool10.45@mail.ru" TargetMode="External"/><Relationship Id="rId223" Type="http://schemas.openxmlformats.org/officeDocument/2006/relationships/hyperlink" Target="mailto:obr@kurchatov.info" TargetMode="External"/><Relationship Id="rId244" Type="http://schemas.openxmlformats.org/officeDocument/2006/relationships/hyperlink" Target="mailto:Elena.eremeeva09121962@mail.ru" TargetMode="External"/><Relationship Id="rId18" Type="http://schemas.openxmlformats.org/officeDocument/2006/relationships/hyperlink" Target="mailto:davlivank@mail.ru" TargetMode="External"/><Relationship Id="rId39" Type="http://schemas.openxmlformats.org/officeDocument/2006/relationships/hyperlink" Target="mailto:zavoyskina65@mail.ru" TargetMode="External"/><Relationship Id="rId265" Type="http://schemas.openxmlformats.org/officeDocument/2006/relationships/hyperlink" Target="mailto:school.caklay@mail.ru" TargetMode="External"/><Relationship Id="rId286" Type="http://schemas.openxmlformats.org/officeDocument/2006/relationships/hyperlink" Target="mailto:shkolatrubachevo@rambler.ru" TargetMode="External"/><Relationship Id="rId50" Type="http://schemas.openxmlformats.org/officeDocument/2006/relationships/hyperlink" Target="mailto:schbaturino@yandex.ru" TargetMode="External"/><Relationship Id="rId104" Type="http://schemas.openxmlformats.org/officeDocument/2006/relationships/hyperlink" Target="mailto:2101000165@edu.tatar.ru" TargetMode="External"/><Relationship Id="rId125" Type="http://schemas.openxmlformats.org/officeDocument/2006/relationships/hyperlink" Target="mailto:martin@mail.ru" TargetMode="External"/><Relationship Id="rId146" Type="http://schemas.openxmlformats.org/officeDocument/2006/relationships/hyperlink" Target="mailto:school543@spb.edu.ru" TargetMode="External"/><Relationship Id="rId167" Type="http://schemas.openxmlformats.org/officeDocument/2006/relationships/hyperlink" Target="mailto:syava_zavuch@mail.ru" TargetMode="External"/><Relationship Id="rId188" Type="http://schemas.openxmlformats.org/officeDocument/2006/relationships/hyperlink" Target="mailto:school11obn@mail.ru" TargetMode="External"/><Relationship Id="rId311" Type="http://schemas.openxmlformats.org/officeDocument/2006/relationships/hyperlink" Target="mailto:vominskola2008@rambler.ru" TargetMode="External"/><Relationship Id="rId332" Type="http://schemas.openxmlformats.org/officeDocument/2006/relationships/hyperlink" Target="mailto:sch21_mgn@mail.ru" TargetMode="External"/><Relationship Id="rId71" Type="http://schemas.openxmlformats.org/officeDocument/2006/relationships/hyperlink" Target="mailto:sc11@rambler.ru" TargetMode="External"/><Relationship Id="rId92" Type="http://schemas.openxmlformats.org/officeDocument/2006/relationships/hyperlink" Target="mailto:ZhiletovoSH@mail.ru" TargetMode="External"/><Relationship Id="rId213" Type="http://schemas.openxmlformats.org/officeDocument/2006/relationships/hyperlink" Target="mailto:pushkino12@mail.ru" TargetMode="External"/><Relationship Id="rId234" Type="http://schemas.openxmlformats.org/officeDocument/2006/relationships/hyperlink" Target="mailto:abruno05@rambler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oo609@yandex.ru" TargetMode="External"/><Relationship Id="rId255" Type="http://schemas.openxmlformats.org/officeDocument/2006/relationships/hyperlink" Target="mailto:school380spb@mail.ru" TargetMode="External"/><Relationship Id="rId276" Type="http://schemas.openxmlformats.org/officeDocument/2006/relationships/hyperlink" Target="mailto:zam.direkt@yandex.ru" TargetMode="External"/><Relationship Id="rId297" Type="http://schemas.openxmlformats.org/officeDocument/2006/relationships/hyperlink" Target="mailto:Galina-iys@yndex.ru" TargetMode="External"/><Relationship Id="rId40" Type="http://schemas.openxmlformats.org/officeDocument/2006/relationships/hyperlink" Target="mailto:star-karapuz@yandex.ru" TargetMode="External"/><Relationship Id="rId115" Type="http://schemas.openxmlformats.org/officeDocument/2006/relationships/hyperlink" Target="mailto:sergo-ivanovskaja@yandex.ru" TargetMode="External"/><Relationship Id="rId136" Type="http://schemas.openxmlformats.org/officeDocument/2006/relationships/hyperlink" Target="mailto:ivlushkin@uspensky-licey.ru" TargetMode="External"/><Relationship Id="rId157" Type="http://schemas.openxmlformats.org/officeDocument/2006/relationships/hyperlink" Target="mailto:ew.anokhina@yandex.ru" TargetMode="External"/><Relationship Id="rId178" Type="http://schemas.openxmlformats.org/officeDocument/2006/relationships/hyperlink" Target="mailto:sch_72_nsk@nios.ru" TargetMode="External"/><Relationship Id="rId301" Type="http://schemas.openxmlformats.org/officeDocument/2006/relationships/hyperlink" Target="mailto:Sbauk.Mus@edu.tatar.ru" TargetMode="External"/><Relationship Id="rId322" Type="http://schemas.openxmlformats.org/officeDocument/2006/relationships/hyperlink" Target="mailto:natvasdmit@mail.ru" TargetMode="External"/><Relationship Id="rId343" Type="http://schemas.openxmlformats.org/officeDocument/2006/relationships/hyperlink" Target="mailto:uo-27-soh3@mail.ru" TargetMode="External"/><Relationship Id="rId61" Type="http://schemas.openxmlformats.org/officeDocument/2006/relationships/hyperlink" Target="mailto:murtazinaliliya@mail.ru" TargetMode="External"/><Relationship Id="rId82" Type="http://schemas.openxmlformats.org/officeDocument/2006/relationships/hyperlink" Target="mailto:0388000003@tatar.mail.ru" TargetMode="External"/><Relationship Id="rId199" Type="http://schemas.openxmlformats.org/officeDocument/2006/relationships/hyperlink" Target="mailto:education04@morb.ru" TargetMode="External"/><Relationship Id="rId203" Type="http://schemas.openxmlformats.org/officeDocument/2006/relationships/hyperlink" Target="mailto:mouvsosh17@yandex.ru" TargetMode="External"/><Relationship Id="rId19" Type="http://schemas.openxmlformats.org/officeDocument/2006/relationships/hyperlink" Target="mailto:sjuga-schkola@km.ru" TargetMode="External"/><Relationship Id="rId224" Type="http://schemas.openxmlformats.org/officeDocument/2006/relationships/hyperlink" Target="mailto:Marks3sch@mail.ru" TargetMode="External"/><Relationship Id="rId245" Type="http://schemas.openxmlformats.org/officeDocument/2006/relationships/hyperlink" Target="mailto:fatej228@mail.ru" TargetMode="External"/><Relationship Id="rId266" Type="http://schemas.openxmlformats.org/officeDocument/2006/relationships/hyperlink" Target="mailto:malish2008@ngs.ru" TargetMode="External"/><Relationship Id="rId287" Type="http://schemas.openxmlformats.org/officeDocument/2006/relationships/hyperlink" Target="mailto:school19gubkin@mail.ru" TargetMode="External"/><Relationship Id="rId30" Type="http://schemas.openxmlformats.org/officeDocument/2006/relationships/hyperlink" Target="mailto:sch129@rambler.ru" TargetMode="External"/><Relationship Id="rId105" Type="http://schemas.openxmlformats.org/officeDocument/2006/relationships/hyperlink" Target="mailto:orlovkasch@inbox.ru" TargetMode="External"/><Relationship Id="rId126" Type="http://schemas.openxmlformats.org/officeDocument/2006/relationships/hyperlink" Target="mailto:en2310@yandex.ru" TargetMode="External"/><Relationship Id="rId147" Type="http://schemas.openxmlformats.org/officeDocument/2006/relationships/hyperlink" Target="mailto:schoolershovo@yandex.ru" TargetMode="External"/><Relationship Id="rId168" Type="http://schemas.openxmlformats.org/officeDocument/2006/relationships/hyperlink" Target="mailto:troshkova24@gmail.com" TargetMode="External"/><Relationship Id="rId312" Type="http://schemas.openxmlformats.org/officeDocument/2006/relationships/hyperlink" Target="mailto:symnat@yandex.ru" TargetMode="External"/><Relationship Id="rId333" Type="http://schemas.openxmlformats.org/officeDocument/2006/relationships/hyperlink" Target="mailto:school73@kubannet.ru" TargetMode="External"/><Relationship Id="rId51" Type="http://schemas.openxmlformats.org/officeDocument/2006/relationships/hyperlink" Target="mailto:erm-bugul@list.ru" TargetMode="External"/><Relationship Id="rId72" Type="http://schemas.openxmlformats.org/officeDocument/2006/relationships/hyperlink" Target="mailto:school-91@mail.ru" TargetMode="External"/><Relationship Id="rId93" Type="http://schemas.openxmlformats.org/officeDocument/2006/relationships/hyperlink" Target="mailto:anna-kolosova79@mail.ru" TargetMode="External"/><Relationship Id="rId189" Type="http://schemas.openxmlformats.org/officeDocument/2006/relationships/hyperlink" Target="mailto:ksosch1@yandex.ru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shkola_susuman@mail.ru" TargetMode="External"/><Relationship Id="rId235" Type="http://schemas.openxmlformats.org/officeDocument/2006/relationships/hyperlink" Target="mailto:tikhonova_e.i@mail.ru" TargetMode="External"/><Relationship Id="rId256" Type="http://schemas.openxmlformats.org/officeDocument/2006/relationships/hyperlink" Target="mailto:ngschool@school-1.ru" TargetMode="External"/><Relationship Id="rId277" Type="http://schemas.openxmlformats.org/officeDocument/2006/relationships/hyperlink" Target="mailto:kureidra@rambler.ru" TargetMode="External"/><Relationship Id="rId298" Type="http://schemas.openxmlformats.org/officeDocument/2006/relationships/hyperlink" Target="mailto:shcolagu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04F6-1C88-4DBB-BAB3-57314106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6</TotalTime>
  <Pages>1</Pages>
  <Words>29395</Words>
  <Characters>167556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2</cp:lastModifiedBy>
  <cp:revision>176</cp:revision>
  <dcterms:created xsi:type="dcterms:W3CDTF">2017-04-04T10:37:00Z</dcterms:created>
  <dcterms:modified xsi:type="dcterms:W3CDTF">2017-08-14T14:27:00Z</dcterms:modified>
</cp:coreProperties>
</file>